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D578" w14:textId="5B902BF7" w:rsidR="00151C9A" w:rsidRPr="00AB603E" w:rsidRDefault="00151C9A" w:rsidP="00DC26D4">
      <w:pPr>
        <w:pStyle w:val="Contract1"/>
        <w:rPr>
          <w:b/>
        </w:rPr>
      </w:pPr>
      <w:r w:rsidRPr="00AB603E">
        <w:rPr>
          <w:b/>
        </w:rPr>
        <w:t>Department of Veterans Affairs</w:t>
      </w:r>
    </w:p>
    <w:p w14:paraId="44F38C61" w14:textId="15727CA0" w:rsidR="006713D2" w:rsidRPr="005569E8" w:rsidRDefault="006713D2" w:rsidP="00DC26D4">
      <w:pPr>
        <w:pStyle w:val="Contract1"/>
      </w:pPr>
      <w:r>
        <w:t>Benefits Integration Platform</w:t>
      </w:r>
    </w:p>
    <w:p w14:paraId="5AA0C9DB" w14:textId="4CC02FF4" w:rsidR="00351DC5" w:rsidRPr="00EB7E02" w:rsidRDefault="007079C3" w:rsidP="00351DC5">
      <w:pPr>
        <w:pStyle w:val="ProjectName"/>
      </w:pPr>
      <w:r>
        <w:t>VA.gov Education</w:t>
      </w:r>
    </w:p>
    <w:p w14:paraId="3EC195D3" w14:textId="1201DE2E" w:rsidR="00151C9A" w:rsidRPr="00AD2E74" w:rsidRDefault="00FA6A23" w:rsidP="002F0005">
      <w:pPr>
        <w:pStyle w:val="DocumentTitle"/>
      </w:pPr>
      <w:r>
        <w:t xml:space="preserve">STEM Form 22-1995 </w:t>
      </w:r>
      <w:r w:rsidR="00646F1B">
        <w:t>User Guide</w:t>
      </w:r>
    </w:p>
    <w:p w14:paraId="150DF1F5" w14:textId="2737301F" w:rsidR="002C610E" w:rsidRPr="00380CE9" w:rsidRDefault="00FA6A23" w:rsidP="002C610E">
      <w:pPr>
        <w:pStyle w:val="Release"/>
      </w:pPr>
      <w:bookmarkStart w:id="0" w:name="_Hlk14275132"/>
      <w:r>
        <w:t>Build 4</w:t>
      </w:r>
    </w:p>
    <w:bookmarkEnd w:id="0"/>
    <w:p w14:paraId="7FDF03AD" w14:textId="25E14576" w:rsidR="008D082D" w:rsidRPr="009D03EC" w:rsidRDefault="008D082D" w:rsidP="009D03EC">
      <w:pPr>
        <w:pStyle w:val="Contract1"/>
      </w:pPr>
    </w:p>
    <w:p w14:paraId="1633315E" w14:textId="07DED452" w:rsidR="00266E91" w:rsidRPr="008A0743" w:rsidRDefault="00151C9A" w:rsidP="009D03EC">
      <w:pPr>
        <w:pStyle w:val="Contract1"/>
        <w:rPr>
          <w:b/>
        </w:rPr>
      </w:pPr>
      <w:r w:rsidRPr="008A0743">
        <w:rPr>
          <w:b/>
        </w:rPr>
        <w:t>Task Order 000</w:t>
      </w:r>
      <w:r w:rsidR="00BB2089" w:rsidRPr="008A0743">
        <w:rPr>
          <w:b/>
        </w:rPr>
        <w:t>5</w:t>
      </w:r>
      <w:r w:rsidRPr="008A0743">
        <w:rPr>
          <w:b/>
        </w:rPr>
        <w:t xml:space="preserve">, </w:t>
      </w:r>
      <w:r w:rsidR="00BB2089" w:rsidRPr="008A0743">
        <w:rPr>
          <w:b/>
        </w:rPr>
        <w:t>Benefits Integration Platform</w:t>
      </w:r>
    </w:p>
    <w:p w14:paraId="159F425A" w14:textId="3EB08D8D" w:rsidR="00266E91" w:rsidRPr="009D03EC" w:rsidRDefault="00BB2089" w:rsidP="009D03EC">
      <w:pPr>
        <w:pStyle w:val="Contract1"/>
      </w:pPr>
      <w:r w:rsidRPr="009D03EC">
        <w:t>T4NG Prime Contract No: VA118-16-D-1007</w:t>
      </w:r>
    </w:p>
    <w:p w14:paraId="0D9570BA" w14:textId="1DC9BA00" w:rsidR="00151C9A" w:rsidRPr="009D03EC" w:rsidRDefault="008D082D" w:rsidP="009D03EC">
      <w:pPr>
        <w:pStyle w:val="Contract1"/>
      </w:pPr>
      <w:r w:rsidRPr="009D03EC">
        <w:t>PWS 5.</w:t>
      </w:r>
      <w:r w:rsidR="00AB603E">
        <w:t>2</w:t>
      </w:r>
      <w:r w:rsidRPr="009D03EC">
        <w:t>.</w:t>
      </w:r>
      <w:r w:rsidR="00646F1B">
        <w:t>5.3.e</w:t>
      </w:r>
    </w:p>
    <w:p w14:paraId="39125421" w14:textId="1520597E" w:rsidR="00151C9A" w:rsidRPr="00AD2E74" w:rsidRDefault="00151C9A" w:rsidP="002F0005">
      <w:pPr>
        <w:pStyle w:val="Version"/>
      </w:pPr>
      <w:r w:rsidRPr="00AD2E74">
        <w:t xml:space="preserve">Version </w:t>
      </w:r>
      <w:r w:rsidR="00FA6A23">
        <w:t>2</w:t>
      </w:r>
      <w:r w:rsidRPr="008A0743">
        <w:t>.</w:t>
      </w:r>
      <w:r>
        <w:t>0</w:t>
      </w:r>
    </w:p>
    <w:p w14:paraId="0F32578C" w14:textId="61E01B7F" w:rsidR="00151C9A" w:rsidRPr="003166A5" w:rsidRDefault="00FA6A23" w:rsidP="002F0005">
      <w:pPr>
        <w:pStyle w:val="Date"/>
      </w:pPr>
      <w:r>
        <w:t xml:space="preserve">March </w:t>
      </w:r>
      <w:r w:rsidR="00151C9A">
        <w:t>20</w:t>
      </w:r>
      <w:r>
        <w:t>20</w:t>
      </w:r>
    </w:p>
    <w:tbl>
      <w:tblPr>
        <w:tblW w:w="4431" w:type="pct"/>
        <w:jc w:val="center"/>
        <w:tblCellMar>
          <w:left w:w="0" w:type="dxa"/>
          <w:right w:w="58" w:type="dxa"/>
        </w:tblCellMar>
        <w:tblLook w:val="0600" w:firstRow="0" w:lastRow="0" w:firstColumn="0" w:lastColumn="0" w:noHBand="1" w:noVBand="1"/>
        <w:tblCaption w:val="Formatting Table"/>
        <w:tblDescription w:val="Name and address information for documentation contacts"/>
      </w:tblPr>
      <w:tblGrid>
        <w:gridCol w:w="5040"/>
        <w:gridCol w:w="5041"/>
      </w:tblGrid>
      <w:tr w:rsidR="00151C9A" w:rsidRPr="001363BA" w14:paraId="7FF6AF9F" w14:textId="77777777" w:rsidTr="00EF18C4">
        <w:trPr>
          <w:cantSplit/>
          <w:tblHeader/>
          <w:jc w:val="center"/>
        </w:trPr>
        <w:tc>
          <w:tcPr>
            <w:tcW w:w="2500" w:type="pct"/>
            <w:vAlign w:val="center"/>
          </w:tcPr>
          <w:p w14:paraId="19555C5F" w14:textId="77777777" w:rsidR="00151C9A" w:rsidRPr="00DC3585" w:rsidRDefault="00151C9A" w:rsidP="00B66E0F">
            <w:pPr>
              <w:pStyle w:val="SubmittedTo"/>
            </w:pPr>
            <w:r w:rsidRPr="00F4211D">
              <w:t>Submitted</w:t>
            </w:r>
            <w:r w:rsidRPr="002B46B3">
              <w:t xml:space="preserve"> to: </w:t>
            </w:r>
          </w:p>
        </w:tc>
        <w:tc>
          <w:tcPr>
            <w:tcW w:w="2500" w:type="pct"/>
            <w:vAlign w:val="center"/>
          </w:tcPr>
          <w:p w14:paraId="7AC55910" w14:textId="77777777" w:rsidR="00151C9A" w:rsidRPr="00EC08AE" w:rsidRDefault="00151C9A" w:rsidP="00B66E0F">
            <w:pPr>
              <w:pStyle w:val="SubmittedBy"/>
            </w:pPr>
            <w:r w:rsidRPr="00EC08AE">
              <w:t>Submitted by:</w:t>
            </w:r>
          </w:p>
        </w:tc>
      </w:tr>
      <w:tr w:rsidR="00E33B82" w:rsidRPr="001363BA" w14:paraId="655FAD9E" w14:textId="77777777" w:rsidTr="00DB5ADD">
        <w:trPr>
          <w:jc w:val="center"/>
        </w:trPr>
        <w:tc>
          <w:tcPr>
            <w:tcW w:w="2500" w:type="pct"/>
          </w:tcPr>
          <w:p w14:paraId="35BC6DDC" w14:textId="009A1779" w:rsidR="00E33B82" w:rsidRPr="00EC08AE" w:rsidRDefault="00E33B82" w:rsidP="00E33B82">
            <w:pPr>
              <w:pStyle w:val="NoSpacing"/>
            </w:pPr>
            <w:r>
              <w:t>Doris Lin - Department of Veterans Affairs</w:t>
            </w:r>
          </w:p>
        </w:tc>
        <w:tc>
          <w:tcPr>
            <w:tcW w:w="2500" w:type="pct"/>
            <w:vAlign w:val="center"/>
          </w:tcPr>
          <w:p w14:paraId="18CF5795" w14:textId="1D0F0295" w:rsidR="00E33B82" w:rsidRPr="00EC08AE" w:rsidRDefault="00E33B82" w:rsidP="00E33B82">
            <w:pPr>
              <w:pStyle w:val="NoSpacingRight"/>
            </w:pPr>
            <w:r w:rsidRPr="00EC08AE">
              <w:t>Booz Allen Hamilton Inc.</w:t>
            </w:r>
          </w:p>
        </w:tc>
      </w:tr>
      <w:tr w:rsidR="00E33B82" w:rsidRPr="001363BA" w14:paraId="36A78E6F" w14:textId="77777777" w:rsidTr="00DB5ADD">
        <w:trPr>
          <w:jc w:val="center"/>
        </w:trPr>
        <w:tc>
          <w:tcPr>
            <w:tcW w:w="2500" w:type="pct"/>
          </w:tcPr>
          <w:p w14:paraId="229472F9" w14:textId="6E9DDBB8" w:rsidR="00E33B82" w:rsidRPr="00EC08AE" w:rsidRDefault="00E33B82" w:rsidP="00E33B82">
            <w:pPr>
              <w:pStyle w:val="NoSpacing"/>
            </w:pPr>
            <w:r>
              <w:t>OIT EPMD Benefits and Memorials (BAM)</w:t>
            </w:r>
          </w:p>
        </w:tc>
        <w:tc>
          <w:tcPr>
            <w:tcW w:w="2500" w:type="pct"/>
          </w:tcPr>
          <w:p w14:paraId="340B7580" w14:textId="1558F805" w:rsidR="00E33B82" w:rsidRPr="00EC08AE" w:rsidRDefault="00E33B82" w:rsidP="00E33B82">
            <w:pPr>
              <w:pStyle w:val="NoSpacingRight"/>
            </w:pPr>
            <w:r w:rsidRPr="00192522">
              <w:t>2387 Clements Ferry Road</w:t>
            </w:r>
          </w:p>
        </w:tc>
      </w:tr>
      <w:tr w:rsidR="00E33B82" w:rsidRPr="001363BA" w14:paraId="71B93016" w14:textId="77777777" w:rsidTr="00DB5ADD">
        <w:trPr>
          <w:jc w:val="center"/>
        </w:trPr>
        <w:tc>
          <w:tcPr>
            <w:tcW w:w="2500" w:type="pct"/>
          </w:tcPr>
          <w:p w14:paraId="5510177B" w14:textId="44DE2F02" w:rsidR="00E33B82" w:rsidRPr="00EC08AE" w:rsidRDefault="00E33B82" w:rsidP="00E33B82">
            <w:pPr>
              <w:pStyle w:val="NoSpacing"/>
            </w:pPr>
            <w:r>
              <w:t>MeiChih.Lin@va.gov</w:t>
            </w:r>
          </w:p>
        </w:tc>
        <w:tc>
          <w:tcPr>
            <w:tcW w:w="2500" w:type="pct"/>
          </w:tcPr>
          <w:p w14:paraId="6561BDBF" w14:textId="325B755B" w:rsidR="00E33B82" w:rsidRPr="00EC08AE" w:rsidRDefault="00E33B82" w:rsidP="00E33B82">
            <w:pPr>
              <w:pStyle w:val="NoSpacingRight"/>
            </w:pPr>
            <w:r w:rsidRPr="00192522">
              <w:t>Charleston, SC 29492</w:t>
            </w:r>
          </w:p>
        </w:tc>
      </w:tr>
      <w:tr w:rsidR="00E33B82" w:rsidRPr="001363BA" w14:paraId="017F0C1F" w14:textId="77777777" w:rsidTr="00DB5ADD">
        <w:trPr>
          <w:jc w:val="center"/>
        </w:trPr>
        <w:tc>
          <w:tcPr>
            <w:tcW w:w="2500" w:type="pct"/>
          </w:tcPr>
          <w:p w14:paraId="6876A4D1" w14:textId="0C0FBFBE" w:rsidR="00E33B82" w:rsidRPr="00EC08AE" w:rsidRDefault="00E33B82" w:rsidP="00E33B82">
            <w:pPr>
              <w:pStyle w:val="NoSpacing"/>
            </w:pPr>
            <w:r>
              <w:t>(703) 623-4488</w:t>
            </w:r>
          </w:p>
        </w:tc>
        <w:tc>
          <w:tcPr>
            <w:tcW w:w="2500" w:type="pct"/>
          </w:tcPr>
          <w:p w14:paraId="2A9DC443" w14:textId="3BE7B7EB" w:rsidR="00E33B82" w:rsidRPr="00EC08AE" w:rsidRDefault="00E33B82" w:rsidP="00E33B82">
            <w:pPr>
              <w:pStyle w:val="NoSpacingRight"/>
            </w:pPr>
            <w:r>
              <w:t>(843) 471-1231</w:t>
            </w:r>
          </w:p>
        </w:tc>
      </w:tr>
      <w:tr w:rsidR="00151C9A" w:rsidRPr="001363BA" w14:paraId="2B783F5B" w14:textId="77777777" w:rsidTr="00EF18C4">
        <w:trPr>
          <w:jc w:val="center"/>
        </w:trPr>
        <w:tc>
          <w:tcPr>
            <w:tcW w:w="2500" w:type="pct"/>
            <w:vAlign w:val="center"/>
          </w:tcPr>
          <w:p w14:paraId="0200A335" w14:textId="64610778" w:rsidR="00151C9A" w:rsidRPr="00EC08AE" w:rsidRDefault="00151C9A" w:rsidP="00B66E0F">
            <w:pPr>
              <w:pStyle w:val="NoSpacing"/>
            </w:pPr>
          </w:p>
        </w:tc>
        <w:tc>
          <w:tcPr>
            <w:tcW w:w="2500" w:type="pct"/>
            <w:vAlign w:val="center"/>
          </w:tcPr>
          <w:p w14:paraId="6D81E698" w14:textId="61DC75C5" w:rsidR="00151C9A" w:rsidRPr="00EC08AE" w:rsidRDefault="00151C9A" w:rsidP="00B66E0F">
            <w:pPr>
              <w:pStyle w:val="NoSpacingRight"/>
            </w:pPr>
          </w:p>
        </w:tc>
      </w:tr>
    </w:tbl>
    <w:p w14:paraId="3F234107" w14:textId="77777777" w:rsidR="00151C9A" w:rsidRPr="003116B0" w:rsidRDefault="00151C9A" w:rsidP="00151C9A">
      <w:pPr>
        <w:pStyle w:val="NoSpacing"/>
        <w:sectPr w:rsidR="00151C9A" w:rsidRPr="003116B0" w:rsidSect="00151C9A">
          <w:headerReference w:type="even" r:id="rId11"/>
          <w:headerReference w:type="default" r:id="rId12"/>
          <w:footerReference w:type="even" r:id="rId13"/>
          <w:footerReference w:type="default" r:id="rId14"/>
          <w:headerReference w:type="first" r:id="rId15"/>
          <w:pgSz w:w="12240" w:h="15840" w:code="1"/>
          <w:pgMar w:top="288" w:right="432" w:bottom="720" w:left="432" w:header="576" w:footer="576" w:gutter="0"/>
          <w:cols w:space="720"/>
          <w:docGrid w:linePitch="326"/>
        </w:sectPr>
      </w:pPr>
    </w:p>
    <w:p w14:paraId="46828182" w14:textId="77777777" w:rsidR="00151C9A" w:rsidRPr="00AB603E" w:rsidRDefault="00151C9A" w:rsidP="007079C3">
      <w:pPr>
        <w:pStyle w:val="RevisionHistory"/>
      </w:pPr>
      <w:r w:rsidRPr="00AB603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sion History"/>
        <w:tblDescription w:val="History of released versions of this document"/>
      </w:tblPr>
      <w:tblGrid>
        <w:gridCol w:w="1524"/>
        <w:gridCol w:w="1080"/>
        <w:gridCol w:w="5452"/>
        <w:gridCol w:w="2014"/>
      </w:tblGrid>
      <w:tr w:rsidR="00151C9A" w:rsidRPr="00B8574D" w14:paraId="194B0613" w14:textId="77777777" w:rsidTr="00C34141">
        <w:trPr>
          <w:cantSplit/>
          <w:tblHeader/>
        </w:trPr>
        <w:tc>
          <w:tcPr>
            <w:tcW w:w="757" w:type="pct"/>
            <w:shd w:val="clear" w:color="auto" w:fill="DBE5F1" w:themeFill="accent1" w:themeFillTint="33"/>
            <w:vAlign w:val="center"/>
          </w:tcPr>
          <w:p w14:paraId="17AF3B82" w14:textId="77777777" w:rsidR="00151C9A" w:rsidRPr="00CF2929" w:rsidRDefault="00151C9A" w:rsidP="00ED1AB1">
            <w:pPr>
              <w:pStyle w:val="TableText"/>
              <w:rPr>
                <w:rStyle w:val="Strong"/>
              </w:rPr>
            </w:pPr>
            <w:bookmarkStart w:id="1" w:name="_Hlk509233155"/>
            <w:r w:rsidRPr="00CF2929">
              <w:rPr>
                <w:rStyle w:val="Strong"/>
              </w:rPr>
              <w:t>Date</w:t>
            </w:r>
          </w:p>
        </w:tc>
        <w:tc>
          <w:tcPr>
            <w:tcW w:w="536" w:type="pct"/>
            <w:shd w:val="clear" w:color="auto" w:fill="DBE5F1" w:themeFill="accent1" w:themeFillTint="33"/>
            <w:vAlign w:val="center"/>
          </w:tcPr>
          <w:p w14:paraId="388AB78E" w14:textId="77777777" w:rsidR="00151C9A" w:rsidRPr="00CF2929" w:rsidRDefault="00151C9A" w:rsidP="00ED1AB1">
            <w:pPr>
              <w:pStyle w:val="TableText"/>
              <w:rPr>
                <w:rStyle w:val="Strong"/>
              </w:rPr>
            </w:pPr>
            <w:r w:rsidRPr="00CF2929">
              <w:rPr>
                <w:rStyle w:val="Strong"/>
              </w:rPr>
              <w:t>Version</w:t>
            </w:r>
          </w:p>
        </w:tc>
        <w:tc>
          <w:tcPr>
            <w:tcW w:w="2707" w:type="pct"/>
            <w:shd w:val="clear" w:color="auto" w:fill="DBE5F1" w:themeFill="accent1" w:themeFillTint="33"/>
            <w:vAlign w:val="center"/>
          </w:tcPr>
          <w:p w14:paraId="3CB08772" w14:textId="77777777" w:rsidR="00151C9A" w:rsidRPr="00CF2929" w:rsidRDefault="00151C9A" w:rsidP="00ED1AB1">
            <w:pPr>
              <w:pStyle w:val="TableText"/>
              <w:rPr>
                <w:rStyle w:val="Strong"/>
              </w:rPr>
            </w:pPr>
            <w:r w:rsidRPr="00CF2929">
              <w:rPr>
                <w:rStyle w:val="Strong"/>
              </w:rPr>
              <w:t>Description</w:t>
            </w:r>
          </w:p>
        </w:tc>
        <w:tc>
          <w:tcPr>
            <w:tcW w:w="1000" w:type="pct"/>
            <w:shd w:val="clear" w:color="auto" w:fill="DBE5F1" w:themeFill="accent1" w:themeFillTint="33"/>
            <w:vAlign w:val="center"/>
          </w:tcPr>
          <w:p w14:paraId="5B48F77B" w14:textId="77777777" w:rsidR="00151C9A" w:rsidRPr="00CF2929" w:rsidRDefault="00151C9A" w:rsidP="00ED1AB1">
            <w:pPr>
              <w:pStyle w:val="TableText"/>
              <w:rPr>
                <w:rStyle w:val="Strong"/>
              </w:rPr>
            </w:pPr>
            <w:r w:rsidRPr="00CF2929">
              <w:rPr>
                <w:rStyle w:val="Strong"/>
              </w:rPr>
              <w:t>Author</w:t>
            </w:r>
          </w:p>
        </w:tc>
      </w:tr>
      <w:tr w:rsidR="00814612" w:rsidRPr="00B8574D" w14:paraId="2CA050BC" w14:textId="77777777" w:rsidTr="00C34141">
        <w:trPr>
          <w:cantSplit/>
          <w:trHeight w:val="360"/>
        </w:trPr>
        <w:tc>
          <w:tcPr>
            <w:tcW w:w="757" w:type="pct"/>
            <w:vAlign w:val="center"/>
          </w:tcPr>
          <w:p w14:paraId="6C642367" w14:textId="310D715A" w:rsidR="00814612" w:rsidRDefault="00814612" w:rsidP="00814612">
            <w:pPr>
              <w:pStyle w:val="TableText"/>
            </w:pPr>
            <w:r>
              <w:t>03/13/2020</w:t>
            </w:r>
          </w:p>
        </w:tc>
        <w:tc>
          <w:tcPr>
            <w:tcW w:w="536" w:type="pct"/>
            <w:vAlign w:val="center"/>
          </w:tcPr>
          <w:p w14:paraId="58AF09D9" w14:textId="5720A4FE" w:rsidR="00814612" w:rsidRDefault="00814612" w:rsidP="00814612">
            <w:pPr>
              <w:pStyle w:val="TableText"/>
            </w:pPr>
            <w:r>
              <w:t>2.0</w:t>
            </w:r>
          </w:p>
        </w:tc>
        <w:tc>
          <w:tcPr>
            <w:tcW w:w="2707" w:type="pct"/>
            <w:vAlign w:val="center"/>
          </w:tcPr>
          <w:p w14:paraId="4E19A52B" w14:textId="1F400436" w:rsidR="00814612" w:rsidRDefault="00814612" w:rsidP="00814612">
            <w:pPr>
              <w:pStyle w:val="TableText"/>
            </w:pPr>
            <w:r>
              <w:t xml:space="preserve">Build 4: Updated </w:t>
            </w:r>
            <w:r w:rsidRPr="00183105">
              <w:t xml:space="preserve">Section 1.1 to include Build </w:t>
            </w:r>
            <w:r>
              <w:t>4</w:t>
            </w:r>
            <w:r w:rsidRPr="00183105">
              <w:t xml:space="preserve"> scope;</w:t>
            </w:r>
            <w:r>
              <w:t xml:space="preserve"> updated </w:t>
            </w:r>
            <w:r w:rsidR="00A21750">
              <w:t>Section 2.1 for Build 4 changes</w:t>
            </w:r>
            <w:r>
              <w:t>.</w:t>
            </w:r>
          </w:p>
        </w:tc>
        <w:tc>
          <w:tcPr>
            <w:tcW w:w="1000" w:type="pct"/>
            <w:vAlign w:val="center"/>
          </w:tcPr>
          <w:p w14:paraId="48E24C92" w14:textId="6CC89F31" w:rsidR="00814612" w:rsidRPr="00CF2929" w:rsidRDefault="00814612" w:rsidP="00814612">
            <w:pPr>
              <w:pStyle w:val="TableText"/>
            </w:pPr>
            <w:r w:rsidRPr="00CF2929">
              <w:t>Booz Allen Hamilton</w:t>
            </w:r>
          </w:p>
        </w:tc>
      </w:tr>
      <w:tr w:rsidR="00814612" w:rsidRPr="00B8574D" w14:paraId="0A75D1E8" w14:textId="77777777" w:rsidTr="00C34141">
        <w:trPr>
          <w:cantSplit/>
          <w:trHeight w:val="360"/>
        </w:trPr>
        <w:tc>
          <w:tcPr>
            <w:tcW w:w="757" w:type="pct"/>
            <w:vAlign w:val="center"/>
          </w:tcPr>
          <w:p w14:paraId="715D3074" w14:textId="43BAA3E2" w:rsidR="00814612" w:rsidRDefault="00814612" w:rsidP="00814612">
            <w:pPr>
              <w:pStyle w:val="TableText"/>
            </w:pPr>
            <w:r>
              <w:t>08/02/2019</w:t>
            </w:r>
          </w:p>
        </w:tc>
        <w:tc>
          <w:tcPr>
            <w:tcW w:w="536" w:type="pct"/>
            <w:vAlign w:val="center"/>
          </w:tcPr>
          <w:p w14:paraId="1F18B74C" w14:textId="32F5E165" w:rsidR="00814612" w:rsidRDefault="00814612" w:rsidP="00814612">
            <w:pPr>
              <w:pStyle w:val="TableText"/>
            </w:pPr>
            <w:r>
              <w:t>1</w:t>
            </w:r>
            <w:r w:rsidRPr="008A0743">
              <w:t>.</w:t>
            </w:r>
            <w:r>
              <w:t>0</w:t>
            </w:r>
          </w:p>
        </w:tc>
        <w:tc>
          <w:tcPr>
            <w:tcW w:w="2707" w:type="pct"/>
            <w:vAlign w:val="center"/>
          </w:tcPr>
          <w:p w14:paraId="123C9A7B" w14:textId="2765FA7D" w:rsidR="00814612" w:rsidRDefault="00814612" w:rsidP="00814612">
            <w:pPr>
              <w:pStyle w:val="TableText"/>
            </w:pPr>
            <w:r>
              <w:t>Document creation; delivered for STEM Form 22-1995 implementation.</w:t>
            </w:r>
          </w:p>
        </w:tc>
        <w:tc>
          <w:tcPr>
            <w:tcW w:w="1000" w:type="pct"/>
            <w:vAlign w:val="center"/>
          </w:tcPr>
          <w:p w14:paraId="39FF192E" w14:textId="2B613FB3" w:rsidR="00814612" w:rsidRPr="00CF2929" w:rsidRDefault="00814612" w:rsidP="00814612">
            <w:pPr>
              <w:pStyle w:val="TableText"/>
            </w:pPr>
            <w:r w:rsidRPr="00CF2929">
              <w:t>Booz Allen Hamilton</w:t>
            </w:r>
          </w:p>
        </w:tc>
      </w:tr>
      <w:bookmarkEnd w:id="1"/>
    </w:tbl>
    <w:p w14:paraId="588F456D" w14:textId="5F00F921" w:rsidR="007079C3" w:rsidRDefault="007079C3" w:rsidP="0036093D">
      <w:pPr>
        <w:pStyle w:val="NoSpacing"/>
      </w:pPr>
      <w:r>
        <w:br w:type="page"/>
      </w:r>
    </w:p>
    <w:bookmarkStart w:id="2" w:name="_Toc451192808" w:displacedByCustomXml="next"/>
    <w:bookmarkStart w:id="3" w:name="_Toc451078033" w:displacedByCustomXml="next"/>
    <w:sdt>
      <w:sdtPr>
        <w:rPr>
          <w:rFonts w:ascii="Cambria" w:eastAsiaTheme="minorHAnsi" w:hAnsi="Cambria" w:cstheme="minorBidi"/>
          <w:caps/>
          <w:smallCaps w:val="0"/>
          <w:noProof w:val="0"/>
          <w:kern w:val="0"/>
          <w:sz w:val="20"/>
          <w:szCs w:val="20"/>
        </w:rPr>
        <w:id w:val="1946496678"/>
        <w:docPartObj>
          <w:docPartGallery w:val="Table of Contents"/>
          <w:docPartUnique/>
        </w:docPartObj>
      </w:sdtPr>
      <w:sdtEndPr/>
      <w:sdtContent>
        <w:p w14:paraId="6D9F2BDB" w14:textId="2664A8A4" w:rsidR="00352FB3" w:rsidRPr="00B25B2C" w:rsidRDefault="00352FB3" w:rsidP="002F0005">
          <w:pPr>
            <w:pStyle w:val="TOCHeading"/>
          </w:pPr>
          <w:r w:rsidRPr="00B25B2C">
            <w:t>Contents</w:t>
          </w:r>
        </w:p>
        <w:p w14:paraId="3F9BEABD" w14:textId="4C574FAE" w:rsidR="001B3BC0" w:rsidRDefault="0072155C">
          <w:pPr>
            <w:pStyle w:val="TOC1"/>
            <w:rPr>
              <w:rFonts w:asciiTheme="minorHAnsi" w:eastAsiaTheme="minorEastAsia" w:hAnsiTheme="minorHAnsi"/>
              <w:b w:val="0"/>
              <w:bCs w:val="0"/>
              <w:caps w:val="0"/>
              <w:noProof/>
              <w:sz w:val="22"/>
              <w:szCs w:val="22"/>
            </w:rPr>
          </w:pPr>
          <w:r>
            <w:rPr>
              <w:b w:val="0"/>
              <w:bCs w:val="0"/>
              <w:caps w:val="0"/>
            </w:rPr>
            <w:fldChar w:fldCharType="begin"/>
          </w:r>
          <w:r>
            <w:rPr>
              <w:b w:val="0"/>
              <w:bCs w:val="0"/>
              <w:caps w:val="0"/>
            </w:rPr>
            <w:instrText xml:space="preserve"> TOC \o "1-4" \t "Heading 7,1,Caption,5" \h  \* MERGEFORMAT </w:instrText>
          </w:r>
          <w:r>
            <w:rPr>
              <w:b w:val="0"/>
              <w:bCs w:val="0"/>
              <w:caps w:val="0"/>
            </w:rPr>
            <w:fldChar w:fldCharType="separate"/>
          </w:r>
          <w:hyperlink w:anchor="_Toc34224302" w:history="1">
            <w:r w:rsidR="001B3BC0" w:rsidRPr="005B7D55">
              <w:rPr>
                <w:rStyle w:val="Hyperlink"/>
                <w:noProof/>
              </w:rPr>
              <w:t>1</w:t>
            </w:r>
            <w:r w:rsidR="001B3BC0">
              <w:rPr>
                <w:rFonts w:asciiTheme="minorHAnsi" w:eastAsiaTheme="minorEastAsia" w:hAnsiTheme="minorHAnsi"/>
                <w:b w:val="0"/>
                <w:bCs w:val="0"/>
                <w:caps w:val="0"/>
                <w:noProof/>
                <w:sz w:val="22"/>
                <w:szCs w:val="22"/>
              </w:rPr>
              <w:tab/>
            </w:r>
            <w:r w:rsidR="001B3BC0" w:rsidRPr="005B7D55">
              <w:rPr>
                <w:rStyle w:val="Hyperlink"/>
                <w:noProof/>
              </w:rPr>
              <w:t>Introduction</w:t>
            </w:r>
            <w:r w:rsidR="001B3BC0">
              <w:rPr>
                <w:noProof/>
              </w:rPr>
              <w:tab/>
            </w:r>
            <w:r w:rsidR="001B3BC0">
              <w:rPr>
                <w:noProof/>
              </w:rPr>
              <w:fldChar w:fldCharType="begin"/>
            </w:r>
            <w:r w:rsidR="001B3BC0">
              <w:rPr>
                <w:noProof/>
              </w:rPr>
              <w:instrText xml:space="preserve"> PAGEREF _Toc34224302 \h </w:instrText>
            </w:r>
            <w:r w:rsidR="001B3BC0">
              <w:rPr>
                <w:noProof/>
              </w:rPr>
            </w:r>
            <w:r w:rsidR="001B3BC0">
              <w:rPr>
                <w:noProof/>
              </w:rPr>
              <w:fldChar w:fldCharType="separate"/>
            </w:r>
            <w:r w:rsidR="001B3BC0">
              <w:rPr>
                <w:noProof/>
              </w:rPr>
              <w:t>4</w:t>
            </w:r>
            <w:r w:rsidR="001B3BC0">
              <w:rPr>
                <w:noProof/>
              </w:rPr>
              <w:fldChar w:fldCharType="end"/>
            </w:r>
          </w:hyperlink>
        </w:p>
        <w:p w14:paraId="5B892B5A" w14:textId="3F54DBE3" w:rsidR="001B3BC0" w:rsidRDefault="001B3BC0">
          <w:pPr>
            <w:pStyle w:val="TOC2"/>
            <w:rPr>
              <w:rFonts w:asciiTheme="minorHAnsi" w:eastAsiaTheme="minorEastAsia" w:hAnsiTheme="minorHAnsi"/>
              <w:smallCaps w:val="0"/>
              <w:sz w:val="22"/>
              <w:szCs w:val="22"/>
            </w:rPr>
          </w:pPr>
          <w:hyperlink w:anchor="_Toc34224303" w:history="1">
            <w:r w:rsidRPr="005B7D55">
              <w:rPr>
                <w:rStyle w:val="Hyperlink"/>
              </w:rPr>
              <w:t>1.1</w:t>
            </w:r>
            <w:r>
              <w:rPr>
                <w:rFonts w:asciiTheme="minorHAnsi" w:eastAsiaTheme="minorEastAsia" w:hAnsiTheme="minorHAnsi"/>
                <w:smallCaps w:val="0"/>
                <w:sz w:val="22"/>
                <w:szCs w:val="22"/>
              </w:rPr>
              <w:tab/>
            </w:r>
            <w:r w:rsidRPr="005B7D55">
              <w:rPr>
                <w:rStyle w:val="Hyperlink"/>
              </w:rPr>
              <w:t>Scope</w:t>
            </w:r>
            <w:r>
              <w:tab/>
            </w:r>
            <w:r>
              <w:fldChar w:fldCharType="begin"/>
            </w:r>
            <w:r>
              <w:instrText xml:space="preserve"> PAGEREF _Toc34224303 \h </w:instrText>
            </w:r>
            <w:r>
              <w:fldChar w:fldCharType="separate"/>
            </w:r>
            <w:r>
              <w:t>4</w:t>
            </w:r>
            <w:r>
              <w:fldChar w:fldCharType="end"/>
            </w:r>
          </w:hyperlink>
        </w:p>
        <w:p w14:paraId="3850FB9B" w14:textId="5EFF5EDF" w:rsidR="001B3BC0" w:rsidRDefault="001B3BC0">
          <w:pPr>
            <w:pStyle w:val="TOC2"/>
            <w:rPr>
              <w:rFonts w:asciiTheme="minorHAnsi" w:eastAsiaTheme="minorEastAsia" w:hAnsiTheme="minorHAnsi"/>
              <w:smallCaps w:val="0"/>
              <w:sz w:val="22"/>
              <w:szCs w:val="22"/>
            </w:rPr>
          </w:pPr>
          <w:hyperlink w:anchor="_Toc34224304" w:history="1">
            <w:r w:rsidRPr="005B7D55">
              <w:rPr>
                <w:rStyle w:val="Hyperlink"/>
              </w:rPr>
              <w:t>1.2</w:t>
            </w:r>
            <w:r>
              <w:rPr>
                <w:rFonts w:asciiTheme="minorHAnsi" w:eastAsiaTheme="minorEastAsia" w:hAnsiTheme="minorHAnsi"/>
                <w:smallCaps w:val="0"/>
                <w:sz w:val="22"/>
                <w:szCs w:val="22"/>
              </w:rPr>
              <w:tab/>
            </w:r>
            <w:r w:rsidRPr="005B7D55">
              <w:rPr>
                <w:rStyle w:val="Hyperlink"/>
              </w:rPr>
              <w:t>Audience</w:t>
            </w:r>
            <w:r>
              <w:tab/>
            </w:r>
            <w:r>
              <w:fldChar w:fldCharType="begin"/>
            </w:r>
            <w:r>
              <w:instrText xml:space="preserve"> PAGEREF _Toc34224304 \h </w:instrText>
            </w:r>
            <w:r>
              <w:fldChar w:fldCharType="separate"/>
            </w:r>
            <w:r>
              <w:t>4</w:t>
            </w:r>
            <w:r>
              <w:fldChar w:fldCharType="end"/>
            </w:r>
          </w:hyperlink>
        </w:p>
        <w:p w14:paraId="15D12FF8" w14:textId="04CC9769" w:rsidR="001B3BC0" w:rsidRDefault="001B3BC0">
          <w:pPr>
            <w:pStyle w:val="TOC1"/>
            <w:rPr>
              <w:rFonts w:asciiTheme="minorHAnsi" w:eastAsiaTheme="minorEastAsia" w:hAnsiTheme="minorHAnsi"/>
              <w:b w:val="0"/>
              <w:bCs w:val="0"/>
              <w:caps w:val="0"/>
              <w:noProof/>
              <w:sz w:val="22"/>
              <w:szCs w:val="22"/>
            </w:rPr>
          </w:pPr>
          <w:hyperlink w:anchor="_Toc34224305" w:history="1">
            <w:r w:rsidRPr="005B7D55">
              <w:rPr>
                <w:rStyle w:val="Hyperlink"/>
                <w:noProof/>
              </w:rPr>
              <w:t>2</w:t>
            </w:r>
            <w:r>
              <w:rPr>
                <w:rFonts w:asciiTheme="minorHAnsi" w:eastAsiaTheme="minorEastAsia" w:hAnsiTheme="minorHAnsi"/>
                <w:b w:val="0"/>
                <w:bCs w:val="0"/>
                <w:caps w:val="0"/>
                <w:noProof/>
                <w:sz w:val="22"/>
                <w:szCs w:val="22"/>
              </w:rPr>
              <w:tab/>
            </w:r>
            <w:r w:rsidRPr="005B7D55">
              <w:rPr>
                <w:rStyle w:val="Hyperlink"/>
                <w:noProof/>
              </w:rPr>
              <w:t>Using the Software</w:t>
            </w:r>
            <w:r>
              <w:rPr>
                <w:noProof/>
              </w:rPr>
              <w:tab/>
            </w:r>
            <w:r>
              <w:rPr>
                <w:noProof/>
              </w:rPr>
              <w:fldChar w:fldCharType="begin"/>
            </w:r>
            <w:r>
              <w:rPr>
                <w:noProof/>
              </w:rPr>
              <w:instrText xml:space="preserve"> PAGEREF _Toc34224305 \h </w:instrText>
            </w:r>
            <w:r>
              <w:rPr>
                <w:noProof/>
              </w:rPr>
            </w:r>
            <w:r>
              <w:rPr>
                <w:noProof/>
              </w:rPr>
              <w:fldChar w:fldCharType="separate"/>
            </w:r>
            <w:r>
              <w:rPr>
                <w:noProof/>
              </w:rPr>
              <w:t>4</w:t>
            </w:r>
            <w:r>
              <w:rPr>
                <w:noProof/>
              </w:rPr>
              <w:fldChar w:fldCharType="end"/>
            </w:r>
          </w:hyperlink>
        </w:p>
        <w:p w14:paraId="1529FB96" w14:textId="3DF116D8" w:rsidR="001B3BC0" w:rsidRDefault="001B3BC0">
          <w:pPr>
            <w:pStyle w:val="TOC2"/>
            <w:rPr>
              <w:rFonts w:asciiTheme="minorHAnsi" w:eastAsiaTheme="minorEastAsia" w:hAnsiTheme="minorHAnsi"/>
              <w:smallCaps w:val="0"/>
              <w:sz w:val="22"/>
              <w:szCs w:val="22"/>
            </w:rPr>
          </w:pPr>
          <w:hyperlink w:anchor="_Toc34224306" w:history="1">
            <w:r w:rsidRPr="005B7D55">
              <w:rPr>
                <w:rStyle w:val="Hyperlink"/>
              </w:rPr>
              <w:t>2.1</w:t>
            </w:r>
            <w:r>
              <w:rPr>
                <w:rFonts w:asciiTheme="minorHAnsi" w:eastAsiaTheme="minorEastAsia" w:hAnsiTheme="minorHAnsi"/>
                <w:smallCaps w:val="0"/>
                <w:sz w:val="22"/>
                <w:szCs w:val="22"/>
              </w:rPr>
              <w:tab/>
            </w:r>
            <w:r w:rsidRPr="005B7D55">
              <w:rPr>
                <w:rStyle w:val="Hyperlink"/>
              </w:rPr>
              <w:t>STEM Form 22-1995 Implementation</w:t>
            </w:r>
            <w:r>
              <w:tab/>
            </w:r>
            <w:r>
              <w:fldChar w:fldCharType="begin"/>
            </w:r>
            <w:r>
              <w:instrText xml:space="preserve"> PAGEREF _Toc34224306 \h </w:instrText>
            </w:r>
            <w:r>
              <w:fldChar w:fldCharType="separate"/>
            </w:r>
            <w:r>
              <w:t>4</w:t>
            </w:r>
            <w:r>
              <w:fldChar w:fldCharType="end"/>
            </w:r>
          </w:hyperlink>
        </w:p>
        <w:p w14:paraId="06A56FB4" w14:textId="3927490F" w:rsidR="001B3BC0" w:rsidRDefault="001B3BC0">
          <w:pPr>
            <w:pStyle w:val="TOC5"/>
            <w:rPr>
              <w:rFonts w:asciiTheme="minorHAnsi" w:eastAsiaTheme="minorEastAsia" w:hAnsiTheme="minorHAnsi"/>
              <w:b w:val="0"/>
              <w:i w:val="0"/>
              <w:iCs w:val="0"/>
              <w:sz w:val="22"/>
              <w:szCs w:val="22"/>
            </w:rPr>
          </w:pPr>
          <w:hyperlink w:anchor="_Toc34224307" w:history="1">
            <w:r w:rsidRPr="005B7D55">
              <w:rPr>
                <w:rStyle w:val="Hyperlink"/>
              </w:rPr>
              <w:t>Figure 1: Find Your Education Benefits Form</w:t>
            </w:r>
            <w:r>
              <w:tab/>
            </w:r>
            <w:r>
              <w:fldChar w:fldCharType="begin"/>
            </w:r>
            <w:r>
              <w:instrText xml:space="preserve"> PAGEREF _Toc34224307 \h </w:instrText>
            </w:r>
            <w:r>
              <w:fldChar w:fldCharType="separate"/>
            </w:r>
            <w:r>
              <w:t>5</w:t>
            </w:r>
            <w:r>
              <w:fldChar w:fldCharType="end"/>
            </w:r>
          </w:hyperlink>
        </w:p>
        <w:p w14:paraId="13BB0770" w14:textId="2E67BCCB" w:rsidR="001B3BC0" w:rsidRDefault="001B3BC0">
          <w:pPr>
            <w:pStyle w:val="TOC5"/>
            <w:rPr>
              <w:rFonts w:asciiTheme="minorHAnsi" w:eastAsiaTheme="minorEastAsia" w:hAnsiTheme="minorHAnsi"/>
              <w:b w:val="0"/>
              <w:i w:val="0"/>
              <w:iCs w:val="0"/>
              <w:sz w:val="22"/>
              <w:szCs w:val="22"/>
            </w:rPr>
          </w:pPr>
          <w:hyperlink w:anchor="_Toc34224308" w:history="1">
            <w:r w:rsidRPr="005B7D55">
              <w:rPr>
                <w:rStyle w:val="Hyperlink"/>
              </w:rPr>
              <w:t>Figure 2: Manage Your Education Benefits Page</w:t>
            </w:r>
            <w:r>
              <w:tab/>
            </w:r>
            <w:r>
              <w:fldChar w:fldCharType="begin"/>
            </w:r>
            <w:r>
              <w:instrText xml:space="preserve"> PAGEREF _Toc34224308 \h </w:instrText>
            </w:r>
            <w:r>
              <w:fldChar w:fldCharType="separate"/>
            </w:r>
            <w:r>
              <w:t>6</w:t>
            </w:r>
            <w:r>
              <w:fldChar w:fldCharType="end"/>
            </w:r>
          </w:hyperlink>
        </w:p>
        <w:p w14:paraId="09190C43" w14:textId="411F0D45" w:rsidR="001B3BC0" w:rsidRDefault="001B3BC0">
          <w:pPr>
            <w:pStyle w:val="TOC5"/>
            <w:rPr>
              <w:rFonts w:asciiTheme="minorHAnsi" w:eastAsiaTheme="minorEastAsia" w:hAnsiTheme="minorHAnsi"/>
              <w:b w:val="0"/>
              <w:i w:val="0"/>
              <w:iCs w:val="0"/>
              <w:sz w:val="22"/>
              <w:szCs w:val="22"/>
            </w:rPr>
          </w:pPr>
          <w:hyperlink w:anchor="_Toc34224309" w:history="1">
            <w:r w:rsidRPr="005B7D55">
              <w:rPr>
                <w:rStyle w:val="Hyperlink"/>
              </w:rPr>
              <w:t>Figure 3: Applicant Information Page</w:t>
            </w:r>
            <w:r>
              <w:tab/>
            </w:r>
            <w:r>
              <w:fldChar w:fldCharType="begin"/>
            </w:r>
            <w:r>
              <w:instrText xml:space="preserve"> PAGEREF _Toc34224309 \h </w:instrText>
            </w:r>
            <w:r>
              <w:fldChar w:fldCharType="separate"/>
            </w:r>
            <w:r>
              <w:t>6</w:t>
            </w:r>
            <w:r>
              <w:fldChar w:fldCharType="end"/>
            </w:r>
          </w:hyperlink>
        </w:p>
        <w:p w14:paraId="20F81F23" w14:textId="4D686B82" w:rsidR="001B3BC0" w:rsidRDefault="001B3BC0">
          <w:pPr>
            <w:pStyle w:val="TOC5"/>
            <w:rPr>
              <w:rFonts w:asciiTheme="minorHAnsi" w:eastAsiaTheme="minorEastAsia" w:hAnsiTheme="minorHAnsi"/>
              <w:b w:val="0"/>
              <w:i w:val="0"/>
              <w:iCs w:val="0"/>
              <w:sz w:val="22"/>
              <w:szCs w:val="22"/>
            </w:rPr>
          </w:pPr>
          <w:hyperlink w:anchor="_Toc34224310" w:history="1">
            <w:r w:rsidRPr="005B7D55">
              <w:rPr>
                <w:rStyle w:val="Hyperlink"/>
              </w:rPr>
              <w:t>Figure 4: Education Benefit Page – Select Benefit</w:t>
            </w:r>
            <w:r>
              <w:tab/>
            </w:r>
            <w:r>
              <w:fldChar w:fldCharType="begin"/>
            </w:r>
            <w:r>
              <w:instrText xml:space="preserve"> PAGEREF _Toc34224310 \h </w:instrText>
            </w:r>
            <w:r>
              <w:fldChar w:fldCharType="separate"/>
            </w:r>
            <w:r>
              <w:t>7</w:t>
            </w:r>
            <w:r>
              <w:fldChar w:fldCharType="end"/>
            </w:r>
          </w:hyperlink>
        </w:p>
        <w:p w14:paraId="69CF4F6A" w14:textId="2EA80991" w:rsidR="001B3BC0" w:rsidRDefault="001B3BC0">
          <w:pPr>
            <w:pStyle w:val="TOC5"/>
            <w:rPr>
              <w:rFonts w:asciiTheme="minorHAnsi" w:eastAsiaTheme="minorEastAsia" w:hAnsiTheme="minorHAnsi"/>
              <w:b w:val="0"/>
              <w:i w:val="0"/>
              <w:iCs w:val="0"/>
              <w:sz w:val="22"/>
              <w:szCs w:val="22"/>
            </w:rPr>
          </w:pPr>
          <w:hyperlink w:anchor="_Toc34224311" w:history="1">
            <w:r w:rsidRPr="005B7D55">
              <w:rPr>
                <w:rStyle w:val="Hyperlink"/>
              </w:rPr>
              <w:t>Figure 5: Education Benefit Page – Rogers STEM Scholarship</w:t>
            </w:r>
            <w:r>
              <w:tab/>
            </w:r>
            <w:r>
              <w:fldChar w:fldCharType="begin"/>
            </w:r>
            <w:r>
              <w:instrText xml:space="preserve"> PAGEREF _Toc34224311 \h </w:instrText>
            </w:r>
            <w:r>
              <w:fldChar w:fldCharType="separate"/>
            </w:r>
            <w:r>
              <w:t>7</w:t>
            </w:r>
            <w:r>
              <w:fldChar w:fldCharType="end"/>
            </w:r>
          </w:hyperlink>
        </w:p>
        <w:p w14:paraId="51267D35" w14:textId="52450B76" w:rsidR="001B3BC0" w:rsidRDefault="001B3BC0">
          <w:pPr>
            <w:pStyle w:val="TOC5"/>
            <w:rPr>
              <w:rFonts w:asciiTheme="minorHAnsi" w:eastAsiaTheme="minorEastAsia" w:hAnsiTheme="minorHAnsi"/>
              <w:b w:val="0"/>
              <w:i w:val="0"/>
              <w:iCs w:val="0"/>
              <w:sz w:val="22"/>
              <w:szCs w:val="22"/>
            </w:rPr>
          </w:pPr>
          <w:hyperlink w:anchor="_Toc34224312" w:history="1">
            <w:r w:rsidRPr="005B7D55">
              <w:rPr>
                <w:rStyle w:val="Hyperlink"/>
              </w:rPr>
              <w:t>Figure 6: Education Benefit Page – Additional STEM Questions</w:t>
            </w:r>
            <w:r>
              <w:tab/>
            </w:r>
            <w:r>
              <w:fldChar w:fldCharType="begin"/>
            </w:r>
            <w:r>
              <w:instrText xml:space="preserve"> PAGEREF _Toc34224312 \h </w:instrText>
            </w:r>
            <w:r>
              <w:fldChar w:fldCharType="separate"/>
            </w:r>
            <w:r>
              <w:t>8</w:t>
            </w:r>
            <w:r>
              <w:fldChar w:fldCharType="end"/>
            </w:r>
          </w:hyperlink>
        </w:p>
        <w:p w14:paraId="4C9E4314" w14:textId="2F4DBB9D" w:rsidR="001B3BC0" w:rsidRDefault="001B3BC0">
          <w:pPr>
            <w:pStyle w:val="TOC5"/>
            <w:rPr>
              <w:rFonts w:asciiTheme="minorHAnsi" w:eastAsiaTheme="minorEastAsia" w:hAnsiTheme="minorHAnsi"/>
              <w:b w:val="0"/>
              <w:i w:val="0"/>
              <w:iCs w:val="0"/>
              <w:sz w:val="22"/>
              <w:szCs w:val="22"/>
            </w:rPr>
          </w:pPr>
          <w:hyperlink w:anchor="_Toc34224313" w:history="1">
            <w:r w:rsidRPr="005B7D55">
              <w:rPr>
                <w:rStyle w:val="Hyperlink"/>
              </w:rPr>
              <w:t>Figure 7: Education Benefit Page – Additional STEM Questions – Continued</w:t>
            </w:r>
            <w:r>
              <w:tab/>
            </w:r>
            <w:r>
              <w:fldChar w:fldCharType="begin"/>
            </w:r>
            <w:r>
              <w:instrText xml:space="preserve"> PAGEREF _Toc34224313 \h </w:instrText>
            </w:r>
            <w:r>
              <w:fldChar w:fldCharType="separate"/>
            </w:r>
            <w:r>
              <w:t>8</w:t>
            </w:r>
            <w:r>
              <w:fldChar w:fldCharType="end"/>
            </w:r>
          </w:hyperlink>
        </w:p>
        <w:p w14:paraId="6E803486" w14:textId="34E0E4A5" w:rsidR="001B3BC0" w:rsidRDefault="001B3BC0">
          <w:pPr>
            <w:pStyle w:val="TOC5"/>
            <w:rPr>
              <w:rFonts w:asciiTheme="minorHAnsi" w:eastAsiaTheme="minorEastAsia" w:hAnsiTheme="minorHAnsi"/>
              <w:b w:val="0"/>
              <w:i w:val="0"/>
              <w:iCs w:val="0"/>
              <w:sz w:val="22"/>
              <w:szCs w:val="22"/>
            </w:rPr>
          </w:pPr>
          <w:hyperlink w:anchor="_Toc34224314" w:history="1">
            <w:r w:rsidRPr="005B7D55">
              <w:rPr>
                <w:rStyle w:val="Hyperlink"/>
              </w:rPr>
              <w:t>Figure 8: Education Benefit Page –Rogers STEM Scholarship Eligibility</w:t>
            </w:r>
            <w:r>
              <w:tab/>
            </w:r>
            <w:r>
              <w:fldChar w:fldCharType="begin"/>
            </w:r>
            <w:r>
              <w:instrText xml:space="preserve"> PAGEREF _Toc34224314 \h </w:instrText>
            </w:r>
            <w:r>
              <w:fldChar w:fldCharType="separate"/>
            </w:r>
            <w:r>
              <w:t>9</w:t>
            </w:r>
            <w:r>
              <w:fldChar w:fldCharType="end"/>
            </w:r>
          </w:hyperlink>
        </w:p>
        <w:p w14:paraId="476BE5DA" w14:textId="2F7DD67A" w:rsidR="001B3BC0" w:rsidRDefault="001B3BC0">
          <w:pPr>
            <w:pStyle w:val="TOC5"/>
            <w:rPr>
              <w:rFonts w:asciiTheme="minorHAnsi" w:eastAsiaTheme="minorEastAsia" w:hAnsiTheme="minorHAnsi"/>
              <w:b w:val="0"/>
              <w:i w:val="0"/>
              <w:iCs w:val="0"/>
              <w:sz w:val="22"/>
              <w:szCs w:val="22"/>
            </w:rPr>
          </w:pPr>
          <w:hyperlink w:anchor="_Toc34224315" w:history="1">
            <w:r w:rsidRPr="005B7D55">
              <w:rPr>
                <w:rStyle w:val="Hyperlink"/>
              </w:rPr>
              <w:t>Figure 9: Military History Page</w:t>
            </w:r>
            <w:r>
              <w:tab/>
            </w:r>
            <w:r>
              <w:fldChar w:fldCharType="begin"/>
            </w:r>
            <w:r>
              <w:instrText xml:space="preserve"> PAGEREF _Toc34224315 \h </w:instrText>
            </w:r>
            <w:r>
              <w:fldChar w:fldCharType="separate"/>
            </w:r>
            <w:r>
              <w:t>9</w:t>
            </w:r>
            <w:r>
              <w:fldChar w:fldCharType="end"/>
            </w:r>
          </w:hyperlink>
        </w:p>
        <w:p w14:paraId="115DA8B3" w14:textId="618D0D0A" w:rsidR="001B3BC0" w:rsidRDefault="001B3BC0">
          <w:pPr>
            <w:pStyle w:val="TOC5"/>
            <w:rPr>
              <w:rFonts w:asciiTheme="minorHAnsi" w:eastAsiaTheme="minorEastAsia" w:hAnsiTheme="minorHAnsi"/>
              <w:b w:val="0"/>
              <w:i w:val="0"/>
              <w:iCs w:val="0"/>
              <w:sz w:val="22"/>
              <w:szCs w:val="22"/>
            </w:rPr>
          </w:pPr>
          <w:hyperlink w:anchor="_Toc34224316" w:history="1">
            <w:r w:rsidRPr="005B7D55">
              <w:rPr>
                <w:rStyle w:val="Hyperlink"/>
              </w:rPr>
              <w:t>Figure 10: School Selection Page – Want to Attend</w:t>
            </w:r>
            <w:r>
              <w:tab/>
            </w:r>
            <w:r>
              <w:fldChar w:fldCharType="begin"/>
            </w:r>
            <w:r>
              <w:instrText xml:space="preserve"> PAGEREF _Toc34224316 \h </w:instrText>
            </w:r>
            <w:r>
              <w:fldChar w:fldCharType="separate"/>
            </w:r>
            <w:r>
              <w:t>10</w:t>
            </w:r>
            <w:r>
              <w:fldChar w:fldCharType="end"/>
            </w:r>
          </w:hyperlink>
        </w:p>
        <w:p w14:paraId="511D9FF6" w14:textId="3B07F167" w:rsidR="001B3BC0" w:rsidRDefault="001B3BC0">
          <w:pPr>
            <w:pStyle w:val="TOC5"/>
            <w:rPr>
              <w:rFonts w:asciiTheme="minorHAnsi" w:eastAsiaTheme="minorEastAsia" w:hAnsiTheme="minorHAnsi"/>
              <w:b w:val="0"/>
              <w:i w:val="0"/>
              <w:iCs w:val="0"/>
              <w:sz w:val="22"/>
              <w:szCs w:val="22"/>
            </w:rPr>
          </w:pPr>
          <w:hyperlink w:anchor="_Toc34224317" w:history="1">
            <w:r w:rsidRPr="005B7D55">
              <w:rPr>
                <w:rStyle w:val="Hyperlink"/>
              </w:rPr>
              <w:t>Figure 11: School Selection Page – Last Attended</w:t>
            </w:r>
            <w:r>
              <w:tab/>
            </w:r>
            <w:r>
              <w:fldChar w:fldCharType="begin"/>
            </w:r>
            <w:r>
              <w:instrText xml:space="preserve"> PAGEREF _Toc34224317 \h </w:instrText>
            </w:r>
            <w:r>
              <w:fldChar w:fldCharType="separate"/>
            </w:r>
            <w:r>
              <w:t>11</w:t>
            </w:r>
            <w:r>
              <w:fldChar w:fldCharType="end"/>
            </w:r>
          </w:hyperlink>
        </w:p>
        <w:p w14:paraId="788E7E66" w14:textId="70CBDC86" w:rsidR="001B3BC0" w:rsidRDefault="001B3BC0">
          <w:pPr>
            <w:pStyle w:val="TOC5"/>
            <w:rPr>
              <w:rFonts w:asciiTheme="minorHAnsi" w:eastAsiaTheme="minorEastAsia" w:hAnsiTheme="minorHAnsi"/>
              <w:b w:val="0"/>
              <w:i w:val="0"/>
              <w:iCs w:val="0"/>
              <w:sz w:val="22"/>
              <w:szCs w:val="22"/>
            </w:rPr>
          </w:pPr>
          <w:hyperlink w:anchor="_Toc34224318" w:history="1">
            <w:r w:rsidRPr="005B7D55">
              <w:rPr>
                <w:rStyle w:val="Hyperlink"/>
              </w:rPr>
              <w:t>Figure 12: Personal Information Page – Contact Information</w:t>
            </w:r>
            <w:r>
              <w:tab/>
            </w:r>
            <w:r>
              <w:fldChar w:fldCharType="begin"/>
            </w:r>
            <w:r>
              <w:instrText xml:space="preserve"> PAGEREF _Toc34224318 \h </w:instrText>
            </w:r>
            <w:r>
              <w:fldChar w:fldCharType="separate"/>
            </w:r>
            <w:r>
              <w:t>12</w:t>
            </w:r>
            <w:r>
              <w:fldChar w:fldCharType="end"/>
            </w:r>
          </w:hyperlink>
        </w:p>
        <w:p w14:paraId="0D940DB0" w14:textId="0C8391F2" w:rsidR="001B3BC0" w:rsidRDefault="001B3BC0">
          <w:pPr>
            <w:pStyle w:val="TOC5"/>
            <w:rPr>
              <w:rFonts w:asciiTheme="minorHAnsi" w:eastAsiaTheme="minorEastAsia" w:hAnsiTheme="minorHAnsi"/>
              <w:b w:val="0"/>
              <w:i w:val="0"/>
              <w:iCs w:val="0"/>
              <w:sz w:val="22"/>
              <w:szCs w:val="22"/>
            </w:rPr>
          </w:pPr>
          <w:hyperlink w:anchor="_Toc34224319" w:history="1">
            <w:r w:rsidRPr="005B7D55">
              <w:rPr>
                <w:rStyle w:val="Hyperlink"/>
              </w:rPr>
              <w:t>Figure 13: Personal Information Page – Direct Deposit Options</w:t>
            </w:r>
            <w:r>
              <w:tab/>
            </w:r>
            <w:r>
              <w:fldChar w:fldCharType="begin"/>
            </w:r>
            <w:r>
              <w:instrText xml:space="preserve"> PAGEREF _Toc34224319 \h </w:instrText>
            </w:r>
            <w:r>
              <w:fldChar w:fldCharType="separate"/>
            </w:r>
            <w:r>
              <w:t>13</w:t>
            </w:r>
            <w:r>
              <w:fldChar w:fldCharType="end"/>
            </w:r>
          </w:hyperlink>
        </w:p>
        <w:p w14:paraId="03DDCB85" w14:textId="5902770E" w:rsidR="001B3BC0" w:rsidRDefault="001B3BC0">
          <w:pPr>
            <w:pStyle w:val="TOC5"/>
            <w:rPr>
              <w:rFonts w:asciiTheme="minorHAnsi" w:eastAsiaTheme="minorEastAsia" w:hAnsiTheme="minorHAnsi"/>
              <w:b w:val="0"/>
              <w:i w:val="0"/>
              <w:iCs w:val="0"/>
              <w:sz w:val="22"/>
              <w:szCs w:val="22"/>
            </w:rPr>
          </w:pPr>
          <w:hyperlink w:anchor="_Toc34224320" w:history="1">
            <w:r w:rsidRPr="005B7D55">
              <w:rPr>
                <w:rStyle w:val="Hyperlink"/>
              </w:rPr>
              <w:t>Figure 14: Personal Information Page – Start or Update Direct Deposit</w:t>
            </w:r>
            <w:r>
              <w:tab/>
            </w:r>
            <w:r>
              <w:fldChar w:fldCharType="begin"/>
            </w:r>
            <w:r>
              <w:instrText xml:space="preserve"> PAGEREF _Toc34224320 \h </w:instrText>
            </w:r>
            <w:r>
              <w:fldChar w:fldCharType="separate"/>
            </w:r>
            <w:r>
              <w:t>13</w:t>
            </w:r>
            <w:r>
              <w:fldChar w:fldCharType="end"/>
            </w:r>
          </w:hyperlink>
        </w:p>
        <w:p w14:paraId="6ED551BB" w14:textId="09E73865" w:rsidR="001B3BC0" w:rsidRDefault="001B3BC0">
          <w:pPr>
            <w:pStyle w:val="TOC5"/>
            <w:rPr>
              <w:rFonts w:asciiTheme="minorHAnsi" w:eastAsiaTheme="minorEastAsia" w:hAnsiTheme="minorHAnsi"/>
              <w:b w:val="0"/>
              <w:i w:val="0"/>
              <w:iCs w:val="0"/>
              <w:sz w:val="22"/>
              <w:szCs w:val="22"/>
            </w:rPr>
          </w:pPr>
          <w:hyperlink w:anchor="_Toc34224321" w:history="1">
            <w:r w:rsidRPr="005B7D55">
              <w:rPr>
                <w:rStyle w:val="Hyperlink"/>
              </w:rPr>
              <w:t>Figure 15: Review Application Page</w:t>
            </w:r>
            <w:r>
              <w:tab/>
            </w:r>
            <w:r>
              <w:fldChar w:fldCharType="begin"/>
            </w:r>
            <w:r>
              <w:instrText xml:space="preserve"> PAGEREF _Toc34224321 \h </w:instrText>
            </w:r>
            <w:r>
              <w:fldChar w:fldCharType="separate"/>
            </w:r>
            <w:r>
              <w:t>14</w:t>
            </w:r>
            <w:r>
              <w:fldChar w:fldCharType="end"/>
            </w:r>
          </w:hyperlink>
        </w:p>
        <w:p w14:paraId="08AD576B" w14:textId="5A651738" w:rsidR="001B3BC0" w:rsidRDefault="001B3BC0">
          <w:pPr>
            <w:pStyle w:val="TOC5"/>
            <w:rPr>
              <w:rFonts w:asciiTheme="minorHAnsi" w:eastAsiaTheme="minorEastAsia" w:hAnsiTheme="minorHAnsi"/>
              <w:b w:val="0"/>
              <w:i w:val="0"/>
              <w:iCs w:val="0"/>
              <w:sz w:val="22"/>
              <w:szCs w:val="22"/>
            </w:rPr>
          </w:pPr>
          <w:hyperlink w:anchor="_Toc34224322" w:history="1">
            <w:r w:rsidRPr="005B7D55">
              <w:rPr>
                <w:rStyle w:val="Hyperlink"/>
              </w:rPr>
              <w:t>Figure 16: Claim Received Page</w:t>
            </w:r>
            <w:r>
              <w:tab/>
            </w:r>
            <w:r>
              <w:fldChar w:fldCharType="begin"/>
            </w:r>
            <w:r>
              <w:instrText xml:space="preserve"> PAGEREF _Toc34224322 \h </w:instrText>
            </w:r>
            <w:r>
              <w:fldChar w:fldCharType="separate"/>
            </w:r>
            <w:r>
              <w:t>15</w:t>
            </w:r>
            <w:r>
              <w:fldChar w:fldCharType="end"/>
            </w:r>
          </w:hyperlink>
        </w:p>
        <w:p w14:paraId="0E626A3F" w14:textId="1EA1C8AA" w:rsidR="00352FB3" w:rsidRPr="00C96715" w:rsidRDefault="0072155C" w:rsidP="006606D2">
          <w:pPr>
            <w:pStyle w:val="TOC1"/>
            <w:tabs>
              <w:tab w:val="left" w:pos="1620"/>
            </w:tabs>
          </w:pPr>
          <w:r>
            <w:rPr>
              <w:b w:val="0"/>
              <w:bCs w:val="0"/>
              <w:caps w:val="0"/>
            </w:rPr>
            <w:fldChar w:fldCharType="end"/>
          </w:r>
        </w:p>
      </w:sdtContent>
    </w:sdt>
    <w:p w14:paraId="347C8AE0" w14:textId="3B6900AD" w:rsidR="00403A44" w:rsidRPr="005526AB" w:rsidRDefault="00403A44" w:rsidP="002F0005">
      <w:r w:rsidRPr="005526AB">
        <w:br w:type="page"/>
      </w:r>
    </w:p>
    <w:p w14:paraId="325E8618" w14:textId="77777777" w:rsidR="00642686" w:rsidRDefault="00642686" w:rsidP="002F0005">
      <w:pPr>
        <w:sectPr w:rsidR="00642686" w:rsidSect="00990066">
          <w:headerReference w:type="default" r:id="rId16"/>
          <w:footerReference w:type="default" r:id="rId17"/>
          <w:headerReference w:type="first" r:id="rId18"/>
          <w:footerReference w:type="first" r:id="rId19"/>
          <w:pgSz w:w="12240" w:h="15840" w:code="1"/>
          <w:pgMar w:top="1080" w:right="1080" w:bottom="1080" w:left="1080" w:header="576" w:footer="576" w:gutter="0"/>
          <w:pgNumType w:fmt="lowerRoman"/>
          <w:cols w:space="7281"/>
          <w:docGrid w:linePitch="326"/>
        </w:sectPr>
      </w:pPr>
    </w:p>
    <w:p w14:paraId="010C4CB4" w14:textId="77777777" w:rsidR="008A0743" w:rsidRDefault="008A0743" w:rsidP="00E42AC3">
      <w:pPr>
        <w:pStyle w:val="Heading1"/>
      </w:pPr>
      <w:bookmarkStart w:id="4" w:name="_Toc381778333"/>
      <w:bookmarkStart w:id="5" w:name="_Toc523313972"/>
      <w:bookmarkStart w:id="6" w:name="_Toc34224302"/>
      <w:bookmarkEnd w:id="3"/>
      <w:bookmarkEnd w:id="2"/>
      <w:r w:rsidRPr="00E42AC3">
        <w:lastRenderedPageBreak/>
        <w:t>Introduction</w:t>
      </w:r>
      <w:bookmarkEnd w:id="4"/>
      <w:bookmarkEnd w:id="5"/>
      <w:bookmarkEnd w:id="6"/>
    </w:p>
    <w:p w14:paraId="26211D80" w14:textId="614D15AE" w:rsidR="008F72AC" w:rsidRDefault="008F72AC" w:rsidP="007079C3">
      <w:r w:rsidRPr="00A27E0E">
        <w:t xml:space="preserve">Veterans enrolled in qualifying Science, Technology, Engineering and Math (STEM) programs </w:t>
      </w:r>
      <w:r>
        <w:t xml:space="preserve">can use VA.gov </w:t>
      </w:r>
      <w:r w:rsidRPr="00A27E0E">
        <w:t>to apply online for the Edith Nourse Rogers STEM Scholarship. Through this scholarship, VA will provide up to nine months of additional Post-9/11 GI Bill benefits to certain eligible individuals</w:t>
      </w:r>
      <w:r>
        <w:t>.</w:t>
      </w:r>
    </w:p>
    <w:p w14:paraId="2CB1395B" w14:textId="77777777" w:rsidR="008A0743" w:rsidRDefault="008A0743" w:rsidP="00E42AC3">
      <w:pPr>
        <w:pStyle w:val="Heading2"/>
      </w:pPr>
      <w:bookmarkStart w:id="7" w:name="_Toc381778336"/>
      <w:bookmarkStart w:id="8" w:name="_Toc523313973"/>
      <w:bookmarkStart w:id="9" w:name="_Toc34224303"/>
      <w:r w:rsidRPr="00E42AC3">
        <w:t>Scope</w:t>
      </w:r>
      <w:bookmarkEnd w:id="7"/>
      <w:bookmarkEnd w:id="8"/>
      <w:bookmarkEnd w:id="9"/>
    </w:p>
    <w:p w14:paraId="46A66381" w14:textId="576C1B4D" w:rsidR="00CE4748" w:rsidRDefault="008F72AC" w:rsidP="008F72AC">
      <w:pPr>
        <w:pStyle w:val="BodyText"/>
      </w:pPr>
      <w:r>
        <w:t xml:space="preserve">This User Guide describes the STEM integration developed by the VA.gov Education team. </w:t>
      </w:r>
    </w:p>
    <w:p w14:paraId="51B2C417" w14:textId="6A4F04F1" w:rsidR="00FA6A23" w:rsidRDefault="00FA6A23" w:rsidP="00FA6A23">
      <w:pPr>
        <w:pStyle w:val="BodyText"/>
      </w:pPr>
      <w:r w:rsidRPr="00FA6A23">
        <w:rPr>
          <w:rStyle w:val="Strong"/>
        </w:rPr>
        <w:t>STEM Form 22-1995 Build 1</w:t>
      </w:r>
    </w:p>
    <w:p w14:paraId="2DB4FAB2" w14:textId="5F516C40" w:rsidR="008F72AC" w:rsidRPr="003A0ECF" w:rsidRDefault="00CE4748" w:rsidP="00CE4748">
      <w:pPr>
        <w:rPr>
          <w:rStyle w:val="Strong"/>
        </w:rPr>
      </w:pPr>
      <w:r>
        <w:t xml:space="preserve">The VA.gov online </w:t>
      </w:r>
      <w:r w:rsidRPr="001A1D43">
        <w:t>Request for Change of Program or Place of Training (VA Form 22-1995)</w:t>
      </w:r>
      <w:r>
        <w:t xml:space="preserve"> has been enhanced to allow users to </w:t>
      </w:r>
      <w:r w:rsidRPr="00A27E0E">
        <w:t>apply for the Edith Nourse Rogers STEM Scholarship</w:t>
      </w:r>
      <w:r>
        <w:t xml:space="preserve"> for the following requirements:</w:t>
      </w:r>
    </w:p>
    <w:p w14:paraId="1302483F" w14:textId="77777777" w:rsidR="008F72AC" w:rsidRDefault="008F72AC" w:rsidP="008F72AC">
      <w:pPr>
        <w:pStyle w:val="bullet1"/>
      </w:pPr>
      <w:r>
        <w:t xml:space="preserve">17511: </w:t>
      </w:r>
      <w:r w:rsidRPr="003A0ECF">
        <w:t>STEM: Form 22-1995 Integration Phase I</w:t>
      </w:r>
    </w:p>
    <w:p w14:paraId="5CCAD0A6" w14:textId="77777777" w:rsidR="008F72AC" w:rsidRPr="003A0ECF" w:rsidRDefault="008F72AC" w:rsidP="008F72AC">
      <w:r w:rsidRPr="003A0ECF">
        <w:t>See the VA GitHub vets.gov-team repository for more details:</w:t>
      </w:r>
    </w:p>
    <w:p w14:paraId="6BB35827" w14:textId="733892F6" w:rsidR="008F72AC" w:rsidRDefault="008F72AC" w:rsidP="008F72AC">
      <w:r w:rsidRPr="003A0ECF">
        <w:t>(</w:t>
      </w:r>
      <w:hyperlink r:id="rId20" w:history="1">
        <w:r w:rsidRPr="003A0ECF">
          <w:rPr>
            <w:rStyle w:val="Hyperlink"/>
          </w:rPr>
          <w:t>https://github.com/department-of-veterans-affairs/vets.gov-team/issues</w:t>
        </w:r>
      </w:hyperlink>
      <w:r w:rsidRPr="003A0ECF">
        <w:t>)</w:t>
      </w:r>
    </w:p>
    <w:p w14:paraId="4764DFFA" w14:textId="5586B90D" w:rsidR="00FA6A23" w:rsidRDefault="00FA6A23" w:rsidP="00FA6A23">
      <w:pPr>
        <w:pStyle w:val="BodyText"/>
      </w:pPr>
      <w:r w:rsidRPr="00FA6A23">
        <w:rPr>
          <w:rStyle w:val="Strong"/>
        </w:rPr>
        <w:t xml:space="preserve">STEM Form 22-1995 Build </w:t>
      </w:r>
      <w:r>
        <w:rPr>
          <w:rStyle w:val="Strong"/>
        </w:rPr>
        <w:t>4</w:t>
      </w:r>
    </w:p>
    <w:p w14:paraId="4D7F903F" w14:textId="06AD894C" w:rsidR="00FA6A23" w:rsidRPr="003A0ECF" w:rsidRDefault="00FA6A23" w:rsidP="00FA6A23">
      <w:pPr>
        <w:rPr>
          <w:rStyle w:val="Strong"/>
        </w:rPr>
      </w:pPr>
      <w:r>
        <w:t>The STEM Form 22-1995 has been modified for the following requirements:</w:t>
      </w:r>
    </w:p>
    <w:p w14:paraId="31CD952F" w14:textId="011C902D" w:rsidR="00FA6A23" w:rsidRDefault="00FA6A23" w:rsidP="00FA6A23">
      <w:pPr>
        <w:pStyle w:val="bullet1"/>
      </w:pPr>
      <w:r>
        <w:t xml:space="preserve">4286: </w:t>
      </w:r>
      <w:r w:rsidRPr="00896FFD">
        <w:t>STEM: Wizard and OMB Form Enhancements</w:t>
      </w:r>
    </w:p>
    <w:p w14:paraId="0A797F3E" w14:textId="5EE1AA4E" w:rsidR="00FA6A23" w:rsidRPr="003A0ECF" w:rsidRDefault="00FA6A23" w:rsidP="00FA6A23">
      <w:r w:rsidRPr="003A0ECF">
        <w:t>See the VA GitHub v</w:t>
      </w:r>
      <w:r>
        <w:t>a</w:t>
      </w:r>
      <w:r w:rsidRPr="003A0ECF">
        <w:t>.gov-team repository for more details:</w:t>
      </w:r>
    </w:p>
    <w:p w14:paraId="5940D928" w14:textId="5C6ADC7B" w:rsidR="00FA6A23" w:rsidRPr="003A0ECF" w:rsidRDefault="00FA6A23" w:rsidP="00FA6A23">
      <w:r w:rsidRPr="003A0ECF">
        <w:t>(</w:t>
      </w:r>
      <w:hyperlink r:id="rId21" w:history="1">
        <w:r>
          <w:rPr>
            <w:rStyle w:val="Hyperlink"/>
          </w:rPr>
          <w:t>https://github.com/department-of-veterans-affairs/va.gov-team/issues</w:t>
        </w:r>
      </w:hyperlink>
      <w:r w:rsidRPr="003A0ECF">
        <w:t>)</w:t>
      </w:r>
    </w:p>
    <w:p w14:paraId="288273D6" w14:textId="0EF3D572" w:rsidR="00E42AC3" w:rsidRDefault="00E42AC3" w:rsidP="00E42AC3">
      <w:pPr>
        <w:pStyle w:val="Heading2"/>
      </w:pPr>
      <w:bookmarkStart w:id="10" w:name="_Toc34224304"/>
      <w:r>
        <w:t>Audience</w:t>
      </w:r>
      <w:bookmarkEnd w:id="10"/>
    </w:p>
    <w:p w14:paraId="3B502CBD" w14:textId="1ABFB6E2" w:rsidR="00E42AC3" w:rsidRDefault="00E42AC3" w:rsidP="008A0743">
      <w:pPr>
        <w:pStyle w:val="BodyText"/>
      </w:pPr>
      <w:r w:rsidRPr="00E42AC3">
        <w:t xml:space="preserve">This document targets </w:t>
      </w:r>
      <w:r w:rsidR="008F72AC">
        <w:t>users and administrators</w:t>
      </w:r>
      <w:r w:rsidRPr="00E42AC3">
        <w:t xml:space="preserve"> of </w:t>
      </w:r>
      <w:r w:rsidR="00014237">
        <w:t>VA</w:t>
      </w:r>
      <w:r w:rsidRPr="00E42AC3">
        <w:t>.gov</w:t>
      </w:r>
      <w:r w:rsidR="008F72AC">
        <w:t>.</w:t>
      </w:r>
    </w:p>
    <w:p w14:paraId="6D7DB6B2" w14:textId="540BD6D1" w:rsidR="00E42AC3" w:rsidRDefault="00E42AC3" w:rsidP="00E42AC3">
      <w:pPr>
        <w:pStyle w:val="Heading1"/>
      </w:pPr>
      <w:bookmarkStart w:id="11" w:name="_Toc34224305"/>
      <w:r>
        <w:t xml:space="preserve">Using </w:t>
      </w:r>
      <w:r w:rsidRPr="00E42AC3">
        <w:t>the</w:t>
      </w:r>
      <w:r>
        <w:t xml:space="preserve"> Software</w:t>
      </w:r>
      <w:bookmarkEnd w:id="11"/>
    </w:p>
    <w:p w14:paraId="238B992B" w14:textId="011BC761" w:rsidR="00E42AC3" w:rsidRPr="00E42AC3" w:rsidRDefault="00E42AC3" w:rsidP="00E42AC3">
      <w:r>
        <w:t xml:space="preserve">The following subsection provides detailed steps for using </w:t>
      </w:r>
      <w:r w:rsidR="00014237">
        <w:t>VA</w:t>
      </w:r>
      <w:r>
        <w:t xml:space="preserve">.gov functionality implemented by the </w:t>
      </w:r>
      <w:r w:rsidR="008201D8">
        <w:t>VA.gov Education</w:t>
      </w:r>
      <w:r>
        <w:t xml:space="preserve"> team.</w:t>
      </w:r>
    </w:p>
    <w:p w14:paraId="76428476" w14:textId="1B9CD2EB" w:rsidR="00E64404" w:rsidRDefault="0005425A" w:rsidP="00E64404">
      <w:pPr>
        <w:pStyle w:val="Heading2"/>
      </w:pPr>
      <w:bookmarkStart w:id="12" w:name="_Toc34224306"/>
      <w:r>
        <w:t xml:space="preserve">STEM </w:t>
      </w:r>
      <w:r w:rsidR="00E64404" w:rsidRPr="00E64404">
        <w:t>Form</w:t>
      </w:r>
      <w:r w:rsidR="00C82461">
        <w:t xml:space="preserve"> 2</w:t>
      </w:r>
      <w:r w:rsidR="00D70823">
        <w:t>2</w:t>
      </w:r>
      <w:r w:rsidR="00C82461">
        <w:t>-</w:t>
      </w:r>
      <w:r w:rsidR="008F72AC">
        <w:t>1</w:t>
      </w:r>
      <w:r w:rsidR="00C82461">
        <w:t>99</w:t>
      </w:r>
      <w:r w:rsidR="008F72AC">
        <w:t>5</w:t>
      </w:r>
      <w:r w:rsidR="00E64404" w:rsidRPr="00E64404">
        <w:t xml:space="preserve"> </w:t>
      </w:r>
      <w:r w:rsidR="008F72AC">
        <w:t>Implementation</w:t>
      </w:r>
      <w:bookmarkEnd w:id="12"/>
    </w:p>
    <w:p w14:paraId="64ED8415" w14:textId="42445781" w:rsidR="00DB5ADD" w:rsidRPr="00DB5ADD" w:rsidRDefault="008B690A" w:rsidP="00DB5ADD">
      <w:r>
        <w:t xml:space="preserve">From the second Education Benefit page, shown in </w:t>
      </w:r>
      <w:r w:rsidR="00BB4B85">
        <w:fldChar w:fldCharType="begin"/>
      </w:r>
      <w:r w:rsidR="00BB4B85">
        <w:instrText xml:space="preserve"> REF _Ref15306577 \h </w:instrText>
      </w:r>
      <w:r w:rsidR="00BB4B85">
        <w:fldChar w:fldCharType="separate"/>
      </w:r>
      <w:r w:rsidR="001B3BC0">
        <w:t xml:space="preserve">Figure </w:t>
      </w:r>
      <w:r w:rsidR="001B3BC0">
        <w:rPr>
          <w:noProof/>
        </w:rPr>
        <w:t>5</w:t>
      </w:r>
      <w:r w:rsidR="00BB4B85">
        <w:fldChar w:fldCharType="end"/>
      </w:r>
      <w:r>
        <w:t xml:space="preserve">, if users select </w:t>
      </w:r>
      <w:r w:rsidRPr="00A21750">
        <w:rPr>
          <w:b/>
        </w:rPr>
        <w:t>No</w:t>
      </w:r>
      <w:r>
        <w:t xml:space="preserve"> for </w:t>
      </w:r>
      <w:r w:rsidRPr="00462411">
        <w:t>“Are you applying for the Rogers STEM Scholarship?”</w:t>
      </w:r>
      <w:r>
        <w:t xml:space="preserve"> and then select </w:t>
      </w:r>
      <w:r w:rsidR="00BB4B85">
        <w:t xml:space="preserve">the </w:t>
      </w:r>
      <w:r w:rsidRPr="00A21750">
        <w:rPr>
          <w:b/>
        </w:rPr>
        <w:t>Continue</w:t>
      </w:r>
      <w:r w:rsidR="00BB4B85">
        <w:t xml:space="preserve"> button</w:t>
      </w:r>
      <w:r>
        <w:t>, they will be routed through the non-STEM version of the online Form 22-1995</w:t>
      </w:r>
      <w:r w:rsidR="00DB5ADD">
        <w:t xml:space="preserve">. </w:t>
      </w:r>
      <w:r>
        <w:t>The following steps describe the STEM version of the online form workflow.</w:t>
      </w:r>
    </w:p>
    <w:p w14:paraId="42F145FD" w14:textId="61F2DBDA" w:rsidR="00CE4748" w:rsidRDefault="00C82461" w:rsidP="00CE4748">
      <w:pPr>
        <w:pStyle w:val="numbers"/>
      </w:pPr>
      <w:bookmarkStart w:id="13" w:name="_Hlk535229481"/>
      <w:r>
        <w:lastRenderedPageBreak/>
        <w:t>From the Education and Training | How to Apply for the GI Bill and Other Education Benefits page</w:t>
      </w:r>
      <w:bookmarkEnd w:id="13"/>
      <w:r w:rsidR="00E42AC3" w:rsidRPr="00E42AC3">
        <w:t xml:space="preserve">, </w:t>
      </w:r>
      <w:r w:rsidR="00547164">
        <w:t xml:space="preserve">in the </w:t>
      </w:r>
      <w:r w:rsidR="00547164" w:rsidRPr="00547164">
        <w:rPr>
          <w:rStyle w:val="Strong"/>
        </w:rPr>
        <w:t>How do I apply</w:t>
      </w:r>
      <w:r w:rsidR="00547164">
        <w:t xml:space="preserve"> section, </w:t>
      </w:r>
      <w:r>
        <w:t>select</w:t>
      </w:r>
      <w:r w:rsidR="00547164">
        <w:t xml:space="preserve"> the</w:t>
      </w:r>
      <w:r>
        <w:t xml:space="preserve"> </w:t>
      </w:r>
      <w:r w:rsidRPr="00C82461">
        <w:rPr>
          <w:b/>
        </w:rPr>
        <w:t>Find Your Education Benefits Form</w:t>
      </w:r>
      <w:r w:rsidR="00547164">
        <w:t xml:space="preserve"> menu.</w:t>
      </w:r>
    </w:p>
    <w:p w14:paraId="2D9A81F4" w14:textId="4D5BC30E" w:rsidR="00CE4748" w:rsidRDefault="007B7F49" w:rsidP="00DB5ADD">
      <w:pPr>
        <w:pStyle w:val="numbers"/>
      </w:pPr>
      <w:r>
        <w:t>S</w:t>
      </w:r>
      <w:r w:rsidR="00CE4748">
        <w:t xml:space="preserve">elect </w:t>
      </w:r>
      <w:r w:rsidR="00CE4748" w:rsidRPr="00CE4748">
        <w:rPr>
          <w:rStyle w:val="Strong"/>
        </w:rPr>
        <w:t xml:space="preserve">Updating my </w:t>
      </w:r>
      <w:r w:rsidR="00D333F5">
        <w:rPr>
          <w:rStyle w:val="Strong"/>
        </w:rPr>
        <w:t>program of study or place of training</w:t>
      </w:r>
      <w:r w:rsidR="00CE4748">
        <w:t xml:space="preserve"> or </w:t>
      </w:r>
      <w:r w:rsidR="00CE4748" w:rsidRPr="00CE4748">
        <w:rPr>
          <w:rStyle w:val="Strong"/>
        </w:rPr>
        <w:t xml:space="preserve">Applying to extend my </w:t>
      </w:r>
      <w:r w:rsidR="00D333F5">
        <w:rPr>
          <w:rStyle w:val="Strong"/>
        </w:rPr>
        <w:t xml:space="preserve">Post-9/11 or Fry Scholarship </w:t>
      </w:r>
      <w:r w:rsidR="00CE4748" w:rsidRPr="00CE4748">
        <w:rPr>
          <w:rStyle w:val="Strong"/>
        </w:rPr>
        <w:t>benefit</w:t>
      </w:r>
      <w:r w:rsidR="00D333F5">
        <w:rPr>
          <w:rStyle w:val="Strong"/>
        </w:rPr>
        <w:t>s</w:t>
      </w:r>
      <w:r w:rsidR="00CE4748" w:rsidRPr="00CE4748">
        <w:rPr>
          <w:rStyle w:val="Strong"/>
        </w:rPr>
        <w:t xml:space="preserve"> using the Edith Nourse Rogers STEM Scholarship</w:t>
      </w:r>
      <w:r>
        <w:t xml:space="preserve"> for “Are you applying for a benefit or updating you</w:t>
      </w:r>
      <w:r w:rsidR="00D333F5">
        <w:t>r</w:t>
      </w:r>
      <w:r>
        <w:t xml:space="preserve"> </w:t>
      </w:r>
      <w:r w:rsidR="00D333F5">
        <w:t>program or place of training</w:t>
      </w:r>
      <w:r>
        <w:t>?”</w:t>
      </w:r>
      <w:r w:rsidR="004A451B">
        <w:t xml:space="preserve"> as shown in </w:t>
      </w:r>
      <w:r w:rsidR="004A451B">
        <w:fldChar w:fldCharType="begin"/>
      </w:r>
      <w:r w:rsidR="004A451B">
        <w:instrText xml:space="preserve"> REF _Ref15306454 \h </w:instrText>
      </w:r>
      <w:r w:rsidR="004A451B">
        <w:fldChar w:fldCharType="separate"/>
      </w:r>
      <w:r w:rsidR="001B3BC0">
        <w:t xml:space="preserve">Figure </w:t>
      </w:r>
      <w:r w:rsidR="001B3BC0">
        <w:rPr>
          <w:noProof/>
        </w:rPr>
        <w:t>1</w:t>
      </w:r>
      <w:r w:rsidR="004A451B">
        <w:fldChar w:fldCharType="end"/>
      </w:r>
      <w:r w:rsidR="004A451B">
        <w:t>.</w:t>
      </w:r>
    </w:p>
    <w:p w14:paraId="1719E9B7" w14:textId="4FDBBB10" w:rsidR="00D86286" w:rsidRDefault="00D86286" w:rsidP="00D86286">
      <w:pPr>
        <w:pStyle w:val="Caption"/>
        <w:keepNext/>
      </w:pPr>
      <w:bookmarkStart w:id="14" w:name="_Ref15306454"/>
      <w:bookmarkStart w:id="15" w:name="_Toc34224307"/>
      <w:r>
        <w:t xml:space="preserve">Figure </w:t>
      </w:r>
      <w:r w:rsidR="007222F9">
        <w:fldChar w:fldCharType="begin"/>
      </w:r>
      <w:r w:rsidR="007222F9">
        <w:instrText xml:space="preserve"> SEQ F</w:instrText>
      </w:r>
      <w:r w:rsidR="007222F9">
        <w:instrText xml:space="preserve">igure \* ARABIC </w:instrText>
      </w:r>
      <w:r w:rsidR="007222F9">
        <w:fldChar w:fldCharType="separate"/>
      </w:r>
      <w:r w:rsidR="001B3BC0">
        <w:rPr>
          <w:noProof/>
        </w:rPr>
        <w:t>1</w:t>
      </w:r>
      <w:r w:rsidR="007222F9">
        <w:rPr>
          <w:noProof/>
        </w:rPr>
        <w:fldChar w:fldCharType="end"/>
      </w:r>
      <w:bookmarkEnd w:id="14"/>
      <w:r>
        <w:t xml:space="preserve">: </w:t>
      </w:r>
      <w:r w:rsidR="004A451B">
        <w:t>Find Your Education Benefits Form</w:t>
      </w:r>
      <w:bookmarkEnd w:id="15"/>
    </w:p>
    <w:p w14:paraId="29EBA3AD" w14:textId="47701172" w:rsidR="00692BF3" w:rsidRPr="00DB5ADD" w:rsidRDefault="00692BF3" w:rsidP="005727D3">
      <w:pPr>
        <w:jc w:val="center"/>
      </w:pPr>
      <w:r>
        <w:rPr>
          <w:noProof/>
        </w:rPr>
        <w:drawing>
          <wp:inline distT="0" distB="0" distL="0" distR="0" wp14:anchorId="315A2F83" wp14:editId="3E8CED22">
            <wp:extent cx="4114691" cy="4724965"/>
            <wp:effectExtent l="19050" t="19050" r="19685" b="19050"/>
            <wp:docPr id="4" name="Picture 4" descr="Find Your Education Benefits Fo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DoIApply.png"/>
                    <pic:cNvPicPr/>
                  </pic:nvPicPr>
                  <pic:blipFill rotWithShape="1">
                    <a:blip r:embed="rId22">
                      <a:extLst>
                        <a:ext uri="{28A0092B-C50C-407E-A947-70E740481C1C}">
                          <a14:useLocalDpi xmlns:a14="http://schemas.microsoft.com/office/drawing/2010/main" val="0"/>
                        </a:ext>
                      </a:extLst>
                    </a:blip>
                    <a:srcRect b="1196"/>
                    <a:stretch/>
                  </pic:blipFill>
                  <pic:spPr bwMode="auto">
                    <a:xfrm>
                      <a:off x="0" y="0"/>
                      <a:ext cx="4114800" cy="472509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5111E2" w14:textId="0DD5C404" w:rsidR="00CE4748" w:rsidRDefault="00CE4748" w:rsidP="00DB5ADD">
      <w:pPr>
        <w:pStyle w:val="numbers"/>
      </w:pPr>
      <w:r>
        <w:t xml:space="preserve">If you select </w:t>
      </w:r>
      <w:r w:rsidR="00D333F5" w:rsidRPr="00CE4748">
        <w:rPr>
          <w:rStyle w:val="Strong"/>
        </w:rPr>
        <w:t xml:space="preserve">Updating my </w:t>
      </w:r>
      <w:r w:rsidR="00D333F5">
        <w:rPr>
          <w:rStyle w:val="Strong"/>
        </w:rPr>
        <w:t>program of study or place of training</w:t>
      </w:r>
      <w:r>
        <w:t xml:space="preserve">, </w:t>
      </w:r>
      <w:r w:rsidR="00DB5ADD">
        <w:t>select a response to “Are you receiving education benefits transferred to you by a sponsor Veteran?</w:t>
      </w:r>
      <w:r w:rsidR="001C7B1E">
        <w:t>”</w:t>
      </w:r>
    </w:p>
    <w:p w14:paraId="60011FD5" w14:textId="79991589" w:rsidR="00D333F5" w:rsidRDefault="00CE4748" w:rsidP="00DB5ADD">
      <w:pPr>
        <w:pStyle w:val="numbers"/>
      </w:pPr>
      <w:r>
        <w:t xml:space="preserve">If you select </w:t>
      </w:r>
      <w:r w:rsidR="00D333F5" w:rsidRPr="00CE4748">
        <w:rPr>
          <w:rStyle w:val="Strong"/>
        </w:rPr>
        <w:t xml:space="preserve">Applying to extend my </w:t>
      </w:r>
      <w:r w:rsidR="00D333F5">
        <w:rPr>
          <w:rStyle w:val="Strong"/>
        </w:rPr>
        <w:t xml:space="preserve">Post-9/11 or Fry Scholarship </w:t>
      </w:r>
      <w:r w:rsidR="00D333F5" w:rsidRPr="00CE4748">
        <w:rPr>
          <w:rStyle w:val="Strong"/>
        </w:rPr>
        <w:t>benefit</w:t>
      </w:r>
      <w:r w:rsidR="00D333F5">
        <w:rPr>
          <w:rStyle w:val="Strong"/>
        </w:rPr>
        <w:t>s</w:t>
      </w:r>
      <w:r w:rsidR="00D333F5" w:rsidRPr="00CE4748">
        <w:rPr>
          <w:rStyle w:val="Strong"/>
        </w:rPr>
        <w:t xml:space="preserve"> using the Edith Nourse Rogers STEM Scholarship</w:t>
      </w:r>
      <w:r>
        <w:t xml:space="preserve">, </w:t>
      </w:r>
      <w:r w:rsidR="00D333F5">
        <w:t xml:space="preserve">review the eligibility information and select </w:t>
      </w:r>
      <w:r w:rsidR="00D333F5" w:rsidRPr="00D333F5">
        <w:rPr>
          <w:b/>
        </w:rPr>
        <w:t>Yes</w:t>
      </w:r>
      <w:r w:rsidR="00D333F5">
        <w:t xml:space="preserve"> for “Based on the eligibility requirements above, do you want to apply for this scholarship?”</w:t>
      </w:r>
    </w:p>
    <w:p w14:paraId="48DF2C81" w14:textId="70081F4D" w:rsidR="00DB5ADD" w:rsidRDefault="00D333F5" w:rsidP="00DB5ADD">
      <w:pPr>
        <w:pStyle w:val="numbers"/>
      </w:pPr>
      <w:r>
        <w:t>S</w:t>
      </w:r>
      <w:r w:rsidR="00DB5ADD">
        <w:t xml:space="preserve">elect the </w:t>
      </w:r>
      <w:r w:rsidR="00DB5ADD" w:rsidRPr="00DB5ADD">
        <w:rPr>
          <w:b/>
        </w:rPr>
        <w:t>Apply Now</w:t>
      </w:r>
      <w:r w:rsidR="00DB5ADD">
        <w:t xml:space="preserve"> button.</w:t>
      </w:r>
    </w:p>
    <w:p w14:paraId="7CC0B86B" w14:textId="121BC3E6" w:rsidR="00DB5ADD" w:rsidRDefault="00DB5ADD" w:rsidP="00DB5ADD">
      <w:pPr>
        <w:pStyle w:val="numbers"/>
      </w:pPr>
      <w:r>
        <w:t xml:space="preserve">If you are not signed in to your VA account, you will be prompted to sign in. You can sign in or select the </w:t>
      </w:r>
      <w:r w:rsidRPr="00DB5ADD">
        <w:rPr>
          <w:rStyle w:val="Strong"/>
        </w:rPr>
        <w:t>Start your application without signing in</w:t>
      </w:r>
      <w:r>
        <w:t xml:space="preserve"> link.</w:t>
      </w:r>
    </w:p>
    <w:p w14:paraId="217D7F2F" w14:textId="47D84830" w:rsidR="00DB5ADD" w:rsidRDefault="00DB5ADD" w:rsidP="00DB5ADD">
      <w:pPr>
        <w:pStyle w:val="numbers"/>
      </w:pPr>
      <w:r>
        <w:lastRenderedPageBreak/>
        <w:t>If you are already signed in to your VA account, a note is shown</w:t>
      </w:r>
      <w:r w:rsidR="00BB4B85">
        <w:t xml:space="preserve"> and some application pages will be prefilled</w:t>
      </w:r>
      <w:r>
        <w:t xml:space="preserve">. Select the </w:t>
      </w:r>
      <w:r w:rsidRPr="00DB5ADD">
        <w:rPr>
          <w:rStyle w:val="Strong"/>
        </w:rPr>
        <w:t>Start the education application</w:t>
      </w:r>
      <w:r>
        <w:t xml:space="preserve"> button</w:t>
      </w:r>
      <w:r w:rsidR="004A451B">
        <w:t xml:space="preserve">, shown in </w:t>
      </w:r>
      <w:r w:rsidR="004A451B">
        <w:fldChar w:fldCharType="begin"/>
      </w:r>
      <w:r w:rsidR="004A451B">
        <w:instrText xml:space="preserve"> REF _Ref15306519 \h </w:instrText>
      </w:r>
      <w:r w:rsidR="004A451B">
        <w:fldChar w:fldCharType="separate"/>
      </w:r>
      <w:r w:rsidR="001B3BC0">
        <w:t xml:space="preserve">Figure </w:t>
      </w:r>
      <w:r w:rsidR="001B3BC0">
        <w:rPr>
          <w:noProof/>
        </w:rPr>
        <w:t>2</w:t>
      </w:r>
      <w:r w:rsidR="004A451B">
        <w:fldChar w:fldCharType="end"/>
      </w:r>
      <w:r>
        <w:t>.</w:t>
      </w:r>
    </w:p>
    <w:p w14:paraId="73360792" w14:textId="59C48510" w:rsidR="00D86286" w:rsidRDefault="00D86286" w:rsidP="00D86286">
      <w:pPr>
        <w:pStyle w:val="Caption"/>
        <w:keepNext/>
      </w:pPr>
      <w:bookmarkStart w:id="16" w:name="_Ref15306519"/>
      <w:bookmarkStart w:id="17" w:name="_Toc34224308"/>
      <w:r>
        <w:t xml:space="preserve">Figure </w:t>
      </w:r>
      <w:r w:rsidR="007222F9">
        <w:fldChar w:fldCharType="begin"/>
      </w:r>
      <w:r w:rsidR="007222F9">
        <w:instrText xml:space="preserve"> SEQ Figure \* ARABIC </w:instrText>
      </w:r>
      <w:r w:rsidR="007222F9">
        <w:fldChar w:fldCharType="separate"/>
      </w:r>
      <w:r w:rsidR="001B3BC0">
        <w:rPr>
          <w:noProof/>
        </w:rPr>
        <w:t>2</w:t>
      </w:r>
      <w:r w:rsidR="007222F9">
        <w:rPr>
          <w:noProof/>
        </w:rPr>
        <w:fldChar w:fldCharType="end"/>
      </w:r>
      <w:bookmarkEnd w:id="16"/>
      <w:r>
        <w:t xml:space="preserve">: </w:t>
      </w:r>
      <w:r w:rsidR="004A451B">
        <w:t>Manage Your Education Benefits Page</w:t>
      </w:r>
      <w:bookmarkEnd w:id="17"/>
    </w:p>
    <w:p w14:paraId="08604B6D" w14:textId="4CB705D6" w:rsidR="008A6F5B" w:rsidRDefault="008A6F5B" w:rsidP="00D86286">
      <w:pPr>
        <w:jc w:val="center"/>
      </w:pPr>
      <w:r>
        <w:rPr>
          <w:noProof/>
        </w:rPr>
        <w:drawing>
          <wp:inline distT="0" distB="0" distL="0" distR="0" wp14:anchorId="2467B085" wp14:editId="6B3D75D6">
            <wp:extent cx="3657600" cy="1874520"/>
            <wp:effectExtent l="19050" t="19050" r="19050" b="11430"/>
            <wp:docPr id="14" name="Picture 14" descr="Manage Your Education Benefi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YourEdBenefits.png"/>
                    <pic:cNvPicPr/>
                  </pic:nvPicPr>
                  <pic:blipFill rotWithShape="1">
                    <a:blip r:embed="rId23">
                      <a:extLst>
                        <a:ext uri="{28A0092B-C50C-407E-A947-70E740481C1C}">
                          <a14:useLocalDpi xmlns:a14="http://schemas.microsoft.com/office/drawing/2010/main" val="0"/>
                        </a:ext>
                      </a:extLst>
                    </a:blip>
                    <a:srcRect t="4628" b="71865"/>
                    <a:stretch/>
                  </pic:blipFill>
                  <pic:spPr bwMode="auto">
                    <a:xfrm>
                      <a:off x="0" y="0"/>
                      <a:ext cx="3657600" cy="187452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63F64F" w14:textId="00863729" w:rsidR="00CE4748" w:rsidRDefault="00DB5ADD" w:rsidP="00DB5ADD">
      <w:pPr>
        <w:pStyle w:val="numbers"/>
      </w:pPr>
      <w:r>
        <w:t xml:space="preserve">From </w:t>
      </w:r>
      <w:r w:rsidR="00CE4748">
        <w:t>the Applicant Information page</w:t>
      </w:r>
      <w:r>
        <w:t xml:space="preserve">, </w:t>
      </w:r>
      <w:r w:rsidR="004A451B">
        <w:t xml:space="preserve">shown in </w:t>
      </w:r>
      <w:r w:rsidR="004A451B">
        <w:fldChar w:fldCharType="begin"/>
      </w:r>
      <w:r w:rsidR="004A451B">
        <w:instrText xml:space="preserve"> REF _Ref15306544 \h </w:instrText>
      </w:r>
      <w:r w:rsidR="004A451B">
        <w:fldChar w:fldCharType="separate"/>
      </w:r>
      <w:r w:rsidR="001B3BC0">
        <w:t xml:space="preserve">Figure </w:t>
      </w:r>
      <w:r w:rsidR="001B3BC0">
        <w:rPr>
          <w:noProof/>
        </w:rPr>
        <w:t>3</w:t>
      </w:r>
      <w:r w:rsidR="004A451B">
        <w:fldChar w:fldCharType="end"/>
      </w:r>
      <w:r w:rsidR="004A451B">
        <w:t xml:space="preserve">, </w:t>
      </w:r>
      <w:r>
        <w:t xml:space="preserve">enter </w:t>
      </w:r>
      <w:r w:rsidR="00BB4B85">
        <w:t xml:space="preserve">or edit </w:t>
      </w:r>
      <w:r w:rsidR="00847F7C">
        <w:t>applicant</w:t>
      </w:r>
      <w:r w:rsidR="00D86286">
        <w:t xml:space="preserve"> </w:t>
      </w:r>
      <w:r>
        <w:t>information</w:t>
      </w:r>
      <w:r w:rsidR="00D86286">
        <w:t xml:space="preserve"> </w:t>
      </w:r>
      <w:r w:rsidR="00BB4B85">
        <w:t xml:space="preserve">if needed </w:t>
      </w:r>
      <w:r w:rsidR="00D86286">
        <w:t xml:space="preserve">and select </w:t>
      </w:r>
      <w:r w:rsidR="00D86286" w:rsidRPr="00D86286">
        <w:rPr>
          <w:rStyle w:val="Strong"/>
        </w:rPr>
        <w:t>Continue</w:t>
      </w:r>
      <w:r w:rsidR="00D86286">
        <w:t>.</w:t>
      </w:r>
    </w:p>
    <w:p w14:paraId="269B694F" w14:textId="663A9534" w:rsidR="00D86286" w:rsidRDefault="00D86286" w:rsidP="00D86286">
      <w:pPr>
        <w:pStyle w:val="Caption"/>
        <w:keepNext/>
      </w:pPr>
      <w:bookmarkStart w:id="18" w:name="_Ref15306544"/>
      <w:bookmarkStart w:id="19" w:name="_Toc34224309"/>
      <w:r>
        <w:t xml:space="preserve">Figure </w:t>
      </w:r>
      <w:r w:rsidR="007222F9">
        <w:fldChar w:fldCharType="begin"/>
      </w:r>
      <w:r w:rsidR="007222F9">
        <w:instrText xml:space="preserve"> SEQ Figure \* ARABIC </w:instrText>
      </w:r>
      <w:r w:rsidR="007222F9">
        <w:fldChar w:fldCharType="separate"/>
      </w:r>
      <w:r w:rsidR="001B3BC0">
        <w:rPr>
          <w:noProof/>
        </w:rPr>
        <w:t>3</w:t>
      </w:r>
      <w:r w:rsidR="007222F9">
        <w:rPr>
          <w:noProof/>
        </w:rPr>
        <w:fldChar w:fldCharType="end"/>
      </w:r>
      <w:bookmarkEnd w:id="18"/>
      <w:r>
        <w:t>:</w:t>
      </w:r>
      <w:r w:rsidR="004A451B">
        <w:t xml:space="preserve"> Applicant Information Page</w:t>
      </w:r>
      <w:bookmarkEnd w:id="19"/>
    </w:p>
    <w:p w14:paraId="59344B2A" w14:textId="743226FE" w:rsidR="001C7B1E" w:rsidRPr="00D86286" w:rsidRDefault="001C7B1E" w:rsidP="00D86286">
      <w:pPr>
        <w:jc w:val="center"/>
      </w:pPr>
      <w:r>
        <w:rPr>
          <w:noProof/>
        </w:rPr>
        <w:drawing>
          <wp:inline distT="0" distB="0" distL="0" distR="0" wp14:anchorId="430EE5AB" wp14:editId="36E50B42">
            <wp:extent cx="3657600" cy="4727448"/>
            <wp:effectExtent l="19050" t="19050" r="19050" b="16510"/>
            <wp:docPr id="1" name="Picture 1" descr="Applican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ntInfo.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4727448"/>
                    </a:xfrm>
                    <a:prstGeom prst="rect">
                      <a:avLst/>
                    </a:prstGeom>
                    <a:ln w="6350">
                      <a:solidFill>
                        <a:schemeClr val="tx1"/>
                      </a:solidFill>
                    </a:ln>
                  </pic:spPr>
                </pic:pic>
              </a:graphicData>
            </a:graphic>
          </wp:inline>
        </w:drawing>
      </w:r>
    </w:p>
    <w:p w14:paraId="23F84C2A" w14:textId="7A920C49" w:rsidR="00DB5ADD" w:rsidRDefault="00D86286" w:rsidP="00DB5ADD">
      <w:pPr>
        <w:pStyle w:val="numbers"/>
      </w:pPr>
      <w:r>
        <w:lastRenderedPageBreak/>
        <w:t xml:space="preserve">From the first Education Benefit page, </w:t>
      </w:r>
      <w:r w:rsidR="004A451B">
        <w:t xml:space="preserve">shown in </w:t>
      </w:r>
      <w:r w:rsidR="004A451B">
        <w:fldChar w:fldCharType="begin"/>
      </w:r>
      <w:r w:rsidR="004A451B">
        <w:instrText xml:space="preserve"> REF _Ref15306560 \h </w:instrText>
      </w:r>
      <w:r w:rsidR="004A451B">
        <w:fldChar w:fldCharType="separate"/>
      </w:r>
      <w:r w:rsidR="001B3BC0">
        <w:t xml:space="preserve">Figure </w:t>
      </w:r>
      <w:r w:rsidR="001B3BC0">
        <w:rPr>
          <w:noProof/>
        </w:rPr>
        <w:t>4</w:t>
      </w:r>
      <w:r w:rsidR="004A451B">
        <w:fldChar w:fldCharType="end"/>
      </w:r>
      <w:r w:rsidR="004A451B">
        <w:t xml:space="preserve">, </w:t>
      </w:r>
      <w:r>
        <w:t>select a benefit.</w:t>
      </w:r>
      <w:r w:rsidR="007B7F49">
        <w:t xml:space="preserve"> For more information, you can select the </w:t>
      </w:r>
      <w:r w:rsidR="007B7F49" w:rsidRPr="007B7F49">
        <w:rPr>
          <w:rStyle w:val="Strong"/>
        </w:rPr>
        <w:t>Learn more</w:t>
      </w:r>
      <w:r w:rsidR="007B7F49">
        <w:t xml:space="preserve"> link for each benefit.</w:t>
      </w:r>
      <w:r w:rsidR="00462411">
        <w:t xml:space="preserve"> If you select a non-Chapter 33 option, you may not be eligible for the Rogers STEM Scholarship.</w:t>
      </w:r>
    </w:p>
    <w:p w14:paraId="489A1EF7" w14:textId="46C45A2E" w:rsidR="00D86286" w:rsidRDefault="00D86286" w:rsidP="00D86286">
      <w:pPr>
        <w:pStyle w:val="Caption"/>
        <w:keepNext/>
      </w:pPr>
      <w:bookmarkStart w:id="20" w:name="_Ref15306560"/>
      <w:bookmarkStart w:id="21" w:name="_Toc34224310"/>
      <w:r>
        <w:t xml:space="preserve">Figure </w:t>
      </w:r>
      <w:r w:rsidR="007222F9">
        <w:fldChar w:fldCharType="begin"/>
      </w:r>
      <w:r w:rsidR="007222F9">
        <w:instrText xml:space="preserve"> SEQ Figure \* ARABIC </w:instrText>
      </w:r>
      <w:r w:rsidR="007222F9">
        <w:fldChar w:fldCharType="separate"/>
      </w:r>
      <w:r w:rsidR="001B3BC0">
        <w:rPr>
          <w:noProof/>
        </w:rPr>
        <w:t>4</w:t>
      </w:r>
      <w:r w:rsidR="007222F9">
        <w:rPr>
          <w:noProof/>
        </w:rPr>
        <w:fldChar w:fldCharType="end"/>
      </w:r>
      <w:bookmarkEnd w:id="20"/>
      <w:r>
        <w:t xml:space="preserve">: </w:t>
      </w:r>
      <w:r w:rsidR="004A451B">
        <w:t>Education Benefit Page – Select Benefit</w:t>
      </w:r>
      <w:bookmarkEnd w:id="21"/>
    </w:p>
    <w:p w14:paraId="10342B59" w14:textId="34060520" w:rsidR="00FA6A23" w:rsidRPr="00D86286" w:rsidRDefault="00FA6A23" w:rsidP="00D86286">
      <w:pPr>
        <w:jc w:val="center"/>
      </w:pPr>
      <w:r>
        <w:rPr>
          <w:noProof/>
        </w:rPr>
        <w:drawing>
          <wp:inline distT="0" distB="0" distL="0" distR="0" wp14:anchorId="65FF6A40" wp14:editId="024A2020">
            <wp:extent cx="3885755" cy="3175070"/>
            <wp:effectExtent l="19050" t="19050" r="19685" b="25400"/>
            <wp:docPr id="5" name="Picture 5" descr="Education Benefit Page – Sel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65 Select Benefit.png"/>
                    <pic:cNvPicPr/>
                  </pic:nvPicPr>
                  <pic:blipFill rotWithShape="1">
                    <a:blip r:embed="rId25">
                      <a:extLst>
                        <a:ext uri="{28A0092B-C50C-407E-A947-70E740481C1C}">
                          <a14:useLocalDpi xmlns:a14="http://schemas.microsoft.com/office/drawing/2010/main" val="0"/>
                        </a:ext>
                      </a:extLst>
                    </a:blip>
                    <a:srcRect t="6412"/>
                    <a:stretch/>
                  </pic:blipFill>
                  <pic:spPr bwMode="auto">
                    <a:xfrm>
                      <a:off x="0" y="0"/>
                      <a:ext cx="3886200" cy="317543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BADA92" w14:textId="09744AAB" w:rsidR="007B7F49" w:rsidRDefault="007B7F49" w:rsidP="00DB5ADD">
      <w:pPr>
        <w:pStyle w:val="numbers"/>
      </w:pPr>
      <w:r>
        <w:t xml:space="preserve">Select the </w:t>
      </w:r>
      <w:r w:rsidRPr="007B7F49">
        <w:rPr>
          <w:rStyle w:val="Strong"/>
        </w:rPr>
        <w:t>Continue</w:t>
      </w:r>
      <w:r>
        <w:t xml:space="preserve"> button.</w:t>
      </w:r>
    </w:p>
    <w:p w14:paraId="3359A9DE" w14:textId="762D196B" w:rsidR="00D86286" w:rsidRPr="00462411" w:rsidRDefault="00D86286" w:rsidP="00B146D4">
      <w:pPr>
        <w:pStyle w:val="numbers"/>
      </w:pPr>
      <w:r>
        <w:t xml:space="preserve">From the second Education Benefit page, </w:t>
      </w:r>
      <w:r w:rsidR="004A451B">
        <w:t xml:space="preserve">shown in </w:t>
      </w:r>
      <w:r w:rsidR="004A451B">
        <w:fldChar w:fldCharType="begin"/>
      </w:r>
      <w:r w:rsidR="004A451B">
        <w:instrText xml:space="preserve"> REF _Ref15306577 \h </w:instrText>
      </w:r>
      <w:r w:rsidR="004A451B">
        <w:fldChar w:fldCharType="separate"/>
      </w:r>
      <w:r w:rsidR="001B3BC0">
        <w:t xml:space="preserve">Figure </w:t>
      </w:r>
      <w:r w:rsidR="001B3BC0">
        <w:rPr>
          <w:noProof/>
        </w:rPr>
        <w:t>5</w:t>
      </w:r>
      <w:r w:rsidR="004A451B">
        <w:fldChar w:fldCharType="end"/>
      </w:r>
      <w:r w:rsidR="004A451B">
        <w:t xml:space="preserve">, </w:t>
      </w:r>
      <w:r w:rsidR="00B146D4">
        <w:t>review the eligibility requirements</w:t>
      </w:r>
      <w:r w:rsidR="00B146D4" w:rsidRPr="00462411">
        <w:t xml:space="preserve">. </w:t>
      </w:r>
      <w:r w:rsidRPr="00462411">
        <w:t>You can select link</w:t>
      </w:r>
      <w:r w:rsidR="00B146D4" w:rsidRPr="00462411">
        <w:t>s</w:t>
      </w:r>
      <w:r w:rsidRPr="00462411">
        <w:t xml:space="preserve"> to view </w:t>
      </w:r>
      <w:r w:rsidR="00B146D4" w:rsidRPr="00462411">
        <w:t xml:space="preserve">Rogers STEM scholarship </w:t>
      </w:r>
      <w:r w:rsidR="00A21750">
        <w:t xml:space="preserve">information, </w:t>
      </w:r>
      <w:r w:rsidR="00A21750" w:rsidRPr="00462411">
        <w:t>check your remaining benefits</w:t>
      </w:r>
      <w:r w:rsidR="00A21750">
        <w:t xml:space="preserve">, </w:t>
      </w:r>
      <w:r w:rsidR="00B146D4" w:rsidRPr="00462411">
        <w:t xml:space="preserve">or </w:t>
      </w:r>
      <w:r w:rsidR="00A21750">
        <w:t xml:space="preserve">see </w:t>
      </w:r>
      <w:r w:rsidR="00B146D4" w:rsidRPr="00462411">
        <w:t>approved STEM programs.</w:t>
      </w:r>
    </w:p>
    <w:p w14:paraId="72772D80" w14:textId="3056E87C" w:rsidR="00D86286" w:rsidRDefault="00D86286" w:rsidP="00D86286">
      <w:pPr>
        <w:pStyle w:val="Caption"/>
        <w:keepNext/>
      </w:pPr>
      <w:bookmarkStart w:id="22" w:name="_Ref15306577"/>
      <w:bookmarkStart w:id="23" w:name="_Toc34224311"/>
      <w:r>
        <w:t xml:space="preserve">Figure </w:t>
      </w:r>
      <w:r w:rsidR="007222F9">
        <w:fldChar w:fldCharType="begin"/>
      </w:r>
      <w:r w:rsidR="007222F9">
        <w:instrText xml:space="preserve"> SEQ Figure \* ARABIC </w:instrText>
      </w:r>
      <w:r w:rsidR="007222F9">
        <w:fldChar w:fldCharType="separate"/>
      </w:r>
      <w:r w:rsidR="001B3BC0">
        <w:rPr>
          <w:noProof/>
        </w:rPr>
        <w:t>5</w:t>
      </w:r>
      <w:r w:rsidR="007222F9">
        <w:rPr>
          <w:noProof/>
        </w:rPr>
        <w:fldChar w:fldCharType="end"/>
      </w:r>
      <w:bookmarkEnd w:id="22"/>
      <w:r>
        <w:t xml:space="preserve">: </w:t>
      </w:r>
      <w:r w:rsidR="004A451B">
        <w:t xml:space="preserve">Education Benefit Page – </w:t>
      </w:r>
      <w:r w:rsidR="00F35ADD">
        <w:t xml:space="preserve">Rogers </w:t>
      </w:r>
      <w:r w:rsidR="004A451B">
        <w:t xml:space="preserve">STEM </w:t>
      </w:r>
      <w:r w:rsidR="00F35ADD">
        <w:t>Scholarship</w:t>
      </w:r>
      <w:bookmarkEnd w:id="23"/>
    </w:p>
    <w:p w14:paraId="5CDD1015" w14:textId="32E6DC72" w:rsidR="00B146D4" w:rsidRPr="00D86286" w:rsidRDefault="00B146D4" w:rsidP="00D86286">
      <w:pPr>
        <w:jc w:val="center"/>
      </w:pPr>
      <w:r>
        <w:rPr>
          <w:noProof/>
        </w:rPr>
        <w:drawing>
          <wp:inline distT="0" distB="0" distL="0" distR="0" wp14:anchorId="5DA3C12D" wp14:editId="36B76F25">
            <wp:extent cx="3885921" cy="2815414"/>
            <wp:effectExtent l="19050" t="19050" r="19685" b="23495"/>
            <wp:docPr id="18" name="Picture 18" descr="Education Benefit Page – Rogers STEM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gersStemScholarship.png"/>
                    <pic:cNvPicPr/>
                  </pic:nvPicPr>
                  <pic:blipFill rotWithShape="1">
                    <a:blip r:embed="rId26">
                      <a:extLst>
                        <a:ext uri="{28A0092B-C50C-407E-A947-70E740481C1C}">
                          <a14:useLocalDpi xmlns:a14="http://schemas.microsoft.com/office/drawing/2010/main" val="0"/>
                        </a:ext>
                      </a:extLst>
                    </a:blip>
                    <a:srcRect t="4923" b="11855"/>
                    <a:stretch/>
                  </pic:blipFill>
                  <pic:spPr bwMode="auto">
                    <a:xfrm>
                      <a:off x="0" y="0"/>
                      <a:ext cx="3886200" cy="28156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9CA467" w14:textId="77777777" w:rsidR="00B146D4" w:rsidRDefault="00B146D4" w:rsidP="00B146D4">
      <w:pPr>
        <w:pStyle w:val="numbers"/>
      </w:pPr>
      <w:r>
        <w:t xml:space="preserve">Select </w:t>
      </w:r>
      <w:r w:rsidRPr="00D86286">
        <w:rPr>
          <w:rStyle w:val="Strong"/>
        </w:rPr>
        <w:t>Yes</w:t>
      </w:r>
      <w:r>
        <w:t xml:space="preserve"> for “Are you applying for the Rogers STEM Scholarship?”</w:t>
      </w:r>
    </w:p>
    <w:p w14:paraId="54FF338F" w14:textId="06D1DDFB" w:rsidR="00D86286" w:rsidRDefault="00D86286" w:rsidP="00DB5ADD">
      <w:pPr>
        <w:pStyle w:val="numbers"/>
      </w:pPr>
      <w:r>
        <w:lastRenderedPageBreak/>
        <w:t xml:space="preserve">Select </w:t>
      </w:r>
      <w:r w:rsidRPr="00D86286">
        <w:rPr>
          <w:rStyle w:val="Strong"/>
        </w:rPr>
        <w:t>Yes</w:t>
      </w:r>
      <w:r>
        <w:t xml:space="preserve"> or </w:t>
      </w:r>
      <w:r w:rsidRPr="00D86286">
        <w:rPr>
          <w:rStyle w:val="Strong"/>
        </w:rPr>
        <w:t>No</w:t>
      </w:r>
      <w:r>
        <w:t xml:space="preserve"> for “Are you enrolled in a</w:t>
      </w:r>
      <w:r w:rsidR="00B146D4">
        <w:t xml:space="preserve"> science, technology, engineering, or math (STEM)</w:t>
      </w:r>
      <w:r>
        <w:t xml:space="preserve"> undergraduate degree program?”</w:t>
      </w:r>
      <w:r w:rsidR="004A451B">
        <w:t>.</w:t>
      </w:r>
    </w:p>
    <w:p w14:paraId="2FC012D9" w14:textId="23437CCD" w:rsidR="00D86286" w:rsidRDefault="00D86286" w:rsidP="00DB5ADD">
      <w:pPr>
        <w:pStyle w:val="numbers"/>
      </w:pPr>
      <w:r>
        <w:t xml:space="preserve">If you select </w:t>
      </w:r>
      <w:r w:rsidRPr="008B690A">
        <w:rPr>
          <w:rStyle w:val="Strong"/>
        </w:rPr>
        <w:t>No</w:t>
      </w:r>
      <w:r>
        <w:t xml:space="preserve">, </w:t>
      </w:r>
      <w:r w:rsidR="004A451B">
        <w:t xml:space="preserve">as shown in </w:t>
      </w:r>
      <w:r w:rsidR="004A451B">
        <w:fldChar w:fldCharType="begin"/>
      </w:r>
      <w:r w:rsidR="004A451B">
        <w:instrText xml:space="preserve"> REF _Ref15306680 \h </w:instrText>
      </w:r>
      <w:r w:rsidR="004A451B">
        <w:fldChar w:fldCharType="separate"/>
      </w:r>
      <w:r w:rsidR="001B3BC0">
        <w:t xml:space="preserve">Figure </w:t>
      </w:r>
      <w:r w:rsidR="001B3BC0">
        <w:rPr>
          <w:noProof/>
        </w:rPr>
        <w:t>6</w:t>
      </w:r>
      <w:r w:rsidR="004A451B">
        <w:fldChar w:fldCharType="end"/>
      </w:r>
      <w:r w:rsidR="004A451B">
        <w:t xml:space="preserve">, </w:t>
      </w:r>
      <w:r w:rsidR="008B690A">
        <w:t xml:space="preserve">then select </w:t>
      </w:r>
      <w:r w:rsidR="008B690A" w:rsidRPr="008B690A">
        <w:rPr>
          <w:rStyle w:val="Strong"/>
        </w:rPr>
        <w:t>Yes</w:t>
      </w:r>
      <w:r w:rsidR="008B690A">
        <w:t xml:space="preserve"> or </w:t>
      </w:r>
      <w:r w:rsidR="008B690A" w:rsidRPr="008B690A">
        <w:rPr>
          <w:rStyle w:val="Strong"/>
        </w:rPr>
        <w:t>No</w:t>
      </w:r>
      <w:r w:rsidR="008B690A">
        <w:t xml:space="preserve"> for “Do you have a STEM undergraduate degree and are now pursuing a teaching certification?”</w:t>
      </w:r>
    </w:p>
    <w:p w14:paraId="156483AA" w14:textId="74E8A289" w:rsidR="008B690A" w:rsidRDefault="008B690A" w:rsidP="008B690A">
      <w:pPr>
        <w:pStyle w:val="Caption"/>
        <w:keepNext/>
      </w:pPr>
      <w:bookmarkStart w:id="24" w:name="_Ref15306680"/>
      <w:bookmarkStart w:id="25" w:name="_Toc34224312"/>
      <w:r>
        <w:t xml:space="preserve">Figure </w:t>
      </w:r>
      <w:r w:rsidR="007222F9">
        <w:fldChar w:fldCharType="begin"/>
      </w:r>
      <w:r w:rsidR="007222F9">
        <w:instrText xml:space="preserve"> SEQ Figure \* ARABIC </w:instrText>
      </w:r>
      <w:r w:rsidR="007222F9">
        <w:fldChar w:fldCharType="separate"/>
      </w:r>
      <w:r w:rsidR="001B3BC0">
        <w:rPr>
          <w:noProof/>
        </w:rPr>
        <w:t>6</w:t>
      </w:r>
      <w:r w:rsidR="007222F9">
        <w:rPr>
          <w:noProof/>
        </w:rPr>
        <w:fldChar w:fldCharType="end"/>
      </w:r>
      <w:bookmarkEnd w:id="24"/>
      <w:r>
        <w:t xml:space="preserve">: </w:t>
      </w:r>
      <w:r w:rsidR="004A451B">
        <w:t>Education Benefit Page – Additional STEM Question</w:t>
      </w:r>
      <w:r w:rsidR="00462411">
        <w:t>s</w:t>
      </w:r>
      <w:bookmarkEnd w:id="25"/>
    </w:p>
    <w:p w14:paraId="446F1B6A" w14:textId="3FAF8BBF" w:rsidR="00B146D4" w:rsidRDefault="00B146D4" w:rsidP="008B690A">
      <w:pPr>
        <w:jc w:val="center"/>
      </w:pPr>
      <w:r>
        <w:rPr>
          <w:noProof/>
        </w:rPr>
        <w:drawing>
          <wp:inline distT="0" distB="0" distL="0" distR="0" wp14:anchorId="3A0009B4" wp14:editId="47D31C3C">
            <wp:extent cx="4343400" cy="3072384"/>
            <wp:effectExtent l="19050" t="19050" r="19050" b="13970"/>
            <wp:docPr id="2" name="Picture 2" descr="Education Benefit Page – Additional STEM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gersQ2No.png"/>
                    <pic:cNvPicPr/>
                  </pic:nvPicPr>
                  <pic:blipFill rotWithShape="1">
                    <a:blip r:embed="rId27">
                      <a:extLst>
                        <a:ext uri="{28A0092B-C50C-407E-A947-70E740481C1C}">
                          <a14:useLocalDpi xmlns:a14="http://schemas.microsoft.com/office/drawing/2010/main" val="0"/>
                        </a:ext>
                      </a:extLst>
                    </a:blip>
                    <a:srcRect t="28209"/>
                    <a:stretch/>
                  </pic:blipFill>
                  <pic:spPr bwMode="auto">
                    <a:xfrm>
                      <a:off x="0" y="0"/>
                      <a:ext cx="4343400" cy="307238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CDA176" w14:textId="32C7FF61" w:rsidR="006C4112" w:rsidRDefault="006C4112" w:rsidP="006C4112">
      <w:pPr>
        <w:pStyle w:val="numbers"/>
      </w:pPr>
      <w:r>
        <w:t xml:space="preserve">Select </w:t>
      </w:r>
      <w:r w:rsidRPr="00D86286">
        <w:rPr>
          <w:rStyle w:val="Strong"/>
        </w:rPr>
        <w:t>Yes</w:t>
      </w:r>
      <w:r>
        <w:t xml:space="preserve"> or </w:t>
      </w:r>
      <w:r w:rsidRPr="00D86286">
        <w:rPr>
          <w:rStyle w:val="Strong"/>
        </w:rPr>
        <w:t>No</w:t>
      </w:r>
      <w:r>
        <w:t xml:space="preserve"> for “Have you used all of your Post-9/11 GI Bill or Fry Scholarship benefits or do you have less than 6 months of benefits left?” as shown in </w:t>
      </w:r>
      <w:r>
        <w:fldChar w:fldCharType="begin"/>
      </w:r>
      <w:r>
        <w:instrText xml:space="preserve"> REF _Ref33800382 \h </w:instrText>
      </w:r>
      <w:r>
        <w:fldChar w:fldCharType="separate"/>
      </w:r>
      <w:r w:rsidR="001B3BC0">
        <w:t xml:space="preserve">Figure </w:t>
      </w:r>
      <w:r w:rsidR="001B3BC0">
        <w:rPr>
          <w:noProof/>
        </w:rPr>
        <w:t>7</w:t>
      </w:r>
      <w:r>
        <w:fldChar w:fldCharType="end"/>
      </w:r>
      <w:r>
        <w:t>.</w:t>
      </w:r>
    </w:p>
    <w:p w14:paraId="19258D49" w14:textId="06BB11CE" w:rsidR="00462411" w:rsidRDefault="00462411" w:rsidP="00462411">
      <w:pPr>
        <w:pStyle w:val="Caption"/>
        <w:keepNext/>
      </w:pPr>
      <w:bookmarkStart w:id="26" w:name="_Ref33800382"/>
      <w:bookmarkStart w:id="27" w:name="_Toc34224313"/>
      <w:r>
        <w:t xml:space="preserve">Figure </w:t>
      </w:r>
      <w:r w:rsidR="007222F9">
        <w:fldChar w:fldCharType="begin"/>
      </w:r>
      <w:r w:rsidR="007222F9">
        <w:instrText xml:space="preserve"> SEQ Figure \* ARABIC </w:instrText>
      </w:r>
      <w:r w:rsidR="007222F9">
        <w:fldChar w:fldCharType="separate"/>
      </w:r>
      <w:r w:rsidR="001B3BC0">
        <w:rPr>
          <w:noProof/>
        </w:rPr>
        <w:t>7</w:t>
      </w:r>
      <w:r w:rsidR="007222F9">
        <w:rPr>
          <w:noProof/>
        </w:rPr>
        <w:fldChar w:fldCharType="end"/>
      </w:r>
      <w:bookmarkEnd w:id="26"/>
      <w:r>
        <w:t>: Education Benefit Page – Additional STEM Questions – Continued</w:t>
      </w:r>
      <w:bookmarkEnd w:id="27"/>
    </w:p>
    <w:p w14:paraId="4ADABD3B" w14:textId="35241C06" w:rsidR="00B146D4" w:rsidRPr="008B690A" w:rsidRDefault="00B146D4" w:rsidP="008B690A">
      <w:pPr>
        <w:jc w:val="center"/>
      </w:pPr>
      <w:r>
        <w:rPr>
          <w:noProof/>
        </w:rPr>
        <w:drawing>
          <wp:inline distT="0" distB="0" distL="0" distR="0" wp14:anchorId="4553F562" wp14:editId="50EBB315">
            <wp:extent cx="4343400" cy="2935224"/>
            <wp:effectExtent l="19050" t="19050" r="19050" b="17780"/>
            <wp:docPr id="17" name="Picture 17" descr="Education Benefit Page – Additional STEM Question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gersQ3Yes.png"/>
                    <pic:cNvPicPr/>
                  </pic:nvPicPr>
                  <pic:blipFill rotWithShape="1">
                    <a:blip r:embed="rId28">
                      <a:extLst>
                        <a:ext uri="{28A0092B-C50C-407E-A947-70E740481C1C}">
                          <a14:useLocalDpi xmlns:a14="http://schemas.microsoft.com/office/drawing/2010/main" val="0"/>
                        </a:ext>
                      </a:extLst>
                    </a:blip>
                    <a:srcRect t="43626"/>
                    <a:stretch/>
                  </pic:blipFill>
                  <pic:spPr bwMode="auto">
                    <a:xfrm>
                      <a:off x="0" y="0"/>
                      <a:ext cx="4343400" cy="2935224"/>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757FA79D" w14:textId="3B63DDD1" w:rsidR="00D86286" w:rsidRDefault="00D86286" w:rsidP="00DB5ADD">
      <w:pPr>
        <w:pStyle w:val="numbers"/>
      </w:pPr>
      <w:r>
        <w:t>Select</w:t>
      </w:r>
      <w:r w:rsidR="007B7F49">
        <w:t xml:space="preserve"> the</w:t>
      </w:r>
      <w:r>
        <w:t xml:space="preserve"> </w:t>
      </w:r>
      <w:r w:rsidRPr="008B690A">
        <w:rPr>
          <w:rStyle w:val="Strong"/>
        </w:rPr>
        <w:t>Continue</w:t>
      </w:r>
      <w:r w:rsidR="007B7F49">
        <w:t xml:space="preserve"> button.</w:t>
      </w:r>
    </w:p>
    <w:p w14:paraId="396D284F" w14:textId="0D13A1FA" w:rsidR="006C4112" w:rsidRDefault="006C4112" w:rsidP="00DB5ADD">
      <w:pPr>
        <w:pStyle w:val="numbers"/>
      </w:pPr>
      <w:r>
        <w:lastRenderedPageBreak/>
        <w:t xml:space="preserve">Depending on your responses, the Rogers STEM Scholarship </w:t>
      </w:r>
      <w:r w:rsidR="001B3BC0">
        <w:t>E</w:t>
      </w:r>
      <w:r>
        <w:t xml:space="preserve">ligibility page may open, as shown in </w:t>
      </w:r>
      <w:r>
        <w:fldChar w:fldCharType="begin"/>
      </w:r>
      <w:r>
        <w:instrText xml:space="preserve"> REF _Ref33800373 \h </w:instrText>
      </w:r>
      <w:r>
        <w:fldChar w:fldCharType="separate"/>
      </w:r>
      <w:r w:rsidR="001B3BC0">
        <w:t xml:space="preserve">Figure </w:t>
      </w:r>
      <w:r w:rsidR="001B3BC0">
        <w:rPr>
          <w:noProof/>
        </w:rPr>
        <w:t>8</w:t>
      </w:r>
      <w:r>
        <w:fldChar w:fldCharType="end"/>
      </w:r>
      <w:r>
        <w:t xml:space="preserve">. </w:t>
      </w:r>
      <w:r w:rsidR="001B3BC0">
        <w:t>You can s</w:t>
      </w:r>
      <w:r>
        <w:t xml:space="preserve">elect </w:t>
      </w:r>
      <w:r w:rsidRPr="006C4112">
        <w:rPr>
          <w:b/>
        </w:rPr>
        <w:t>Yes</w:t>
      </w:r>
      <w:r>
        <w:t xml:space="preserve"> and then select the </w:t>
      </w:r>
      <w:r w:rsidRPr="006C4112">
        <w:rPr>
          <w:b/>
        </w:rPr>
        <w:t>Continue</w:t>
      </w:r>
      <w:r>
        <w:t xml:space="preserve"> button to continue the application</w:t>
      </w:r>
      <w:r w:rsidR="001B3BC0">
        <w:t>, although the page indicates that it appears you’re not eligible</w:t>
      </w:r>
      <w:r>
        <w:t xml:space="preserve">. You can also select </w:t>
      </w:r>
      <w:r w:rsidRPr="006C4112">
        <w:rPr>
          <w:b/>
        </w:rPr>
        <w:t>No</w:t>
      </w:r>
      <w:r>
        <w:t xml:space="preserve"> and select </w:t>
      </w:r>
      <w:r w:rsidRPr="006C4112">
        <w:rPr>
          <w:b/>
        </w:rPr>
        <w:t>Explore other education benefits</w:t>
      </w:r>
      <w:r>
        <w:t xml:space="preserve"> to exit.</w:t>
      </w:r>
    </w:p>
    <w:p w14:paraId="0956B782" w14:textId="6FFCFE10" w:rsidR="006C4112" w:rsidRDefault="006C4112" w:rsidP="006C4112">
      <w:pPr>
        <w:pStyle w:val="Caption"/>
        <w:keepNext/>
      </w:pPr>
      <w:bookmarkStart w:id="28" w:name="_Ref33800373"/>
      <w:bookmarkStart w:id="29" w:name="_Toc34224314"/>
      <w:r>
        <w:t xml:space="preserve">Figure </w:t>
      </w:r>
      <w:r w:rsidR="007222F9">
        <w:fldChar w:fldCharType="begin"/>
      </w:r>
      <w:r w:rsidR="007222F9">
        <w:instrText xml:space="preserve"> SEQ Figure \* ARABIC </w:instrText>
      </w:r>
      <w:r w:rsidR="007222F9">
        <w:fldChar w:fldCharType="separate"/>
      </w:r>
      <w:r w:rsidR="001B3BC0">
        <w:rPr>
          <w:noProof/>
        </w:rPr>
        <w:t>8</w:t>
      </w:r>
      <w:r w:rsidR="007222F9">
        <w:rPr>
          <w:noProof/>
        </w:rPr>
        <w:fldChar w:fldCharType="end"/>
      </w:r>
      <w:bookmarkEnd w:id="28"/>
      <w:r>
        <w:t xml:space="preserve">: </w:t>
      </w:r>
      <w:r w:rsidR="00F35ADD" w:rsidRPr="00F35ADD">
        <w:t>Education Benefit Page –</w:t>
      </w:r>
      <w:r>
        <w:t>Rogers STEM Scholarship Eligibility</w:t>
      </w:r>
      <w:bookmarkEnd w:id="29"/>
    </w:p>
    <w:p w14:paraId="29600023" w14:textId="799E2E02" w:rsidR="006C4112" w:rsidRPr="006C4112" w:rsidRDefault="006C4112" w:rsidP="006C4112">
      <w:pPr>
        <w:jc w:val="center"/>
      </w:pPr>
      <w:r>
        <w:rPr>
          <w:noProof/>
        </w:rPr>
        <w:drawing>
          <wp:inline distT="0" distB="0" distL="0" distR="0" wp14:anchorId="4457F930" wp14:editId="7954E6CB">
            <wp:extent cx="4572000" cy="3529584"/>
            <wp:effectExtent l="19050" t="19050" r="19050" b="13970"/>
            <wp:docPr id="19" name="Picture 19" descr="Education Benefit Page –Rogers STEM Scholarship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BenefitNotEligibleInitialView.png"/>
                    <pic:cNvPicPr/>
                  </pic:nvPicPr>
                  <pic:blipFill rotWithShape="1">
                    <a:blip r:embed="rId29">
                      <a:extLst>
                        <a:ext uri="{28A0092B-C50C-407E-A947-70E740481C1C}">
                          <a14:useLocalDpi xmlns:a14="http://schemas.microsoft.com/office/drawing/2010/main" val="0"/>
                        </a:ext>
                      </a:extLst>
                    </a:blip>
                    <a:srcRect t="4977"/>
                    <a:stretch/>
                  </pic:blipFill>
                  <pic:spPr bwMode="auto">
                    <a:xfrm>
                      <a:off x="0" y="0"/>
                      <a:ext cx="4572000" cy="352958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B4E2DA" w14:textId="5476EE58" w:rsidR="008B690A" w:rsidRDefault="008B690A" w:rsidP="00DB5ADD">
      <w:pPr>
        <w:pStyle w:val="numbers"/>
      </w:pPr>
      <w:r>
        <w:t xml:space="preserve">From the Military History page, </w:t>
      </w:r>
      <w:r w:rsidR="004A451B">
        <w:t xml:space="preserve">shown in </w:t>
      </w:r>
      <w:r w:rsidR="004A451B">
        <w:fldChar w:fldCharType="begin"/>
      </w:r>
      <w:r w:rsidR="004A451B">
        <w:instrText xml:space="preserve"> REF _Ref15306696 \h </w:instrText>
      </w:r>
      <w:r w:rsidR="004A451B">
        <w:fldChar w:fldCharType="separate"/>
      </w:r>
      <w:r w:rsidR="001B3BC0">
        <w:t xml:space="preserve">Figure </w:t>
      </w:r>
      <w:r w:rsidR="001B3BC0">
        <w:rPr>
          <w:noProof/>
        </w:rPr>
        <w:t>9</w:t>
      </w:r>
      <w:r w:rsidR="004A451B">
        <w:fldChar w:fldCharType="end"/>
      </w:r>
      <w:r w:rsidR="004A451B">
        <w:t xml:space="preserve">, </w:t>
      </w:r>
      <w:r>
        <w:t xml:space="preserve">select </w:t>
      </w:r>
      <w:r w:rsidRPr="008B690A">
        <w:rPr>
          <w:rStyle w:val="Strong"/>
        </w:rPr>
        <w:t>Yes</w:t>
      </w:r>
      <w:r>
        <w:t xml:space="preserve"> or </w:t>
      </w:r>
      <w:r w:rsidRPr="008B690A">
        <w:rPr>
          <w:rStyle w:val="Strong"/>
        </w:rPr>
        <w:t>No</w:t>
      </w:r>
      <w:r>
        <w:t xml:space="preserve"> for “Are you currently on active duty or do you anticipate you will be going on active duty?”</w:t>
      </w:r>
      <w:r w:rsidR="00BB4B85">
        <w:t xml:space="preserve"> If you select </w:t>
      </w:r>
      <w:r w:rsidR="00BB4B85" w:rsidRPr="003C5783">
        <w:rPr>
          <w:rStyle w:val="Strong"/>
        </w:rPr>
        <w:t>Yes</w:t>
      </w:r>
      <w:r w:rsidR="00BB4B85">
        <w:t>, a message regarding active duty is shown.</w:t>
      </w:r>
    </w:p>
    <w:p w14:paraId="79D419EB" w14:textId="091CFE0B" w:rsidR="008B690A" w:rsidRDefault="008B690A" w:rsidP="008B690A">
      <w:pPr>
        <w:pStyle w:val="Caption"/>
        <w:keepNext/>
      </w:pPr>
      <w:bookmarkStart w:id="30" w:name="_Ref15306696"/>
      <w:bookmarkStart w:id="31" w:name="_Toc34224315"/>
      <w:r>
        <w:t xml:space="preserve">Figure </w:t>
      </w:r>
      <w:r w:rsidR="007222F9">
        <w:fldChar w:fldCharType="begin"/>
      </w:r>
      <w:r w:rsidR="007222F9">
        <w:instrText xml:space="preserve"> SEQ Figure \* ARABIC </w:instrText>
      </w:r>
      <w:r w:rsidR="007222F9">
        <w:fldChar w:fldCharType="separate"/>
      </w:r>
      <w:r w:rsidR="001B3BC0">
        <w:rPr>
          <w:noProof/>
        </w:rPr>
        <w:t>9</w:t>
      </w:r>
      <w:r w:rsidR="007222F9">
        <w:rPr>
          <w:noProof/>
        </w:rPr>
        <w:fldChar w:fldCharType="end"/>
      </w:r>
      <w:bookmarkEnd w:id="30"/>
      <w:r>
        <w:t xml:space="preserve">: </w:t>
      </w:r>
      <w:r w:rsidR="004A451B">
        <w:t>Military History Page</w:t>
      </w:r>
      <w:bookmarkEnd w:id="31"/>
    </w:p>
    <w:p w14:paraId="18F8AB33" w14:textId="73022ED9" w:rsidR="006C4112" w:rsidRPr="008B690A" w:rsidRDefault="006C4112" w:rsidP="008B690A">
      <w:pPr>
        <w:jc w:val="center"/>
      </w:pPr>
      <w:r>
        <w:rPr>
          <w:noProof/>
        </w:rPr>
        <w:drawing>
          <wp:inline distT="0" distB="0" distL="0" distR="0" wp14:anchorId="35CC2F0C" wp14:editId="6466565D">
            <wp:extent cx="4572000" cy="2478024"/>
            <wp:effectExtent l="19050" t="19050" r="19050" b="17780"/>
            <wp:docPr id="20" name="Picture 20" descr="Military His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lHistActiveDutyYes.png"/>
                    <pic:cNvPicPr/>
                  </pic:nvPicPr>
                  <pic:blipFill rotWithShape="1">
                    <a:blip r:embed="rId30">
                      <a:extLst>
                        <a:ext uri="{28A0092B-C50C-407E-A947-70E740481C1C}">
                          <a14:useLocalDpi xmlns:a14="http://schemas.microsoft.com/office/drawing/2010/main" val="0"/>
                        </a:ext>
                      </a:extLst>
                    </a:blip>
                    <a:srcRect t="7302"/>
                    <a:stretch/>
                  </pic:blipFill>
                  <pic:spPr bwMode="auto">
                    <a:xfrm>
                      <a:off x="0" y="0"/>
                      <a:ext cx="4572000" cy="247802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34787C" w14:textId="11A6B672" w:rsidR="007B7F49" w:rsidRDefault="007B7F49" w:rsidP="00DB5ADD">
      <w:pPr>
        <w:pStyle w:val="numbers"/>
      </w:pPr>
      <w:r>
        <w:t xml:space="preserve">Select the </w:t>
      </w:r>
      <w:r w:rsidRPr="007B7F49">
        <w:rPr>
          <w:rStyle w:val="Strong"/>
        </w:rPr>
        <w:t>Continue</w:t>
      </w:r>
      <w:r>
        <w:t xml:space="preserve"> button.</w:t>
      </w:r>
    </w:p>
    <w:p w14:paraId="43B1F8DF" w14:textId="213F0033" w:rsidR="007B7F49" w:rsidRDefault="007B7F49" w:rsidP="00DB5ADD">
      <w:pPr>
        <w:pStyle w:val="numbers"/>
      </w:pPr>
      <w:r>
        <w:lastRenderedPageBreak/>
        <w:t xml:space="preserve">From the first School Selection page, </w:t>
      </w:r>
      <w:r w:rsidR="004A451B">
        <w:t xml:space="preserve">shown in </w:t>
      </w:r>
      <w:r w:rsidR="004A451B">
        <w:fldChar w:fldCharType="begin"/>
      </w:r>
      <w:r w:rsidR="004A451B">
        <w:instrText xml:space="preserve"> REF _Ref15306710 \h </w:instrText>
      </w:r>
      <w:r w:rsidR="004A451B">
        <w:fldChar w:fldCharType="separate"/>
      </w:r>
      <w:r w:rsidR="001B3BC0">
        <w:t xml:space="preserve">Figure </w:t>
      </w:r>
      <w:r w:rsidR="001B3BC0">
        <w:rPr>
          <w:noProof/>
        </w:rPr>
        <w:t>10</w:t>
      </w:r>
      <w:r w:rsidR="004A451B">
        <w:fldChar w:fldCharType="end"/>
      </w:r>
      <w:r w:rsidR="004A451B">
        <w:t xml:space="preserve">, </w:t>
      </w:r>
      <w:r>
        <w:t>enter information about the school, university, program, or training facility you want to attend.</w:t>
      </w:r>
    </w:p>
    <w:p w14:paraId="09099617" w14:textId="69F7CACA" w:rsidR="007B7F49" w:rsidRDefault="007B7F49" w:rsidP="007B7F49">
      <w:pPr>
        <w:pStyle w:val="Caption"/>
        <w:keepNext/>
      </w:pPr>
      <w:bookmarkStart w:id="32" w:name="_Ref15306710"/>
      <w:bookmarkStart w:id="33" w:name="_Toc34224316"/>
      <w:r>
        <w:t xml:space="preserve">Figure </w:t>
      </w:r>
      <w:r w:rsidR="007222F9">
        <w:fldChar w:fldCharType="begin"/>
      </w:r>
      <w:r w:rsidR="007222F9">
        <w:instrText xml:space="preserve"> SEQ Figure \* ARABIC </w:instrText>
      </w:r>
      <w:r w:rsidR="007222F9">
        <w:fldChar w:fldCharType="separate"/>
      </w:r>
      <w:r w:rsidR="001B3BC0">
        <w:rPr>
          <w:noProof/>
        </w:rPr>
        <w:t>10</w:t>
      </w:r>
      <w:r w:rsidR="007222F9">
        <w:rPr>
          <w:noProof/>
        </w:rPr>
        <w:fldChar w:fldCharType="end"/>
      </w:r>
      <w:bookmarkEnd w:id="32"/>
      <w:r>
        <w:t xml:space="preserve">: </w:t>
      </w:r>
      <w:r w:rsidR="004A451B">
        <w:t>School Selection Page – Want to Attend</w:t>
      </w:r>
      <w:bookmarkEnd w:id="33"/>
    </w:p>
    <w:p w14:paraId="579AEB57" w14:textId="0966EC22" w:rsidR="007B7F49" w:rsidRPr="007B7F49" w:rsidRDefault="007B7F49" w:rsidP="007B7F49">
      <w:pPr>
        <w:jc w:val="center"/>
      </w:pPr>
      <w:r>
        <w:rPr>
          <w:noProof/>
        </w:rPr>
        <w:drawing>
          <wp:inline distT="0" distB="0" distL="0" distR="0" wp14:anchorId="4C7D8115" wp14:editId="1369B133">
            <wp:extent cx="4572000" cy="6303513"/>
            <wp:effectExtent l="19050" t="19050" r="19050" b="21590"/>
            <wp:docPr id="9" name="Picture 9" descr="School Selection Page – Want to 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_STEM_SchoolSelection.png"/>
                    <pic:cNvPicPr/>
                  </pic:nvPicPr>
                  <pic:blipFill rotWithShape="1">
                    <a:blip r:embed="rId31">
                      <a:extLst>
                        <a:ext uri="{28A0092B-C50C-407E-A947-70E740481C1C}">
                          <a14:useLocalDpi xmlns:a14="http://schemas.microsoft.com/office/drawing/2010/main" val="0"/>
                        </a:ext>
                      </a:extLst>
                    </a:blip>
                    <a:srcRect t="3586"/>
                    <a:stretch/>
                  </pic:blipFill>
                  <pic:spPr bwMode="auto">
                    <a:xfrm>
                      <a:off x="0" y="0"/>
                      <a:ext cx="4572000" cy="630351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23EC73" w14:textId="116950D2" w:rsidR="007B7F49" w:rsidRDefault="007B7F49" w:rsidP="00DB5ADD">
      <w:pPr>
        <w:pStyle w:val="numbers"/>
      </w:pPr>
      <w:r>
        <w:t xml:space="preserve">Select the </w:t>
      </w:r>
      <w:r w:rsidRPr="007B7F49">
        <w:rPr>
          <w:rStyle w:val="Strong"/>
        </w:rPr>
        <w:t>Continue</w:t>
      </w:r>
      <w:r>
        <w:t xml:space="preserve"> button.</w:t>
      </w:r>
    </w:p>
    <w:p w14:paraId="2311744C" w14:textId="4CABD005" w:rsidR="007B7F49" w:rsidRDefault="007B7F49" w:rsidP="007B7F49">
      <w:pPr>
        <w:pStyle w:val="numbers"/>
      </w:pPr>
      <w:r>
        <w:t xml:space="preserve">From the second School Selection page, </w:t>
      </w:r>
      <w:r w:rsidR="004A451B">
        <w:t xml:space="preserve">shown in </w:t>
      </w:r>
      <w:r w:rsidR="004A451B">
        <w:fldChar w:fldCharType="begin"/>
      </w:r>
      <w:r w:rsidR="004A451B">
        <w:instrText xml:space="preserve"> REF _Ref15306722 \h </w:instrText>
      </w:r>
      <w:r w:rsidR="004A451B">
        <w:fldChar w:fldCharType="separate"/>
      </w:r>
      <w:r w:rsidR="001B3BC0">
        <w:t xml:space="preserve">Figure </w:t>
      </w:r>
      <w:r w:rsidR="001B3BC0">
        <w:rPr>
          <w:noProof/>
        </w:rPr>
        <w:t>11</w:t>
      </w:r>
      <w:r w:rsidR="004A451B">
        <w:fldChar w:fldCharType="end"/>
      </w:r>
      <w:r w:rsidR="004A451B">
        <w:t xml:space="preserve">, </w:t>
      </w:r>
      <w:r>
        <w:t>enter information about the school, university, program, or training facility you last attended.</w:t>
      </w:r>
    </w:p>
    <w:p w14:paraId="485606F9" w14:textId="5B78229B" w:rsidR="007B7F49" w:rsidRDefault="007B7F49" w:rsidP="007B7F49">
      <w:pPr>
        <w:pStyle w:val="Caption"/>
        <w:keepNext/>
      </w:pPr>
      <w:bookmarkStart w:id="34" w:name="_Ref15306722"/>
      <w:bookmarkStart w:id="35" w:name="_Toc34224317"/>
      <w:r>
        <w:lastRenderedPageBreak/>
        <w:t xml:space="preserve">Figure </w:t>
      </w:r>
      <w:r w:rsidR="007222F9">
        <w:fldChar w:fldCharType="begin"/>
      </w:r>
      <w:r w:rsidR="007222F9">
        <w:instrText xml:space="preserve"> SE</w:instrText>
      </w:r>
      <w:r w:rsidR="007222F9">
        <w:instrText xml:space="preserve">Q Figure \* ARABIC </w:instrText>
      </w:r>
      <w:r w:rsidR="007222F9">
        <w:fldChar w:fldCharType="separate"/>
      </w:r>
      <w:r w:rsidR="001B3BC0">
        <w:rPr>
          <w:noProof/>
        </w:rPr>
        <w:t>11</w:t>
      </w:r>
      <w:r w:rsidR="007222F9">
        <w:rPr>
          <w:noProof/>
        </w:rPr>
        <w:fldChar w:fldCharType="end"/>
      </w:r>
      <w:bookmarkEnd w:id="34"/>
      <w:r>
        <w:t xml:space="preserve">: </w:t>
      </w:r>
      <w:r w:rsidR="004A451B">
        <w:t>School Selection Page – Last Attended</w:t>
      </w:r>
      <w:bookmarkEnd w:id="35"/>
    </w:p>
    <w:p w14:paraId="104E4BCD" w14:textId="4B565E16" w:rsidR="007B7F49" w:rsidRPr="007B7F49" w:rsidRDefault="007B7F49" w:rsidP="007B7F49">
      <w:pPr>
        <w:jc w:val="center"/>
      </w:pPr>
      <w:r>
        <w:rPr>
          <w:noProof/>
        </w:rPr>
        <w:drawing>
          <wp:inline distT="0" distB="0" distL="0" distR="0" wp14:anchorId="4B645CFD" wp14:editId="29DEFB44">
            <wp:extent cx="4571781" cy="7697727"/>
            <wp:effectExtent l="19050" t="19050" r="19685" b="17780"/>
            <wp:docPr id="10" name="Picture 10" descr="School Selection Page – Last At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_STEM_SchoolLastAttended.png"/>
                    <pic:cNvPicPr/>
                  </pic:nvPicPr>
                  <pic:blipFill rotWithShape="1">
                    <a:blip r:embed="rId32">
                      <a:extLst>
                        <a:ext uri="{28A0092B-C50C-407E-A947-70E740481C1C}">
                          <a14:useLocalDpi xmlns:a14="http://schemas.microsoft.com/office/drawing/2010/main" val="0"/>
                        </a:ext>
                      </a:extLst>
                    </a:blip>
                    <a:srcRect t="3121"/>
                    <a:stretch/>
                  </pic:blipFill>
                  <pic:spPr bwMode="auto">
                    <a:xfrm>
                      <a:off x="0" y="0"/>
                      <a:ext cx="4572000" cy="769809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C212A" w14:textId="77777777" w:rsidR="00847F7C" w:rsidRDefault="00847F7C" w:rsidP="00847F7C">
      <w:pPr>
        <w:pStyle w:val="numbers"/>
      </w:pPr>
      <w:r>
        <w:t xml:space="preserve">Select the </w:t>
      </w:r>
      <w:r w:rsidRPr="007B7F49">
        <w:rPr>
          <w:rStyle w:val="Strong"/>
        </w:rPr>
        <w:t>Continue</w:t>
      </w:r>
      <w:r>
        <w:t xml:space="preserve"> button.</w:t>
      </w:r>
    </w:p>
    <w:p w14:paraId="5FAF1F2A" w14:textId="6FC706DD" w:rsidR="00847F7C" w:rsidRDefault="008B690A" w:rsidP="00847F7C">
      <w:pPr>
        <w:pStyle w:val="numbers"/>
      </w:pPr>
      <w:r>
        <w:lastRenderedPageBreak/>
        <w:t xml:space="preserve">From </w:t>
      </w:r>
      <w:r w:rsidR="00847F7C">
        <w:t xml:space="preserve">the first Personal Information page, </w:t>
      </w:r>
      <w:r w:rsidR="004A451B">
        <w:t xml:space="preserve">shown in </w:t>
      </w:r>
      <w:r w:rsidR="004A451B">
        <w:fldChar w:fldCharType="begin"/>
      </w:r>
      <w:r w:rsidR="004A451B">
        <w:instrText xml:space="preserve"> REF _Ref15306742 \h </w:instrText>
      </w:r>
      <w:r w:rsidR="004A451B">
        <w:fldChar w:fldCharType="separate"/>
      </w:r>
      <w:r w:rsidR="001B3BC0">
        <w:t xml:space="preserve">Figure </w:t>
      </w:r>
      <w:r w:rsidR="001B3BC0">
        <w:rPr>
          <w:noProof/>
        </w:rPr>
        <w:t>12</w:t>
      </w:r>
      <w:r w:rsidR="004A451B">
        <w:fldChar w:fldCharType="end"/>
      </w:r>
      <w:r w:rsidR="004A451B">
        <w:t xml:space="preserve">, </w:t>
      </w:r>
      <w:r w:rsidR="00847F7C">
        <w:t xml:space="preserve">enter </w:t>
      </w:r>
      <w:r w:rsidR="00BB4B85">
        <w:t xml:space="preserve">or edit </w:t>
      </w:r>
      <w:r w:rsidR="00847F7C">
        <w:t xml:space="preserve">contact information </w:t>
      </w:r>
      <w:r w:rsidR="00BB4B85">
        <w:t xml:space="preserve">if needed </w:t>
      </w:r>
      <w:r w:rsidR="00847F7C">
        <w:t xml:space="preserve">and select the </w:t>
      </w:r>
      <w:r w:rsidR="00847F7C" w:rsidRPr="007B7F49">
        <w:rPr>
          <w:rStyle w:val="Strong"/>
        </w:rPr>
        <w:t>Continue</w:t>
      </w:r>
      <w:r w:rsidR="00847F7C">
        <w:t xml:space="preserve"> button.</w:t>
      </w:r>
    </w:p>
    <w:p w14:paraId="1E4C1112" w14:textId="3D0442C7" w:rsidR="00847F7C" w:rsidRDefault="00847F7C" w:rsidP="00847F7C">
      <w:pPr>
        <w:pStyle w:val="Caption"/>
        <w:keepNext/>
      </w:pPr>
      <w:bookmarkStart w:id="36" w:name="_Ref15306742"/>
      <w:bookmarkStart w:id="37" w:name="_Toc34224318"/>
      <w:r>
        <w:t xml:space="preserve">Figure </w:t>
      </w:r>
      <w:r w:rsidR="007222F9">
        <w:fldChar w:fldCharType="begin"/>
      </w:r>
      <w:r w:rsidR="007222F9">
        <w:instrText xml:space="preserve"> SEQ Figure \* ARABIC </w:instrText>
      </w:r>
      <w:r w:rsidR="007222F9">
        <w:fldChar w:fldCharType="separate"/>
      </w:r>
      <w:r w:rsidR="001B3BC0">
        <w:rPr>
          <w:noProof/>
        </w:rPr>
        <w:t>12</w:t>
      </w:r>
      <w:r w:rsidR="007222F9">
        <w:rPr>
          <w:noProof/>
        </w:rPr>
        <w:fldChar w:fldCharType="end"/>
      </w:r>
      <w:bookmarkEnd w:id="36"/>
      <w:r>
        <w:t>:</w:t>
      </w:r>
      <w:r w:rsidR="004A451B">
        <w:t xml:space="preserve"> Personal Information Page – Contact Information</w:t>
      </w:r>
      <w:bookmarkEnd w:id="37"/>
    </w:p>
    <w:p w14:paraId="050EEF44" w14:textId="3E1D7B65" w:rsidR="00847F7C" w:rsidRPr="00847F7C" w:rsidRDefault="00847F7C" w:rsidP="00847F7C">
      <w:pPr>
        <w:jc w:val="center"/>
      </w:pPr>
      <w:r>
        <w:rPr>
          <w:noProof/>
        </w:rPr>
        <w:drawing>
          <wp:inline distT="0" distB="0" distL="0" distR="0" wp14:anchorId="0C139881" wp14:editId="25AA6C4F">
            <wp:extent cx="3886013" cy="7697275"/>
            <wp:effectExtent l="19050" t="19050" r="19685" b="18415"/>
            <wp:docPr id="11" name="Picture 11" descr="Personal Information Page –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_STEM_PersonalInfo_Contact.png"/>
                    <pic:cNvPicPr/>
                  </pic:nvPicPr>
                  <pic:blipFill rotWithShape="1">
                    <a:blip r:embed="rId33">
                      <a:extLst>
                        <a:ext uri="{28A0092B-C50C-407E-A947-70E740481C1C}">
                          <a14:useLocalDpi xmlns:a14="http://schemas.microsoft.com/office/drawing/2010/main" val="0"/>
                        </a:ext>
                      </a:extLst>
                    </a:blip>
                    <a:srcRect t="2566"/>
                    <a:stretch/>
                  </pic:blipFill>
                  <pic:spPr bwMode="auto">
                    <a:xfrm>
                      <a:off x="0" y="0"/>
                      <a:ext cx="3886200" cy="76976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3E9104" w14:textId="3422AD58" w:rsidR="00847F7C" w:rsidRDefault="00847F7C" w:rsidP="00847F7C">
      <w:pPr>
        <w:pStyle w:val="numbers"/>
      </w:pPr>
      <w:r>
        <w:lastRenderedPageBreak/>
        <w:t xml:space="preserve">From the second Personal Information page, </w:t>
      </w:r>
      <w:r w:rsidR="004A451B">
        <w:t xml:space="preserve">shown in </w:t>
      </w:r>
      <w:r w:rsidR="004A451B">
        <w:fldChar w:fldCharType="begin"/>
      </w:r>
      <w:r w:rsidR="004A451B">
        <w:instrText xml:space="preserve"> REF _Ref15306781 \h </w:instrText>
      </w:r>
      <w:r w:rsidR="004A451B">
        <w:fldChar w:fldCharType="separate"/>
      </w:r>
      <w:r w:rsidR="001B3BC0">
        <w:t xml:space="preserve">Figure </w:t>
      </w:r>
      <w:r w:rsidR="001B3BC0">
        <w:rPr>
          <w:noProof/>
        </w:rPr>
        <w:t>13</w:t>
      </w:r>
      <w:r w:rsidR="004A451B">
        <w:fldChar w:fldCharType="end"/>
      </w:r>
      <w:r w:rsidR="004A451B">
        <w:t xml:space="preserve">, </w:t>
      </w:r>
      <w:r>
        <w:t xml:space="preserve">select a </w:t>
      </w:r>
      <w:r w:rsidRPr="00C328EC">
        <w:rPr>
          <w:rStyle w:val="Strong"/>
        </w:rPr>
        <w:t>Benefit payment method</w:t>
      </w:r>
      <w:r w:rsidR="004A451B">
        <w:t xml:space="preserve"> in the </w:t>
      </w:r>
      <w:r w:rsidR="004A451B" w:rsidRPr="00C328EC">
        <w:rPr>
          <w:rStyle w:val="Strong"/>
        </w:rPr>
        <w:t>Direct deposit</w:t>
      </w:r>
      <w:r w:rsidR="004A451B">
        <w:t xml:space="preserve"> section.</w:t>
      </w:r>
    </w:p>
    <w:p w14:paraId="1C6D9179" w14:textId="08AACF41" w:rsidR="00847F7C" w:rsidRDefault="00847F7C" w:rsidP="00847F7C">
      <w:pPr>
        <w:pStyle w:val="Caption"/>
        <w:keepNext/>
      </w:pPr>
      <w:bookmarkStart w:id="38" w:name="_Ref15306781"/>
      <w:bookmarkStart w:id="39" w:name="_Toc34224319"/>
      <w:r>
        <w:t xml:space="preserve">Figure </w:t>
      </w:r>
      <w:r w:rsidR="007222F9">
        <w:fldChar w:fldCharType="begin"/>
      </w:r>
      <w:r w:rsidR="007222F9">
        <w:instrText xml:space="preserve"> SEQ Figure \* ARABIC </w:instrText>
      </w:r>
      <w:r w:rsidR="007222F9">
        <w:fldChar w:fldCharType="separate"/>
      </w:r>
      <w:r w:rsidR="001B3BC0">
        <w:rPr>
          <w:noProof/>
        </w:rPr>
        <w:t>13</w:t>
      </w:r>
      <w:r w:rsidR="007222F9">
        <w:rPr>
          <w:noProof/>
        </w:rPr>
        <w:fldChar w:fldCharType="end"/>
      </w:r>
      <w:bookmarkEnd w:id="38"/>
      <w:r>
        <w:t xml:space="preserve">: </w:t>
      </w:r>
      <w:r w:rsidR="004A451B">
        <w:t>Personal Information Page – Direct Deposit Options</w:t>
      </w:r>
      <w:bookmarkEnd w:id="39"/>
    </w:p>
    <w:p w14:paraId="7E875504" w14:textId="409909B0" w:rsidR="00847F7C" w:rsidRPr="00847F7C" w:rsidRDefault="00847F7C" w:rsidP="00847F7C">
      <w:pPr>
        <w:jc w:val="center"/>
      </w:pPr>
      <w:r>
        <w:rPr>
          <w:noProof/>
        </w:rPr>
        <w:drawing>
          <wp:inline distT="0" distB="0" distL="0" distR="0" wp14:anchorId="4A156EAB" wp14:editId="053DEFB1">
            <wp:extent cx="4570992" cy="2037646"/>
            <wp:effectExtent l="19050" t="19050" r="20320" b="20320"/>
            <wp:docPr id="12" name="Picture 12" descr="Personal Information Page – Direct Deposi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STEM_PersonalInfo_DirectDep.png"/>
                    <pic:cNvPicPr/>
                  </pic:nvPicPr>
                  <pic:blipFill rotWithShape="1">
                    <a:blip r:embed="rId34">
                      <a:extLst>
                        <a:ext uri="{28A0092B-C50C-407E-A947-70E740481C1C}">
                          <a14:useLocalDpi xmlns:a14="http://schemas.microsoft.com/office/drawing/2010/main" val="0"/>
                        </a:ext>
                      </a:extLst>
                    </a:blip>
                    <a:srcRect t="11552"/>
                    <a:stretch/>
                  </pic:blipFill>
                  <pic:spPr bwMode="auto">
                    <a:xfrm>
                      <a:off x="0" y="0"/>
                      <a:ext cx="4572000" cy="20380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42B62E" w14:textId="10E005BE" w:rsidR="00847F7C" w:rsidRDefault="00847F7C" w:rsidP="005C0A6B">
      <w:pPr>
        <w:pStyle w:val="numbers"/>
      </w:pPr>
      <w:r>
        <w:t xml:space="preserve">If you select </w:t>
      </w:r>
      <w:r w:rsidRPr="00C328EC">
        <w:rPr>
          <w:rStyle w:val="Strong"/>
        </w:rPr>
        <w:t>Start or update direct deposit</w:t>
      </w:r>
      <w:r>
        <w:t xml:space="preserve">, </w:t>
      </w:r>
      <w:r w:rsidR="004A451B">
        <w:t xml:space="preserve">as shown in </w:t>
      </w:r>
      <w:r w:rsidR="004A451B">
        <w:fldChar w:fldCharType="begin"/>
      </w:r>
      <w:r w:rsidR="004A451B">
        <w:instrText xml:space="preserve"> REF _Ref15306799 \h </w:instrText>
      </w:r>
      <w:r w:rsidR="004A451B">
        <w:fldChar w:fldCharType="separate"/>
      </w:r>
      <w:r w:rsidR="001B3BC0">
        <w:t xml:space="preserve">Figure </w:t>
      </w:r>
      <w:r w:rsidR="001B3BC0">
        <w:rPr>
          <w:noProof/>
        </w:rPr>
        <w:t>14</w:t>
      </w:r>
      <w:r w:rsidR="004A451B">
        <w:fldChar w:fldCharType="end"/>
      </w:r>
      <w:r w:rsidR="004A451B">
        <w:t xml:space="preserve">, </w:t>
      </w:r>
      <w:r>
        <w:t>enter account information.</w:t>
      </w:r>
    </w:p>
    <w:p w14:paraId="4E9299DF" w14:textId="451BF390" w:rsidR="00C328EC" w:rsidRDefault="00C328EC" w:rsidP="00C328EC">
      <w:pPr>
        <w:pStyle w:val="Caption"/>
        <w:keepNext/>
      </w:pPr>
      <w:bookmarkStart w:id="40" w:name="_Ref15306799"/>
      <w:bookmarkStart w:id="41" w:name="_Toc34224320"/>
      <w:r>
        <w:t xml:space="preserve">Figure </w:t>
      </w:r>
      <w:r w:rsidR="007222F9">
        <w:fldChar w:fldCharType="begin"/>
      </w:r>
      <w:r w:rsidR="007222F9">
        <w:instrText xml:space="preserve"> SEQ Figure \* ARABIC </w:instrText>
      </w:r>
      <w:r w:rsidR="007222F9">
        <w:fldChar w:fldCharType="separate"/>
      </w:r>
      <w:r w:rsidR="001B3BC0">
        <w:rPr>
          <w:noProof/>
        </w:rPr>
        <w:t>14</w:t>
      </w:r>
      <w:r w:rsidR="007222F9">
        <w:rPr>
          <w:noProof/>
        </w:rPr>
        <w:fldChar w:fldCharType="end"/>
      </w:r>
      <w:bookmarkEnd w:id="40"/>
      <w:r>
        <w:t xml:space="preserve">: </w:t>
      </w:r>
      <w:r w:rsidR="004A451B">
        <w:t>Personal Information Page – Start or Update Direct Deposit</w:t>
      </w:r>
      <w:bookmarkEnd w:id="41"/>
    </w:p>
    <w:p w14:paraId="29317791" w14:textId="5BC68BD5" w:rsidR="00847F7C" w:rsidRPr="00847F7C" w:rsidRDefault="00C328EC" w:rsidP="00C328EC">
      <w:pPr>
        <w:jc w:val="center"/>
      </w:pPr>
      <w:r>
        <w:rPr>
          <w:noProof/>
        </w:rPr>
        <w:drawing>
          <wp:inline distT="0" distB="0" distL="0" distR="0" wp14:anchorId="6AEF5A18" wp14:editId="429F9DAA">
            <wp:extent cx="4571870" cy="4218645"/>
            <wp:effectExtent l="19050" t="19050" r="19685" b="10795"/>
            <wp:docPr id="13" name="Picture 13" descr="Personal Information Page – Start or Update Direct 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STEM_StartDirectDeposit.png"/>
                    <pic:cNvPicPr/>
                  </pic:nvPicPr>
                  <pic:blipFill rotWithShape="1">
                    <a:blip r:embed="rId35">
                      <a:extLst>
                        <a:ext uri="{28A0092B-C50C-407E-A947-70E740481C1C}">
                          <a14:useLocalDpi xmlns:a14="http://schemas.microsoft.com/office/drawing/2010/main" val="0"/>
                        </a:ext>
                      </a:extLst>
                    </a:blip>
                    <a:srcRect t="5457"/>
                    <a:stretch/>
                  </pic:blipFill>
                  <pic:spPr bwMode="auto">
                    <a:xfrm>
                      <a:off x="0" y="0"/>
                      <a:ext cx="4572000" cy="421876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27D188" w14:textId="77777777" w:rsidR="00847F7C" w:rsidRDefault="00847F7C" w:rsidP="00847F7C">
      <w:pPr>
        <w:pStyle w:val="numbers"/>
      </w:pPr>
      <w:r>
        <w:t xml:space="preserve">Select the </w:t>
      </w:r>
      <w:r w:rsidRPr="007B7F49">
        <w:rPr>
          <w:rStyle w:val="Strong"/>
        </w:rPr>
        <w:t>Continue</w:t>
      </w:r>
      <w:r>
        <w:t xml:space="preserve"> button.</w:t>
      </w:r>
    </w:p>
    <w:p w14:paraId="28DF86DF" w14:textId="705DDD81" w:rsidR="00547164" w:rsidRDefault="00547164" w:rsidP="00547164">
      <w:pPr>
        <w:pStyle w:val="numbers"/>
      </w:pPr>
      <w:r>
        <w:lastRenderedPageBreak/>
        <w:t xml:space="preserve">From the </w:t>
      </w:r>
      <w:r w:rsidRPr="00960936">
        <w:rPr>
          <w:b/>
          <w:bCs/>
        </w:rPr>
        <w:t>Review Application</w:t>
      </w:r>
      <w:r w:rsidRPr="2F0B710B">
        <w:t xml:space="preserve"> </w:t>
      </w:r>
      <w:r>
        <w:t xml:space="preserve">page, shown in </w:t>
      </w:r>
      <w:r>
        <w:fldChar w:fldCharType="begin"/>
      </w:r>
      <w:r>
        <w:instrText xml:space="preserve"> REF _Ref6488971 \h </w:instrText>
      </w:r>
      <w:r>
        <w:fldChar w:fldCharType="separate"/>
      </w:r>
      <w:r w:rsidR="001B3BC0">
        <w:t xml:space="preserve">Figure </w:t>
      </w:r>
      <w:r w:rsidR="001B3BC0">
        <w:rPr>
          <w:noProof/>
        </w:rPr>
        <w:t>15</w:t>
      </w:r>
      <w:r>
        <w:fldChar w:fldCharType="end"/>
      </w:r>
      <w:r>
        <w:t xml:space="preserve">, review your application information. The sections on this page are expandable. You can select </w:t>
      </w:r>
      <w:r w:rsidRPr="00960936">
        <w:rPr>
          <w:b/>
        </w:rPr>
        <w:t>Edit</w:t>
      </w:r>
      <w:r>
        <w:t xml:space="preserve"> in any expanded section if additional editing is necessary.</w:t>
      </w:r>
    </w:p>
    <w:p w14:paraId="2245E49E" w14:textId="267BFC7C" w:rsidR="00547164" w:rsidRDefault="00547164" w:rsidP="00547164">
      <w:pPr>
        <w:pStyle w:val="Caption"/>
        <w:keepNext/>
      </w:pPr>
      <w:bookmarkStart w:id="42" w:name="_Ref6488971"/>
      <w:bookmarkStart w:id="43" w:name="_Toc34224321"/>
      <w:r>
        <w:t xml:space="preserve">Figure </w:t>
      </w:r>
      <w:r w:rsidR="007222F9">
        <w:fldChar w:fldCharType="begin"/>
      </w:r>
      <w:r w:rsidR="007222F9">
        <w:instrText xml:space="preserve"> SEQ Figure \* ARABIC </w:instrText>
      </w:r>
      <w:r w:rsidR="007222F9">
        <w:fldChar w:fldCharType="separate"/>
      </w:r>
      <w:r w:rsidR="001B3BC0">
        <w:rPr>
          <w:noProof/>
        </w:rPr>
        <w:t>15</w:t>
      </w:r>
      <w:r w:rsidR="007222F9">
        <w:rPr>
          <w:noProof/>
        </w:rPr>
        <w:fldChar w:fldCharType="end"/>
      </w:r>
      <w:bookmarkEnd w:id="42"/>
      <w:r>
        <w:t>: Review Application Page</w:t>
      </w:r>
      <w:bookmarkEnd w:id="43"/>
    </w:p>
    <w:p w14:paraId="59874AB6" w14:textId="3983C01A" w:rsidR="00547164" w:rsidRPr="00547164" w:rsidRDefault="00547164" w:rsidP="00547164">
      <w:pPr>
        <w:jc w:val="center"/>
      </w:pPr>
      <w:r>
        <w:rPr>
          <w:noProof/>
        </w:rPr>
        <w:drawing>
          <wp:inline distT="0" distB="0" distL="0" distR="0" wp14:anchorId="0E6D74B9" wp14:editId="163CF45D">
            <wp:extent cx="4361180" cy="3747614"/>
            <wp:effectExtent l="19050" t="19050" r="20320" b="24765"/>
            <wp:docPr id="15" name="Picture 15" descr="Review Appli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STEM_ReviewApplication.png"/>
                    <pic:cNvPicPr/>
                  </pic:nvPicPr>
                  <pic:blipFill rotWithShape="1">
                    <a:blip r:embed="rId36">
                      <a:extLst>
                        <a:ext uri="{28A0092B-C50C-407E-A947-70E740481C1C}">
                          <a14:useLocalDpi xmlns:a14="http://schemas.microsoft.com/office/drawing/2010/main" val="0"/>
                        </a:ext>
                      </a:extLst>
                    </a:blip>
                    <a:srcRect t="6631"/>
                    <a:stretch/>
                  </pic:blipFill>
                  <pic:spPr bwMode="auto">
                    <a:xfrm>
                      <a:off x="0" y="0"/>
                      <a:ext cx="4361688" cy="37480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5D426" w14:textId="076B7233" w:rsidR="00547164" w:rsidRDefault="00547164" w:rsidP="00547164">
      <w:pPr>
        <w:pStyle w:val="numbers"/>
      </w:pPr>
      <w:r>
        <w:t>In the Education Benefit section, if you change your response to “Are you applying for the Edith Nourse Rogers STEM Scholarship?”, you must also edit your responses in the Military History section before submitting your application.</w:t>
      </w:r>
    </w:p>
    <w:p w14:paraId="7D6E94CF" w14:textId="337A442A" w:rsidR="00547164" w:rsidRDefault="00547164" w:rsidP="00547164">
      <w:pPr>
        <w:pStyle w:val="numbers"/>
      </w:pPr>
      <w:r>
        <w:t xml:space="preserve">When you have finished reviewing your application information, select the </w:t>
      </w:r>
      <w:r w:rsidRPr="00960936">
        <w:rPr>
          <w:b/>
        </w:rPr>
        <w:t>privacy policy</w:t>
      </w:r>
      <w:r>
        <w:t xml:space="preserve"> link to review the policy.</w:t>
      </w:r>
    </w:p>
    <w:p w14:paraId="164FC369" w14:textId="77777777" w:rsidR="00547164" w:rsidRDefault="00547164" w:rsidP="00547164">
      <w:pPr>
        <w:pStyle w:val="numbers"/>
      </w:pPr>
      <w:r>
        <w:t>Select the check box to indicate you have read and accepted the privacy policy.</w:t>
      </w:r>
    </w:p>
    <w:p w14:paraId="0D085084" w14:textId="77777777" w:rsidR="00547164" w:rsidRDefault="00547164" w:rsidP="00547164">
      <w:pPr>
        <w:pStyle w:val="numbers"/>
      </w:pPr>
      <w:r>
        <w:t xml:space="preserve">Select </w:t>
      </w:r>
      <w:r w:rsidRPr="00960936">
        <w:rPr>
          <w:b/>
        </w:rPr>
        <w:t>Submit Application</w:t>
      </w:r>
      <w:r>
        <w:t>.</w:t>
      </w:r>
    </w:p>
    <w:p w14:paraId="5566FC48" w14:textId="24128408" w:rsidR="00547164" w:rsidRDefault="00547164" w:rsidP="00547164">
      <w:pPr>
        <w:pStyle w:val="numbers"/>
      </w:pPr>
      <w:bookmarkStart w:id="44" w:name="_GoBack"/>
      <w:bookmarkEnd w:id="44"/>
      <w:r>
        <w:t xml:space="preserve">Upon successful submission, the Claim Received page opens, shown in </w:t>
      </w:r>
      <w:r>
        <w:fldChar w:fldCharType="begin"/>
      </w:r>
      <w:r>
        <w:instrText xml:space="preserve"> REF _Ref6488981 \h </w:instrText>
      </w:r>
      <w:r>
        <w:fldChar w:fldCharType="separate"/>
      </w:r>
      <w:r w:rsidR="001B3BC0">
        <w:t xml:space="preserve">Figure </w:t>
      </w:r>
      <w:r w:rsidR="001B3BC0">
        <w:rPr>
          <w:noProof/>
        </w:rPr>
        <w:t>16</w:t>
      </w:r>
      <w:r>
        <w:fldChar w:fldCharType="end"/>
      </w:r>
      <w:r>
        <w:t>. This page lists claim information including a Confirmation Number for tracking your application.</w:t>
      </w:r>
    </w:p>
    <w:p w14:paraId="6AE92F78" w14:textId="2D7AC62F" w:rsidR="00547164" w:rsidRDefault="00547164" w:rsidP="00547164">
      <w:pPr>
        <w:pStyle w:val="Caption"/>
        <w:keepNext/>
      </w:pPr>
      <w:bookmarkStart w:id="45" w:name="_Ref6488981"/>
      <w:bookmarkStart w:id="46" w:name="_Toc34224322"/>
      <w:r>
        <w:lastRenderedPageBreak/>
        <w:t xml:space="preserve">Figure </w:t>
      </w:r>
      <w:r w:rsidR="007222F9">
        <w:fldChar w:fldCharType="begin"/>
      </w:r>
      <w:r w:rsidR="007222F9">
        <w:instrText xml:space="preserve"> SEQ Figure \* ARABIC </w:instrText>
      </w:r>
      <w:r w:rsidR="007222F9">
        <w:fldChar w:fldCharType="separate"/>
      </w:r>
      <w:r w:rsidR="001B3BC0">
        <w:rPr>
          <w:noProof/>
        </w:rPr>
        <w:t>16</w:t>
      </w:r>
      <w:r w:rsidR="007222F9">
        <w:rPr>
          <w:noProof/>
        </w:rPr>
        <w:fldChar w:fldCharType="end"/>
      </w:r>
      <w:bookmarkEnd w:id="45"/>
      <w:r>
        <w:t>: Claim Received Page</w:t>
      </w:r>
      <w:bookmarkEnd w:id="46"/>
    </w:p>
    <w:p w14:paraId="0ECEFC38" w14:textId="06AEBD5F" w:rsidR="00547164" w:rsidRPr="00DA6C32" w:rsidRDefault="00547164" w:rsidP="00547164">
      <w:pPr>
        <w:jc w:val="center"/>
      </w:pPr>
      <w:r>
        <w:rPr>
          <w:noProof/>
        </w:rPr>
        <w:drawing>
          <wp:inline distT="0" distB="0" distL="0" distR="0" wp14:anchorId="1259C7CB" wp14:editId="5B101C3D">
            <wp:extent cx="4636008" cy="7507224"/>
            <wp:effectExtent l="19050" t="19050" r="12700" b="17780"/>
            <wp:docPr id="16" name="Picture 16" descr="Claim Receiv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_STEM_ClaimReceived.png"/>
                    <pic:cNvPicPr/>
                  </pic:nvPicPr>
                  <pic:blipFill>
                    <a:blip r:embed="rId37">
                      <a:extLst>
                        <a:ext uri="{28A0092B-C50C-407E-A947-70E740481C1C}">
                          <a14:useLocalDpi xmlns:a14="http://schemas.microsoft.com/office/drawing/2010/main" val="0"/>
                        </a:ext>
                      </a:extLst>
                    </a:blip>
                    <a:stretch>
                      <a:fillRect/>
                    </a:stretch>
                  </pic:blipFill>
                  <pic:spPr>
                    <a:xfrm>
                      <a:off x="0" y="0"/>
                      <a:ext cx="4636008" cy="7507224"/>
                    </a:xfrm>
                    <a:prstGeom prst="rect">
                      <a:avLst/>
                    </a:prstGeom>
                    <a:ln w="6350">
                      <a:solidFill>
                        <a:schemeClr val="tx1"/>
                      </a:solidFill>
                    </a:ln>
                  </pic:spPr>
                </pic:pic>
              </a:graphicData>
            </a:graphic>
          </wp:inline>
        </w:drawing>
      </w:r>
    </w:p>
    <w:sectPr w:rsidR="00547164" w:rsidRPr="00DA6C32" w:rsidSect="007079C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0A48" w14:textId="77777777" w:rsidR="007222F9" w:rsidRDefault="007222F9" w:rsidP="002F0005">
      <w:r>
        <w:separator/>
      </w:r>
    </w:p>
    <w:p w14:paraId="54F04F36" w14:textId="77777777" w:rsidR="007222F9" w:rsidRDefault="007222F9" w:rsidP="002F0005"/>
    <w:p w14:paraId="221BA967" w14:textId="77777777" w:rsidR="007222F9" w:rsidRDefault="007222F9" w:rsidP="002F0005"/>
    <w:p w14:paraId="1A3EA5A5" w14:textId="77777777" w:rsidR="007222F9" w:rsidRDefault="007222F9" w:rsidP="002F0005"/>
    <w:p w14:paraId="70655A85" w14:textId="77777777" w:rsidR="007222F9" w:rsidRDefault="007222F9" w:rsidP="002F0005"/>
    <w:p w14:paraId="7B4E8744" w14:textId="77777777" w:rsidR="007222F9" w:rsidRDefault="007222F9" w:rsidP="002F0005"/>
  </w:endnote>
  <w:endnote w:type="continuationSeparator" w:id="0">
    <w:p w14:paraId="64A220F6" w14:textId="77777777" w:rsidR="007222F9" w:rsidRDefault="007222F9" w:rsidP="002F0005">
      <w:r>
        <w:continuationSeparator/>
      </w:r>
    </w:p>
    <w:p w14:paraId="3AD76585" w14:textId="77777777" w:rsidR="007222F9" w:rsidRDefault="007222F9" w:rsidP="002F0005"/>
    <w:p w14:paraId="745E6539" w14:textId="77777777" w:rsidR="007222F9" w:rsidRDefault="007222F9" w:rsidP="002F0005"/>
    <w:p w14:paraId="645E279A" w14:textId="77777777" w:rsidR="007222F9" w:rsidRDefault="007222F9" w:rsidP="002F0005"/>
    <w:p w14:paraId="0B222E5E" w14:textId="77777777" w:rsidR="007222F9" w:rsidRDefault="007222F9" w:rsidP="002F0005"/>
    <w:p w14:paraId="39598372" w14:textId="77777777" w:rsidR="007222F9" w:rsidRDefault="007222F9" w:rsidP="002F0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18F1" w14:textId="44DD4B0F" w:rsidR="006C4112" w:rsidRPr="00EA2BF0" w:rsidRDefault="006C4112" w:rsidP="00B66E0F">
    <w:pPr>
      <w:pStyle w:val="Footer"/>
    </w:pPr>
    <w:r>
      <w:rPr>
        <w:noProof/>
      </w:rPr>
      <w:fldChar w:fldCharType="begin"/>
    </w:r>
    <w:r>
      <w:rPr>
        <w:noProof/>
      </w:rPr>
      <w:instrText xml:space="preserve"> STYLEREF  ~Version  \* MERGEFORMAT </w:instrText>
    </w:r>
    <w:r>
      <w:rPr>
        <w:noProof/>
      </w:rPr>
      <w:fldChar w:fldCharType="separate"/>
    </w:r>
    <w:r>
      <w:rPr>
        <w:noProof/>
      </w:rPr>
      <w:t>Version 2.0</w:t>
    </w:r>
    <w:r>
      <w:rPr>
        <w:noProof/>
      </w:rPr>
      <w:fldChar w:fldCharType="end"/>
    </w:r>
    <w:r w:rsidRPr="00EA2BF0">
      <w:ptab w:relativeTo="margin" w:alignment="center" w:leader="none"/>
    </w:r>
    <w:r>
      <w:t>‒</w:t>
    </w:r>
    <w:r>
      <w:rPr>
        <w:noProof/>
      </w:rPr>
      <w:fldChar w:fldCharType="begin"/>
    </w:r>
    <w:r>
      <w:instrText xml:space="preserve"> PAGE   \* MERGEFORMAT </w:instrText>
    </w:r>
    <w:r>
      <w:fldChar w:fldCharType="separate"/>
    </w:r>
    <w:r>
      <w:rPr>
        <w:noProof/>
      </w:rPr>
      <w:t>303</w:t>
    </w:r>
    <w:r>
      <w:rPr>
        <w:noProof/>
      </w:rPr>
      <w:fldChar w:fldCharType="end"/>
    </w:r>
    <w:r>
      <w:rPr>
        <w:noProof/>
      </w:rPr>
      <w:t>‒</w:t>
    </w:r>
    <w:r w:rsidRPr="00EA2BF0">
      <w:ptab w:relativeTo="margin" w:alignment="right" w:leader="none"/>
    </w:r>
    <w:r>
      <w:rPr>
        <w:noProof/>
      </w:rPr>
      <w:fldChar w:fldCharType="begin"/>
    </w:r>
    <w:r>
      <w:rPr>
        <w:noProof/>
      </w:rPr>
      <w:instrText xml:space="preserve"> STYLEREF  ~Date  \* MERGEFORMAT </w:instrText>
    </w:r>
    <w:r>
      <w:rPr>
        <w:noProof/>
      </w:rPr>
      <w:fldChar w:fldCharType="separate"/>
    </w:r>
    <w:r>
      <w:rPr>
        <w:noProof/>
      </w:rPr>
      <w:t>June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BA09" w14:textId="77777777" w:rsidR="006C4112" w:rsidRDefault="006C4112" w:rsidP="00B66E0F">
    <w:pPr>
      <w:pStyle w:val="CenteredLogos"/>
    </w:pPr>
    <w:r w:rsidRPr="00B37F9F">
      <w:drawing>
        <wp:anchor distT="0" distB="91440" distL="114300" distR="114300" simplePos="0" relativeHeight="251665408" behindDoc="0" locked="1" layoutInCell="1" allowOverlap="0" wp14:anchorId="1D844758" wp14:editId="76B1BACE">
          <wp:simplePos x="0" y="0"/>
          <wp:positionH relativeFrom="page">
            <wp:align>center</wp:align>
          </wp:positionH>
          <wp:positionV relativeFrom="topMargin">
            <wp:posOffset>3017520</wp:posOffset>
          </wp:positionV>
          <wp:extent cx="1828800" cy="1828800"/>
          <wp:effectExtent l="0" t="0" r="0" b="0"/>
          <wp:wrapTopAndBottom/>
          <wp:docPr id="28" name="image2.jpeg"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6B054B">
      <w:drawing>
        <wp:inline distT="0" distB="0" distL="0" distR="0" wp14:anchorId="1B5867C0" wp14:editId="48E8006C">
          <wp:extent cx="2441448" cy="365760"/>
          <wp:effectExtent l="0" t="0" r="0" b="0"/>
          <wp:docPr id="29" name="image3.png" title="B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1448"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9740" w14:textId="4B009C75" w:rsidR="006C4112" w:rsidRPr="00EA2BF0" w:rsidRDefault="006C4112" w:rsidP="009E1655">
    <w:pPr>
      <w:pStyle w:val="Footer"/>
      <w:tabs>
        <w:tab w:val="clear" w:pos="3600"/>
        <w:tab w:val="clear" w:pos="8640"/>
        <w:tab w:val="center" w:pos="5040"/>
      </w:tabs>
    </w:pPr>
    <w:r>
      <w:rPr>
        <w:noProof/>
      </w:rPr>
      <w:fldChar w:fldCharType="begin"/>
    </w:r>
    <w:r>
      <w:rPr>
        <w:noProof/>
      </w:rPr>
      <w:instrText xml:space="preserve"> STYLEREF  ~Version </w:instrText>
    </w:r>
    <w:r>
      <w:rPr>
        <w:noProof/>
      </w:rPr>
      <w:fldChar w:fldCharType="separate"/>
    </w:r>
    <w:r w:rsidR="001B3BC0">
      <w:rPr>
        <w:noProof/>
      </w:rPr>
      <w:t>Version 2.0</w:t>
    </w:r>
    <w:r>
      <w:rPr>
        <w:noProof/>
      </w:rPr>
      <w:fldChar w:fldCharType="end"/>
    </w:r>
    <w:r w:rsidRPr="00EA2BF0">
      <w:ptab w:relativeTo="margin" w:alignment="center" w:leader="none"/>
    </w:r>
    <w:r>
      <w:t>‒</w:t>
    </w:r>
    <w:r>
      <w:rPr>
        <w:noProof/>
      </w:rPr>
      <w:fldChar w:fldCharType="begin"/>
    </w:r>
    <w:r>
      <w:instrText xml:space="preserve"> PAGE   \* MERGEFORMAT </w:instrText>
    </w:r>
    <w:r>
      <w:fldChar w:fldCharType="separate"/>
    </w:r>
    <w:r>
      <w:rPr>
        <w:noProof/>
      </w:rPr>
      <w:t>8</w:t>
    </w:r>
    <w:r>
      <w:rPr>
        <w:noProof/>
      </w:rPr>
      <w:fldChar w:fldCharType="end"/>
    </w:r>
    <w:r>
      <w:rPr>
        <w:noProof/>
      </w:rPr>
      <w:t>‒</w:t>
    </w:r>
    <w:r w:rsidRPr="00EA2BF0">
      <w:ptab w:relativeTo="margin" w:alignment="right" w:leader="none"/>
    </w:r>
    <w:r>
      <w:rPr>
        <w:noProof/>
      </w:rPr>
      <w:fldChar w:fldCharType="begin"/>
    </w:r>
    <w:r>
      <w:rPr>
        <w:noProof/>
      </w:rPr>
      <w:instrText xml:space="preserve"> STYLEREF  ~Date </w:instrText>
    </w:r>
    <w:r>
      <w:rPr>
        <w:noProof/>
      </w:rPr>
      <w:fldChar w:fldCharType="separate"/>
    </w:r>
    <w:r w:rsidR="001B3BC0">
      <w:rPr>
        <w:noProof/>
      </w:rPr>
      <w:t>March 20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834B" w14:textId="77777777" w:rsidR="006C4112" w:rsidRDefault="006C4112" w:rsidP="002F0005">
    <w:r w:rsidRPr="00A11BD8">
      <w:ptab w:relativeTo="margin" w:alignment="center" w:leader="none"/>
    </w:r>
    <w:r>
      <w:t>‒</w:t>
    </w:r>
    <w:r w:rsidRPr="00A11BD8">
      <w:rPr>
        <w:noProof/>
      </w:rPr>
      <w:fldChar w:fldCharType="begin"/>
    </w:r>
    <w:r w:rsidRPr="00A11BD8">
      <w:instrText xml:space="preserve"> PAGE   \* MERGEFORMAT </w:instrText>
    </w:r>
    <w:r w:rsidRPr="00A11BD8">
      <w:fldChar w:fldCharType="separate"/>
    </w:r>
    <w:r>
      <w:rPr>
        <w:noProof/>
      </w:rPr>
      <w:t>2</w:t>
    </w:r>
    <w:r w:rsidRPr="00A11BD8">
      <w:rPr>
        <w:noProof/>
      </w:rPr>
      <w:fldChar w:fldCharType="end"/>
    </w:r>
    <w:r>
      <w:rPr>
        <w:noProof/>
      </w:rPr>
      <w:t>‒</w:t>
    </w:r>
    <w:r w:rsidRPr="00A11BD8">
      <w:ptab w:relativeTo="margin" w:alignment="right" w:leader="none"/>
    </w:r>
  </w:p>
  <w:p w14:paraId="5272BCFF" w14:textId="77777777" w:rsidR="006C4112" w:rsidRDefault="006C4112" w:rsidP="002F0005"/>
  <w:p w14:paraId="16C959EE" w14:textId="77777777" w:rsidR="006C4112" w:rsidRPr="00A11BD8" w:rsidRDefault="006C4112" w:rsidP="002F0005"/>
  <w:p w14:paraId="752D468E" w14:textId="77777777" w:rsidR="006C4112" w:rsidRDefault="006C4112" w:rsidP="002F0005"/>
  <w:p w14:paraId="080ABF69" w14:textId="77777777" w:rsidR="006C4112" w:rsidRDefault="006C4112" w:rsidP="002F0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EC10" w14:textId="77777777" w:rsidR="007222F9" w:rsidRDefault="007222F9" w:rsidP="002F0005">
      <w:r>
        <w:separator/>
      </w:r>
    </w:p>
    <w:p w14:paraId="7CB3FC2C" w14:textId="77777777" w:rsidR="007222F9" w:rsidRDefault="007222F9" w:rsidP="002F0005"/>
    <w:p w14:paraId="1FDE2670" w14:textId="77777777" w:rsidR="007222F9" w:rsidRDefault="007222F9" w:rsidP="002F0005"/>
    <w:p w14:paraId="2875534E" w14:textId="77777777" w:rsidR="007222F9" w:rsidRDefault="007222F9" w:rsidP="002F0005"/>
    <w:p w14:paraId="3809AF27" w14:textId="77777777" w:rsidR="007222F9" w:rsidRDefault="007222F9" w:rsidP="002F0005"/>
    <w:p w14:paraId="66914082" w14:textId="77777777" w:rsidR="007222F9" w:rsidRDefault="007222F9" w:rsidP="002F0005"/>
  </w:footnote>
  <w:footnote w:type="continuationSeparator" w:id="0">
    <w:p w14:paraId="4BD36401" w14:textId="77777777" w:rsidR="007222F9" w:rsidRDefault="007222F9" w:rsidP="002F0005">
      <w:r>
        <w:continuationSeparator/>
      </w:r>
    </w:p>
    <w:p w14:paraId="07B0588D" w14:textId="77777777" w:rsidR="007222F9" w:rsidRDefault="007222F9" w:rsidP="002F0005"/>
    <w:p w14:paraId="1341D911" w14:textId="77777777" w:rsidR="007222F9" w:rsidRDefault="007222F9" w:rsidP="002F0005"/>
    <w:p w14:paraId="60310B5C" w14:textId="77777777" w:rsidR="007222F9" w:rsidRDefault="007222F9" w:rsidP="002F0005"/>
    <w:p w14:paraId="548DAC60" w14:textId="77777777" w:rsidR="007222F9" w:rsidRDefault="007222F9" w:rsidP="002F0005"/>
    <w:p w14:paraId="5A1AC48D" w14:textId="77777777" w:rsidR="007222F9" w:rsidRDefault="007222F9" w:rsidP="002F0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5341" w14:textId="348A1C0E" w:rsidR="006C4112" w:rsidRDefault="006C4112" w:rsidP="00B66E0F">
    <w:pPr>
      <w:pStyle w:val="Header"/>
    </w:pPr>
    <w:r>
      <w:rPr>
        <w:bCs/>
      </w:rPr>
      <w:fldChar w:fldCharType="begin"/>
    </w:r>
    <w:r>
      <w:rPr>
        <w:bCs/>
      </w:rPr>
      <w:instrText xml:space="preserve"> STYLEREF  ~DocumentTitle  \* MERGEFORMAT </w:instrText>
    </w:r>
    <w:r>
      <w:rPr>
        <w:bCs/>
      </w:rPr>
      <w:fldChar w:fldCharType="separate"/>
    </w:r>
    <w:r>
      <w:rPr>
        <w:bCs/>
      </w:rPr>
      <w:t xml:space="preserve">User </w:t>
    </w:r>
    <w:r w:rsidRPr="006661FB">
      <w:t>Guide</w:t>
    </w:r>
    <w:r>
      <w:fldChar w:fldCharType="end"/>
    </w:r>
    <w:r w:rsidRPr="00D8278C">
      <w:ptab w:relativeTo="margin" w:alignment="center" w:leader="none"/>
    </w:r>
    <w:r w:rsidRPr="00D8278C">
      <w:ptab w:relativeTo="margin" w:alignment="right" w:leader="none"/>
    </w:r>
    <w:r w:rsidRPr="00D8278C">
      <w:t xml:space="preserve"> </w:t>
    </w:r>
  </w:p>
  <w:p w14:paraId="626BAB45" w14:textId="0074EC3D" w:rsidR="006C4112" w:rsidRPr="00D8278C" w:rsidRDefault="006C4112" w:rsidP="00B66E0F">
    <w:pPr>
      <w:pStyle w:val="Header"/>
    </w:pPr>
    <w:r>
      <w:fldChar w:fldCharType="begin"/>
    </w:r>
    <w:r>
      <w:instrText xml:space="preserve"> STYLEREF  ~Edition  \* MERGEFORMAT </w:instrText>
    </w:r>
    <w:r>
      <w:fldChar w:fldCharType="separate"/>
    </w:r>
    <w:r>
      <w:rPr>
        <w:b/>
        <w:bCs/>
      </w:rPr>
      <w:t>Error! Use the Home tab to apply ~Edition to the text that you want to appear here.</w:t>
    </w:r>
    <w:r>
      <w:fldChar w:fldCharType="end"/>
    </w:r>
    <w:r w:rsidRPr="00D8278C">
      <w:ptab w:relativeTo="margin" w:alignment="center" w:leader="none"/>
    </w:r>
    <w:r w:rsidRPr="00D8278C">
      <w:ptab w:relativeTo="margin" w:alignment="right" w:leader="none"/>
    </w:r>
    <w:r w:rsidRPr="00C228F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D5F1" w14:textId="77777777" w:rsidR="006C4112" w:rsidRPr="00A40E29" w:rsidRDefault="006C4112" w:rsidP="002F0005">
    <w:pPr>
      <w:pStyle w:val="IndexHidden"/>
    </w:pPr>
    <w:r w:rsidRPr="00A40E29">
      <w:rPr>
        <w:noProof/>
      </w:rPr>
      <w:drawing>
        <wp:anchor distT="0" distB="0" distL="114300" distR="114300" simplePos="0" relativeHeight="251663360" behindDoc="0" locked="0" layoutInCell="1" allowOverlap="1" wp14:anchorId="4F7BAA0A" wp14:editId="56372B48">
          <wp:simplePos x="0" y="0"/>
          <wp:positionH relativeFrom="page">
            <wp:posOffset>-47625</wp:posOffset>
          </wp:positionH>
          <wp:positionV relativeFrom="page">
            <wp:posOffset>13970</wp:posOffset>
          </wp:positionV>
          <wp:extent cx="8229600" cy="963765"/>
          <wp:effectExtent l="19050" t="19050" r="19050" b="27305"/>
          <wp:wrapSquare wrapText="bothSides"/>
          <wp:docPr id="24" name="image1.jpeg" title="V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229600" cy="963765"/>
                  </a:xfrm>
                  <a:prstGeom prst="rect">
                    <a:avLst/>
                  </a:prstGeom>
                  <a:ln w="6350">
                    <a:solidFill>
                      <a:srgbClr val="002060"/>
                    </a:solid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9F23" w14:textId="77777777" w:rsidR="006C4112" w:rsidRPr="00C731F6" w:rsidRDefault="006C4112" w:rsidP="00B66E0F">
    <w:pPr>
      <w:pStyle w:val="Header"/>
    </w:pPr>
    <w:r w:rsidRPr="00D01E24">
      <w:drawing>
        <wp:anchor distT="0" distB="0" distL="114300" distR="114300" simplePos="0" relativeHeight="251662336" behindDoc="0" locked="0" layoutInCell="1" allowOverlap="1" wp14:anchorId="38174528" wp14:editId="6FC4D18A">
          <wp:simplePos x="0" y="0"/>
          <wp:positionH relativeFrom="page">
            <wp:posOffset>91440</wp:posOffset>
          </wp:positionH>
          <wp:positionV relativeFrom="page">
            <wp:posOffset>68580</wp:posOffset>
          </wp:positionV>
          <wp:extent cx="7589520" cy="932180"/>
          <wp:effectExtent l="0" t="0" r="0" b="1270"/>
          <wp:wrapSquare wrapText="bothSides"/>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93218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A86E" w14:textId="1779499C" w:rsidR="006C4112" w:rsidRPr="00D8278C" w:rsidRDefault="006C4112" w:rsidP="002A6D77">
    <w:pPr>
      <w:pStyle w:val="Header"/>
    </w:pPr>
    <w:r>
      <w:fldChar w:fldCharType="begin"/>
    </w:r>
    <w:r>
      <w:instrText xml:space="preserve"> STYLEREF  ~DocumentTitle </w:instrText>
    </w:r>
    <w:r>
      <w:fldChar w:fldCharType="separate"/>
    </w:r>
    <w:r w:rsidR="001B3BC0">
      <w:t>STEM Form 22-1995 User Guide</w:t>
    </w:r>
    <w:r>
      <w:fldChar w:fldCharType="end"/>
    </w:r>
    <w:r w:rsidRPr="00D8278C">
      <w:ptab w:relativeTo="margin" w:alignment="center" w:leader="none"/>
    </w:r>
    <w:r w:rsidRPr="00D8278C">
      <w:ptab w:relativeTo="margin" w:alignment="right" w:leader="none"/>
    </w:r>
    <w:r>
      <w:fldChar w:fldCharType="begin"/>
    </w:r>
    <w:r>
      <w:instrText xml:space="preserve"> STYLEREF  ~Release </w:instrText>
    </w:r>
    <w:r>
      <w:fldChar w:fldCharType="separate"/>
    </w:r>
    <w:r w:rsidR="001B3BC0">
      <w:t>Build 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A504" w14:textId="77777777" w:rsidR="006C4112" w:rsidRPr="007F275B" w:rsidRDefault="006C4112" w:rsidP="002F0005">
    <w:r w:rsidRPr="007F275B">
      <w:t>User Edition</w:t>
    </w:r>
    <w:r w:rsidRPr="007F275B">
      <w:ptab w:relativeTo="margin" w:alignment="center" w:leader="none"/>
    </w:r>
    <w:r w:rsidRPr="007F275B">
      <w:ptab w:relativeTo="margin" w:alignment="right" w:leader="none"/>
    </w:r>
    <w:r w:rsidRPr="007F275B">
      <w:t>User Guide Release 10.1</w:t>
    </w:r>
  </w:p>
  <w:p w14:paraId="6C636C9B" w14:textId="77777777" w:rsidR="006C4112" w:rsidRPr="00EF18C4" w:rsidRDefault="006C4112">
    <w:pPr>
      <w:rPr>
        <w:sz w:val="20"/>
      </w:rPr>
    </w:pPr>
    <w:r w:rsidRPr="007F275B">
      <w:rPr>
        <w:rFonts w:eastAsia="Times New Roman"/>
        <w:noProof/>
        <w:position w:val="-4"/>
        <w:sz w:val="20"/>
      </w:rPr>
      <w:drawing>
        <wp:anchor distT="0" distB="0" distL="114300" distR="114300" simplePos="0" relativeHeight="251660288" behindDoc="0" locked="0" layoutInCell="1" allowOverlap="1" wp14:anchorId="3D4A7490" wp14:editId="6C6694B2">
          <wp:simplePos x="0" y="0"/>
          <wp:positionH relativeFrom="margin">
            <wp:align>right</wp:align>
          </wp:positionH>
          <wp:positionV relativeFrom="paragraph">
            <wp:posOffset>133985</wp:posOffset>
          </wp:positionV>
          <wp:extent cx="6400800" cy="137160"/>
          <wp:effectExtent l="0" t="0" r="0" b="0"/>
          <wp:wrapTopAndBottom/>
          <wp:docPr id="2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400800" cy="137160"/>
                  </a:xfrm>
                  <a:prstGeom prst="rect">
                    <a:avLst/>
                  </a:prstGeom>
                </pic:spPr>
              </pic:pic>
            </a:graphicData>
          </a:graphic>
          <wp14:sizeRelH relativeFrom="margin">
            <wp14:pctWidth>0</wp14:pctWidth>
          </wp14:sizeRelH>
          <wp14:sizeRelV relativeFrom="margin">
            <wp14:pctHeight>0</wp14:pctHeight>
          </wp14:sizeRelV>
        </wp:anchor>
      </w:drawing>
    </w:r>
    <w:r w:rsidRPr="007F275B">
      <w:t>Version 43.0</w:t>
    </w:r>
    <w:r w:rsidRPr="007F275B">
      <w:ptab w:relativeTo="margin" w:alignment="center" w:leader="none"/>
    </w:r>
    <w:r w:rsidRPr="007F275B">
      <w:ptab w:relativeTo="margin" w:alignment="right" w:leader="none"/>
    </w:r>
    <w:r w:rsidRPr="007F275B">
      <w:t>VBMS-GUI-00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0CE6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A46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CB5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A296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24D8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4FB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7AD7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02ECC9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CAA8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67B0A"/>
    <w:multiLevelType w:val="multilevel"/>
    <w:tmpl w:val="A434DB40"/>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92050E3"/>
    <w:multiLevelType w:val="multilevel"/>
    <w:tmpl w:val="78A0F2D2"/>
    <w:lvl w:ilvl="0">
      <w:start w:val="1"/>
      <w:numFmt w:val="bullet"/>
      <w:lvlText w:val="●"/>
      <w:lvlJc w:val="left"/>
      <w:pPr>
        <w:ind w:left="0" w:firstLine="0"/>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E4E00CC"/>
    <w:multiLevelType w:val="hybridMultilevel"/>
    <w:tmpl w:val="97B8D4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F317DF4"/>
    <w:multiLevelType w:val="hybridMultilevel"/>
    <w:tmpl w:val="B9AEE362"/>
    <w:name w:val="Proc423"/>
    <w:lvl w:ilvl="0" w:tplc="511E7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4A6F"/>
    <w:multiLevelType w:val="multilevel"/>
    <w:tmpl w:val="E1F4F994"/>
    <w:styleLink w:val="NumberedList"/>
    <w:lvl w:ilvl="0">
      <w:start w:val="1"/>
      <w:numFmt w:val="decimal"/>
      <w:pStyle w:val="numbers"/>
      <w:lvlText w:val="%1."/>
      <w:lvlJc w:val="left"/>
      <w:pPr>
        <w:tabs>
          <w:tab w:val="num" w:pos="720"/>
        </w:tabs>
        <w:ind w:left="720" w:hanging="446"/>
      </w:pPr>
    </w:lvl>
    <w:lvl w:ilvl="1">
      <w:start w:val="1"/>
      <w:numFmt w:val="lowerLetter"/>
      <w:pStyle w:val="numbers2"/>
      <w:lvlText w:val="%2."/>
      <w:lvlJc w:val="left"/>
      <w:pPr>
        <w:ind w:left="1253" w:hanging="446"/>
      </w:pPr>
      <w:rPr>
        <w:rFonts w:hint="default"/>
      </w:rPr>
    </w:lvl>
    <w:lvl w:ilvl="2">
      <w:start w:val="1"/>
      <w:numFmt w:val="lowerRoman"/>
      <w:pStyle w:val="numbers3"/>
      <w:lvlText w:val="%3."/>
      <w:lvlJc w:val="left"/>
      <w:pPr>
        <w:ind w:left="1786" w:hanging="446"/>
      </w:pPr>
      <w:rPr>
        <w:rFonts w:hint="default"/>
      </w:rPr>
    </w:lvl>
    <w:lvl w:ilvl="3">
      <w:start w:val="1"/>
      <w:numFmt w:val="none"/>
      <w:lvlText w:val=""/>
      <w:lvlJc w:val="left"/>
      <w:pPr>
        <w:tabs>
          <w:tab w:val="num" w:pos="2319"/>
        </w:tabs>
        <w:ind w:left="2319" w:hanging="446"/>
      </w:pPr>
      <w:rPr>
        <w:rFonts w:hint="default"/>
      </w:rPr>
    </w:lvl>
    <w:lvl w:ilvl="4">
      <w:start w:val="1"/>
      <w:numFmt w:val="none"/>
      <w:lvlText w:val=""/>
      <w:lvlJc w:val="left"/>
      <w:pPr>
        <w:tabs>
          <w:tab w:val="num" w:pos="2852"/>
        </w:tabs>
        <w:ind w:left="2852" w:hanging="446"/>
      </w:pPr>
      <w:rPr>
        <w:rFonts w:hint="default"/>
      </w:rPr>
    </w:lvl>
    <w:lvl w:ilvl="5">
      <w:start w:val="1"/>
      <w:numFmt w:val="none"/>
      <w:lvlText w:val=""/>
      <w:lvlJc w:val="left"/>
      <w:pPr>
        <w:tabs>
          <w:tab w:val="num" w:pos="3385"/>
        </w:tabs>
        <w:ind w:left="3385" w:hanging="446"/>
      </w:pPr>
      <w:rPr>
        <w:rFonts w:hint="default"/>
      </w:rPr>
    </w:lvl>
    <w:lvl w:ilvl="6">
      <w:start w:val="1"/>
      <w:numFmt w:val="none"/>
      <w:lvlText w:val=""/>
      <w:lvlJc w:val="left"/>
      <w:pPr>
        <w:tabs>
          <w:tab w:val="num" w:pos="3918"/>
        </w:tabs>
        <w:ind w:left="3918" w:hanging="446"/>
      </w:pPr>
      <w:rPr>
        <w:rFonts w:hint="default"/>
      </w:rPr>
    </w:lvl>
    <w:lvl w:ilvl="7">
      <w:start w:val="1"/>
      <w:numFmt w:val="none"/>
      <w:lvlText w:val=""/>
      <w:lvlJc w:val="left"/>
      <w:pPr>
        <w:tabs>
          <w:tab w:val="num" w:pos="4451"/>
        </w:tabs>
        <w:ind w:left="4451" w:hanging="446"/>
      </w:pPr>
      <w:rPr>
        <w:rFonts w:hint="default"/>
      </w:rPr>
    </w:lvl>
    <w:lvl w:ilvl="8">
      <w:start w:val="1"/>
      <w:numFmt w:val="none"/>
      <w:lvlText w:val=""/>
      <w:lvlJc w:val="left"/>
      <w:pPr>
        <w:tabs>
          <w:tab w:val="num" w:pos="4984"/>
        </w:tabs>
        <w:ind w:left="4984" w:hanging="446"/>
      </w:pPr>
      <w:rPr>
        <w:rFonts w:hint="default"/>
      </w:rPr>
    </w:lvl>
  </w:abstractNum>
  <w:abstractNum w:abstractNumId="14"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443785"/>
    <w:multiLevelType w:val="hybridMultilevel"/>
    <w:tmpl w:val="60F874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667AD7"/>
    <w:multiLevelType w:val="hybridMultilevel"/>
    <w:tmpl w:val="9740E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F07604E"/>
    <w:multiLevelType w:val="hybridMultilevel"/>
    <w:tmpl w:val="90DCDDE6"/>
    <w:lvl w:ilvl="0" w:tplc="EAE8673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450D76"/>
    <w:multiLevelType w:val="multilevel"/>
    <w:tmpl w:val="E26C015A"/>
    <w:styleLink w:val="BulletList"/>
    <w:lvl w:ilvl="0">
      <w:start w:val="1"/>
      <w:numFmt w:val="bullet"/>
      <w:pStyle w:val="bullet1"/>
      <w:lvlText w:val=""/>
      <w:lvlJc w:val="left"/>
      <w:pPr>
        <w:ind w:left="720" w:hanging="360"/>
      </w:pPr>
      <w:rPr>
        <w:rFonts w:ascii="Symbol" w:hAnsi="Symbol" w:hint="default"/>
      </w:rPr>
    </w:lvl>
    <w:lvl w:ilvl="1">
      <w:start w:val="1"/>
      <w:numFmt w:val="bullet"/>
      <w:pStyle w:val="bullet2"/>
      <w:lvlText w:val="‒"/>
      <w:lvlJc w:val="left"/>
      <w:pPr>
        <w:ind w:left="1296" w:hanging="360"/>
      </w:pPr>
      <w:rPr>
        <w:rFonts w:ascii="Cambria" w:hAnsi="Cambria" w:hint="default"/>
      </w:rPr>
    </w:lvl>
    <w:lvl w:ilvl="2">
      <w:start w:val="1"/>
      <w:numFmt w:val="bullet"/>
      <w:pStyle w:val="bullet3"/>
      <w:lvlText w:val=""/>
      <w:lvlJc w:val="left"/>
      <w:pPr>
        <w:ind w:left="1872" w:hanging="360"/>
      </w:pPr>
      <w:rPr>
        <w:rFonts w:ascii="Wingdings" w:hAnsi="Wingdings" w:hint="default"/>
      </w:rPr>
    </w:lvl>
    <w:lvl w:ilvl="3">
      <w:start w:val="1"/>
      <w:numFmt w:val="none"/>
      <w:suff w:val="nothing"/>
      <w:lvlText w:val=""/>
      <w:lvlJc w:val="left"/>
      <w:pPr>
        <w:ind w:left="2448" w:hanging="360"/>
      </w:pPr>
      <w:rPr>
        <w:rFonts w:hint="default"/>
      </w:rPr>
    </w:lvl>
    <w:lvl w:ilvl="4">
      <w:start w:val="1"/>
      <w:numFmt w:val="none"/>
      <w:suff w:val="nothing"/>
      <w:lvlText w:val=""/>
      <w:lvlJc w:val="left"/>
      <w:pPr>
        <w:ind w:left="3024" w:hanging="360"/>
      </w:pPr>
      <w:rPr>
        <w:rFonts w:hint="default"/>
      </w:rPr>
    </w:lvl>
    <w:lvl w:ilvl="5">
      <w:start w:val="1"/>
      <w:numFmt w:val="none"/>
      <w:suff w:val="nothing"/>
      <w:lvlText w:val=""/>
      <w:lvlJc w:val="left"/>
      <w:pPr>
        <w:ind w:left="3600" w:hanging="360"/>
      </w:pPr>
      <w:rPr>
        <w:rFonts w:hint="default"/>
      </w:rPr>
    </w:lvl>
    <w:lvl w:ilvl="6">
      <w:start w:val="1"/>
      <w:numFmt w:val="none"/>
      <w:suff w:val="nothing"/>
      <w:lvlText w:val=""/>
      <w:lvlJc w:val="left"/>
      <w:pPr>
        <w:ind w:left="4176" w:hanging="360"/>
      </w:pPr>
      <w:rPr>
        <w:rFonts w:hint="default"/>
      </w:rPr>
    </w:lvl>
    <w:lvl w:ilvl="7">
      <w:start w:val="1"/>
      <w:numFmt w:val="none"/>
      <w:suff w:val="nothing"/>
      <w:lvlText w:val=""/>
      <w:lvlJc w:val="left"/>
      <w:pPr>
        <w:ind w:left="4752" w:hanging="360"/>
      </w:pPr>
      <w:rPr>
        <w:rFonts w:hint="default"/>
      </w:rPr>
    </w:lvl>
    <w:lvl w:ilvl="8">
      <w:start w:val="1"/>
      <w:numFmt w:val="none"/>
      <w:suff w:val="nothing"/>
      <w:lvlText w:val=""/>
      <w:lvlJc w:val="left"/>
      <w:pPr>
        <w:ind w:left="5328" w:hanging="360"/>
      </w:pPr>
      <w:rPr>
        <w:rFonts w:hint="default"/>
      </w:rPr>
    </w:lvl>
  </w:abstractNum>
  <w:abstractNum w:abstractNumId="19" w15:restartNumberingAfterBreak="0">
    <w:nsid w:val="311D66C9"/>
    <w:multiLevelType w:val="hybridMultilevel"/>
    <w:tmpl w:val="E4ECEA0C"/>
    <w:lvl w:ilvl="0" w:tplc="68C47F46">
      <w:start w:val="1"/>
      <w:numFmt w:val="decimal"/>
      <w:lvlText w:val="%1."/>
      <w:lvlJc w:val="left"/>
      <w:pPr>
        <w:ind w:left="720" w:hanging="360"/>
      </w:pPr>
    </w:lvl>
    <w:lvl w:ilvl="1" w:tplc="005AC960">
      <w:start w:val="1"/>
      <w:numFmt w:val="lowerLetter"/>
      <w:lvlText w:val="%2."/>
      <w:lvlJc w:val="left"/>
      <w:pPr>
        <w:ind w:left="1440" w:hanging="360"/>
      </w:pPr>
    </w:lvl>
    <w:lvl w:ilvl="2" w:tplc="227665CA">
      <w:start w:val="1"/>
      <w:numFmt w:val="lowerRoman"/>
      <w:lvlText w:val="%3."/>
      <w:lvlJc w:val="right"/>
      <w:pPr>
        <w:ind w:left="2160" w:hanging="180"/>
      </w:pPr>
    </w:lvl>
    <w:lvl w:ilvl="3" w:tplc="7898EFD6">
      <w:start w:val="1"/>
      <w:numFmt w:val="decimal"/>
      <w:lvlText w:val="%4."/>
      <w:lvlJc w:val="left"/>
      <w:pPr>
        <w:ind w:left="2880" w:hanging="360"/>
      </w:pPr>
    </w:lvl>
    <w:lvl w:ilvl="4" w:tplc="7EF897A2">
      <w:start w:val="1"/>
      <w:numFmt w:val="lowerLetter"/>
      <w:lvlText w:val="%5."/>
      <w:lvlJc w:val="left"/>
      <w:pPr>
        <w:ind w:left="3600" w:hanging="360"/>
      </w:pPr>
    </w:lvl>
    <w:lvl w:ilvl="5" w:tplc="97AC0F64">
      <w:start w:val="1"/>
      <w:numFmt w:val="lowerRoman"/>
      <w:lvlText w:val="%6."/>
      <w:lvlJc w:val="right"/>
      <w:pPr>
        <w:ind w:left="4320" w:hanging="180"/>
      </w:pPr>
    </w:lvl>
    <w:lvl w:ilvl="6" w:tplc="E01642A8">
      <w:start w:val="1"/>
      <w:numFmt w:val="decimal"/>
      <w:lvlText w:val="%7."/>
      <w:lvlJc w:val="left"/>
      <w:pPr>
        <w:ind w:left="5040" w:hanging="360"/>
      </w:pPr>
    </w:lvl>
    <w:lvl w:ilvl="7" w:tplc="AD202854">
      <w:start w:val="1"/>
      <w:numFmt w:val="lowerLetter"/>
      <w:lvlText w:val="%8."/>
      <w:lvlJc w:val="left"/>
      <w:pPr>
        <w:ind w:left="5760" w:hanging="360"/>
      </w:pPr>
    </w:lvl>
    <w:lvl w:ilvl="8" w:tplc="73620B64">
      <w:start w:val="1"/>
      <w:numFmt w:val="lowerRoman"/>
      <w:lvlText w:val="%9."/>
      <w:lvlJc w:val="right"/>
      <w:pPr>
        <w:ind w:left="6480" w:hanging="180"/>
      </w:pPr>
    </w:lvl>
  </w:abstractNum>
  <w:abstractNum w:abstractNumId="20" w15:restartNumberingAfterBreak="0">
    <w:nsid w:val="31D154AF"/>
    <w:multiLevelType w:val="multilevel"/>
    <w:tmpl w:val="BA00442C"/>
    <w:styleLink w:val="Document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1253"/>
      </w:pPr>
      <w:rPr>
        <w:rFonts w:hint="default"/>
      </w:rPr>
    </w:lvl>
    <w:lvl w:ilvl="2">
      <w:start w:val="1"/>
      <w:numFmt w:val="decimal"/>
      <w:pStyle w:val="Heading3"/>
      <w:lvlText w:val="%1.%2.%3"/>
      <w:lvlJc w:val="left"/>
      <w:pPr>
        <w:ind w:left="1440" w:hanging="1253"/>
      </w:pPr>
      <w:rPr>
        <w:rFonts w:hint="default"/>
      </w:rPr>
    </w:lvl>
    <w:lvl w:ilvl="3">
      <w:start w:val="1"/>
      <w:numFmt w:val="decimal"/>
      <w:pStyle w:val="Heading4"/>
      <w:lvlText w:val="%1.%2.%3.%4"/>
      <w:lvlJc w:val="left"/>
      <w:pPr>
        <w:ind w:left="1440" w:hanging="1253"/>
      </w:pPr>
      <w:rPr>
        <w:rFonts w:hint="default"/>
      </w:rPr>
    </w:lvl>
    <w:lvl w:ilvl="4">
      <w:start w:val="1"/>
      <w:numFmt w:val="none"/>
      <w:lvlRestart w:val="0"/>
      <w:pStyle w:val="Heading5"/>
      <w:lvlText w:val=""/>
      <w:lvlJc w:val="left"/>
      <w:pPr>
        <w:ind w:left="187" w:firstLine="0"/>
      </w:pPr>
      <w:rPr>
        <w:rFonts w:hint="default"/>
      </w:rPr>
    </w:lvl>
    <w:lvl w:ilvl="5">
      <w:start w:val="1"/>
      <w:numFmt w:val="none"/>
      <w:lvlRestart w:val="0"/>
      <w:pStyle w:val="Heading6"/>
      <w:lvlText w:val=""/>
      <w:lvlJc w:val="left"/>
      <w:pPr>
        <w:ind w:left="187" w:firstLine="0"/>
      </w:pPr>
      <w:rPr>
        <w:rFonts w:hint="default"/>
      </w:rPr>
    </w:lvl>
    <w:lvl w:ilvl="6">
      <w:start w:val="1"/>
      <w:numFmt w:val="upperLetter"/>
      <w:lvlRestart w:val="0"/>
      <w:pStyle w:val="Heading7"/>
      <w:lvlText w:val="Appendix %7:"/>
      <w:lvlJc w:val="left"/>
      <w:pPr>
        <w:ind w:left="1440" w:hanging="1440"/>
      </w:pPr>
      <w:rPr>
        <w:rFonts w:hint="default"/>
      </w:rPr>
    </w:lvl>
    <w:lvl w:ilvl="7">
      <w:start w:val="1"/>
      <w:numFmt w:val="decimal"/>
      <w:pStyle w:val="Heading8"/>
      <w:lvlText w:val="%7-%8"/>
      <w:lvlJc w:val="left"/>
      <w:pPr>
        <w:ind w:left="1440" w:hanging="1253"/>
      </w:pPr>
      <w:rPr>
        <w:rFonts w:hint="default"/>
      </w:rPr>
    </w:lvl>
    <w:lvl w:ilvl="8">
      <w:start w:val="1"/>
      <w:numFmt w:val="none"/>
      <w:lvlRestart w:val="0"/>
      <w:pStyle w:val="Heading9"/>
      <w:lvlText w:val=""/>
      <w:lvlJc w:val="left"/>
      <w:pPr>
        <w:ind w:left="187" w:firstLine="0"/>
      </w:pPr>
      <w:rPr>
        <w:rFonts w:hint="default"/>
      </w:rPr>
    </w:lvl>
  </w:abstractNum>
  <w:abstractNum w:abstractNumId="21" w15:restartNumberingAfterBreak="0">
    <w:nsid w:val="32C31104"/>
    <w:multiLevelType w:val="multilevel"/>
    <w:tmpl w:val="CDBC1B40"/>
    <w:lvl w:ilvl="0">
      <w:start w:val="1"/>
      <w:numFmt w:val="none"/>
      <w:lvlText w:val=""/>
      <w:lvlJc w:val="left"/>
      <w:pPr>
        <w:ind w:left="-32767" w:firstLine="0"/>
      </w:pPr>
      <w:rPr>
        <w:rFonts w:hint="default"/>
      </w:rPr>
    </w:lvl>
    <w:lvl w:ilvl="1">
      <w:start w:val="1"/>
      <w:numFmt w:val="none"/>
      <w:lvlRestart w:val="0"/>
      <w:lvlText w:val=""/>
      <w:lvlJc w:val="left"/>
      <w:pPr>
        <w:ind w:left="-32767" w:firstLine="0"/>
      </w:pPr>
      <w:rPr>
        <w:rFonts w:hint="default"/>
      </w:rPr>
    </w:lvl>
    <w:lvl w:ilvl="2">
      <w:start w:val="1"/>
      <w:numFmt w:val="none"/>
      <w:lvlRestart w:val="0"/>
      <w:lvlText w:val=""/>
      <w:lvlJc w:val="left"/>
      <w:pPr>
        <w:ind w:left="-32767"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decimal"/>
      <w:lvlRestart w:val="0"/>
      <w:lvlText w:val="%7."/>
      <w:lvlJc w:val="left"/>
      <w:pPr>
        <w:ind w:left="547" w:hanging="187"/>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22" w15:restartNumberingAfterBreak="0">
    <w:nsid w:val="5A75786C"/>
    <w:multiLevelType w:val="hybridMultilevel"/>
    <w:tmpl w:val="3C923D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037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F1538D"/>
    <w:multiLevelType w:val="hybridMultilevel"/>
    <w:tmpl w:val="7F4E5802"/>
    <w:lvl w:ilvl="0" w:tplc="F02C4FF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55D6942"/>
    <w:multiLevelType w:val="multilevel"/>
    <w:tmpl w:val="3952704A"/>
    <w:lvl w:ilvl="0">
      <w:start w:val="1"/>
      <w:numFmt w:val="bullet"/>
      <w:lvlText w:val=""/>
      <w:lvlJc w:val="left"/>
      <w:pPr>
        <w:ind w:left="720" w:hanging="360"/>
      </w:pPr>
      <w:rPr>
        <w:rFonts w:ascii="Symbol" w:hAnsi="Symbol" w:hint="default"/>
      </w:rPr>
    </w:lvl>
    <w:lvl w:ilvl="1">
      <w:start w:val="1"/>
      <w:numFmt w:val="bullet"/>
      <w:lvlText w:val="‒"/>
      <w:lvlJc w:val="left"/>
      <w:pPr>
        <w:ind w:left="1152" w:hanging="360"/>
      </w:pPr>
      <w:rPr>
        <w:rFonts w:ascii="Cambria" w:hAnsi="Cambria" w:hint="default"/>
      </w:rPr>
    </w:lvl>
    <w:lvl w:ilvl="2">
      <w:start w:val="1"/>
      <w:numFmt w:val="bullet"/>
      <w:lvlText w:val=""/>
      <w:lvlJc w:val="left"/>
      <w:pPr>
        <w:ind w:left="1584" w:hanging="360"/>
      </w:pPr>
      <w:rPr>
        <w:rFonts w:ascii="Wingdings" w:hAnsi="Wingdings" w:hint="default"/>
      </w:rPr>
    </w:lvl>
    <w:lvl w:ilvl="3">
      <w:start w:val="1"/>
      <w:numFmt w:val="none"/>
      <w:suff w:val="nothing"/>
      <w:lvlText w:val=""/>
      <w:lvlJc w:val="left"/>
      <w:pPr>
        <w:ind w:left="288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6" w15:restartNumberingAfterBreak="0">
    <w:nsid w:val="6A01647F"/>
    <w:multiLevelType w:val="hybridMultilevel"/>
    <w:tmpl w:val="352ADA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6F8920CE"/>
    <w:multiLevelType w:val="hybridMultilevel"/>
    <w:tmpl w:val="823EF3CE"/>
    <w:lvl w:ilvl="0" w:tplc="DCC869C0">
      <w:start w:val="1"/>
      <w:numFmt w:val="decimal"/>
      <w:lvlText w:val="%1."/>
      <w:lvlJc w:val="left"/>
      <w:pPr>
        <w:ind w:left="720" w:hanging="360"/>
      </w:pPr>
    </w:lvl>
    <w:lvl w:ilvl="1" w:tplc="5830C58A">
      <w:start w:val="1"/>
      <w:numFmt w:val="lowerLetter"/>
      <w:lvlText w:val="%2."/>
      <w:lvlJc w:val="left"/>
      <w:pPr>
        <w:ind w:left="1440" w:hanging="360"/>
      </w:pPr>
    </w:lvl>
    <w:lvl w:ilvl="2" w:tplc="C91CF3FE">
      <w:start w:val="1"/>
      <w:numFmt w:val="lowerRoman"/>
      <w:lvlText w:val="%3."/>
      <w:lvlJc w:val="right"/>
      <w:pPr>
        <w:ind w:left="2160" w:hanging="180"/>
      </w:pPr>
    </w:lvl>
    <w:lvl w:ilvl="3" w:tplc="DDA801F2">
      <w:start w:val="1"/>
      <w:numFmt w:val="decimal"/>
      <w:lvlText w:val="%4."/>
      <w:lvlJc w:val="left"/>
      <w:pPr>
        <w:ind w:left="2880" w:hanging="360"/>
      </w:pPr>
    </w:lvl>
    <w:lvl w:ilvl="4" w:tplc="1898F318">
      <w:start w:val="1"/>
      <w:numFmt w:val="lowerLetter"/>
      <w:lvlText w:val="%5."/>
      <w:lvlJc w:val="left"/>
      <w:pPr>
        <w:ind w:left="3600" w:hanging="360"/>
      </w:pPr>
    </w:lvl>
    <w:lvl w:ilvl="5" w:tplc="99A614AE">
      <w:start w:val="1"/>
      <w:numFmt w:val="lowerRoman"/>
      <w:lvlText w:val="%6."/>
      <w:lvlJc w:val="right"/>
      <w:pPr>
        <w:ind w:left="4320" w:hanging="180"/>
      </w:pPr>
    </w:lvl>
    <w:lvl w:ilvl="6" w:tplc="A920D5FA">
      <w:start w:val="1"/>
      <w:numFmt w:val="decimal"/>
      <w:lvlText w:val="%7."/>
      <w:lvlJc w:val="left"/>
      <w:pPr>
        <w:ind w:left="5040" w:hanging="360"/>
      </w:pPr>
    </w:lvl>
    <w:lvl w:ilvl="7" w:tplc="7C88EC7C">
      <w:start w:val="1"/>
      <w:numFmt w:val="lowerLetter"/>
      <w:lvlText w:val="%8."/>
      <w:lvlJc w:val="left"/>
      <w:pPr>
        <w:ind w:left="5760" w:hanging="360"/>
      </w:pPr>
    </w:lvl>
    <w:lvl w:ilvl="8" w:tplc="D06AF0E6">
      <w:start w:val="1"/>
      <w:numFmt w:val="lowerRoman"/>
      <w:lvlText w:val="%9."/>
      <w:lvlJc w:val="right"/>
      <w:pPr>
        <w:ind w:left="6480" w:hanging="180"/>
      </w:pPr>
    </w:lvl>
  </w:abstractNum>
  <w:abstractNum w:abstractNumId="29" w15:restartNumberingAfterBreak="0">
    <w:nsid w:val="70286BBB"/>
    <w:multiLevelType w:val="hybridMultilevel"/>
    <w:tmpl w:val="85E881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A530BF4"/>
    <w:multiLevelType w:val="hybridMultilevel"/>
    <w:tmpl w:val="9DD6889E"/>
    <w:lvl w:ilvl="0" w:tplc="BF20CC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5"/>
  </w:num>
  <w:num w:numId="13">
    <w:abstractNumId w:val="20"/>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1440" w:hanging="1253"/>
        </w:pPr>
        <w:rPr>
          <w:rFonts w:hint="default"/>
        </w:rPr>
      </w:lvl>
    </w:lvlOverride>
    <w:lvlOverride w:ilvl="2">
      <w:lvl w:ilvl="2">
        <w:start w:val="1"/>
        <w:numFmt w:val="decimal"/>
        <w:pStyle w:val="Heading3"/>
        <w:lvlText w:val="%1.%2.%3"/>
        <w:lvlJc w:val="left"/>
        <w:pPr>
          <w:ind w:left="1440" w:hanging="1253"/>
        </w:pPr>
        <w:rPr>
          <w:rFonts w:hint="default"/>
        </w:rPr>
      </w:lvl>
    </w:lvlOverride>
    <w:lvlOverride w:ilvl="3">
      <w:lvl w:ilvl="3">
        <w:start w:val="1"/>
        <w:numFmt w:val="decimal"/>
        <w:pStyle w:val="Heading4"/>
        <w:lvlText w:val="%1.%2.%3.%4"/>
        <w:lvlJc w:val="left"/>
        <w:pPr>
          <w:ind w:left="1440" w:hanging="1253"/>
        </w:pPr>
        <w:rPr>
          <w:rFonts w:hint="default"/>
        </w:rPr>
      </w:lvl>
    </w:lvlOverride>
    <w:lvlOverride w:ilvl="4">
      <w:lvl w:ilvl="4">
        <w:start w:val="1"/>
        <w:numFmt w:val="none"/>
        <w:lvlRestart w:val="0"/>
        <w:pStyle w:val="Heading5"/>
        <w:lvlText w:val=""/>
        <w:lvlJc w:val="left"/>
        <w:pPr>
          <w:ind w:left="187" w:firstLine="0"/>
        </w:pPr>
        <w:rPr>
          <w:rFonts w:hint="default"/>
        </w:rPr>
      </w:lvl>
    </w:lvlOverride>
    <w:lvlOverride w:ilvl="5">
      <w:lvl w:ilvl="5">
        <w:start w:val="1"/>
        <w:numFmt w:val="upperLetter"/>
        <w:lvlRestart w:val="0"/>
        <w:pStyle w:val="Heading6"/>
        <w:lvlText w:val="Appendix %6:"/>
        <w:lvlJc w:val="left"/>
        <w:pPr>
          <w:ind w:left="360" w:hanging="360"/>
        </w:pPr>
        <w:rPr>
          <w:rFonts w:hint="default"/>
        </w:rPr>
      </w:lvl>
    </w:lvlOverride>
    <w:lvlOverride w:ilvl="6">
      <w:lvl w:ilvl="6">
        <w:start w:val="1"/>
        <w:numFmt w:val="decimal"/>
        <w:pStyle w:val="Heading7"/>
        <w:lvlText w:val="%6-%7:"/>
        <w:lvlJc w:val="left"/>
        <w:pPr>
          <w:tabs>
            <w:tab w:val="num" w:pos="360"/>
          </w:tabs>
          <w:ind w:left="187" w:firstLine="0"/>
        </w:pPr>
        <w:rPr>
          <w:rFonts w:hint="default"/>
        </w:rPr>
      </w:lvl>
    </w:lvlOverride>
    <w:lvlOverride w:ilvl="7">
      <w:lvl w:ilvl="7">
        <w:start w:val="1"/>
        <w:numFmt w:val="none"/>
        <w:lvlRestart w:val="0"/>
        <w:pStyle w:val="Heading8"/>
        <w:suff w:val="nothing"/>
        <w:lvlText w:val=""/>
        <w:lvlJc w:val="left"/>
        <w:pPr>
          <w:ind w:left="0" w:firstLine="0"/>
        </w:pPr>
        <w:rPr>
          <w:rFonts w:hint="default"/>
        </w:rPr>
      </w:lvl>
    </w:lvlOverride>
    <w:lvlOverride w:ilvl="8">
      <w:lvl w:ilvl="8">
        <w:start w:val="1"/>
        <w:numFmt w:val="decimal"/>
        <w:lvlRestart w:val="0"/>
        <w:pStyle w:val="Heading9"/>
        <w:lvlText w:val="%9."/>
        <w:lvlJc w:val="left"/>
        <w:pPr>
          <w:tabs>
            <w:tab w:val="num" w:pos="547"/>
          </w:tabs>
          <w:ind w:left="547" w:hanging="360"/>
        </w:pPr>
        <w:rPr>
          <w:rFonts w:hint="default"/>
        </w:rPr>
      </w:lvl>
    </w:lvlOverride>
  </w:num>
  <w:num w:numId="14">
    <w:abstractNumId w:val="10"/>
  </w:num>
  <w:num w:numId="15">
    <w:abstractNumId w:val="12"/>
  </w:num>
  <w:num w:numId="16">
    <w:abstractNumId w:val="20"/>
    <w:lvlOverride w:ilvl="0">
      <w:startOverride w:val="1"/>
      <w:lvl w:ilvl="0">
        <w:start w:val="1"/>
        <w:numFmt w:val="decimal"/>
        <w:pStyle w:val="Heading1"/>
        <w:lvlText w:val="%1"/>
        <w:lvlJc w:val="left"/>
        <w:pPr>
          <w:ind w:left="1080" w:hanging="1080"/>
        </w:pPr>
        <w:rPr>
          <w:rFonts w:hint="default"/>
        </w:rPr>
      </w:lvl>
    </w:lvlOverride>
    <w:lvlOverride w:ilvl="1">
      <w:startOverride w:val="1"/>
      <w:lvl w:ilvl="1">
        <w:start w:val="1"/>
        <w:numFmt w:val="decimal"/>
        <w:pStyle w:val="Heading2"/>
        <w:lvlText w:val="%1.%2"/>
        <w:lvlJc w:val="left"/>
        <w:pPr>
          <w:ind w:left="1080" w:hanging="1080"/>
        </w:pPr>
        <w:rPr>
          <w:rFonts w:hint="default"/>
        </w:rPr>
      </w:lvl>
    </w:lvlOverride>
    <w:lvlOverride w:ilvl="2">
      <w:startOverride w:val="1"/>
      <w:lvl w:ilvl="2">
        <w:start w:val="1"/>
        <w:numFmt w:val="decimal"/>
        <w:pStyle w:val="Heading3"/>
        <w:lvlText w:val="%1.%2.%3"/>
        <w:lvlJc w:val="left"/>
        <w:pPr>
          <w:ind w:left="1440" w:hanging="1253"/>
        </w:pPr>
        <w:rPr>
          <w:rFonts w:hint="default"/>
        </w:rPr>
      </w:lvl>
    </w:lvlOverride>
    <w:lvlOverride w:ilvl="3">
      <w:startOverride w:val="1"/>
      <w:lvl w:ilvl="3">
        <w:start w:val="1"/>
        <w:numFmt w:val="decimal"/>
        <w:pStyle w:val="Heading4"/>
        <w:lvlText w:val="%1.%2.%3.%4"/>
        <w:lvlJc w:val="left"/>
        <w:pPr>
          <w:ind w:left="1440" w:hanging="1253"/>
        </w:pPr>
        <w:rPr>
          <w:rFonts w:hint="default"/>
        </w:rPr>
      </w:lvl>
    </w:lvlOverride>
    <w:lvlOverride w:ilvl="4">
      <w:startOverride w:val="1"/>
      <w:lvl w:ilvl="4">
        <w:start w:val="1"/>
        <w:numFmt w:val="none"/>
        <w:lvlRestart w:val="0"/>
        <w:pStyle w:val="Heading5"/>
        <w:lvlText w:val=""/>
        <w:lvlJc w:val="left"/>
        <w:pPr>
          <w:ind w:left="187" w:firstLine="0"/>
        </w:pPr>
        <w:rPr>
          <w:rFonts w:hint="default"/>
        </w:rPr>
      </w:lvl>
    </w:lvlOverride>
    <w:lvlOverride w:ilvl="5">
      <w:startOverride w:val="1"/>
      <w:lvl w:ilvl="5">
        <w:start w:val="1"/>
        <w:numFmt w:val="upperLetter"/>
        <w:lvlRestart w:val="0"/>
        <w:pStyle w:val="Heading6"/>
        <w:lvlText w:val="Appendix %6:"/>
        <w:lvlJc w:val="left"/>
        <w:pPr>
          <w:ind w:left="360" w:hanging="360"/>
        </w:pPr>
        <w:rPr>
          <w:rFonts w:hint="default"/>
        </w:rPr>
      </w:lvl>
    </w:lvlOverride>
    <w:lvlOverride w:ilvl="6">
      <w:startOverride w:val="1"/>
      <w:lvl w:ilvl="6">
        <w:start w:val="1"/>
        <w:numFmt w:val="decimal"/>
        <w:pStyle w:val="Heading7"/>
        <w:lvlText w:val="%6-%7:"/>
        <w:lvlJc w:val="left"/>
        <w:pPr>
          <w:tabs>
            <w:tab w:val="num" w:pos="360"/>
          </w:tabs>
          <w:ind w:left="187" w:firstLine="0"/>
        </w:pPr>
        <w:rPr>
          <w:rFonts w:hint="default"/>
        </w:rPr>
      </w:lvl>
    </w:lvlOverride>
    <w:lvlOverride w:ilvl="7">
      <w:startOverride w:val="1"/>
      <w:lvl w:ilvl="7">
        <w:start w:val="1"/>
        <w:numFmt w:val="none"/>
        <w:lvlRestart w:val="0"/>
        <w:pStyle w:val="Heading8"/>
        <w:suff w:val="nothing"/>
        <w:lvlText w:val=""/>
        <w:lvlJc w:val="left"/>
        <w:pPr>
          <w:ind w:left="0" w:firstLine="0"/>
        </w:pPr>
        <w:rPr>
          <w:rFonts w:hint="default"/>
        </w:rPr>
      </w:lvl>
    </w:lvlOverride>
    <w:lvlOverride w:ilvl="8">
      <w:startOverride w:val="1"/>
      <w:lvl w:ilvl="8">
        <w:start w:val="1"/>
        <w:numFmt w:val="decimal"/>
        <w:lvlRestart w:val="0"/>
        <w:pStyle w:val="Heading9"/>
        <w:lvlText w:val="%9."/>
        <w:lvlJc w:val="left"/>
        <w:pPr>
          <w:tabs>
            <w:tab w:val="num" w:pos="547"/>
          </w:tabs>
          <w:ind w:left="547" w:hanging="360"/>
        </w:pPr>
        <w:rPr>
          <w:rFonts w:hint="default"/>
        </w:rPr>
      </w:lvl>
    </w:lvlOverride>
  </w:num>
  <w:num w:numId="17">
    <w:abstractNumId w:val="20"/>
  </w:num>
  <w:num w:numId="18">
    <w:abstractNumId w:val="21"/>
  </w:num>
  <w:num w:numId="19">
    <w:abstractNumId w:val="2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27"/>
  </w:num>
  <w:num w:numId="32">
    <w:abstractNumId w:val="31"/>
  </w:num>
  <w:num w:numId="33">
    <w:abstractNumId w:val="14"/>
  </w:num>
  <w:num w:numId="34">
    <w:abstractNumId w:val="22"/>
  </w:num>
  <w:num w:numId="35">
    <w:abstractNumId w:val="26"/>
  </w:num>
  <w:num w:numId="36">
    <w:abstractNumId w:val="11"/>
  </w:num>
  <w:num w:numId="37">
    <w:abstractNumId w:val="17"/>
  </w:num>
  <w:num w:numId="38">
    <w:abstractNumId w:val="24"/>
  </w:num>
  <w:num w:numId="39">
    <w:abstractNumId w:val="30"/>
  </w:num>
  <w:num w:numId="40">
    <w:abstractNumId w:val="16"/>
  </w:num>
  <w:num w:numId="41">
    <w:abstractNumId w:val="15"/>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CE"/>
    <w:rsid w:val="00002A9A"/>
    <w:rsid w:val="00002B26"/>
    <w:rsid w:val="00003578"/>
    <w:rsid w:val="00004B9D"/>
    <w:rsid w:val="000063CE"/>
    <w:rsid w:val="00006762"/>
    <w:rsid w:val="00006899"/>
    <w:rsid w:val="00007111"/>
    <w:rsid w:val="0001312F"/>
    <w:rsid w:val="00014237"/>
    <w:rsid w:val="00015AC1"/>
    <w:rsid w:val="00020B6D"/>
    <w:rsid w:val="0002277E"/>
    <w:rsid w:val="00022BD6"/>
    <w:rsid w:val="00023338"/>
    <w:rsid w:val="000244ED"/>
    <w:rsid w:val="000261DB"/>
    <w:rsid w:val="00027630"/>
    <w:rsid w:val="000276C4"/>
    <w:rsid w:val="00032DE2"/>
    <w:rsid w:val="00032F97"/>
    <w:rsid w:val="000330EB"/>
    <w:rsid w:val="00033330"/>
    <w:rsid w:val="000335D9"/>
    <w:rsid w:val="000351DC"/>
    <w:rsid w:val="00035569"/>
    <w:rsid w:val="00035BFE"/>
    <w:rsid w:val="00035E9A"/>
    <w:rsid w:val="00035F92"/>
    <w:rsid w:val="00036264"/>
    <w:rsid w:val="00037307"/>
    <w:rsid w:val="00037B64"/>
    <w:rsid w:val="000401CA"/>
    <w:rsid w:val="00040466"/>
    <w:rsid w:val="00040534"/>
    <w:rsid w:val="000414C4"/>
    <w:rsid w:val="00041982"/>
    <w:rsid w:val="00044DEC"/>
    <w:rsid w:val="000460E4"/>
    <w:rsid w:val="0004704E"/>
    <w:rsid w:val="00047243"/>
    <w:rsid w:val="00050729"/>
    <w:rsid w:val="00052E32"/>
    <w:rsid w:val="0005425A"/>
    <w:rsid w:val="00054821"/>
    <w:rsid w:val="00056F13"/>
    <w:rsid w:val="00057265"/>
    <w:rsid w:val="00061050"/>
    <w:rsid w:val="0006258E"/>
    <w:rsid w:val="00062618"/>
    <w:rsid w:val="00063E4C"/>
    <w:rsid w:val="00064C86"/>
    <w:rsid w:val="00065185"/>
    <w:rsid w:val="00066CF6"/>
    <w:rsid w:val="000675EA"/>
    <w:rsid w:val="000702B7"/>
    <w:rsid w:val="00070AF3"/>
    <w:rsid w:val="00071468"/>
    <w:rsid w:val="00071BA6"/>
    <w:rsid w:val="00074ECC"/>
    <w:rsid w:val="00075EDB"/>
    <w:rsid w:val="00076E42"/>
    <w:rsid w:val="00077AE8"/>
    <w:rsid w:val="0008003D"/>
    <w:rsid w:val="000801A3"/>
    <w:rsid w:val="00080504"/>
    <w:rsid w:val="00080819"/>
    <w:rsid w:val="00082242"/>
    <w:rsid w:val="000842B6"/>
    <w:rsid w:val="00084C2E"/>
    <w:rsid w:val="00086813"/>
    <w:rsid w:val="00086A09"/>
    <w:rsid w:val="00087259"/>
    <w:rsid w:val="00087D79"/>
    <w:rsid w:val="00090379"/>
    <w:rsid w:val="00091056"/>
    <w:rsid w:val="00091099"/>
    <w:rsid w:val="00091173"/>
    <w:rsid w:val="00092F15"/>
    <w:rsid w:val="000931CC"/>
    <w:rsid w:val="00093A94"/>
    <w:rsid w:val="00093DE9"/>
    <w:rsid w:val="00094358"/>
    <w:rsid w:val="000961FD"/>
    <w:rsid w:val="00096321"/>
    <w:rsid w:val="00096AA2"/>
    <w:rsid w:val="0009798A"/>
    <w:rsid w:val="000A5212"/>
    <w:rsid w:val="000A5BEF"/>
    <w:rsid w:val="000A6050"/>
    <w:rsid w:val="000A65F2"/>
    <w:rsid w:val="000B07BF"/>
    <w:rsid w:val="000B1F7A"/>
    <w:rsid w:val="000B21A2"/>
    <w:rsid w:val="000B42F1"/>
    <w:rsid w:val="000C1C9A"/>
    <w:rsid w:val="000C268C"/>
    <w:rsid w:val="000C3109"/>
    <w:rsid w:val="000C34D8"/>
    <w:rsid w:val="000C4D5F"/>
    <w:rsid w:val="000C6FA6"/>
    <w:rsid w:val="000D1E87"/>
    <w:rsid w:val="000D2509"/>
    <w:rsid w:val="000D328B"/>
    <w:rsid w:val="000D335E"/>
    <w:rsid w:val="000D4C8A"/>
    <w:rsid w:val="000D51C1"/>
    <w:rsid w:val="000D5B03"/>
    <w:rsid w:val="000E0012"/>
    <w:rsid w:val="000E3B68"/>
    <w:rsid w:val="000E504E"/>
    <w:rsid w:val="000E53B0"/>
    <w:rsid w:val="000E6ED1"/>
    <w:rsid w:val="000F057B"/>
    <w:rsid w:val="000F11C0"/>
    <w:rsid w:val="000F1CBA"/>
    <w:rsid w:val="000F53C7"/>
    <w:rsid w:val="0010049B"/>
    <w:rsid w:val="00100943"/>
    <w:rsid w:val="00105201"/>
    <w:rsid w:val="00105CAB"/>
    <w:rsid w:val="00107867"/>
    <w:rsid w:val="00110E4B"/>
    <w:rsid w:val="001118BA"/>
    <w:rsid w:val="00111EF6"/>
    <w:rsid w:val="00112876"/>
    <w:rsid w:val="00112EEE"/>
    <w:rsid w:val="001131A8"/>
    <w:rsid w:val="00114A87"/>
    <w:rsid w:val="00114BA5"/>
    <w:rsid w:val="001158D9"/>
    <w:rsid w:val="00115CDE"/>
    <w:rsid w:val="00122B50"/>
    <w:rsid w:val="0012552E"/>
    <w:rsid w:val="0012616D"/>
    <w:rsid w:val="00126514"/>
    <w:rsid w:val="0012657F"/>
    <w:rsid w:val="001303A4"/>
    <w:rsid w:val="00131602"/>
    <w:rsid w:val="00131CB9"/>
    <w:rsid w:val="00132DFA"/>
    <w:rsid w:val="0013559A"/>
    <w:rsid w:val="0013567C"/>
    <w:rsid w:val="001363BA"/>
    <w:rsid w:val="0014172C"/>
    <w:rsid w:val="00141C8D"/>
    <w:rsid w:val="00143F63"/>
    <w:rsid w:val="00144BDA"/>
    <w:rsid w:val="001469B8"/>
    <w:rsid w:val="00150EE1"/>
    <w:rsid w:val="001519A2"/>
    <w:rsid w:val="00151C9A"/>
    <w:rsid w:val="00152B92"/>
    <w:rsid w:val="00153CC6"/>
    <w:rsid w:val="0015439F"/>
    <w:rsid w:val="00154B63"/>
    <w:rsid w:val="00154D0D"/>
    <w:rsid w:val="0015597E"/>
    <w:rsid w:val="001559CB"/>
    <w:rsid w:val="00155A02"/>
    <w:rsid w:val="00155E94"/>
    <w:rsid w:val="00163E8A"/>
    <w:rsid w:val="00163EB3"/>
    <w:rsid w:val="00164FFB"/>
    <w:rsid w:val="00166107"/>
    <w:rsid w:val="00166C9F"/>
    <w:rsid w:val="00167C1C"/>
    <w:rsid w:val="001714C2"/>
    <w:rsid w:val="001719F3"/>
    <w:rsid w:val="0017315B"/>
    <w:rsid w:val="001733CE"/>
    <w:rsid w:val="00173CB0"/>
    <w:rsid w:val="0018103F"/>
    <w:rsid w:val="001810D7"/>
    <w:rsid w:val="001810F5"/>
    <w:rsid w:val="00181CC4"/>
    <w:rsid w:val="00181DC4"/>
    <w:rsid w:val="00182DED"/>
    <w:rsid w:val="0018389D"/>
    <w:rsid w:val="00184686"/>
    <w:rsid w:val="00185725"/>
    <w:rsid w:val="001857D2"/>
    <w:rsid w:val="001875E6"/>
    <w:rsid w:val="001906DD"/>
    <w:rsid w:val="00190875"/>
    <w:rsid w:val="00191649"/>
    <w:rsid w:val="00191C0B"/>
    <w:rsid w:val="00192793"/>
    <w:rsid w:val="00192B9F"/>
    <w:rsid w:val="00196B58"/>
    <w:rsid w:val="00196D07"/>
    <w:rsid w:val="001971A8"/>
    <w:rsid w:val="00197DF8"/>
    <w:rsid w:val="001A0BCC"/>
    <w:rsid w:val="001A129E"/>
    <w:rsid w:val="001A19BA"/>
    <w:rsid w:val="001A322F"/>
    <w:rsid w:val="001A3260"/>
    <w:rsid w:val="001A36E6"/>
    <w:rsid w:val="001A485F"/>
    <w:rsid w:val="001A4A58"/>
    <w:rsid w:val="001A5E55"/>
    <w:rsid w:val="001A6652"/>
    <w:rsid w:val="001A7754"/>
    <w:rsid w:val="001B0208"/>
    <w:rsid w:val="001B14E7"/>
    <w:rsid w:val="001B153D"/>
    <w:rsid w:val="001B1B79"/>
    <w:rsid w:val="001B3BC0"/>
    <w:rsid w:val="001B4B53"/>
    <w:rsid w:val="001B6359"/>
    <w:rsid w:val="001B6578"/>
    <w:rsid w:val="001B6F15"/>
    <w:rsid w:val="001B7953"/>
    <w:rsid w:val="001B7BC5"/>
    <w:rsid w:val="001B7F74"/>
    <w:rsid w:val="001C0115"/>
    <w:rsid w:val="001C1AED"/>
    <w:rsid w:val="001C3428"/>
    <w:rsid w:val="001C3FD7"/>
    <w:rsid w:val="001C578A"/>
    <w:rsid w:val="001C5CE0"/>
    <w:rsid w:val="001C7A1C"/>
    <w:rsid w:val="001C7B1E"/>
    <w:rsid w:val="001D08A4"/>
    <w:rsid w:val="001D1572"/>
    <w:rsid w:val="001D2AA0"/>
    <w:rsid w:val="001D2B0C"/>
    <w:rsid w:val="001D325F"/>
    <w:rsid w:val="001D6D0D"/>
    <w:rsid w:val="001D7CE4"/>
    <w:rsid w:val="001D7FA1"/>
    <w:rsid w:val="001E0B54"/>
    <w:rsid w:val="001E1A36"/>
    <w:rsid w:val="001E2DF7"/>
    <w:rsid w:val="001E352A"/>
    <w:rsid w:val="001E36A8"/>
    <w:rsid w:val="001E3712"/>
    <w:rsid w:val="001E38A4"/>
    <w:rsid w:val="001E4075"/>
    <w:rsid w:val="001E417E"/>
    <w:rsid w:val="001E4499"/>
    <w:rsid w:val="001E60D4"/>
    <w:rsid w:val="001E76DD"/>
    <w:rsid w:val="001E7766"/>
    <w:rsid w:val="001F00C3"/>
    <w:rsid w:val="001F2475"/>
    <w:rsid w:val="001F5FF5"/>
    <w:rsid w:val="001F7516"/>
    <w:rsid w:val="002001FC"/>
    <w:rsid w:val="002029E2"/>
    <w:rsid w:val="00202DB6"/>
    <w:rsid w:val="002043ED"/>
    <w:rsid w:val="002075AD"/>
    <w:rsid w:val="002075ED"/>
    <w:rsid w:val="0021233F"/>
    <w:rsid w:val="0021276A"/>
    <w:rsid w:val="00212A41"/>
    <w:rsid w:val="0021443E"/>
    <w:rsid w:val="002163BB"/>
    <w:rsid w:val="002170F8"/>
    <w:rsid w:val="00221BAC"/>
    <w:rsid w:val="002220D2"/>
    <w:rsid w:val="00223744"/>
    <w:rsid w:val="00225907"/>
    <w:rsid w:val="00226AE0"/>
    <w:rsid w:val="00226CF6"/>
    <w:rsid w:val="00227F9C"/>
    <w:rsid w:val="0023094B"/>
    <w:rsid w:val="00233423"/>
    <w:rsid w:val="00233624"/>
    <w:rsid w:val="00234F66"/>
    <w:rsid w:val="002358D4"/>
    <w:rsid w:val="00240EB4"/>
    <w:rsid w:val="00241295"/>
    <w:rsid w:val="00242C94"/>
    <w:rsid w:val="00243369"/>
    <w:rsid w:val="0024545A"/>
    <w:rsid w:val="00245F14"/>
    <w:rsid w:val="002467BA"/>
    <w:rsid w:val="00246D31"/>
    <w:rsid w:val="0024717B"/>
    <w:rsid w:val="00247285"/>
    <w:rsid w:val="00254939"/>
    <w:rsid w:val="00256D1C"/>
    <w:rsid w:val="00260E0D"/>
    <w:rsid w:val="00260E13"/>
    <w:rsid w:val="0026185A"/>
    <w:rsid w:val="00261B1B"/>
    <w:rsid w:val="002665DA"/>
    <w:rsid w:val="00266E91"/>
    <w:rsid w:val="00274087"/>
    <w:rsid w:val="00275776"/>
    <w:rsid w:val="00275940"/>
    <w:rsid w:val="00277D26"/>
    <w:rsid w:val="0028054C"/>
    <w:rsid w:val="0028108F"/>
    <w:rsid w:val="00281917"/>
    <w:rsid w:val="00281FD4"/>
    <w:rsid w:val="002830AA"/>
    <w:rsid w:val="002832F4"/>
    <w:rsid w:val="00284404"/>
    <w:rsid w:val="00284516"/>
    <w:rsid w:val="0028467C"/>
    <w:rsid w:val="002846CD"/>
    <w:rsid w:val="00290225"/>
    <w:rsid w:val="00290DB7"/>
    <w:rsid w:val="00291D20"/>
    <w:rsid w:val="00294D63"/>
    <w:rsid w:val="00295937"/>
    <w:rsid w:val="002A0418"/>
    <w:rsid w:val="002A21EF"/>
    <w:rsid w:val="002A2BA0"/>
    <w:rsid w:val="002A32A0"/>
    <w:rsid w:val="002A51FE"/>
    <w:rsid w:val="002A5290"/>
    <w:rsid w:val="002A6D77"/>
    <w:rsid w:val="002B07D6"/>
    <w:rsid w:val="002B2143"/>
    <w:rsid w:val="002B43A4"/>
    <w:rsid w:val="002B480A"/>
    <w:rsid w:val="002B4B9D"/>
    <w:rsid w:val="002B7779"/>
    <w:rsid w:val="002C0F4B"/>
    <w:rsid w:val="002C14E8"/>
    <w:rsid w:val="002C1F57"/>
    <w:rsid w:val="002C2019"/>
    <w:rsid w:val="002C36C9"/>
    <w:rsid w:val="002C4869"/>
    <w:rsid w:val="002C4E61"/>
    <w:rsid w:val="002C570B"/>
    <w:rsid w:val="002C59DE"/>
    <w:rsid w:val="002C5B33"/>
    <w:rsid w:val="002C610E"/>
    <w:rsid w:val="002D123F"/>
    <w:rsid w:val="002D3704"/>
    <w:rsid w:val="002D4912"/>
    <w:rsid w:val="002D49D0"/>
    <w:rsid w:val="002D4AE9"/>
    <w:rsid w:val="002D4BEA"/>
    <w:rsid w:val="002D5643"/>
    <w:rsid w:val="002E1D5B"/>
    <w:rsid w:val="002E2141"/>
    <w:rsid w:val="002E26E0"/>
    <w:rsid w:val="002E29BA"/>
    <w:rsid w:val="002E7444"/>
    <w:rsid w:val="002F0005"/>
    <w:rsid w:val="002F1C06"/>
    <w:rsid w:val="002F1D99"/>
    <w:rsid w:val="002F21D3"/>
    <w:rsid w:val="002F2E9B"/>
    <w:rsid w:val="002F2FBD"/>
    <w:rsid w:val="002F4192"/>
    <w:rsid w:val="002F72B7"/>
    <w:rsid w:val="003004EB"/>
    <w:rsid w:val="00302F18"/>
    <w:rsid w:val="00304390"/>
    <w:rsid w:val="003061D1"/>
    <w:rsid w:val="00306FFE"/>
    <w:rsid w:val="003129B1"/>
    <w:rsid w:val="00313E5E"/>
    <w:rsid w:val="0031484D"/>
    <w:rsid w:val="003152E4"/>
    <w:rsid w:val="0031640D"/>
    <w:rsid w:val="003168C4"/>
    <w:rsid w:val="00317AF5"/>
    <w:rsid w:val="00320FC9"/>
    <w:rsid w:val="00321BC3"/>
    <w:rsid w:val="0032481F"/>
    <w:rsid w:val="00325B83"/>
    <w:rsid w:val="00326627"/>
    <w:rsid w:val="00327DD8"/>
    <w:rsid w:val="00327FAF"/>
    <w:rsid w:val="00330E1C"/>
    <w:rsid w:val="00331388"/>
    <w:rsid w:val="003315F1"/>
    <w:rsid w:val="00331E68"/>
    <w:rsid w:val="00333CA4"/>
    <w:rsid w:val="0033577C"/>
    <w:rsid w:val="00335B31"/>
    <w:rsid w:val="00337AD4"/>
    <w:rsid w:val="00337C96"/>
    <w:rsid w:val="003406DD"/>
    <w:rsid w:val="0034073A"/>
    <w:rsid w:val="00340FE8"/>
    <w:rsid w:val="003410E4"/>
    <w:rsid w:val="00341205"/>
    <w:rsid w:val="00341C94"/>
    <w:rsid w:val="00341F20"/>
    <w:rsid w:val="00342610"/>
    <w:rsid w:val="0034393C"/>
    <w:rsid w:val="003468D6"/>
    <w:rsid w:val="003472EF"/>
    <w:rsid w:val="0035023B"/>
    <w:rsid w:val="00350EEB"/>
    <w:rsid w:val="003519A7"/>
    <w:rsid w:val="00351DC5"/>
    <w:rsid w:val="0035252E"/>
    <w:rsid w:val="00352FB3"/>
    <w:rsid w:val="00354D74"/>
    <w:rsid w:val="00355541"/>
    <w:rsid w:val="00357E7C"/>
    <w:rsid w:val="0036093D"/>
    <w:rsid w:val="00360BA4"/>
    <w:rsid w:val="00361B2C"/>
    <w:rsid w:val="00362F0D"/>
    <w:rsid w:val="003634C1"/>
    <w:rsid w:val="00364177"/>
    <w:rsid w:val="0036470B"/>
    <w:rsid w:val="0036475C"/>
    <w:rsid w:val="00370954"/>
    <w:rsid w:val="00372BE2"/>
    <w:rsid w:val="00373096"/>
    <w:rsid w:val="003735B1"/>
    <w:rsid w:val="0037490D"/>
    <w:rsid w:val="00377B55"/>
    <w:rsid w:val="00377F54"/>
    <w:rsid w:val="0038191A"/>
    <w:rsid w:val="00382EE2"/>
    <w:rsid w:val="00382F7A"/>
    <w:rsid w:val="0038337F"/>
    <w:rsid w:val="00383476"/>
    <w:rsid w:val="0038360C"/>
    <w:rsid w:val="0038405D"/>
    <w:rsid w:val="003864CE"/>
    <w:rsid w:val="003871B1"/>
    <w:rsid w:val="003878D2"/>
    <w:rsid w:val="00390199"/>
    <w:rsid w:val="00390E04"/>
    <w:rsid w:val="00392799"/>
    <w:rsid w:val="003934AB"/>
    <w:rsid w:val="00394521"/>
    <w:rsid w:val="00394F78"/>
    <w:rsid w:val="0039579B"/>
    <w:rsid w:val="00395B78"/>
    <w:rsid w:val="00395F88"/>
    <w:rsid w:val="00396E1F"/>
    <w:rsid w:val="0039773E"/>
    <w:rsid w:val="003A0860"/>
    <w:rsid w:val="003A4D5F"/>
    <w:rsid w:val="003A525F"/>
    <w:rsid w:val="003A573E"/>
    <w:rsid w:val="003A65B8"/>
    <w:rsid w:val="003A67F3"/>
    <w:rsid w:val="003A6A4B"/>
    <w:rsid w:val="003A6AF9"/>
    <w:rsid w:val="003A703F"/>
    <w:rsid w:val="003B1587"/>
    <w:rsid w:val="003B2672"/>
    <w:rsid w:val="003B38DF"/>
    <w:rsid w:val="003B5066"/>
    <w:rsid w:val="003B5AA1"/>
    <w:rsid w:val="003B74AB"/>
    <w:rsid w:val="003B758B"/>
    <w:rsid w:val="003C0517"/>
    <w:rsid w:val="003C1F71"/>
    <w:rsid w:val="003C21CF"/>
    <w:rsid w:val="003C2705"/>
    <w:rsid w:val="003C28AE"/>
    <w:rsid w:val="003C2F8D"/>
    <w:rsid w:val="003C54CC"/>
    <w:rsid w:val="003C5783"/>
    <w:rsid w:val="003C5CFA"/>
    <w:rsid w:val="003D0DE1"/>
    <w:rsid w:val="003D1320"/>
    <w:rsid w:val="003D283A"/>
    <w:rsid w:val="003D46F5"/>
    <w:rsid w:val="003D4971"/>
    <w:rsid w:val="003D5986"/>
    <w:rsid w:val="003E084D"/>
    <w:rsid w:val="003E1452"/>
    <w:rsid w:val="003E431F"/>
    <w:rsid w:val="003E5249"/>
    <w:rsid w:val="003E74F3"/>
    <w:rsid w:val="003F0E56"/>
    <w:rsid w:val="003F2566"/>
    <w:rsid w:val="003F285D"/>
    <w:rsid w:val="003F44CD"/>
    <w:rsid w:val="003F496D"/>
    <w:rsid w:val="003F4DFE"/>
    <w:rsid w:val="003F4E0F"/>
    <w:rsid w:val="003F5281"/>
    <w:rsid w:val="003F5735"/>
    <w:rsid w:val="003F61F0"/>
    <w:rsid w:val="004002F2"/>
    <w:rsid w:val="0040048B"/>
    <w:rsid w:val="004023EE"/>
    <w:rsid w:val="00403A44"/>
    <w:rsid w:val="004045E2"/>
    <w:rsid w:val="004056BA"/>
    <w:rsid w:val="00405BA4"/>
    <w:rsid w:val="004062AF"/>
    <w:rsid w:val="00406BBD"/>
    <w:rsid w:val="004111A3"/>
    <w:rsid w:val="00412759"/>
    <w:rsid w:val="00412AF0"/>
    <w:rsid w:val="00412C55"/>
    <w:rsid w:val="00413168"/>
    <w:rsid w:val="004141B0"/>
    <w:rsid w:val="004152E9"/>
    <w:rsid w:val="004154A8"/>
    <w:rsid w:val="00416AF2"/>
    <w:rsid w:val="00417219"/>
    <w:rsid w:val="0042020D"/>
    <w:rsid w:val="004225B9"/>
    <w:rsid w:val="0042284D"/>
    <w:rsid w:val="00423952"/>
    <w:rsid w:val="00423C96"/>
    <w:rsid w:val="00423E02"/>
    <w:rsid w:val="00426980"/>
    <w:rsid w:val="00427F93"/>
    <w:rsid w:val="00434323"/>
    <w:rsid w:val="00436611"/>
    <w:rsid w:val="00443214"/>
    <w:rsid w:val="00443541"/>
    <w:rsid w:val="00443649"/>
    <w:rsid w:val="00444DB2"/>
    <w:rsid w:val="0044590B"/>
    <w:rsid w:val="00447172"/>
    <w:rsid w:val="00447225"/>
    <w:rsid w:val="0045458C"/>
    <w:rsid w:val="00456134"/>
    <w:rsid w:val="00456F88"/>
    <w:rsid w:val="00457336"/>
    <w:rsid w:val="0045768E"/>
    <w:rsid w:val="00461720"/>
    <w:rsid w:val="00462411"/>
    <w:rsid w:val="00463BAE"/>
    <w:rsid w:val="00464D5C"/>
    <w:rsid w:val="0046536B"/>
    <w:rsid w:val="00466263"/>
    <w:rsid w:val="004666A5"/>
    <w:rsid w:val="00467CD7"/>
    <w:rsid w:val="00467F1B"/>
    <w:rsid w:val="004701E4"/>
    <w:rsid w:val="004716C0"/>
    <w:rsid w:val="00472388"/>
    <w:rsid w:val="004725FB"/>
    <w:rsid w:val="00473F12"/>
    <w:rsid w:val="004759FB"/>
    <w:rsid w:val="00477C8F"/>
    <w:rsid w:val="00480755"/>
    <w:rsid w:val="0048211C"/>
    <w:rsid w:val="00482D70"/>
    <w:rsid w:val="00482EB8"/>
    <w:rsid w:val="004838A0"/>
    <w:rsid w:val="00483C46"/>
    <w:rsid w:val="00483FB4"/>
    <w:rsid w:val="00485F69"/>
    <w:rsid w:val="00485FFC"/>
    <w:rsid w:val="004870C2"/>
    <w:rsid w:val="00493013"/>
    <w:rsid w:val="00493D05"/>
    <w:rsid w:val="00495676"/>
    <w:rsid w:val="00495AA6"/>
    <w:rsid w:val="00495B27"/>
    <w:rsid w:val="004961FA"/>
    <w:rsid w:val="004A0158"/>
    <w:rsid w:val="004A0995"/>
    <w:rsid w:val="004A11DD"/>
    <w:rsid w:val="004A2DBB"/>
    <w:rsid w:val="004A4423"/>
    <w:rsid w:val="004A451B"/>
    <w:rsid w:val="004A4E26"/>
    <w:rsid w:val="004B0E61"/>
    <w:rsid w:val="004B0EB4"/>
    <w:rsid w:val="004B4DAD"/>
    <w:rsid w:val="004B4F98"/>
    <w:rsid w:val="004B5524"/>
    <w:rsid w:val="004B63AD"/>
    <w:rsid w:val="004C1072"/>
    <w:rsid w:val="004C266F"/>
    <w:rsid w:val="004C2957"/>
    <w:rsid w:val="004C5706"/>
    <w:rsid w:val="004C6145"/>
    <w:rsid w:val="004C64CE"/>
    <w:rsid w:val="004C7371"/>
    <w:rsid w:val="004D0398"/>
    <w:rsid w:val="004D09B7"/>
    <w:rsid w:val="004D0C0C"/>
    <w:rsid w:val="004D2682"/>
    <w:rsid w:val="004D3B5A"/>
    <w:rsid w:val="004D414C"/>
    <w:rsid w:val="004D4C10"/>
    <w:rsid w:val="004E02C7"/>
    <w:rsid w:val="004E13E1"/>
    <w:rsid w:val="004E17A6"/>
    <w:rsid w:val="004E2358"/>
    <w:rsid w:val="004E3A2A"/>
    <w:rsid w:val="004E4264"/>
    <w:rsid w:val="004E6BDF"/>
    <w:rsid w:val="004E78BB"/>
    <w:rsid w:val="004E7AFE"/>
    <w:rsid w:val="004F26D7"/>
    <w:rsid w:val="004F2CB6"/>
    <w:rsid w:val="004F3787"/>
    <w:rsid w:val="004F75AC"/>
    <w:rsid w:val="00505D13"/>
    <w:rsid w:val="00511A86"/>
    <w:rsid w:val="005126D7"/>
    <w:rsid w:val="005129D1"/>
    <w:rsid w:val="0051480D"/>
    <w:rsid w:val="0051655F"/>
    <w:rsid w:val="005166C6"/>
    <w:rsid w:val="00516707"/>
    <w:rsid w:val="005202C1"/>
    <w:rsid w:val="0052173B"/>
    <w:rsid w:val="00521BCE"/>
    <w:rsid w:val="00522718"/>
    <w:rsid w:val="005229B3"/>
    <w:rsid w:val="005248A1"/>
    <w:rsid w:val="00525262"/>
    <w:rsid w:val="0052594E"/>
    <w:rsid w:val="00527130"/>
    <w:rsid w:val="0052737D"/>
    <w:rsid w:val="005274DB"/>
    <w:rsid w:val="005302D2"/>
    <w:rsid w:val="00530605"/>
    <w:rsid w:val="00530C8E"/>
    <w:rsid w:val="00531D1B"/>
    <w:rsid w:val="00532313"/>
    <w:rsid w:val="00532DC9"/>
    <w:rsid w:val="005330F7"/>
    <w:rsid w:val="0053346E"/>
    <w:rsid w:val="005336DD"/>
    <w:rsid w:val="0053425A"/>
    <w:rsid w:val="00534CAB"/>
    <w:rsid w:val="00535AF9"/>
    <w:rsid w:val="005366FF"/>
    <w:rsid w:val="00537B06"/>
    <w:rsid w:val="00537F27"/>
    <w:rsid w:val="00543B81"/>
    <w:rsid w:val="005454F3"/>
    <w:rsid w:val="00545782"/>
    <w:rsid w:val="005460FC"/>
    <w:rsid w:val="00546BFF"/>
    <w:rsid w:val="00547164"/>
    <w:rsid w:val="005506D4"/>
    <w:rsid w:val="00550A97"/>
    <w:rsid w:val="005526AB"/>
    <w:rsid w:val="0055360A"/>
    <w:rsid w:val="00553613"/>
    <w:rsid w:val="00556ADE"/>
    <w:rsid w:val="00557845"/>
    <w:rsid w:val="00560A3B"/>
    <w:rsid w:val="00562364"/>
    <w:rsid w:val="00562803"/>
    <w:rsid w:val="00562D10"/>
    <w:rsid w:val="005640AC"/>
    <w:rsid w:val="00564FA3"/>
    <w:rsid w:val="00567303"/>
    <w:rsid w:val="00570E1A"/>
    <w:rsid w:val="00572299"/>
    <w:rsid w:val="005727D3"/>
    <w:rsid w:val="00572D90"/>
    <w:rsid w:val="0057371C"/>
    <w:rsid w:val="00574D53"/>
    <w:rsid w:val="00576E26"/>
    <w:rsid w:val="00582B79"/>
    <w:rsid w:val="00585D83"/>
    <w:rsid w:val="00586CD4"/>
    <w:rsid w:val="0059045F"/>
    <w:rsid w:val="0059175E"/>
    <w:rsid w:val="00592709"/>
    <w:rsid w:val="00593BF6"/>
    <w:rsid w:val="00594E0E"/>
    <w:rsid w:val="00595865"/>
    <w:rsid w:val="00595F1C"/>
    <w:rsid w:val="00597DBE"/>
    <w:rsid w:val="005A0BCA"/>
    <w:rsid w:val="005A0D25"/>
    <w:rsid w:val="005A19F1"/>
    <w:rsid w:val="005A2895"/>
    <w:rsid w:val="005A2ACA"/>
    <w:rsid w:val="005A2EA5"/>
    <w:rsid w:val="005A34EB"/>
    <w:rsid w:val="005A3DE8"/>
    <w:rsid w:val="005A42F7"/>
    <w:rsid w:val="005A6788"/>
    <w:rsid w:val="005A7268"/>
    <w:rsid w:val="005A7D2B"/>
    <w:rsid w:val="005B06DA"/>
    <w:rsid w:val="005B12C7"/>
    <w:rsid w:val="005B1D13"/>
    <w:rsid w:val="005B2548"/>
    <w:rsid w:val="005B3CF0"/>
    <w:rsid w:val="005B4ACD"/>
    <w:rsid w:val="005B5561"/>
    <w:rsid w:val="005B5AA0"/>
    <w:rsid w:val="005B5C21"/>
    <w:rsid w:val="005B5EB7"/>
    <w:rsid w:val="005B71A2"/>
    <w:rsid w:val="005B729C"/>
    <w:rsid w:val="005B72F9"/>
    <w:rsid w:val="005B7D13"/>
    <w:rsid w:val="005C0A6B"/>
    <w:rsid w:val="005C0B21"/>
    <w:rsid w:val="005C2496"/>
    <w:rsid w:val="005C56E7"/>
    <w:rsid w:val="005C727F"/>
    <w:rsid w:val="005D06C8"/>
    <w:rsid w:val="005D0A67"/>
    <w:rsid w:val="005D1509"/>
    <w:rsid w:val="005D16A2"/>
    <w:rsid w:val="005D22E1"/>
    <w:rsid w:val="005D4971"/>
    <w:rsid w:val="005D73B1"/>
    <w:rsid w:val="005E0510"/>
    <w:rsid w:val="005E0708"/>
    <w:rsid w:val="005E0DF7"/>
    <w:rsid w:val="005E18AA"/>
    <w:rsid w:val="005E1A49"/>
    <w:rsid w:val="005E2389"/>
    <w:rsid w:val="005E2763"/>
    <w:rsid w:val="005E3377"/>
    <w:rsid w:val="005E45DB"/>
    <w:rsid w:val="005E513D"/>
    <w:rsid w:val="005E6484"/>
    <w:rsid w:val="005E707E"/>
    <w:rsid w:val="005E717A"/>
    <w:rsid w:val="005E7CFD"/>
    <w:rsid w:val="005F007E"/>
    <w:rsid w:val="005F118F"/>
    <w:rsid w:val="005F2E44"/>
    <w:rsid w:val="005F38E7"/>
    <w:rsid w:val="005F4842"/>
    <w:rsid w:val="005F5663"/>
    <w:rsid w:val="005F70CA"/>
    <w:rsid w:val="0060240B"/>
    <w:rsid w:val="0060365D"/>
    <w:rsid w:val="006043C3"/>
    <w:rsid w:val="00605682"/>
    <w:rsid w:val="0060588F"/>
    <w:rsid w:val="00611D26"/>
    <w:rsid w:val="00612F47"/>
    <w:rsid w:val="006131FD"/>
    <w:rsid w:val="00613785"/>
    <w:rsid w:val="00613B8E"/>
    <w:rsid w:val="006160DD"/>
    <w:rsid w:val="0062025A"/>
    <w:rsid w:val="006203C4"/>
    <w:rsid w:val="0062088A"/>
    <w:rsid w:val="006220C7"/>
    <w:rsid w:val="0062301D"/>
    <w:rsid w:val="006237FE"/>
    <w:rsid w:val="00624EAD"/>
    <w:rsid w:val="006274C0"/>
    <w:rsid w:val="006314D4"/>
    <w:rsid w:val="0063329A"/>
    <w:rsid w:val="00635CD3"/>
    <w:rsid w:val="00635E2E"/>
    <w:rsid w:val="00636AC2"/>
    <w:rsid w:val="00640A10"/>
    <w:rsid w:val="00641B4C"/>
    <w:rsid w:val="00641FE8"/>
    <w:rsid w:val="00642448"/>
    <w:rsid w:val="00642470"/>
    <w:rsid w:val="00642686"/>
    <w:rsid w:val="0064312B"/>
    <w:rsid w:val="00646529"/>
    <w:rsid w:val="00646F1B"/>
    <w:rsid w:val="00646F37"/>
    <w:rsid w:val="00647042"/>
    <w:rsid w:val="00647731"/>
    <w:rsid w:val="00651C55"/>
    <w:rsid w:val="006533D9"/>
    <w:rsid w:val="006558FA"/>
    <w:rsid w:val="0065597F"/>
    <w:rsid w:val="00656995"/>
    <w:rsid w:val="00656AD8"/>
    <w:rsid w:val="00656E7F"/>
    <w:rsid w:val="0065769F"/>
    <w:rsid w:val="006606D2"/>
    <w:rsid w:val="006612B4"/>
    <w:rsid w:val="0066162E"/>
    <w:rsid w:val="00663583"/>
    <w:rsid w:val="006638C7"/>
    <w:rsid w:val="0066551F"/>
    <w:rsid w:val="0066597B"/>
    <w:rsid w:val="00665BA4"/>
    <w:rsid w:val="00665C14"/>
    <w:rsid w:val="006661FB"/>
    <w:rsid w:val="00666754"/>
    <w:rsid w:val="00666E68"/>
    <w:rsid w:val="006713D2"/>
    <w:rsid w:val="00671857"/>
    <w:rsid w:val="00671B93"/>
    <w:rsid w:val="00672C2A"/>
    <w:rsid w:val="0067465E"/>
    <w:rsid w:val="00674926"/>
    <w:rsid w:val="006752EC"/>
    <w:rsid w:val="00680A11"/>
    <w:rsid w:val="006827FA"/>
    <w:rsid w:val="00683506"/>
    <w:rsid w:val="00684674"/>
    <w:rsid w:val="00684904"/>
    <w:rsid w:val="00684DF0"/>
    <w:rsid w:val="00685268"/>
    <w:rsid w:val="006855C6"/>
    <w:rsid w:val="00686C9B"/>
    <w:rsid w:val="00691F55"/>
    <w:rsid w:val="00692391"/>
    <w:rsid w:val="006929C3"/>
    <w:rsid w:val="00692BF3"/>
    <w:rsid w:val="00692D28"/>
    <w:rsid w:val="0069599A"/>
    <w:rsid w:val="00695F2B"/>
    <w:rsid w:val="00696ED3"/>
    <w:rsid w:val="00697DF3"/>
    <w:rsid w:val="006A0BCA"/>
    <w:rsid w:val="006A4680"/>
    <w:rsid w:val="006A6541"/>
    <w:rsid w:val="006B0FD8"/>
    <w:rsid w:val="006B706E"/>
    <w:rsid w:val="006B7151"/>
    <w:rsid w:val="006C10EE"/>
    <w:rsid w:val="006C2761"/>
    <w:rsid w:val="006C3180"/>
    <w:rsid w:val="006C4112"/>
    <w:rsid w:val="006C565F"/>
    <w:rsid w:val="006C5E92"/>
    <w:rsid w:val="006C6E6B"/>
    <w:rsid w:val="006D121E"/>
    <w:rsid w:val="006D53CD"/>
    <w:rsid w:val="006D5E39"/>
    <w:rsid w:val="006D6010"/>
    <w:rsid w:val="006E2DD4"/>
    <w:rsid w:val="006E38D4"/>
    <w:rsid w:val="006E3E49"/>
    <w:rsid w:val="006E579C"/>
    <w:rsid w:val="006E6DDF"/>
    <w:rsid w:val="006F0BDA"/>
    <w:rsid w:val="006F1368"/>
    <w:rsid w:val="006F36F3"/>
    <w:rsid w:val="006F3E79"/>
    <w:rsid w:val="006F5087"/>
    <w:rsid w:val="006F51A6"/>
    <w:rsid w:val="006F55DD"/>
    <w:rsid w:val="006F5F0D"/>
    <w:rsid w:val="006F652E"/>
    <w:rsid w:val="006F6A8B"/>
    <w:rsid w:val="006F7465"/>
    <w:rsid w:val="006F7EF2"/>
    <w:rsid w:val="007000BA"/>
    <w:rsid w:val="00701764"/>
    <w:rsid w:val="00702FA2"/>
    <w:rsid w:val="0070303D"/>
    <w:rsid w:val="0070416B"/>
    <w:rsid w:val="007046B7"/>
    <w:rsid w:val="00706C81"/>
    <w:rsid w:val="007079C3"/>
    <w:rsid w:val="00707C18"/>
    <w:rsid w:val="00707E74"/>
    <w:rsid w:val="0071079D"/>
    <w:rsid w:val="00713723"/>
    <w:rsid w:val="00715D9E"/>
    <w:rsid w:val="00716D0A"/>
    <w:rsid w:val="00717CAC"/>
    <w:rsid w:val="00720822"/>
    <w:rsid w:val="0072155C"/>
    <w:rsid w:val="007222F9"/>
    <w:rsid w:val="00724EC7"/>
    <w:rsid w:val="00725C80"/>
    <w:rsid w:val="00726736"/>
    <w:rsid w:val="007267E9"/>
    <w:rsid w:val="00726DAF"/>
    <w:rsid w:val="00727142"/>
    <w:rsid w:val="0072752C"/>
    <w:rsid w:val="00731B8A"/>
    <w:rsid w:val="00731C81"/>
    <w:rsid w:val="00732166"/>
    <w:rsid w:val="007327E3"/>
    <w:rsid w:val="00733DEB"/>
    <w:rsid w:val="00734F72"/>
    <w:rsid w:val="007351EC"/>
    <w:rsid w:val="00737ECC"/>
    <w:rsid w:val="007405CD"/>
    <w:rsid w:val="00741221"/>
    <w:rsid w:val="0074543B"/>
    <w:rsid w:val="007514B4"/>
    <w:rsid w:val="00752C63"/>
    <w:rsid w:val="0075520A"/>
    <w:rsid w:val="007558B2"/>
    <w:rsid w:val="00755906"/>
    <w:rsid w:val="00755B52"/>
    <w:rsid w:val="00757871"/>
    <w:rsid w:val="007579B9"/>
    <w:rsid w:val="00757A98"/>
    <w:rsid w:val="007607F5"/>
    <w:rsid w:val="00760CE6"/>
    <w:rsid w:val="0076209C"/>
    <w:rsid w:val="00762CFA"/>
    <w:rsid w:val="00762D89"/>
    <w:rsid w:val="0076356E"/>
    <w:rsid w:val="00763BE0"/>
    <w:rsid w:val="00765E5D"/>
    <w:rsid w:val="00765FA3"/>
    <w:rsid w:val="00766FD1"/>
    <w:rsid w:val="00772F4F"/>
    <w:rsid w:val="00773AAA"/>
    <w:rsid w:val="00776D1F"/>
    <w:rsid w:val="00780D36"/>
    <w:rsid w:val="00781CC7"/>
    <w:rsid w:val="00784E2D"/>
    <w:rsid w:val="0078630B"/>
    <w:rsid w:val="0078634F"/>
    <w:rsid w:val="0078675A"/>
    <w:rsid w:val="00791011"/>
    <w:rsid w:val="0079193C"/>
    <w:rsid w:val="00791A7D"/>
    <w:rsid w:val="0079384A"/>
    <w:rsid w:val="00795BB6"/>
    <w:rsid w:val="00795C37"/>
    <w:rsid w:val="007975ED"/>
    <w:rsid w:val="007A01A1"/>
    <w:rsid w:val="007A0B1F"/>
    <w:rsid w:val="007A1EA6"/>
    <w:rsid w:val="007A2409"/>
    <w:rsid w:val="007A2CC0"/>
    <w:rsid w:val="007A3392"/>
    <w:rsid w:val="007A342F"/>
    <w:rsid w:val="007A41AE"/>
    <w:rsid w:val="007A5CFC"/>
    <w:rsid w:val="007A7133"/>
    <w:rsid w:val="007A7273"/>
    <w:rsid w:val="007A73FA"/>
    <w:rsid w:val="007A76B9"/>
    <w:rsid w:val="007B12FD"/>
    <w:rsid w:val="007B1DDB"/>
    <w:rsid w:val="007B20BF"/>
    <w:rsid w:val="007B2590"/>
    <w:rsid w:val="007B26C9"/>
    <w:rsid w:val="007B310E"/>
    <w:rsid w:val="007B3F9D"/>
    <w:rsid w:val="007B57A6"/>
    <w:rsid w:val="007B60D2"/>
    <w:rsid w:val="007B7B78"/>
    <w:rsid w:val="007B7F49"/>
    <w:rsid w:val="007B7FE9"/>
    <w:rsid w:val="007C0FC1"/>
    <w:rsid w:val="007C1C5B"/>
    <w:rsid w:val="007C295E"/>
    <w:rsid w:val="007C3429"/>
    <w:rsid w:val="007C3FFF"/>
    <w:rsid w:val="007C41DE"/>
    <w:rsid w:val="007C6677"/>
    <w:rsid w:val="007C6C12"/>
    <w:rsid w:val="007D0A36"/>
    <w:rsid w:val="007D0A65"/>
    <w:rsid w:val="007D0C18"/>
    <w:rsid w:val="007D0F41"/>
    <w:rsid w:val="007D1D2B"/>
    <w:rsid w:val="007D23D3"/>
    <w:rsid w:val="007D2A39"/>
    <w:rsid w:val="007D4169"/>
    <w:rsid w:val="007D4231"/>
    <w:rsid w:val="007D53E6"/>
    <w:rsid w:val="007D6C89"/>
    <w:rsid w:val="007D7A71"/>
    <w:rsid w:val="007E1A80"/>
    <w:rsid w:val="007E22E5"/>
    <w:rsid w:val="007E37F2"/>
    <w:rsid w:val="007E381C"/>
    <w:rsid w:val="007E5166"/>
    <w:rsid w:val="007E5393"/>
    <w:rsid w:val="007F05B6"/>
    <w:rsid w:val="007F1217"/>
    <w:rsid w:val="007F2358"/>
    <w:rsid w:val="007F275B"/>
    <w:rsid w:val="007F2F8F"/>
    <w:rsid w:val="007F3A62"/>
    <w:rsid w:val="007F4307"/>
    <w:rsid w:val="007F5081"/>
    <w:rsid w:val="007F5987"/>
    <w:rsid w:val="007F7C5C"/>
    <w:rsid w:val="00800BCA"/>
    <w:rsid w:val="00800F41"/>
    <w:rsid w:val="0080206E"/>
    <w:rsid w:val="008028CC"/>
    <w:rsid w:val="00803A60"/>
    <w:rsid w:val="00804056"/>
    <w:rsid w:val="00804168"/>
    <w:rsid w:val="00806FD8"/>
    <w:rsid w:val="00811E27"/>
    <w:rsid w:val="00814612"/>
    <w:rsid w:val="0081561C"/>
    <w:rsid w:val="0081673C"/>
    <w:rsid w:val="008177DC"/>
    <w:rsid w:val="00817AE4"/>
    <w:rsid w:val="008201D8"/>
    <w:rsid w:val="00821036"/>
    <w:rsid w:val="00822F99"/>
    <w:rsid w:val="008259DE"/>
    <w:rsid w:val="008274BE"/>
    <w:rsid w:val="00830BD5"/>
    <w:rsid w:val="00832041"/>
    <w:rsid w:val="0083349D"/>
    <w:rsid w:val="00836370"/>
    <w:rsid w:val="00836F45"/>
    <w:rsid w:val="0083775F"/>
    <w:rsid w:val="00837778"/>
    <w:rsid w:val="008377D1"/>
    <w:rsid w:val="00840C7E"/>
    <w:rsid w:val="008419BE"/>
    <w:rsid w:val="00841EA6"/>
    <w:rsid w:val="008420CE"/>
    <w:rsid w:val="00844EBD"/>
    <w:rsid w:val="00845B28"/>
    <w:rsid w:val="008463AF"/>
    <w:rsid w:val="0084648D"/>
    <w:rsid w:val="00847CBA"/>
    <w:rsid w:val="00847D81"/>
    <w:rsid w:val="00847F7C"/>
    <w:rsid w:val="008503D0"/>
    <w:rsid w:val="00850BE6"/>
    <w:rsid w:val="00851533"/>
    <w:rsid w:val="00854E00"/>
    <w:rsid w:val="00855095"/>
    <w:rsid w:val="0085582C"/>
    <w:rsid w:val="008571BD"/>
    <w:rsid w:val="00861417"/>
    <w:rsid w:val="00862590"/>
    <w:rsid w:val="00863B15"/>
    <w:rsid w:val="0086706E"/>
    <w:rsid w:val="00867B7F"/>
    <w:rsid w:val="00870657"/>
    <w:rsid w:val="00870E90"/>
    <w:rsid w:val="00871725"/>
    <w:rsid w:val="00871DAB"/>
    <w:rsid w:val="00873425"/>
    <w:rsid w:val="0087445A"/>
    <w:rsid w:val="008749CF"/>
    <w:rsid w:val="0087520F"/>
    <w:rsid w:val="00875D01"/>
    <w:rsid w:val="00876BBB"/>
    <w:rsid w:val="008818BB"/>
    <w:rsid w:val="008823FE"/>
    <w:rsid w:val="00882D54"/>
    <w:rsid w:val="008846A9"/>
    <w:rsid w:val="00885023"/>
    <w:rsid w:val="00885484"/>
    <w:rsid w:val="0088711C"/>
    <w:rsid w:val="00887482"/>
    <w:rsid w:val="008905AF"/>
    <w:rsid w:val="00890B45"/>
    <w:rsid w:val="00890CF9"/>
    <w:rsid w:val="00893AD3"/>
    <w:rsid w:val="008942CE"/>
    <w:rsid w:val="00894641"/>
    <w:rsid w:val="00894D24"/>
    <w:rsid w:val="00895CA4"/>
    <w:rsid w:val="00897467"/>
    <w:rsid w:val="008A0106"/>
    <w:rsid w:val="008A0743"/>
    <w:rsid w:val="008A0D15"/>
    <w:rsid w:val="008A3D1C"/>
    <w:rsid w:val="008A4ABF"/>
    <w:rsid w:val="008A660A"/>
    <w:rsid w:val="008A6F5B"/>
    <w:rsid w:val="008A72D1"/>
    <w:rsid w:val="008B030E"/>
    <w:rsid w:val="008B1BA1"/>
    <w:rsid w:val="008B239A"/>
    <w:rsid w:val="008B3A17"/>
    <w:rsid w:val="008B5621"/>
    <w:rsid w:val="008B5E90"/>
    <w:rsid w:val="008B6052"/>
    <w:rsid w:val="008B6387"/>
    <w:rsid w:val="008B690A"/>
    <w:rsid w:val="008B6A21"/>
    <w:rsid w:val="008C15BA"/>
    <w:rsid w:val="008C23A4"/>
    <w:rsid w:val="008C3079"/>
    <w:rsid w:val="008C35CA"/>
    <w:rsid w:val="008C3A28"/>
    <w:rsid w:val="008C409D"/>
    <w:rsid w:val="008C4510"/>
    <w:rsid w:val="008C5F43"/>
    <w:rsid w:val="008C7455"/>
    <w:rsid w:val="008C7959"/>
    <w:rsid w:val="008D0114"/>
    <w:rsid w:val="008D082D"/>
    <w:rsid w:val="008D244E"/>
    <w:rsid w:val="008D4F47"/>
    <w:rsid w:val="008D55FE"/>
    <w:rsid w:val="008D571C"/>
    <w:rsid w:val="008D668B"/>
    <w:rsid w:val="008D6E0B"/>
    <w:rsid w:val="008D7871"/>
    <w:rsid w:val="008E08D9"/>
    <w:rsid w:val="008E2142"/>
    <w:rsid w:val="008E25D8"/>
    <w:rsid w:val="008E2EF6"/>
    <w:rsid w:val="008E31CB"/>
    <w:rsid w:val="008E31D1"/>
    <w:rsid w:val="008E3249"/>
    <w:rsid w:val="008F0A2F"/>
    <w:rsid w:val="008F0B19"/>
    <w:rsid w:val="008F0F06"/>
    <w:rsid w:val="008F10AC"/>
    <w:rsid w:val="008F72AC"/>
    <w:rsid w:val="008F72CC"/>
    <w:rsid w:val="00900BBE"/>
    <w:rsid w:val="0090211C"/>
    <w:rsid w:val="0090317D"/>
    <w:rsid w:val="00903A5C"/>
    <w:rsid w:val="009047BF"/>
    <w:rsid w:val="00905A92"/>
    <w:rsid w:val="009060F2"/>
    <w:rsid w:val="00906B57"/>
    <w:rsid w:val="009076C8"/>
    <w:rsid w:val="009110F7"/>
    <w:rsid w:val="00912D1B"/>
    <w:rsid w:val="0091383C"/>
    <w:rsid w:val="00914111"/>
    <w:rsid w:val="0091453D"/>
    <w:rsid w:val="00916656"/>
    <w:rsid w:val="009205B0"/>
    <w:rsid w:val="0092367C"/>
    <w:rsid w:val="009238D5"/>
    <w:rsid w:val="00924119"/>
    <w:rsid w:val="0092556A"/>
    <w:rsid w:val="00927297"/>
    <w:rsid w:val="009328E6"/>
    <w:rsid w:val="00933338"/>
    <w:rsid w:val="00934D52"/>
    <w:rsid w:val="00934E84"/>
    <w:rsid w:val="0093537A"/>
    <w:rsid w:val="009362C3"/>
    <w:rsid w:val="00936DF1"/>
    <w:rsid w:val="0093701C"/>
    <w:rsid w:val="0094042F"/>
    <w:rsid w:val="0094057D"/>
    <w:rsid w:val="00940FEA"/>
    <w:rsid w:val="009418BB"/>
    <w:rsid w:val="009433C0"/>
    <w:rsid w:val="00943859"/>
    <w:rsid w:val="009465CA"/>
    <w:rsid w:val="009465CB"/>
    <w:rsid w:val="00950E18"/>
    <w:rsid w:val="00950F27"/>
    <w:rsid w:val="009515BA"/>
    <w:rsid w:val="009526D9"/>
    <w:rsid w:val="00952DFB"/>
    <w:rsid w:val="00953630"/>
    <w:rsid w:val="00953949"/>
    <w:rsid w:val="00953EB4"/>
    <w:rsid w:val="0095464C"/>
    <w:rsid w:val="00955248"/>
    <w:rsid w:val="009558E2"/>
    <w:rsid w:val="00956ADF"/>
    <w:rsid w:val="00960936"/>
    <w:rsid w:val="00960B3D"/>
    <w:rsid w:val="00960F5D"/>
    <w:rsid w:val="009615B2"/>
    <w:rsid w:val="009638A7"/>
    <w:rsid w:val="009638D3"/>
    <w:rsid w:val="009666A9"/>
    <w:rsid w:val="00970584"/>
    <w:rsid w:val="00974822"/>
    <w:rsid w:val="0097513A"/>
    <w:rsid w:val="0098320E"/>
    <w:rsid w:val="00983551"/>
    <w:rsid w:val="00983676"/>
    <w:rsid w:val="00983F40"/>
    <w:rsid w:val="009846D5"/>
    <w:rsid w:val="0098495C"/>
    <w:rsid w:val="00985AC0"/>
    <w:rsid w:val="00985D4A"/>
    <w:rsid w:val="00990066"/>
    <w:rsid w:val="00995A15"/>
    <w:rsid w:val="00996FD5"/>
    <w:rsid w:val="009A00A4"/>
    <w:rsid w:val="009A1B1F"/>
    <w:rsid w:val="009A220F"/>
    <w:rsid w:val="009A2BA3"/>
    <w:rsid w:val="009A31F0"/>
    <w:rsid w:val="009A3323"/>
    <w:rsid w:val="009A4656"/>
    <w:rsid w:val="009A6792"/>
    <w:rsid w:val="009B0E90"/>
    <w:rsid w:val="009B0FC3"/>
    <w:rsid w:val="009B1514"/>
    <w:rsid w:val="009B22BB"/>
    <w:rsid w:val="009B669F"/>
    <w:rsid w:val="009C059D"/>
    <w:rsid w:val="009C05CB"/>
    <w:rsid w:val="009C0FFA"/>
    <w:rsid w:val="009C119B"/>
    <w:rsid w:val="009C1B49"/>
    <w:rsid w:val="009C1EAB"/>
    <w:rsid w:val="009C2004"/>
    <w:rsid w:val="009C271E"/>
    <w:rsid w:val="009C4874"/>
    <w:rsid w:val="009C4A8E"/>
    <w:rsid w:val="009C58CC"/>
    <w:rsid w:val="009C65B1"/>
    <w:rsid w:val="009C753D"/>
    <w:rsid w:val="009D03EC"/>
    <w:rsid w:val="009D119F"/>
    <w:rsid w:val="009D1509"/>
    <w:rsid w:val="009D28D5"/>
    <w:rsid w:val="009D43BF"/>
    <w:rsid w:val="009D469E"/>
    <w:rsid w:val="009D46A6"/>
    <w:rsid w:val="009D49B4"/>
    <w:rsid w:val="009D5312"/>
    <w:rsid w:val="009D5D0D"/>
    <w:rsid w:val="009D6D10"/>
    <w:rsid w:val="009D769C"/>
    <w:rsid w:val="009E1655"/>
    <w:rsid w:val="009E1875"/>
    <w:rsid w:val="009E6949"/>
    <w:rsid w:val="009E7A0D"/>
    <w:rsid w:val="009F0411"/>
    <w:rsid w:val="009F0B47"/>
    <w:rsid w:val="009F0E21"/>
    <w:rsid w:val="009F143C"/>
    <w:rsid w:val="009F14E7"/>
    <w:rsid w:val="009F1812"/>
    <w:rsid w:val="009F31BA"/>
    <w:rsid w:val="009F321A"/>
    <w:rsid w:val="009F5770"/>
    <w:rsid w:val="009F671E"/>
    <w:rsid w:val="009F764F"/>
    <w:rsid w:val="009F77CE"/>
    <w:rsid w:val="009F7A77"/>
    <w:rsid w:val="00A014FC"/>
    <w:rsid w:val="00A02815"/>
    <w:rsid w:val="00A029C3"/>
    <w:rsid w:val="00A037E4"/>
    <w:rsid w:val="00A038B6"/>
    <w:rsid w:val="00A040C5"/>
    <w:rsid w:val="00A05E07"/>
    <w:rsid w:val="00A05F73"/>
    <w:rsid w:val="00A06012"/>
    <w:rsid w:val="00A06BBD"/>
    <w:rsid w:val="00A07EEE"/>
    <w:rsid w:val="00A10C69"/>
    <w:rsid w:val="00A117C5"/>
    <w:rsid w:val="00A11BD8"/>
    <w:rsid w:val="00A13162"/>
    <w:rsid w:val="00A132CB"/>
    <w:rsid w:val="00A14574"/>
    <w:rsid w:val="00A168F6"/>
    <w:rsid w:val="00A17038"/>
    <w:rsid w:val="00A17EF4"/>
    <w:rsid w:val="00A21750"/>
    <w:rsid w:val="00A21DB1"/>
    <w:rsid w:val="00A228F4"/>
    <w:rsid w:val="00A22D44"/>
    <w:rsid w:val="00A24603"/>
    <w:rsid w:val="00A24733"/>
    <w:rsid w:val="00A24C65"/>
    <w:rsid w:val="00A25005"/>
    <w:rsid w:val="00A25B94"/>
    <w:rsid w:val="00A25DEE"/>
    <w:rsid w:val="00A27902"/>
    <w:rsid w:val="00A27D82"/>
    <w:rsid w:val="00A30567"/>
    <w:rsid w:val="00A306A0"/>
    <w:rsid w:val="00A31EF3"/>
    <w:rsid w:val="00A32959"/>
    <w:rsid w:val="00A32B94"/>
    <w:rsid w:val="00A36B45"/>
    <w:rsid w:val="00A36E2B"/>
    <w:rsid w:val="00A37E12"/>
    <w:rsid w:val="00A4008C"/>
    <w:rsid w:val="00A4074B"/>
    <w:rsid w:val="00A4125D"/>
    <w:rsid w:val="00A41291"/>
    <w:rsid w:val="00A41563"/>
    <w:rsid w:val="00A418E5"/>
    <w:rsid w:val="00A41AA3"/>
    <w:rsid w:val="00A41E68"/>
    <w:rsid w:val="00A42E96"/>
    <w:rsid w:val="00A460EC"/>
    <w:rsid w:val="00A47736"/>
    <w:rsid w:val="00A477AE"/>
    <w:rsid w:val="00A50402"/>
    <w:rsid w:val="00A50831"/>
    <w:rsid w:val="00A526BA"/>
    <w:rsid w:val="00A52E8D"/>
    <w:rsid w:val="00A531C6"/>
    <w:rsid w:val="00A53C61"/>
    <w:rsid w:val="00A60381"/>
    <w:rsid w:val="00A6161C"/>
    <w:rsid w:val="00A62492"/>
    <w:rsid w:val="00A62C96"/>
    <w:rsid w:val="00A63AC0"/>
    <w:rsid w:val="00A645A9"/>
    <w:rsid w:val="00A64C54"/>
    <w:rsid w:val="00A64DEF"/>
    <w:rsid w:val="00A64FB0"/>
    <w:rsid w:val="00A65279"/>
    <w:rsid w:val="00A66762"/>
    <w:rsid w:val="00A7052C"/>
    <w:rsid w:val="00A71291"/>
    <w:rsid w:val="00A715CD"/>
    <w:rsid w:val="00A72AFF"/>
    <w:rsid w:val="00A73A01"/>
    <w:rsid w:val="00A74520"/>
    <w:rsid w:val="00A7481F"/>
    <w:rsid w:val="00A75321"/>
    <w:rsid w:val="00A753A9"/>
    <w:rsid w:val="00A75FD0"/>
    <w:rsid w:val="00A760F7"/>
    <w:rsid w:val="00A763FD"/>
    <w:rsid w:val="00A7647B"/>
    <w:rsid w:val="00A771ED"/>
    <w:rsid w:val="00A773C7"/>
    <w:rsid w:val="00A81FAD"/>
    <w:rsid w:val="00A83248"/>
    <w:rsid w:val="00A854E4"/>
    <w:rsid w:val="00A85F48"/>
    <w:rsid w:val="00A86A7C"/>
    <w:rsid w:val="00A86D88"/>
    <w:rsid w:val="00A902EC"/>
    <w:rsid w:val="00A9050D"/>
    <w:rsid w:val="00A9369E"/>
    <w:rsid w:val="00A95A3D"/>
    <w:rsid w:val="00AA2192"/>
    <w:rsid w:val="00AA3648"/>
    <w:rsid w:val="00AA52F9"/>
    <w:rsid w:val="00AA5495"/>
    <w:rsid w:val="00AA7553"/>
    <w:rsid w:val="00AA7D74"/>
    <w:rsid w:val="00AB1230"/>
    <w:rsid w:val="00AB1F79"/>
    <w:rsid w:val="00AB603E"/>
    <w:rsid w:val="00AC05AA"/>
    <w:rsid w:val="00AC2F58"/>
    <w:rsid w:val="00AC3C8F"/>
    <w:rsid w:val="00AC40F2"/>
    <w:rsid w:val="00AC46EE"/>
    <w:rsid w:val="00AC6C13"/>
    <w:rsid w:val="00AC7490"/>
    <w:rsid w:val="00AC7527"/>
    <w:rsid w:val="00AC7BDD"/>
    <w:rsid w:val="00AD108E"/>
    <w:rsid w:val="00AD1FFB"/>
    <w:rsid w:val="00AD213C"/>
    <w:rsid w:val="00AD292D"/>
    <w:rsid w:val="00AD2E74"/>
    <w:rsid w:val="00AD3514"/>
    <w:rsid w:val="00AD383C"/>
    <w:rsid w:val="00AD4978"/>
    <w:rsid w:val="00AD4B65"/>
    <w:rsid w:val="00AD7F54"/>
    <w:rsid w:val="00AE0535"/>
    <w:rsid w:val="00AE3DAF"/>
    <w:rsid w:val="00AE3FE7"/>
    <w:rsid w:val="00AE623C"/>
    <w:rsid w:val="00AE6F95"/>
    <w:rsid w:val="00AF02C6"/>
    <w:rsid w:val="00AF0473"/>
    <w:rsid w:val="00AF51C6"/>
    <w:rsid w:val="00B00410"/>
    <w:rsid w:val="00B01F61"/>
    <w:rsid w:val="00B02DAA"/>
    <w:rsid w:val="00B039E4"/>
    <w:rsid w:val="00B03F22"/>
    <w:rsid w:val="00B06ECF"/>
    <w:rsid w:val="00B07B74"/>
    <w:rsid w:val="00B10192"/>
    <w:rsid w:val="00B10C74"/>
    <w:rsid w:val="00B10F0A"/>
    <w:rsid w:val="00B12B31"/>
    <w:rsid w:val="00B13A39"/>
    <w:rsid w:val="00B146D4"/>
    <w:rsid w:val="00B15BE1"/>
    <w:rsid w:val="00B163C0"/>
    <w:rsid w:val="00B16E80"/>
    <w:rsid w:val="00B2062F"/>
    <w:rsid w:val="00B20B94"/>
    <w:rsid w:val="00B210F7"/>
    <w:rsid w:val="00B242A8"/>
    <w:rsid w:val="00B25B2C"/>
    <w:rsid w:val="00B26F83"/>
    <w:rsid w:val="00B27E91"/>
    <w:rsid w:val="00B314ED"/>
    <w:rsid w:val="00B31F4E"/>
    <w:rsid w:val="00B32C7F"/>
    <w:rsid w:val="00B3312C"/>
    <w:rsid w:val="00B3383B"/>
    <w:rsid w:val="00B3438B"/>
    <w:rsid w:val="00B343E4"/>
    <w:rsid w:val="00B34E7D"/>
    <w:rsid w:val="00B3521F"/>
    <w:rsid w:val="00B372EB"/>
    <w:rsid w:val="00B37BCE"/>
    <w:rsid w:val="00B37F9F"/>
    <w:rsid w:val="00B40EE4"/>
    <w:rsid w:val="00B41CA6"/>
    <w:rsid w:val="00B41D17"/>
    <w:rsid w:val="00B42793"/>
    <w:rsid w:val="00B42EDB"/>
    <w:rsid w:val="00B435DA"/>
    <w:rsid w:val="00B448A0"/>
    <w:rsid w:val="00B45CC3"/>
    <w:rsid w:val="00B47A62"/>
    <w:rsid w:val="00B505E4"/>
    <w:rsid w:val="00B506B6"/>
    <w:rsid w:val="00B52129"/>
    <w:rsid w:val="00B537CE"/>
    <w:rsid w:val="00B53813"/>
    <w:rsid w:val="00B53861"/>
    <w:rsid w:val="00B5576E"/>
    <w:rsid w:val="00B5659C"/>
    <w:rsid w:val="00B56DD9"/>
    <w:rsid w:val="00B62378"/>
    <w:rsid w:val="00B6252D"/>
    <w:rsid w:val="00B63D2F"/>
    <w:rsid w:val="00B66612"/>
    <w:rsid w:val="00B66791"/>
    <w:rsid w:val="00B66E0F"/>
    <w:rsid w:val="00B72A8A"/>
    <w:rsid w:val="00B743BE"/>
    <w:rsid w:val="00B74C5B"/>
    <w:rsid w:val="00B754AF"/>
    <w:rsid w:val="00B80840"/>
    <w:rsid w:val="00B83A3D"/>
    <w:rsid w:val="00B83AD8"/>
    <w:rsid w:val="00B854B1"/>
    <w:rsid w:val="00B85AF3"/>
    <w:rsid w:val="00B86244"/>
    <w:rsid w:val="00B90D2E"/>
    <w:rsid w:val="00B92012"/>
    <w:rsid w:val="00B92363"/>
    <w:rsid w:val="00B92380"/>
    <w:rsid w:val="00B938E9"/>
    <w:rsid w:val="00B940C2"/>
    <w:rsid w:val="00B94B6B"/>
    <w:rsid w:val="00B95456"/>
    <w:rsid w:val="00B958E3"/>
    <w:rsid w:val="00B9751D"/>
    <w:rsid w:val="00BA125D"/>
    <w:rsid w:val="00BA3CB4"/>
    <w:rsid w:val="00BA4099"/>
    <w:rsid w:val="00BA4922"/>
    <w:rsid w:val="00BA4A9C"/>
    <w:rsid w:val="00BA5AB7"/>
    <w:rsid w:val="00BA646F"/>
    <w:rsid w:val="00BB11AD"/>
    <w:rsid w:val="00BB2089"/>
    <w:rsid w:val="00BB2E17"/>
    <w:rsid w:val="00BB3743"/>
    <w:rsid w:val="00BB3848"/>
    <w:rsid w:val="00BB3D84"/>
    <w:rsid w:val="00BB4B85"/>
    <w:rsid w:val="00BB7315"/>
    <w:rsid w:val="00BB7431"/>
    <w:rsid w:val="00BC0529"/>
    <w:rsid w:val="00BC0F2C"/>
    <w:rsid w:val="00BC23CB"/>
    <w:rsid w:val="00BC2D93"/>
    <w:rsid w:val="00BC2F74"/>
    <w:rsid w:val="00BC3FF7"/>
    <w:rsid w:val="00BC4009"/>
    <w:rsid w:val="00BD2137"/>
    <w:rsid w:val="00BD26C8"/>
    <w:rsid w:val="00BD601A"/>
    <w:rsid w:val="00BD6FFC"/>
    <w:rsid w:val="00BD76DD"/>
    <w:rsid w:val="00BE0B0C"/>
    <w:rsid w:val="00BE16D2"/>
    <w:rsid w:val="00BE1D1D"/>
    <w:rsid w:val="00BE25BA"/>
    <w:rsid w:val="00BE3E0A"/>
    <w:rsid w:val="00BE6A85"/>
    <w:rsid w:val="00BF04F1"/>
    <w:rsid w:val="00BF0A89"/>
    <w:rsid w:val="00BF12AB"/>
    <w:rsid w:val="00BF2DAB"/>
    <w:rsid w:val="00BF325E"/>
    <w:rsid w:val="00BF58CC"/>
    <w:rsid w:val="00BF604B"/>
    <w:rsid w:val="00BF6509"/>
    <w:rsid w:val="00BF7CC4"/>
    <w:rsid w:val="00C00552"/>
    <w:rsid w:val="00C0093C"/>
    <w:rsid w:val="00C00D85"/>
    <w:rsid w:val="00C028DD"/>
    <w:rsid w:val="00C0310D"/>
    <w:rsid w:val="00C031BE"/>
    <w:rsid w:val="00C04272"/>
    <w:rsid w:val="00C044F3"/>
    <w:rsid w:val="00C04DB7"/>
    <w:rsid w:val="00C06653"/>
    <w:rsid w:val="00C07B41"/>
    <w:rsid w:val="00C11523"/>
    <w:rsid w:val="00C11A5E"/>
    <w:rsid w:val="00C1269D"/>
    <w:rsid w:val="00C128B7"/>
    <w:rsid w:val="00C13419"/>
    <w:rsid w:val="00C142C8"/>
    <w:rsid w:val="00C14C66"/>
    <w:rsid w:val="00C150CE"/>
    <w:rsid w:val="00C15736"/>
    <w:rsid w:val="00C162C1"/>
    <w:rsid w:val="00C16C03"/>
    <w:rsid w:val="00C1703C"/>
    <w:rsid w:val="00C17824"/>
    <w:rsid w:val="00C20441"/>
    <w:rsid w:val="00C220B0"/>
    <w:rsid w:val="00C23CC2"/>
    <w:rsid w:val="00C24570"/>
    <w:rsid w:val="00C245A6"/>
    <w:rsid w:val="00C2509B"/>
    <w:rsid w:val="00C2534A"/>
    <w:rsid w:val="00C25D15"/>
    <w:rsid w:val="00C2608A"/>
    <w:rsid w:val="00C30CF5"/>
    <w:rsid w:val="00C30F4E"/>
    <w:rsid w:val="00C31825"/>
    <w:rsid w:val="00C31D90"/>
    <w:rsid w:val="00C327E4"/>
    <w:rsid w:val="00C328EC"/>
    <w:rsid w:val="00C32AE3"/>
    <w:rsid w:val="00C32CEB"/>
    <w:rsid w:val="00C33B3A"/>
    <w:rsid w:val="00C3406D"/>
    <w:rsid w:val="00C34141"/>
    <w:rsid w:val="00C34218"/>
    <w:rsid w:val="00C34A31"/>
    <w:rsid w:val="00C35730"/>
    <w:rsid w:val="00C36B81"/>
    <w:rsid w:val="00C37262"/>
    <w:rsid w:val="00C424E6"/>
    <w:rsid w:val="00C472B7"/>
    <w:rsid w:val="00C47E43"/>
    <w:rsid w:val="00C524A9"/>
    <w:rsid w:val="00C52A48"/>
    <w:rsid w:val="00C52D5F"/>
    <w:rsid w:val="00C5302D"/>
    <w:rsid w:val="00C54C43"/>
    <w:rsid w:val="00C559EA"/>
    <w:rsid w:val="00C60B08"/>
    <w:rsid w:val="00C612E9"/>
    <w:rsid w:val="00C63F9E"/>
    <w:rsid w:val="00C64611"/>
    <w:rsid w:val="00C64D6F"/>
    <w:rsid w:val="00C65132"/>
    <w:rsid w:val="00C65396"/>
    <w:rsid w:val="00C6571D"/>
    <w:rsid w:val="00C6578F"/>
    <w:rsid w:val="00C6582A"/>
    <w:rsid w:val="00C67083"/>
    <w:rsid w:val="00C67FE5"/>
    <w:rsid w:val="00C731F6"/>
    <w:rsid w:val="00C75D3E"/>
    <w:rsid w:val="00C75EC9"/>
    <w:rsid w:val="00C76E9D"/>
    <w:rsid w:val="00C80094"/>
    <w:rsid w:val="00C801CB"/>
    <w:rsid w:val="00C82461"/>
    <w:rsid w:val="00C82AFA"/>
    <w:rsid w:val="00C82B5D"/>
    <w:rsid w:val="00C847B7"/>
    <w:rsid w:val="00C871CA"/>
    <w:rsid w:val="00C876F2"/>
    <w:rsid w:val="00C877CE"/>
    <w:rsid w:val="00C91E76"/>
    <w:rsid w:val="00C930BA"/>
    <w:rsid w:val="00C951CF"/>
    <w:rsid w:val="00C95959"/>
    <w:rsid w:val="00C966A6"/>
    <w:rsid w:val="00C96715"/>
    <w:rsid w:val="00CA0991"/>
    <w:rsid w:val="00CA0D6C"/>
    <w:rsid w:val="00CA1E5C"/>
    <w:rsid w:val="00CA2196"/>
    <w:rsid w:val="00CA31BE"/>
    <w:rsid w:val="00CA4138"/>
    <w:rsid w:val="00CA5ED2"/>
    <w:rsid w:val="00CB35BF"/>
    <w:rsid w:val="00CB3693"/>
    <w:rsid w:val="00CB36F2"/>
    <w:rsid w:val="00CB3711"/>
    <w:rsid w:val="00CB3FF5"/>
    <w:rsid w:val="00CB45D3"/>
    <w:rsid w:val="00CB5464"/>
    <w:rsid w:val="00CB5CB9"/>
    <w:rsid w:val="00CB5EB7"/>
    <w:rsid w:val="00CC002F"/>
    <w:rsid w:val="00CC150B"/>
    <w:rsid w:val="00CC1AEF"/>
    <w:rsid w:val="00CC2439"/>
    <w:rsid w:val="00CC333C"/>
    <w:rsid w:val="00CC3D40"/>
    <w:rsid w:val="00CC4083"/>
    <w:rsid w:val="00CC4180"/>
    <w:rsid w:val="00CC5A34"/>
    <w:rsid w:val="00CC61B5"/>
    <w:rsid w:val="00CD087D"/>
    <w:rsid w:val="00CD0F45"/>
    <w:rsid w:val="00CD1537"/>
    <w:rsid w:val="00CD1CDB"/>
    <w:rsid w:val="00CD1DED"/>
    <w:rsid w:val="00CD4C33"/>
    <w:rsid w:val="00CD6863"/>
    <w:rsid w:val="00CE14B9"/>
    <w:rsid w:val="00CE15E3"/>
    <w:rsid w:val="00CE1A4E"/>
    <w:rsid w:val="00CE2190"/>
    <w:rsid w:val="00CE2EDF"/>
    <w:rsid w:val="00CE4748"/>
    <w:rsid w:val="00CE5699"/>
    <w:rsid w:val="00CE5B11"/>
    <w:rsid w:val="00CF10D0"/>
    <w:rsid w:val="00CF1578"/>
    <w:rsid w:val="00CF164F"/>
    <w:rsid w:val="00CF19CF"/>
    <w:rsid w:val="00CF2546"/>
    <w:rsid w:val="00CF2929"/>
    <w:rsid w:val="00CF319F"/>
    <w:rsid w:val="00CF32C2"/>
    <w:rsid w:val="00CF3E92"/>
    <w:rsid w:val="00CF4207"/>
    <w:rsid w:val="00CF4896"/>
    <w:rsid w:val="00CF7EBE"/>
    <w:rsid w:val="00D01259"/>
    <w:rsid w:val="00D01685"/>
    <w:rsid w:val="00D017E8"/>
    <w:rsid w:val="00D01851"/>
    <w:rsid w:val="00D01E24"/>
    <w:rsid w:val="00D022D8"/>
    <w:rsid w:val="00D03311"/>
    <w:rsid w:val="00D03457"/>
    <w:rsid w:val="00D04CD1"/>
    <w:rsid w:val="00D050D4"/>
    <w:rsid w:val="00D1047C"/>
    <w:rsid w:val="00D10B1E"/>
    <w:rsid w:val="00D12C01"/>
    <w:rsid w:val="00D1448D"/>
    <w:rsid w:val="00D14891"/>
    <w:rsid w:val="00D170B3"/>
    <w:rsid w:val="00D21020"/>
    <w:rsid w:val="00D229EB"/>
    <w:rsid w:val="00D23410"/>
    <w:rsid w:val="00D246A3"/>
    <w:rsid w:val="00D27056"/>
    <w:rsid w:val="00D302D7"/>
    <w:rsid w:val="00D30CCC"/>
    <w:rsid w:val="00D30E55"/>
    <w:rsid w:val="00D32AAE"/>
    <w:rsid w:val="00D333F5"/>
    <w:rsid w:val="00D339BC"/>
    <w:rsid w:val="00D341EA"/>
    <w:rsid w:val="00D35705"/>
    <w:rsid w:val="00D35F9C"/>
    <w:rsid w:val="00D43DFC"/>
    <w:rsid w:val="00D45684"/>
    <w:rsid w:val="00D45AE7"/>
    <w:rsid w:val="00D47E63"/>
    <w:rsid w:val="00D5135D"/>
    <w:rsid w:val="00D51763"/>
    <w:rsid w:val="00D52080"/>
    <w:rsid w:val="00D54475"/>
    <w:rsid w:val="00D54E95"/>
    <w:rsid w:val="00D55363"/>
    <w:rsid w:val="00D56CBC"/>
    <w:rsid w:val="00D5795A"/>
    <w:rsid w:val="00D6093E"/>
    <w:rsid w:val="00D618DC"/>
    <w:rsid w:val="00D61B72"/>
    <w:rsid w:val="00D629B8"/>
    <w:rsid w:val="00D62BE0"/>
    <w:rsid w:val="00D63BDE"/>
    <w:rsid w:val="00D65846"/>
    <w:rsid w:val="00D660FE"/>
    <w:rsid w:val="00D70823"/>
    <w:rsid w:val="00D71C48"/>
    <w:rsid w:val="00D72738"/>
    <w:rsid w:val="00D72891"/>
    <w:rsid w:val="00D72BA7"/>
    <w:rsid w:val="00D739AE"/>
    <w:rsid w:val="00D74676"/>
    <w:rsid w:val="00D74A81"/>
    <w:rsid w:val="00D751EF"/>
    <w:rsid w:val="00D7628B"/>
    <w:rsid w:val="00D77215"/>
    <w:rsid w:val="00D8278C"/>
    <w:rsid w:val="00D8367F"/>
    <w:rsid w:val="00D85F07"/>
    <w:rsid w:val="00D8600A"/>
    <w:rsid w:val="00D86286"/>
    <w:rsid w:val="00D86BC5"/>
    <w:rsid w:val="00D87250"/>
    <w:rsid w:val="00D90899"/>
    <w:rsid w:val="00D90910"/>
    <w:rsid w:val="00D9122A"/>
    <w:rsid w:val="00D9152B"/>
    <w:rsid w:val="00D92963"/>
    <w:rsid w:val="00D92F0A"/>
    <w:rsid w:val="00D946A7"/>
    <w:rsid w:val="00D9511B"/>
    <w:rsid w:val="00D9520D"/>
    <w:rsid w:val="00D96D66"/>
    <w:rsid w:val="00D97613"/>
    <w:rsid w:val="00D97803"/>
    <w:rsid w:val="00DA16ED"/>
    <w:rsid w:val="00DA31E1"/>
    <w:rsid w:val="00DA3249"/>
    <w:rsid w:val="00DA4176"/>
    <w:rsid w:val="00DA41D3"/>
    <w:rsid w:val="00DA61B5"/>
    <w:rsid w:val="00DA6754"/>
    <w:rsid w:val="00DA6C32"/>
    <w:rsid w:val="00DA6CF0"/>
    <w:rsid w:val="00DA7433"/>
    <w:rsid w:val="00DB03A7"/>
    <w:rsid w:val="00DB056E"/>
    <w:rsid w:val="00DB1D60"/>
    <w:rsid w:val="00DB4CAC"/>
    <w:rsid w:val="00DB5ADD"/>
    <w:rsid w:val="00DB690A"/>
    <w:rsid w:val="00DB7E07"/>
    <w:rsid w:val="00DC2413"/>
    <w:rsid w:val="00DC26D4"/>
    <w:rsid w:val="00DC3B9F"/>
    <w:rsid w:val="00DC7A9D"/>
    <w:rsid w:val="00DC7D86"/>
    <w:rsid w:val="00DD11D1"/>
    <w:rsid w:val="00DD4658"/>
    <w:rsid w:val="00DD531C"/>
    <w:rsid w:val="00DD61DC"/>
    <w:rsid w:val="00DD6AE2"/>
    <w:rsid w:val="00DE0D1A"/>
    <w:rsid w:val="00DE1F09"/>
    <w:rsid w:val="00DE27E8"/>
    <w:rsid w:val="00DE37E1"/>
    <w:rsid w:val="00DE4147"/>
    <w:rsid w:val="00DE43F9"/>
    <w:rsid w:val="00DE48D3"/>
    <w:rsid w:val="00DE558F"/>
    <w:rsid w:val="00DE6BF0"/>
    <w:rsid w:val="00DE7124"/>
    <w:rsid w:val="00DF2604"/>
    <w:rsid w:val="00DF314B"/>
    <w:rsid w:val="00DF577A"/>
    <w:rsid w:val="00DF60FB"/>
    <w:rsid w:val="00DF74FC"/>
    <w:rsid w:val="00DF7DD9"/>
    <w:rsid w:val="00DF7EEE"/>
    <w:rsid w:val="00E000CC"/>
    <w:rsid w:val="00E015DE"/>
    <w:rsid w:val="00E01CA8"/>
    <w:rsid w:val="00E0216C"/>
    <w:rsid w:val="00E027E6"/>
    <w:rsid w:val="00E05650"/>
    <w:rsid w:val="00E05688"/>
    <w:rsid w:val="00E062C1"/>
    <w:rsid w:val="00E10DB0"/>
    <w:rsid w:val="00E10EEE"/>
    <w:rsid w:val="00E1188A"/>
    <w:rsid w:val="00E13023"/>
    <w:rsid w:val="00E13977"/>
    <w:rsid w:val="00E14008"/>
    <w:rsid w:val="00E15F9D"/>
    <w:rsid w:val="00E167D7"/>
    <w:rsid w:val="00E16D07"/>
    <w:rsid w:val="00E17894"/>
    <w:rsid w:val="00E20915"/>
    <w:rsid w:val="00E22985"/>
    <w:rsid w:val="00E23D76"/>
    <w:rsid w:val="00E259A3"/>
    <w:rsid w:val="00E261B4"/>
    <w:rsid w:val="00E26FE5"/>
    <w:rsid w:val="00E308BA"/>
    <w:rsid w:val="00E31317"/>
    <w:rsid w:val="00E33B82"/>
    <w:rsid w:val="00E34605"/>
    <w:rsid w:val="00E36067"/>
    <w:rsid w:val="00E36CAC"/>
    <w:rsid w:val="00E36D57"/>
    <w:rsid w:val="00E37342"/>
    <w:rsid w:val="00E42577"/>
    <w:rsid w:val="00E42886"/>
    <w:rsid w:val="00E42A37"/>
    <w:rsid w:val="00E42AC3"/>
    <w:rsid w:val="00E43ACF"/>
    <w:rsid w:val="00E43DEF"/>
    <w:rsid w:val="00E463AA"/>
    <w:rsid w:val="00E512AE"/>
    <w:rsid w:val="00E518F8"/>
    <w:rsid w:val="00E52975"/>
    <w:rsid w:val="00E53DAA"/>
    <w:rsid w:val="00E555F9"/>
    <w:rsid w:val="00E558C6"/>
    <w:rsid w:val="00E60DB2"/>
    <w:rsid w:val="00E617C8"/>
    <w:rsid w:val="00E61A0B"/>
    <w:rsid w:val="00E61E9B"/>
    <w:rsid w:val="00E62B20"/>
    <w:rsid w:val="00E63884"/>
    <w:rsid w:val="00E64404"/>
    <w:rsid w:val="00E64BE9"/>
    <w:rsid w:val="00E6504E"/>
    <w:rsid w:val="00E66BA5"/>
    <w:rsid w:val="00E66CDA"/>
    <w:rsid w:val="00E6797B"/>
    <w:rsid w:val="00E70DBE"/>
    <w:rsid w:val="00E71728"/>
    <w:rsid w:val="00E72977"/>
    <w:rsid w:val="00E73438"/>
    <w:rsid w:val="00E7343E"/>
    <w:rsid w:val="00E73B4A"/>
    <w:rsid w:val="00E74EFD"/>
    <w:rsid w:val="00E761E3"/>
    <w:rsid w:val="00E76A0A"/>
    <w:rsid w:val="00E77F8B"/>
    <w:rsid w:val="00E812B7"/>
    <w:rsid w:val="00E81B36"/>
    <w:rsid w:val="00E8297E"/>
    <w:rsid w:val="00E83BF0"/>
    <w:rsid w:val="00E84708"/>
    <w:rsid w:val="00E84F1B"/>
    <w:rsid w:val="00E8532E"/>
    <w:rsid w:val="00E858E5"/>
    <w:rsid w:val="00E85DFB"/>
    <w:rsid w:val="00E86F39"/>
    <w:rsid w:val="00E87ADF"/>
    <w:rsid w:val="00E9098C"/>
    <w:rsid w:val="00E9127B"/>
    <w:rsid w:val="00E913E3"/>
    <w:rsid w:val="00E922AA"/>
    <w:rsid w:val="00E943E3"/>
    <w:rsid w:val="00E95247"/>
    <w:rsid w:val="00E96518"/>
    <w:rsid w:val="00EA0EB0"/>
    <w:rsid w:val="00EA2143"/>
    <w:rsid w:val="00EA2BF0"/>
    <w:rsid w:val="00EA4135"/>
    <w:rsid w:val="00EA53D2"/>
    <w:rsid w:val="00EA7FF7"/>
    <w:rsid w:val="00EB175A"/>
    <w:rsid w:val="00EB1A3A"/>
    <w:rsid w:val="00EB2137"/>
    <w:rsid w:val="00EB21C4"/>
    <w:rsid w:val="00EB22E3"/>
    <w:rsid w:val="00EB2843"/>
    <w:rsid w:val="00EB4C55"/>
    <w:rsid w:val="00EB50A9"/>
    <w:rsid w:val="00EB520D"/>
    <w:rsid w:val="00EB726D"/>
    <w:rsid w:val="00EB791E"/>
    <w:rsid w:val="00EB79A0"/>
    <w:rsid w:val="00EB7BF4"/>
    <w:rsid w:val="00EC11F5"/>
    <w:rsid w:val="00EC6FAC"/>
    <w:rsid w:val="00ED14DD"/>
    <w:rsid w:val="00ED1AB1"/>
    <w:rsid w:val="00ED1BBF"/>
    <w:rsid w:val="00ED2B6E"/>
    <w:rsid w:val="00ED36DB"/>
    <w:rsid w:val="00ED42FF"/>
    <w:rsid w:val="00ED4A63"/>
    <w:rsid w:val="00ED4FD0"/>
    <w:rsid w:val="00ED530C"/>
    <w:rsid w:val="00ED642B"/>
    <w:rsid w:val="00ED6D79"/>
    <w:rsid w:val="00ED781A"/>
    <w:rsid w:val="00ED7B35"/>
    <w:rsid w:val="00EE0A40"/>
    <w:rsid w:val="00EE1FCE"/>
    <w:rsid w:val="00EE2EA4"/>
    <w:rsid w:val="00EE3061"/>
    <w:rsid w:val="00EE36BE"/>
    <w:rsid w:val="00EE3B9C"/>
    <w:rsid w:val="00EE437E"/>
    <w:rsid w:val="00EE5551"/>
    <w:rsid w:val="00EE67C9"/>
    <w:rsid w:val="00EE6B52"/>
    <w:rsid w:val="00EF149E"/>
    <w:rsid w:val="00EF1843"/>
    <w:rsid w:val="00EF18C4"/>
    <w:rsid w:val="00EF1A8E"/>
    <w:rsid w:val="00EF20DC"/>
    <w:rsid w:val="00EF3B9C"/>
    <w:rsid w:val="00EF4A65"/>
    <w:rsid w:val="00EF4ED7"/>
    <w:rsid w:val="00EF50E5"/>
    <w:rsid w:val="00EF5992"/>
    <w:rsid w:val="00EF60A2"/>
    <w:rsid w:val="00EF6528"/>
    <w:rsid w:val="00EF66B6"/>
    <w:rsid w:val="00EF66F0"/>
    <w:rsid w:val="00EF683D"/>
    <w:rsid w:val="00EF69D4"/>
    <w:rsid w:val="00EF789F"/>
    <w:rsid w:val="00F02AC8"/>
    <w:rsid w:val="00F03E7F"/>
    <w:rsid w:val="00F0420E"/>
    <w:rsid w:val="00F05A03"/>
    <w:rsid w:val="00F1084D"/>
    <w:rsid w:val="00F12567"/>
    <w:rsid w:val="00F125BA"/>
    <w:rsid w:val="00F14869"/>
    <w:rsid w:val="00F17F1C"/>
    <w:rsid w:val="00F20799"/>
    <w:rsid w:val="00F20CDA"/>
    <w:rsid w:val="00F22206"/>
    <w:rsid w:val="00F227F7"/>
    <w:rsid w:val="00F22CD0"/>
    <w:rsid w:val="00F22EDB"/>
    <w:rsid w:val="00F23234"/>
    <w:rsid w:val="00F2408B"/>
    <w:rsid w:val="00F244C2"/>
    <w:rsid w:val="00F248D8"/>
    <w:rsid w:val="00F2611E"/>
    <w:rsid w:val="00F26196"/>
    <w:rsid w:val="00F271C2"/>
    <w:rsid w:val="00F27E34"/>
    <w:rsid w:val="00F30257"/>
    <w:rsid w:val="00F3077E"/>
    <w:rsid w:val="00F327A6"/>
    <w:rsid w:val="00F3446D"/>
    <w:rsid w:val="00F34A77"/>
    <w:rsid w:val="00F34CBE"/>
    <w:rsid w:val="00F34E5F"/>
    <w:rsid w:val="00F35ADD"/>
    <w:rsid w:val="00F35C9A"/>
    <w:rsid w:val="00F35FEA"/>
    <w:rsid w:val="00F36561"/>
    <w:rsid w:val="00F40759"/>
    <w:rsid w:val="00F41791"/>
    <w:rsid w:val="00F45365"/>
    <w:rsid w:val="00F45B09"/>
    <w:rsid w:val="00F46825"/>
    <w:rsid w:val="00F475A9"/>
    <w:rsid w:val="00F47798"/>
    <w:rsid w:val="00F50735"/>
    <w:rsid w:val="00F52154"/>
    <w:rsid w:val="00F52231"/>
    <w:rsid w:val="00F54E9D"/>
    <w:rsid w:val="00F55413"/>
    <w:rsid w:val="00F5563A"/>
    <w:rsid w:val="00F55DB7"/>
    <w:rsid w:val="00F6018A"/>
    <w:rsid w:val="00F60C66"/>
    <w:rsid w:val="00F60F4C"/>
    <w:rsid w:val="00F6274D"/>
    <w:rsid w:val="00F62B83"/>
    <w:rsid w:val="00F63BDB"/>
    <w:rsid w:val="00F6484B"/>
    <w:rsid w:val="00F64DCB"/>
    <w:rsid w:val="00F653F9"/>
    <w:rsid w:val="00F658F5"/>
    <w:rsid w:val="00F67CA8"/>
    <w:rsid w:val="00F67D34"/>
    <w:rsid w:val="00F71571"/>
    <w:rsid w:val="00F719CF"/>
    <w:rsid w:val="00F73B10"/>
    <w:rsid w:val="00F745B6"/>
    <w:rsid w:val="00F76267"/>
    <w:rsid w:val="00F76B72"/>
    <w:rsid w:val="00F777C3"/>
    <w:rsid w:val="00F77B7D"/>
    <w:rsid w:val="00F77E44"/>
    <w:rsid w:val="00F81E05"/>
    <w:rsid w:val="00F82364"/>
    <w:rsid w:val="00F833D4"/>
    <w:rsid w:val="00F8499F"/>
    <w:rsid w:val="00F87D26"/>
    <w:rsid w:val="00F90774"/>
    <w:rsid w:val="00F92B0D"/>
    <w:rsid w:val="00F96B4A"/>
    <w:rsid w:val="00F96BA0"/>
    <w:rsid w:val="00F971D4"/>
    <w:rsid w:val="00FA021C"/>
    <w:rsid w:val="00FA1036"/>
    <w:rsid w:val="00FA3341"/>
    <w:rsid w:val="00FA3FC1"/>
    <w:rsid w:val="00FA4652"/>
    <w:rsid w:val="00FA4F1D"/>
    <w:rsid w:val="00FA6063"/>
    <w:rsid w:val="00FA6A23"/>
    <w:rsid w:val="00FA7736"/>
    <w:rsid w:val="00FB0405"/>
    <w:rsid w:val="00FB2400"/>
    <w:rsid w:val="00FB26DB"/>
    <w:rsid w:val="00FB2ED5"/>
    <w:rsid w:val="00FB3440"/>
    <w:rsid w:val="00FB461B"/>
    <w:rsid w:val="00FC3F2B"/>
    <w:rsid w:val="00FC4EDF"/>
    <w:rsid w:val="00FC663D"/>
    <w:rsid w:val="00FC664D"/>
    <w:rsid w:val="00FD0624"/>
    <w:rsid w:val="00FD1746"/>
    <w:rsid w:val="00FD24F5"/>
    <w:rsid w:val="00FD2E9A"/>
    <w:rsid w:val="00FD5522"/>
    <w:rsid w:val="00FD7460"/>
    <w:rsid w:val="00FD7EAB"/>
    <w:rsid w:val="00FE093C"/>
    <w:rsid w:val="00FE0C98"/>
    <w:rsid w:val="00FE0CBB"/>
    <w:rsid w:val="00FE21BD"/>
    <w:rsid w:val="00FE28CE"/>
    <w:rsid w:val="00FE39F4"/>
    <w:rsid w:val="00FE410C"/>
    <w:rsid w:val="00FE4653"/>
    <w:rsid w:val="00FE58DC"/>
    <w:rsid w:val="00FE6910"/>
    <w:rsid w:val="00FF0933"/>
    <w:rsid w:val="00FF0B0A"/>
    <w:rsid w:val="00FF178A"/>
    <w:rsid w:val="00FF17EE"/>
    <w:rsid w:val="00FF1CA0"/>
    <w:rsid w:val="00FF2718"/>
    <w:rsid w:val="00FF2FFE"/>
    <w:rsid w:val="00FF37E6"/>
    <w:rsid w:val="00FF440D"/>
    <w:rsid w:val="00FF4FD3"/>
    <w:rsid w:val="00FF56BB"/>
    <w:rsid w:val="00FF6692"/>
    <w:rsid w:val="00FF6C0E"/>
    <w:rsid w:val="00FF77EC"/>
    <w:rsid w:val="06AC76E5"/>
    <w:rsid w:val="07CFC710"/>
    <w:rsid w:val="11418C78"/>
    <w:rsid w:val="26EBDEFF"/>
    <w:rsid w:val="2F0B710B"/>
    <w:rsid w:val="348C980E"/>
    <w:rsid w:val="3EA921D8"/>
    <w:rsid w:val="448EBA5D"/>
    <w:rsid w:val="450EF840"/>
    <w:rsid w:val="48610D1F"/>
    <w:rsid w:val="4CF3C02C"/>
    <w:rsid w:val="552EB756"/>
    <w:rsid w:val="58470C39"/>
    <w:rsid w:val="59AF7FE7"/>
    <w:rsid w:val="5B979FE6"/>
    <w:rsid w:val="64DE0F17"/>
    <w:rsid w:val="67E54DD4"/>
    <w:rsid w:val="68AD6C81"/>
    <w:rsid w:val="73EBEA85"/>
    <w:rsid w:val="75D98102"/>
    <w:rsid w:val="7946838F"/>
    <w:rsid w:val="7FAEB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8"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29" w:unhideWhenUsed="1"/>
    <w:lsdException w:name="footer" w:semiHidden="1" w:uiPriority="29"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iPriority="99" w:unhideWhenUsed="1"/>
    <w:lsdException w:name="Block Text" w:semiHidden="1"/>
    <w:lsdException w:name="Hyperlink" w:semiHidden="1" w:uiPriority="99"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semiHidden="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qFormat="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latentStyles>
  <w:style w:type="paragraph" w:default="1" w:styleId="Normal">
    <w:name w:val="Normal"/>
    <w:uiPriority w:val="1"/>
    <w:qFormat/>
    <w:rsid w:val="00CE2190"/>
    <w:pPr>
      <w:widowControl/>
      <w:spacing w:before="120" w:after="120" w:line="300" w:lineRule="auto"/>
      <w:ind w:left="180" w:right="180"/>
      <w:jc w:val="both"/>
    </w:pPr>
    <w:rPr>
      <w:rFonts w:ascii="Cambria" w:hAnsi="Cambria" w:cs="Times New Roman"/>
      <w:sz w:val="24"/>
      <w:szCs w:val="20"/>
    </w:rPr>
  </w:style>
  <w:style w:type="paragraph" w:styleId="Heading1">
    <w:name w:val="heading 1"/>
    <w:next w:val="Normal"/>
    <w:link w:val="Heading1Char"/>
    <w:uiPriority w:val="9"/>
    <w:qFormat/>
    <w:rsid w:val="00325B83"/>
    <w:pPr>
      <w:numPr>
        <w:numId w:val="17"/>
      </w:numPr>
      <w:pBdr>
        <w:bottom w:val="single" w:sz="8" w:space="1" w:color="002060"/>
      </w:pBdr>
      <w:spacing w:before="120" w:after="120"/>
      <w:outlineLvl w:val="0"/>
    </w:pPr>
    <w:rPr>
      <w:rFonts w:ascii="Cambria" w:eastAsia="Arial" w:hAnsi="Cambria"/>
      <w:b/>
      <w:bCs/>
      <w:color w:val="002060"/>
      <w:sz w:val="40"/>
      <w:szCs w:val="40"/>
    </w:rPr>
  </w:style>
  <w:style w:type="paragraph" w:styleId="Heading2">
    <w:name w:val="heading 2"/>
    <w:basedOn w:val="Heading1"/>
    <w:next w:val="Normal"/>
    <w:link w:val="Heading2Char"/>
    <w:uiPriority w:val="9"/>
    <w:qFormat/>
    <w:rsid w:val="00325B83"/>
    <w:pPr>
      <w:numPr>
        <w:ilvl w:val="1"/>
      </w:numPr>
      <w:pBdr>
        <w:bottom w:val="none" w:sz="0" w:space="0" w:color="auto"/>
      </w:pBdr>
      <w:outlineLvl w:val="1"/>
    </w:pPr>
    <w:rPr>
      <w:bCs w:val="0"/>
      <w:sz w:val="32"/>
      <w:szCs w:val="36"/>
    </w:rPr>
  </w:style>
  <w:style w:type="paragraph" w:styleId="Heading3">
    <w:name w:val="heading 3"/>
    <w:basedOn w:val="Heading2"/>
    <w:next w:val="Normal"/>
    <w:link w:val="Heading3Char"/>
    <w:uiPriority w:val="9"/>
    <w:qFormat/>
    <w:rsid w:val="00325B83"/>
    <w:pPr>
      <w:numPr>
        <w:ilvl w:val="2"/>
      </w:numPr>
      <w:outlineLvl w:val="2"/>
    </w:pPr>
    <w:rPr>
      <w:sz w:val="28"/>
      <w:szCs w:val="28"/>
    </w:rPr>
  </w:style>
  <w:style w:type="paragraph" w:styleId="Heading4">
    <w:name w:val="heading 4"/>
    <w:basedOn w:val="Heading3"/>
    <w:next w:val="Normal"/>
    <w:link w:val="Heading4Char"/>
    <w:uiPriority w:val="9"/>
    <w:unhideWhenUsed/>
    <w:rsid w:val="00325B83"/>
    <w:pPr>
      <w:numPr>
        <w:ilvl w:val="3"/>
      </w:numPr>
      <w:outlineLvl w:val="3"/>
    </w:pPr>
    <w:rPr>
      <w:sz w:val="24"/>
    </w:rPr>
  </w:style>
  <w:style w:type="paragraph" w:styleId="Heading5">
    <w:name w:val="heading 5"/>
    <w:basedOn w:val="Normal"/>
    <w:next w:val="Normal"/>
    <w:link w:val="Heading5Char"/>
    <w:uiPriority w:val="9"/>
    <w:unhideWhenUsed/>
    <w:rsid w:val="00325B83"/>
    <w:pPr>
      <w:numPr>
        <w:ilvl w:val="4"/>
        <w:numId w:val="17"/>
      </w:numPr>
      <w:spacing w:after="0" w:line="240" w:lineRule="auto"/>
      <w:ind w:right="187"/>
      <w:outlineLvl w:val="4"/>
    </w:pPr>
    <w:rPr>
      <w:b/>
    </w:rPr>
  </w:style>
  <w:style w:type="paragraph" w:styleId="Heading6">
    <w:name w:val="heading 6"/>
    <w:basedOn w:val="Heading5"/>
    <w:next w:val="Normal"/>
    <w:link w:val="Heading6Char"/>
    <w:uiPriority w:val="9"/>
    <w:unhideWhenUsed/>
    <w:rsid w:val="00325B83"/>
    <w:pPr>
      <w:numPr>
        <w:ilvl w:val="5"/>
      </w:numPr>
      <w:outlineLvl w:val="5"/>
    </w:pPr>
  </w:style>
  <w:style w:type="paragraph" w:styleId="Heading7">
    <w:name w:val="heading 7"/>
    <w:basedOn w:val="Heading1"/>
    <w:next w:val="Normal"/>
    <w:link w:val="Heading7Char"/>
    <w:uiPriority w:val="9"/>
    <w:unhideWhenUsed/>
    <w:rsid w:val="00325B83"/>
    <w:pPr>
      <w:keepNext/>
      <w:pageBreakBefore/>
      <w:numPr>
        <w:ilvl w:val="6"/>
      </w:numPr>
      <w:spacing w:before="240" w:after="240"/>
      <w:outlineLvl w:val="6"/>
    </w:pPr>
  </w:style>
  <w:style w:type="paragraph" w:styleId="Heading8">
    <w:name w:val="heading 8"/>
    <w:basedOn w:val="Heading2"/>
    <w:next w:val="Normal"/>
    <w:link w:val="Heading8Char"/>
    <w:uiPriority w:val="9"/>
    <w:unhideWhenUsed/>
    <w:rsid w:val="00325B83"/>
    <w:pPr>
      <w:numPr>
        <w:ilvl w:val="7"/>
      </w:numPr>
      <w:outlineLvl w:val="7"/>
    </w:pPr>
    <w:rPr>
      <w:sz w:val="36"/>
    </w:rPr>
  </w:style>
  <w:style w:type="paragraph" w:styleId="Heading9">
    <w:name w:val="heading 9"/>
    <w:basedOn w:val="Heading5"/>
    <w:next w:val="Normal"/>
    <w:link w:val="Heading9Char"/>
    <w:uiPriority w:val="9"/>
    <w:unhideWhenUsed/>
    <w:rsid w:val="00325B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1">
    <w:name w:val="~Contract1"/>
    <w:link w:val="Contract1Char"/>
    <w:rsid w:val="009F671E"/>
    <w:pPr>
      <w:spacing w:after="120" w:line="300" w:lineRule="auto"/>
      <w:jc w:val="center"/>
    </w:pPr>
    <w:rPr>
      <w:rFonts w:ascii="Arial" w:eastAsia="Arial" w:hAnsi="Arial" w:cs="Times New Roman"/>
      <w:bCs/>
      <w:noProof/>
      <w:spacing w:val="-3"/>
      <w:sz w:val="28"/>
      <w:szCs w:val="24"/>
    </w:rPr>
  </w:style>
  <w:style w:type="character" w:customStyle="1" w:styleId="Contract1Char">
    <w:name w:val="~Contract1 Char"/>
    <w:basedOn w:val="DefaultParagraphFont"/>
    <w:link w:val="Contract1"/>
    <w:rsid w:val="009F671E"/>
    <w:rPr>
      <w:rFonts w:ascii="Arial" w:eastAsia="Arial" w:hAnsi="Arial" w:cs="Times New Roman"/>
      <w:bCs/>
      <w:noProof/>
      <w:spacing w:val="-3"/>
      <w:sz w:val="28"/>
      <w:szCs w:val="24"/>
    </w:rPr>
  </w:style>
  <w:style w:type="paragraph" w:customStyle="1" w:styleId="bullet3">
    <w:name w:val="bullet3"/>
    <w:basedOn w:val="bullet2"/>
    <w:link w:val="bullet3Char"/>
    <w:uiPriority w:val="4"/>
    <w:rsid w:val="001D325F"/>
    <w:pPr>
      <w:numPr>
        <w:ilvl w:val="2"/>
      </w:numPr>
    </w:pPr>
  </w:style>
  <w:style w:type="character" w:styleId="Emphasis">
    <w:name w:val="Emphasis"/>
    <w:basedOn w:val="DefaultParagraphFont"/>
    <w:uiPriority w:val="3"/>
    <w:qFormat/>
    <w:rsid w:val="00656AD8"/>
    <w:rPr>
      <w:i/>
      <w:iCs/>
    </w:rPr>
  </w:style>
  <w:style w:type="paragraph" w:customStyle="1" w:styleId="Date">
    <w:name w:val="~Date"/>
    <w:basedOn w:val="Contract1"/>
    <w:link w:val="DateChar"/>
    <w:rsid w:val="00656AD8"/>
    <w:pPr>
      <w:spacing w:after="1680"/>
    </w:pPr>
  </w:style>
  <w:style w:type="character" w:customStyle="1" w:styleId="DateChar">
    <w:name w:val="~Date Char"/>
    <w:basedOn w:val="DefaultParagraphFont"/>
    <w:link w:val="Date"/>
    <w:rsid w:val="00656AD8"/>
    <w:rPr>
      <w:rFonts w:ascii="Arial" w:eastAsia="Arial" w:hAnsi="Arial" w:cs="Times New Roman"/>
      <w:bCs/>
      <w:noProof/>
      <w:spacing w:val="-3"/>
      <w:sz w:val="28"/>
      <w:szCs w:val="24"/>
    </w:rPr>
  </w:style>
  <w:style w:type="paragraph" w:customStyle="1" w:styleId="DocumentTitle">
    <w:name w:val="~DocumentTitle"/>
    <w:basedOn w:val="Contract1"/>
    <w:next w:val="Normal"/>
    <w:link w:val="DocumentTitleChar"/>
    <w:rsid w:val="00656AD8"/>
    <w:pPr>
      <w:spacing w:before="480" w:line="240" w:lineRule="auto"/>
    </w:pPr>
    <w:rPr>
      <w:rFonts w:cs="Arial"/>
      <w:b/>
      <w:bCs w:val="0"/>
    </w:rPr>
  </w:style>
  <w:style w:type="character" w:customStyle="1" w:styleId="DocumentTitleChar">
    <w:name w:val="~DocumentTitle Char"/>
    <w:basedOn w:val="DefaultParagraphFont"/>
    <w:link w:val="DocumentTitle"/>
    <w:rsid w:val="00656AD8"/>
    <w:rPr>
      <w:rFonts w:ascii="Arial" w:eastAsia="Arial" w:hAnsi="Arial" w:cs="Arial"/>
      <w:b/>
      <w:noProof/>
      <w:spacing w:val="-3"/>
      <w:sz w:val="28"/>
      <w:szCs w:val="24"/>
    </w:rPr>
  </w:style>
  <w:style w:type="paragraph" w:customStyle="1" w:styleId="Release">
    <w:name w:val="~Release"/>
    <w:basedOn w:val="Contract1"/>
    <w:link w:val="ReleaseChar"/>
    <w:rsid w:val="00656AD8"/>
    <w:pPr>
      <w:spacing w:line="240" w:lineRule="auto"/>
    </w:pPr>
    <w:rPr>
      <w:rFonts w:cs="Arial"/>
      <w:bCs w:val="0"/>
    </w:rPr>
  </w:style>
  <w:style w:type="character" w:customStyle="1" w:styleId="ReleaseChar">
    <w:name w:val="~Release Char"/>
    <w:basedOn w:val="DefaultParagraphFont"/>
    <w:link w:val="Release"/>
    <w:rsid w:val="00656AD8"/>
    <w:rPr>
      <w:rFonts w:ascii="Arial" w:eastAsia="Arial" w:hAnsi="Arial" w:cs="Arial"/>
      <w:noProof/>
      <w:spacing w:val="-3"/>
      <w:sz w:val="28"/>
      <w:szCs w:val="24"/>
    </w:rPr>
  </w:style>
  <w:style w:type="paragraph" w:customStyle="1" w:styleId="Version">
    <w:name w:val="~Version"/>
    <w:basedOn w:val="Contract1"/>
    <w:link w:val="VersionChar"/>
    <w:rsid w:val="001971A8"/>
    <w:pPr>
      <w:spacing w:line="240" w:lineRule="auto"/>
    </w:pPr>
    <w:rPr>
      <w:rFonts w:cs="Arial"/>
      <w:bCs w:val="0"/>
    </w:rPr>
  </w:style>
  <w:style w:type="character" w:customStyle="1" w:styleId="VersionChar">
    <w:name w:val="~Version Char"/>
    <w:basedOn w:val="DefaultParagraphFont"/>
    <w:link w:val="Version"/>
    <w:rsid w:val="00A21DB1"/>
    <w:rPr>
      <w:rFonts w:ascii="Arial" w:eastAsia="Arial" w:hAnsi="Arial" w:cs="Arial"/>
      <w:noProof/>
      <w:spacing w:val="-3"/>
      <w:sz w:val="28"/>
      <w:szCs w:val="24"/>
    </w:rPr>
  </w:style>
  <w:style w:type="character" w:customStyle="1" w:styleId="Heading7Char">
    <w:name w:val="Heading 7 Char"/>
    <w:basedOn w:val="DefaultParagraphFont"/>
    <w:link w:val="Heading7"/>
    <w:uiPriority w:val="9"/>
    <w:rsid w:val="009F321A"/>
    <w:rPr>
      <w:rFonts w:ascii="Cambria" w:eastAsia="Arial" w:hAnsi="Cambria"/>
      <w:b/>
      <w:bCs/>
      <w:color w:val="002060"/>
      <w:sz w:val="40"/>
      <w:szCs w:val="40"/>
    </w:rPr>
  </w:style>
  <w:style w:type="character" w:customStyle="1" w:styleId="Heading2Char">
    <w:name w:val="Heading 2 Char"/>
    <w:basedOn w:val="DefaultParagraphFont"/>
    <w:link w:val="Heading2"/>
    <w:uiPriority w:val="9"/>
    <w:rsid w:val="00656AD8"/>
    <w:rPr>
      <w:rFonts w:ascii="Cambria" w:eastAsia="Arial" w:hAnsi="Cambria"/>
      <w:b/>
      <w:color w:val="002060"/>
      <w:sz w:val="32"/>
      <w:szCs w:val="36"/>
    </w:rPr>
  </w:style>
  <w:style w:type="character" w:customStyle="1" w:styleId="Heading1Char">
    <w:name w:val="Heading 1 Char"/>
    <w:basedOn w:val="DefaultParagraphFont"/>
    <w:link w:val="Heading1"/>
    <w:uiPriority w:val="9"/>
    <w:rsid w:val="00EB520D"/>
    <w:rPr>
      <w:rFonts w:ascii="Cambria" w:eastAsia="Arial" w:hAnsi="Cambria"/>
      <w:b/>
      <w:bCs/>
      <w:color w:val="002060"/>
      <w:sz w:val="40"/>
      <w:szCs w:val="40"/>
    </w:rPr>
  </w:style>
  <w:style w:type="character" w:customStyle="1" w:styleId="Heading8Char">
    <w:name w:val="Heading 8 Char"/>
    <w:basedOn w:val="DefaultParagraphFont"/>
    <w:link w:val="Heading8"/>
    <w:uiPriority w:val="9"/>
    <w:rsid w:val="00416AF2"/>
    <w:rPr>
      <w:rFonts w:ascii="Cambria" w:eastAsia="Arial" w:hAnsi="Cambria"/>
      <w:b/>
      <w:color w:val="002060"/>
      <w:sz w:val="36"/>
      <w:szCs w:val="36"/>
    </w:rPr>
  </w:style>
  <w:style w:type="character" w:customStyle="1" w:styleId="Heading9Char">
    <w:name w:val="Heading 9 Char"/>
    <w:basedOn w:val="DefaultParagraphFont"/>
    <w:link w:val="Heading9"/>
    <w:uiPriority w:val="9"/>
    <w:rsid w:val="005126D7"/>
    <w:rPr>
      <w:rFonts w:ascii="Cambria" w:hAnsi="Cambria" w:cs="Times New Roman"/>
      <w:b/>
      <w:sz w:val="24"/>
      <w:szCs w:val="20"/>
    </w:rPr>
  </w:style>
  <w:style w:type="character" w:customStyle="1" w:styleId="Heading3Char">
    <w:name w:val="Heading 3 Char"/>
    <w:basedOn w:val="DefaultParagraphFont"/>
    <w:link w:val="Heading3"/>
    <w:uiPriority w:val="9"/>
    <w:rsid w:val="0092556A"/>
    <w:rPr>
      <w:rFonts w:ascii="Cambria" w:eastAsia="Arial" w:hAnsi="Cambria"/>
      <w:b/>
      <w:color w:val="002060"/>
      <w:sz w:val="28"/>
      <w:szCs w:val="28"/>
    </w:rPr>
  </w:style>
  <w:style w:type="character" w:customStyle="1" w:styleId="Heading4Char">
    <w:name w:val="Heading 4 Char"/>
    <w:basedOn w:val="DefaultParagraphFont"/>
    <w:link w:val="Heading4"/>
    <w:uiPriority w:val="9"/>
    <w:rsid w:val="0092556A"/>
    <w:rPr>
      <w:rFonts w:ascii="Cambria" w:eastAsia="Arial" w:hAnsi="Cambria"/>
      <w:b/>
      <w:color w:val="002060"/>
      <w:sz w:val="24"/>
      <w:szCs w:val="28"/>
    </w:rPr>
  </w:style>
  <w:style w:type="character" w:customStyle="1" w:styleId="Heading5Char">
    <w:name w:val="Heading 5 Char"/>
    <w:basedOn w:val="DefaultParagraphFont"/>
    <w:link w:val="Heading5"/>
    <w:uiPriority w:val="9"/>
    <w:rsid w:val="00656AD8"/>
    <w:rPr>
      <w:rFonts w:ascii="Cambria" w:hAnsi="Cambria" w:cs="Times New Roman"/>
      <w:b/>
      <w:sz w:val="24"/>
      <w:szCs w:val="20"/>
    </w:rPr>
  </w:style>
  <w:style w:type="character" w:customStyle="1" w:styleId="Heading6Char">
    <w:name w:val="Heading 6 Char"/>
    <w:basedOn w:val="DefaultParagraphFont"/>
    <w:link w:val="Heading6"/>
    <w:uiPriority w:val="9"/>
    <w:rsid w:val="00656AD8"/>
    <w:rPr>
      <w:rFonts w:ascii="Cambria" w:hAnsi="Cambria" w:cs="Times New Roman"/>
      <w:b/>
      <w:sz w:val="24"/>
      <w:szCs w:val="20"/>
    </w:rPr>
  </w:style>
  <w:style w:type="paragraph" w:customStyle="1" w:styleId="bullet1">
    <w:name w:val="bullet1"/>
    <w:link w:val="bullet1Char"/>
    <w:uiPriority w:val="5"/>
    <w:qFormat/>
    <w:rsid w:val="00953630"/>
    <w:pPr>
      <w:widowControl/>
      <w:numPr>
        <w:numId w:val="29"/>
      </w:numPr>
      <w:spacing w:after="60" w:line="300" w:lineRule="auto"/>
      <w:ind w:right="180"/>
    </w:pPr>
    <w:rPr>
      <w:rFonts w:ascii="Cambria" w:hAnsi="Cambria"/>
      <w:sz w:val="24"/>
    </w:rPr>
  </w:style>
  <w:style w:type="character" w:customStyle="1" w:styleId="bullet1Char">
    <w:name w:val="bullet1 Char"/>
    <w:basedOn w:val="DefaultParagraphFont"/>
    <w:link w:val="bullet1"/>
    <w:uiPriority w:val="5"/>
    <w:rsid w:val="00953630"/>
    <w:rPr>
      <w:rFonts w:ascii="Cambria" w:hAnsi="Cambria"/>
      <w:sz w:val="24"/>
    </w:rPr>
  </w:style>
  <w:style w:type="table" w:styleId="PlainTable2">
    <w:name w:val="Plain Table 2"/>
    <w:basedOn w:val="TableNormal"/>
    <w:uiPriority w:val="42"/>
    <w:rsid w:val="00656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pervisorTopic">
    <w:name w:val="Supervisor Topic"/>
    <w:basedOn w:val="Normal"/>
    <w:link w:val="SupervisorTopicChar"/>
    <w:uiPriority w:val="5"/>
    <w:unhideWhenUsed/>
    <w:rsid w:val="003B1587"/>
    <w:pPr>
      <w:spacing w:before="0" w:after="0" w:line="252" w:lineRule="auto"/>
    </w:pPr>
    <w:rPr>
      <w:rFonts w:eastAsia="Times New Roman"/>
      <w:i/>
      <w:iCs/>
      <w:color w:val="984806" w:themeColor="accent6" w:themeShade="80"/>
      <w:sz w:val="22"/>
    </w:rPr>
  </w:style>
  <w:style w:type="character" w:customStyle="1" w:styleId="SupervisorTopicChar">
    <w:name w:val="Supervisor Topic Char"/>
    <w:basedOn w:val="DefaultParagraphFont"/>
    <w:link w:val="SupervisorTopic"/>
    <w:uiPriority w:val="5"/>
    <w:rsid w:val="003B1587"/>
    <w:rPr>
      <w:rFonts w:ascii="Cambria" w:eastAsia="Times New Roman" w:hAnsi="Cambria" w:cs="Times New Roman"/>
      <w:i/>
      <w:iCs/>
      <w:color w:val="984806" w:themeColor="accent6" w:themeShade="80"/>
      <w:szCs w:val="20"/>
    </w:rPr>
  </w:style>
  <w:style w:type="paragraph" w:customStyle="1" w:styleId="bullet2">
    <w:name w:val="bullet2"/>
    <w:basedOn w:val="bullet1"/>
    <w:link w:val="bullet2Char"/>
    <w:uiPriority w:val="4"/>
    <w:qFormat/>
    <w:rsid w:val="001D325F"/>
    <w:pPr>
      <w:numPr>
        <w:ilvl w:val="1"/>
      </w:numPr>
    </w:pPr>
  </w:style>
  <w:style w:type="character" w:customStyle="1" w:styleId="bullet2Char">
    <w:name w:val="bullet2 Char"/>
    <w:basedOn w:val="bullet1Char"/>
    <w:link w:val="bullet2"/>
    <w:uiPriority w:val="4"/>
    <w:rsid w:val="001D325F"/>
    <w:rPr>
      <w:rFonts w:ascii="Cambria" w:hAnsi="Cambria"/>
      <w:sz w:val="24"/>
    </w:rPr>
  </w:style>
  <w:style w:type="paragraph" w:styleId="Caption">
    <w:name w:val="caption"/>
    <w:basedOn w:val="Normal"/>
    <w:next w:val="Normal"/>
    <w:link w:val="CaptionChar"/>
    <w:qFormat/>
    <w:rsid w:val="00656AD8"/>
    <w:pPr>
      <w:keepLines/>
      <w:spacing w:before="60" w:after="60" w:line="240" w:lineRule="auto"/>
      <w:ind w:right="0"/>
      <w:jc w:val="center"/>
    </w:pPr>
    <w:rPr>
      <w:rFonts w:eastAsia="Times New Roman"/>
      <w:b/>
      <w:bCs/>
    </w:rPr>
  </w:style>
  <w:style w:type="paragraph" w:styleId="Closing">
    <w:name w:val="Closing"/>
    <w:basedOn w:val="Normal"/>
    <w:link w:val="ClosingChar"/>
    <w:uiPriority w:val="98"/>
    <w:semiHidden/>
    <w:rsid w:val="00656AD8"/>
    <w:pPr>
      <w:keepLines/>
      <w:spacing w:before="0" w:after="200" w:line="240" w:lineRule="auto"/>
      <w:ind w:left="4320"/>
    </w:pPr>
    <w:rPr>
      <w:rFonts w:ascii="Arial" w:eastAsia="Times New Roman" w:hAnsi="Arial"/>
      <w:sz w:val="16"/>
      <w:szCs w:val="24"/>
    </w:rPr>
  </w:style>
  <w:style w:type="character" w:customStyle="1" w:styleId="ClosingChar">
    <w:name w:val="Closing Char"/>
    <w:basedOn w:val="DefaultParagraphFont"/>
    <w:link w:val="Closing"/>
    <w:uiPriority w:val="98"/>
    <w:semiHidden/>
    <w:rsid w:val="00656AD8"/>
    <w:rPr>
      <w:rFonts w:ascii="Arial" w:eastAsia="Times New Roman" w:hAnsi="Arial" w:cs="Times New Roman"/>
      <w:sz w:val="16"/>
      <w:szCs w:val="24"/>
    </w:rPr>
  </w:style>
  <w:style w:type="paragraph" w:styleId="E-mailSignature">
    <w:name w:val="E-mail Signature"/>
    <w:basedOn w:val="Normal"/>
    <w:link w:val="E-mailSignatureChar"/>
    <w:uiPriority w:val="98"/>
    <w:semiHidden/>
    <w:rsid w:val="00656AD8"/>
    <w:pPr>
      <w:keepLines/>
      <w:spacing w:before="0" w:after="200" w:line="240" w:lineRule="auto"/>
    </w:pPr>
    <w:rPr>
      <w:rFonts w:ascii="Arial" w:eastAsia="Times New Roman" w:hAnsi="Arial"/>
      <w:sz w:val="16"/>
      <w:szCs w:val="24"/>
    </w:rPr>
  </w:style>
  <w:style w:type="character" w:customStyle="1" w:styleId="E-mailSignatureChar">
    <w:name w:val="E-mail Signature Char"/>
    <w:basedOn w:val="DefaultParagraphFont"/>
    <w:link w:val="E-mailSignature"/>
    <w:uiPriority w:val="98"/>
    <w:semiHidden/>
    <w:rsid w:val="00656AD8"/>
    <w:rPr>
      <w:rFonts w:ascii="Arial" w:eastAsia="Times New Roman" w:hAnsi="Arial" w:cs="Times New Roman"/>
      <w:sz w:val="16"/>
      <w:szCs w:val="24"/>
    </w:rPr>
  </w:style>
  <w:style w:type="character" w:styleId="EndnoteReference">
    <w:name w:val="endnote reference"/>
    <w:uiPriority w:val="98"/>
    <w:semiHidden/>
    <w:rsid w:val="00656AD8"/>
    <w:rPr>
      <w:vertAlign w:val="superscript"/>
    </w:rPr>
  </w:style>
  <w:style w:type="paragraph" w:styleId="EndnoteText">
    <w:name w:val="endnote text"/>
    <w:basedOn w:val="Normal"/>
    <w:link w:val="EndnoteTextChar"/>
    <w:uiPriority w:val="98"/>
    <w:semiHidden/>
    <w:rsid w:val="00656AD8"/>
    <w:pPr>
      <w:keepLines/>
      <w:spacing w:before="0" w:after="200" w:line="240" w:lineRule="auto"/>
    </w:pPr>
    <w:rPr>
      <w:rFonts w:ascii="Arial" w:eastAsia="Times New Roman" w:hAnsi="Arial"/>
      <w:sz w:val="20"/>
    </w:rPr>
  </w:style>
  <w:style w:type="character" w:customStyle="1" w:styleId="EndnoteTextChar">
    <w:name w:val="Endnote Text Char"/>
    <w:basedOn w:val="DefaultParagraphFont"/>
    <w:link w:val="EndnoteText"/>
    <w:uiPriority w:val="98"/>
    <w:semiHidden/>
    <w:rsid w:val="00656AD8"/>
    <w:rPr>
      <w:rFonts w:ascii="Arial" w:eastAsia="Times New Roman" w:hAnsi="Arial" w:cs="Times New Roman"/>
      <w:sz w:val="20"/>
      <w:szCs w:val="20"/>
    </w:rPr>
  </w:style>
  <w:style w:type="paragraph" w:styleId="EnvelopeAddress">
    <w:name w:val="envelope address"/>
    <w:basedOn w:val="Normal"/>
    <w:uiPriority w:val="98"/>
    <w:semiHidden/>
    <w:rsid w:val="00656AD8"/>
    <w:pPr>
      <w:keepLines/>
      <w:framePr w:w="7920" w:h="1980" w:hRule="exact" w:hSpace="180" w:wrap="auto" w:hAnchor="page" w:xAlign="center" w:yAlign="bottom"/>
      <w:spacing w:before="0" w:after="200" w:line="240" w:lineRule="auto"/>
      <w:ind w:left="2880"/>
    </w:pPr>
    <w:rPr>
      <w:rFonts w:ascii="Arial" w:eastAsia="Times New Roman" w:hAnsi="Arial" w:cs="Arial"/>
      <w:szCs w:val="24"/>
    </w:rPr>
  </w:style>
  <w:style w:type="paragraph" w:styleId="EnvelopeReturn">
    <w:name w:val="envelope return"/>
    <w:basedOn w:val="Normal"/>
    <w:uiPriority w:val="98"/>
    <w:semiHidden/>
    <w:rsid w:val="00656AD8"/>
    <w:pPr>
      <w:keepLines/>
      <w:spacing w:before="0" w:after="200" w:line="240" w:lineRule="auto"/>
    </w:pPr>
    <w:rPr>
      <w:rFonts w:ascii="Arial" w:eastAsia="Times New Roman" w:hAnsi="Arial" w:cs="Arial"/>
      <w:sz w:val="20"/>
    </w:rPr>
  </w:style>
  <w:style w:type="character" w:styleId="FollowedHyperlink">
    <w:name w:val="FollowedHyperlink"/>
    <w:basedOn w:val="DefaultParagraphFont"/>
    <w:uiPriority w:val="98"/>
    <w:semiHidden/>
    <w:rsid w:val="00656AD8"/>
    <w:rPr>
      <w:color w:val="800080"/>
      <w:u w:val="single"/>
    </w:rPr>
  </w:style>
  <w:style w:type="paragraph" w:styleId="Footer">
    <w:name w:val="footer"/>
    <w:link w:val="FooterChar"/>
    <w:uiPriority w:val="29"/>
    <w:rsid w:val="00656AD8"/>
    <w:pPr>
      <w:pBdr>
        <w:top w:val="single" w:sz="2" w:space="1" w:color="548DD4" w:themeColor="text2" w:themeTint="99"/>
      </w:pBdr>
      <w:tabs>
        <w:tab w:val="center" w:pos="3600"/>
        <w:tab w:val="right" w:pos="8640"/>
      </w:tabs>
      <w:jc w:val="center"/>
    </w:pPr>
    <w:rPr>
      <w:rFonts w:ascii="Cambria" w:hAnsi="Cambria" w:cs="Times New Roman"/>
      <w:color w:val="002060"/>
      <w:sz w:val="20"/>
      <w:szCs w:val="20"/>
    </w:rPr>
  </w:style>
  <w:style w:type="character" w:customStyle="1" w:styleId="FooterChar">
    <w:name w:val="Footer Char"/>
    <w:basedOn w:val="DefaultParagraphFont"/>
    <w:link w:val="Footer"/>
    <w:uiPriority w:val="29"/>
    <w:rsid w:val="00656AD8"/>
    <w:rPr>
      <w:rFonts w:ascii="Cambria" w:hAnsi="Cambria" w:cs="Times New Roman"/>
      <w:color w:val="002060"/>
      <w:sz w:val="20"/>
      <w:szCs w:val="20"/>
    </w:rPr>
  </w:style>
  <w:style w:type="character" w:styleId="FootnoteReference">
    <w:name w:val="footnote reference"/>
    <w:uiPriority w:val="98"/>
    <w:semiHidden/>
    <w:rsid w:val="00656AD8"/>
    <w:rPr>
      <w:vertAlign w:val="superscript"/>
    </w:rPr>
  </w:style>
  <w:style w:type="paragraph" w:styleId="FootnoteText">
    <w:name w:val="footnote text"/>
    <w:basedOn w:val="Normal"/>
    <w:link w:val="FootnoteTextChar"/>
    <w:uiPriority w:val="98"/>
    <w:semiHidden/>
    <w:rsid w:val="00656AD8"/>
    <w:pPr>
      <w:keepLines/>
      <w:spacing w:before="0" w:after="200" w:line="240" w:lineRule="auto"/>
    </w:pPr>
    <w:rPr>
      <w:rFonts w:ascii="Arial" w:eastAsia="Times New Roman" w:hAnsi="Arial"/>
      <w:sz w:val="20"/>
    </w:rPr>
  </w:style>
  <w:style w:type="character" w:customStyle="1" w:styleId="FootnoteTextChar">
    <w:name w:val="Footnote Text Char"/>
    <w:basedOn w:val="DefaultParagraphFont"/>
    <w:link w:val="FootnoteText"/>
    <w:uiPriority w:val="98"/>
    <w:semiHidden/>
    <w:rsid w:val="00656AD8"/>
    <w:rPr>
      <w:rFonts w:ascii="Arial" w:eastAsia="Times New Roman" w:hAnsi="Arial" w:cs="Times New Roman"/>
      <w:sz w:val="20"/>
      <w:szCs w:val="20"/>
    </w:rPr>
  </w:style>
  <w:style w:type="paragraph" w:styleId="Header">
    <w:name w:val="header"/>
    <w:link w:val="HeaderChar"/>
    <w:uiPriority w:val="29"/>
    <w:rsid w:val="00656AD8"/>
    <w:pPr>
      <w:pBdr>
        <w:bottom w:val="single" w:sz="2" w:space="1" w:color="548DD4" w:themeColor="text2" w:themeTint="99"/>
      </w:pBdr>
      <w:tabs>
        <w:tab w:val="right" w:pos="8640"/>
      </w:tabs>
    </w:pPr>
    <w:rPr>
      <w:rFonts w:ascii="Cambria" w:hAnsi="Cambria"/>
      <w:noProof/>
      <w:color w:val="002060"/>
      <w:sz w:val="20"/>
      <w:szCs w:val="20"/>
    </w:rPr>
  </w:style>
  <w:style w:type="character" w:customStyle="1" w:styleId="HeaderChar">
    <w:name w:val="Header Char"/>
    <w:basedOn w:val="DefaultParagraphFont"/>
    <w:link w:val="Header"/>
    <w:uiPriority w:val="29"/>
    <w:rsid w:val="00656AD8"/>
    <w:rPr>
      <w:rFonts w:ascii="Cambria" w:hAnsi="Cambria"/>
      <w:noProof/>
      <w:color w:val="002060"/>
      <w:sz w:val="20"/>
      <w:szCs w:val="20"/>
    </w:rPr>
  </w:style>
  <w:style w:type="character" w:styleId="HTMLAcronym">
    <w:name w:val="HTML Acronym"/>
    <w:uiPriority w:val="98"/>
    <w:semiHidden/>
    <w:rsid w:val="00656AD8"/>
  </w:style>
  <w:style w:type="paragraph" w:styleId="HTMLAddress">
    <w:name w:val="HTML Address"/>
    <w:basedOn w:val="Normal"/>
    <w:link w:val="HTMLAddressChar"/>
    <w:uiPriority w:val="98"/>
    <w:semiHidden/>
    <w:rsid w:val="00656AD8"/>
    <w:pPr>
      <w:keepLines/>
      <w:spacing w:before="0" w:after="200" w:line="240" w:lineRule="auto"/>
    </w:pPr>
    <w:rPr>
      <w:rFonts w:ascii="Arial" w:eastAsia="Times New Roman" w:hAnsi="Arial"/>
      <w:i/>
      <w:iCs/>
      <w:sz w:val="16"/>
      <w:szCs w:val="24"/>
    </w:rPr>
  </w:style>
  <w:style w:type="character" w:customStyle="1" w:styleId="HTMLAddressChar">
    <w:name w:val="HTML Address Char"/>
    <w:basedOn w:val="DefaultParagraphFont"/>
    <w:link w:val="HTMLAddress"/>
    <w:uiPriority w:val="98"/>
    <w:semiHidden/>
    <w:rsid w:val="00656AD8"/>
    <w:rPr>
      <w:rFonts w:ascii="Arial" w:eastAsia="Times New Roman" w:hAnsi="Arial" w:cs="Times New Roman"/>
      <w:i/>
      <w:iCs/>
      <w:sz w:val="16"/>
      <w:szCs w:val="24"/>
    </w:rPr>
  </w:style>
  <w:style w:type="character" w:styleId="HTMLCite">
    <w:name w:val="HTML Cite"/>
    <w:uiPriority w:val="98"/>
    <w:semiHidden/>
    <w:rsid w:val="00656AD8"/>
    <w:rPr>
      <w:i/>
      <w:iCs/>
    </w:rPr>
  </w:style>
  <w:style w:type="character" w:styleId="HTMLCode">
    <w:name w:val="HTML Code"/>
    <w:uiPriority w:val="98"/>
    <w:semiHidden/>
    <w:rsid w:val="00656AD8"/>
    <w:rPr>
      <w:rFonts w:ascii="Times" w:hAnsi="Times"/>
      <w:sz w:val="16"/>
      <w:szCs w:val="20"/>
    </w:rPr>
  </w:style>
  <w:style w:type="character" w:styleId="HTMLDefinition">
    <w:name w:val="HTML Definition"/>
    <w:uiPriority w:val="98"/>
    <w:semiHidden/>
    <w:rsid w:val="00656AD8"/>
    <w:rPr>
      <w:i/>
      <w:iCs/>
    </w:rPr>
  </w:style>
  <w:style w:type="character" w:styleId="HTMLKeyboard">
    <w:name w:val="HTML Keyboard"/>
    <w:uiPriority w:val="98"/>
    <w:semiHidden/>
    <w:rsid w:val="00656AD8"/>
    <w:rPr>
      <w:rFonts w:ascii="Courier New" w:hAnsi="Courier New"/>
      <w:sz w:val="20"/>
      <w:szCs w:val="20"/>
    </w:rPr>
  </w:style>
  <w:style w:type="paragraph" w:styleId="HTMLPreformatted">
    <w:name w:val="HTML Preformatted"/>
    <w:basedOn w:val="Normal"/>
    <w:link w:val="HTMLPreformattedChar"/>
    <w:uiPriority w:val="98"/>
    <w:semiHidden/>
    <w:rsid w:val="00656AD8"/>
    <w:pPr>
      <w:keepLines/>
      <w:spacing w:before="0" w:after="20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8"/>
    <w:semiHidden/>
    <w:rsid w:val="00656AD8"/>
    <w:rPr>
      <w:rFonts w:ascii="Courier New" w:eastAsia="Times New Roman" w:hAnsi="Courier New" w:cs="Courier New"/>
      <w:sz w:val="20"/>
      <w:szCs w:val="20"/>
    </w:rPr>
  </w:style>
  <w:style w:type="character" w:styleId="HTMLSample">
    <w:name w:val="HTML Sample"/>
    <w:uiPriority w:val="98"/>
    <w:semiHidden/>
    <w:rsid w:val="00656AD8"/>
    <w:rPr>
      <w:rFonts w:ascii="Courier New" w:hAnsi="Courier New"/>
    </w:rPr>
  </w:style>
  <w:style w:type="character" w:styleId="HTMLTypewriter">
    <w:name w:val="HTML Typewriter"/>
    <w:uiPriority w:val="98"/>
    <w:semiHidden/>
    <w:rsid w:val="00656AD8"/>
    <w:rPr>
      <w:rFonts w:ascii="Courier New" w:hAnsi="Courier New"/>
      <w:sz w:val="20"/>
      <w:szCs w:val="20"/>
    </w:rPr>
  </w:style>
  <w:style w:type="character" w:styleId="HTMLVariable">
    <w:name w:val="HTML Variable"/>
    <w:uiPriority w:val="98"/>
    <w:semiHidden/>
    <w:rsid w:val="00656AD8"/>
    <w:rPr>
      <w:i/>
      <w:iCs/>
    </w:rPr>
  </w:style>
  <w:style w:type="character" w:styleId="Hyperlink">
    <w:name w:val="Hyperlink"/>
    <w:uiPriority w:val="99"/>
    <w:rsid w:val="00656AD8"/>
    <w:rPr>
      <w:color w:val="3333FF"/>
      <w:u w:val="single"/>
    </w:rPr>
  </w:style>
  <w:style w:type="paragraph" w:styleId="Index1">
    <w:name w:val="index 1"/>
    <w:basedOn w:val="Normal"/>
    <w:next w:val="Normal"/>
    <w:uiPriority w:val="98"/>
    <w:semiHidden/>
    <w:rsid w:val="00656AD8"/>
    <w:pPr>
      <w:spacing w:before="0" w:after="0"/>
      <w:ind w:left="220" w:hanging="220"/>
    </w:pPr>
    <w:rPr>
      <w:sz w:val="20"/>
      <w:szCs w:val="18"/>
    </w:rPr>
  </w:style>
  <w:style w:type="paragraph" w:styleId="Index2">
    <w:name w:val="index 2"/>
    <w:basedOn w:val="Index1"/>
    <w:next w:val="Normal"/>
    <w:uiPriority w:val="98"/>
    <w:semiHidden/>
    <w:rsid w:val="00656AD8"/>
    <w:pPr>
      <w:ind w:left="440"/>
    </w:pPr>
  </w:style>
  <w:style w:type="paragraph" w:styleId="Index3">
    <w:name w:val="index 3"/>
    <w:basedOn w:val="Index2"/>
    <w:next w:val="Normal"/>
    <w:uiPriority w:val="98"/>
    <w:semiHidden/>
    <w:rsid w:val="00656AD8"/>
    <w:pPr>
      <w:ind w:left="660"/>
    </w:pPr>
  </w:style>
  <w:style w:type="paragraph" w:styleId="Index4">
    <w:name w:val="index 4"/>
    <w:basedOn w:val="Index3"/>
    <w:next w:val="Normal"/>
    <w:uiPriority w:val="98"/>
    <w:semiHidden/>
    <w:rsid w:val="00656AD8"/>
    <w:pPr>
      <w:ind w:left="880"/>
    </w:pPr>
  </w:style>
  <w:style w:type="paragraph" w:styleId="Index5">
    <w:name w:val="index 5"/>
    <w:basedOn w:val="Index4"/>
    <w:next w:val="Normal"/>
    <w:uiPriority w:val="98"/>
    <w:semiHidden/>
    <w:rsid w:val="00656AD8"/>
    <w:pPr>
      <w:ind w:left="1100"/>
    </w:pPr>
  </w:style>
  <w:style w:type="paragraph" w:styleId="Revision">
    <w:name w:val="Revision"/>
    <w:uiPriority w:val="99"/>
    <w:semiHidden/>
    <w:qFormat/>
    <w:rsid w:val="00656AD8"/>
    <w:pPr>
      <w:widowControl/>
    </w:pPr>
    <w:rPr>
      <w:rFonts w:ascii="Cambria" w:hAnsi="Cambria"/>
    </w:rPr>
  </w:style>
  <w:style w:type="paragraph" w:styleId="Index6">
    <w:name w:val="index 6"/>
    <w:basedOn w:val="Index5"/>
    <w:next w:val="Normal"/>
    <w:uiPriority w:val="98"/>
    <w:semiHidden/>
    <w:rsid w:val="00656AD8"/>
    <w:pPr>
      <w:ind w:left="1320"/>
    </w:pPr>
  </w:style>
  <w:style w:type="paragraph" w:styleId="Index7">
    <w:name w:val="index 7"/>
    <w:basedOn w:val="Index6"/>
    <w:next w:val="Normal"/>
    <w:uiPriority w:val="98"/>
    <w:semiHidden/>
    <w:rsid w:val="00656AD8"/>
    <w:pPr>
      <w:ind w:left="1540"/>
    </w:pPr>
  </w:style>
  <w:style w:type="paragraph" w:styleId="Index8">
    <w:name w:val="index 8"/>
    <w:basedOn w:val="Index7"/>
    <w:next w:val="Normal"/>
    <w:uiPriority w:val="98"/>
    <w:semiHidden/>
    <w:rsid w:val="00656AD8"/>
    <w:pPr>
      <w:ind w:left="1760"/>
    </w:pPr>
  </w:style>
  <w:style w:type="paragraph" w:styleId="Index9">
    <w:name w:val="index 9"/>
    <w:basedOn w:val="Index8"/>
    <w:next w:val="Normal"/>
    <w:uiPriority w:val="98"/>
    <w:semiHidden/>
    <w:rsid w:val="00656AD8"/>
    <w:pPr>
      <w:ind w:left="1980"/>
    </w:pPr>
  </w:style>
  <w:style w:type="paragraph" w:styleId="IndexHeading">
    <w:name w:val="index heading"/>
    <w:basedOn w:val="Heading2"/>
    <w:next w:val="Index1"/>
    <w:uiPriority w:val="98"/>
    <w:semiHidden/>
    <w:rsid w:val="00656AD8"/>
    <w:pPr>
      <w:numPr>
        <w:ilvl w:val="0"/>
        <w:numId w:val="0"/>
      </w:numPr>
      <w:pBdr>
        <w:bottom w:val="single" w:sz="4" w:space="1" w:color="auto"/>
      </w:pBdr>
      <w:ind w:left="1080" w:hanging="1080"/>
      <w:outlineLvl w:val="9"/>
    </w:pPr>
    <w:rPr>
      <w:rFonts w:eastAsiaTheme="minorHAnsi"/>
      <w:szCs w:val="26"/>
    </w:rPr>
  </w:style>
  <w:style w:type="table" w:styleId="LightGrid">
    <w:name w:val="Light Grid"/>
    <w:basedOn w:val="TableNormal"/>
    <w:uiPriority w:val="62"/>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semiHidden/>
    <w:unhideWhenUsed/>
    <w:rsid w:val="00656AD8"/>
    <w:pPr>
      <w:widowControl/>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6AD8"/>
    <w:pPr>
      <w:widowControl/>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uiPriority w:val="98"/>
    <w:semiHidden/>
    <w:rsid w:val="00656AD8"/>
  </w:style>
  <w:style w:type="paragraph" w:styleId="List">
    <w:name w:val="List"/>
    <w:basedOn w:val="Normal"/>
    <w:uiPriority w:val="98"/>
    <w:semiHidden/>
    <w:rsid w:val="00656AD8"/>
    <w:pPr>
      <w:keepLines/>
      <w:spacing w:before="0" w:after="200" w:line="240" w:lineRule="auto"/>
      <w:ind w:left="360" w:hanging="360"/>
    </w:pPr>
    <w:rPr>
      <w:rFonts w:ascii="Arial" w:eastAsia="Times New Roman" w:hAnsi="Arial"/>
      <w:sz w:val="16"/>
      <w:szCs w:val="24"/>
    </w:rPr>
  </w:style>
  <w:style w:type="paragraph" w:styleId="List2">
    <w:name w:val="List 2"/>
    <w:basedOn w:val="Normal"/>
    <w:uiPriority w:val="98"/>
    <w:semiHidden/>
    <w:rsid w:val="00656AD8"/>
    <w:pPr>
      <w:keepLines/>
      <w:spacing w:before="0" w:after="200" w:line="240" w:lineRule="auto"/>
      <w:ind w:left="720" w:hanging="360"/>
    </w:pPr>
    <w:rPr>
      <w:rFonts w:ascii="Arial" w:eastAsia="Times New Roman" w:hAnsi="Arial"/>
      <w:sz w:val="16"/>
      <w:szCs w:val="24"/>
    </w:rPr>
  </w:style>
  <w:style w:type="paragraph" w:styleId="List3">
    <w:name w:val="List 3"/>
    <w:basedOn w:val="Normal"/>
    <w:uiPriority w:val="98"/>
    <w:semiHidden/>
    <w:rsid w:val="00656AD8"/>
    <w:pPr>
      <w:keepLines/>
      <w:spacing w:before="0" w:after="200" w:line="240" w:lineRule="auto"/>
      <w:ind w:left="1080" w:hanging="360"/>
    </w:pPr>
    <w:rPr>
      <w:rFonts w:ascii="Arial" w:eastAsia="Times New Roman" w:hAnsi="Arial"/>
      <w:sz w:val="16"/>
      <w:szCs w:val="24"/>
    </w:rPr>
  </w:style>
  <w:style w:type="paragraph" w:styleId="List4">
    <w:name w:val="List 4"/>
    <w:basedOn w:val="Normal"/>
    <w:uiPriority w:val="98"/>
    <w:semiHidden/>
    <w:rsid w:val="00656AD8"/>
    <w:pPr>
      <w:keepLines/>
      <w:spacing w:before="0" w:after="200" w:line="240" w:lineRule="auto"/>
      <w:ind w:left="1440" w:hanging="360"/>
    </w:pPr>
    <w:rPr>
      <w:rFonts w:ascii="Arial" w:eastAsia="Times New Roman" w:hAnsi="Arial"/>
      <w:sz w:val="16"/>
      <w:szCs w:val="24"/>
    </w:rPr>
  </w:style>
  <w:style w:type="paragraph" w:styleId="List5">
    <w:name w:val="List 5"/>
    <w:basedOn w:val="Normal"/>
    <w:uiPriority w:val="98"/>
    <w:semiHidden/>
    <w:rsid w:val="00656AD8"/>
    <w:pPr>
      <w:keepLines/>
      <w:spacing w:before="0" w:after="200" w:line="240" w:lineRule="auto"/>
      <w:ind w:left="1800" w:hanging="360"/>
    </w:pPr>
    <w:rPr>
      <w:rFonts w:ascii="Arial" w:eastAsia="Times New Roman" w:hAnsi="Arial"/>
      <w:sz w:val="16"/>
      <w:szCs w:val="24"/>
    </w:rPr>
  </w:style>
  <w:style w:type="paragraph" w:styleId="ListBullet">
    <w:name w:val="List Bullet"/>
    <w:basedOn w:val="Normal"/>
    <w:uiPriority w:val="98"/>
    <w:semiHidden/>
    <w:rsid w:val="00656AD8"/>
    <w:pPr>
      <w:keepLines/>
      <w:numPr>
        <w:numId w:val="3"/>
      </w:numPr>
      <w:spacing w:before="0" w:after="200" w:line="240" w:lineRule="auto"/>
    </w:pPr>
    <w:rPr>
      <w:rFonts w:ascii="Arial" w:eastAsia="Times New Roman" w:hAnsi="Arial"/>
      <w:sz w:val="16"/>
      <w:szCs w:val="24"/>
    </w:rPr>
  </w:style>
  <w:style w:type="paragraph" w:styleId="ListBullet2">
    <w:name w:val="List Bullet 2"/>
    <w:basedOn w:val="Normal"/>
    <w:uiPriority w:val="98"/>
    <w:semiHidden/>
    <w:rsid w:val="00656AD8"/>
    <w:pPr>
      <w:keepLines/>
      <w:tabs>
        <w:tab w:val="num" w:pos="720"/>
      </w:tabs>
      <w:spacing w:before="0" w:after="200" w:line="240" w:lineRule="auto"/>
      <w:ind w:left="720" w:hanging="360"/>
    </w:pPr>
    <w:rPr>
      <w:rFonts w:ascii="Arial" w:eastAsia="Times New Roman" w:hAnsi="Arial"/>
      <w:sz w:val="16"/>
      <w:szCs w:val="24"/>
    </w:rPr>
  </w:style>
  <w:style w:type="paragraph" w:styleId="ListBullet3">
    <w:name w:val="List Bullet 3"/>
    <w:basedOn w:val="Normal"/>
    <w:uiPriority w:val="98"/>
    <w:semiHidden/>
    <w:rsid w:val="00656AD8"/>
    <w:pPr>
      <w:keepLines/>
      <w:numPr>
        <w:numId w:val="5"/>
      </w:numPr>
      <w:spacing w:before="0" w:after="200" w:line="240" w:lineRule="auto"/>
    </w:pPr>
    <w:rPr>
      <w:rFonts w:ascii="Arial" w:hAnsi="Arial"/>
      <w:sz w:val="16"/>
      <w:szCs w:val="24"/>
    </w:rPr>
  </w:style>
  <w:style w:type="paragraph" w:styleId="ListBullet4">
    <w:name w:val="List Bullet 4"/>
    <w:basedOn w:val="Normal"/>
    <w:uiPriority w:val="98"/>
    <w:semiHidden/>
    <w:rsid w:val="00656AD8"/>
    <w:pPr>
      <w:keepLines/>
      <w:numPr>
        <w:numId w:val="6"/>
      </w:numPr>
      <w:spacing w:before="0" w:after="200" w:line="240" w:lineRule="auto"/>
    </w:pPr>
    <w:rPr>
      <w:rFonts w:ascii="Arial" w:eastAsia="Times New Roman" w:hAnsi="Arial"/>
      <w:sz w:val="16"/>
      <w:szCs w:val="24"/>
    </w:rPr>
  </w:style>
  <w:style w:type="paragraph" w:styleId="ListBullet5">
    <w:name w:val="List Bullet 5"/>
    <w:basedOn w:val="Normal"/>
    <w:uiPriority w:val="98"/>
    <w:semiHidden/>
    <w:rsid w:val="00656AD8"/>
    <w:pPr>
      <w:keepLines/>
      <w:numPr>
        <w:numId w:val="7"/>
      </w:numPr>
      <w:spacing w:before="0" w:after="200" w:line="240" w:lineRule="auto"/>
    </w:pPr>
    <w:rPr>
      <w:rFonts w:ascii="Arial" w:eastAsia="Times New Roman" w:hAnsi="Arial"/>
      <w:sz w:val="16"/>
      <w:szCs w:val="24"/>
    </w:rPr>
  </w:style>
  <w:style w:type="paragraph" w:styleId="ListContinue">
    <w:name w:val="List Continue"/>
    <w:basedOn w:val="Normal"/>
    <w:uiPriority w:val="98"/>
    <w:semiHidden/>
    <w:rsid w:val="00656AD8"/>
    <w:pPr>
      <w:keepLines/>
      <w:spacing w:before="0" w:line="240" w:lineRule="auto"/>
      <w:ind w:left="360"/>
    </w:pPr>
    <w:rPr>
      <w:rFonts w:ascii="Arial" w:eastAsia="Times New Roman" w:hAnsi="Arial"/>
      <w:sz w:val="16"/>
      <w:szCs w:val="24"/>
    </w:rPr>
  </w:style>
  <w:style w:type="paragraph" w:styleId="ListContinue2">
    <w:name w:val="List Continue 2"/>
    <w:basedOn w:val="Normal"/>
    <w:uiPriority w:val="98"/>
    <w:semiHidden/>
    <w:rsid w:val="00656AD8"/>
    <w:pPr>
      <w:keepLines/>
      <w:spacing w:before="0" w:line="240" w:lineRule="auto"/>
      <w:ind w:left="720"/>
    </w:pPr>
    <w:rPr>
      <w:rFonts w:ascii="Arial" w:eastAsia="Times New Roman" w:hAnsi="Arial"/>
      <w:sz w:val="16"/>
      <w:szCs w:val="24"/>
    </w:rPr>
  </w:style>
  <w:style w:type="paragraph" w:styleId="ListContinue3">
    <w:name w:val="List Continue 3"/>
    <w:basedOn w:val="Normal"/>
    <w:uiPriority w:val="98"/>
    <w:semiHidden/>
    <w:rsid w:val="00656AD8"/>
    <w:pPr>
      <w:keepLines/>
      <w:spacing w:before="0" w:line="240" w:lineRule="auto"/>
      <w:ind w:left="1080"/>
    </w:pPr>
    <w:rPr>
      <w:rFonts w:ascii="Arial" w:eastAsia="Times New Roman" w:hAnsi="Arial"/>
      <w:sz w:val="16"/>
      <w:szCs w:val="24"/>
    </w:rPr>
  </w:style>
  <w:style w:type="paragraph" w:styleId="ListContinue4">
    <w:name w:val="List Continue 4"/>
    <w:basedOn w:val="Normal"/>
    <w:uiPriority w:val="98"/>
    <w:semiHidden/>
    <w:rsid w:val="00656AD8"/>
    <w:pPr>
      <w:keepLines/>
      <w:spacing w:before="0" w:line="240" w:lineRule="auto"/>
      <w:ind w:left="1440"/>
    </w:pPr>
    <w:rPr>
      <w:rFonts w:ascii="Arial" w:eastAsia="Times New Roman" w:hAnsi="Arial"/>
      <w:sz w:val="16"/>
      <w:szCs w:val="24"/>
    </w:rPr>
  </w:style>
  <w:style w:type="paragraph" w:styleId="ListContinue5">
    <w:name w:val="List Continue 5"/>
    <w:basedOn w:val="Normal"/>
    <w:uiPriority w:val="98"/>
    <w:semiHidden/>
    <w:rsid w:val="00656AD8"/>
    <w:pPr>
      <w:keepLines/>
      <w:spacing w:before="0" w:line="240" w:lineRule="auto"/>
      <w:ind w:left="1800"/>
    </w:pPr>
    <w:rPr>
      <w:rFonts w:ascii="Arial" w:eastAsia="Times New Roman" w:hAnsi="Arial"/>
      <w:sz w:val="16"/>
      <w:szCs w:val="24"/>
    </w:rPr>
  </w:style>
  <w:style w:type="paragraph" w:styleId="ListNumber2">
    <w:name w:val="List Number 2"/>
    <w:basedOn w:val="Normal"/>
    <w:uiPriority w:val="98"/>
    <w:semiHidden/>
    <w:rsid w:val="00656AD8"/>
    <w:pPr>
      <w:keepLines/>
      <w:numPr>
        <w:numId w:val="8"/>
      </w:numPr>
      <w:spacing w:before="0" w:after="200" w:line="240" w:lineRule="auto"/>
    </w:pPr>
    <w:rPr>
      <w:rFonts w:ascii="Arial" w:eastAsia="Times New Roman" w:hAnsi="Arial"/>
      <w:sz w:val="16"/>
      <w:szCs w:val="24"/>
    </w:rPr>
  </w:style>
  <w:style w:type="paragraph" w:styleId="ListNumber3">
    <w:name w:val="List Number 3"/>
    <w:basedOn w:val="Normal"/>
    <w:uiPriority w:val="98"/>
    <w:semiHidden/>
    <w:rsid w:val="00656AD8"/>
    <w:pPr>
      <w:keepLines/>
      <w:numPr>
        <w:numId w:val="9"/>
      </w:numPr>
      <w:spacing w:before="0" w:after="200" w:line="240" w:lineRule="auto"/>
    </w:pPr>
    <w:rPr>
      <w:rFonts w:ascii="Arial" w:eastAsia="Times New Roman" w:hAnsi="Arial"/>
      <w:sz w:val="16"/>
      <w:szCs w:val="24"/>
    </w:rPr>
  </w:style>
  <w:style w:type="paragraph" w:styleId="ListNumber4">
    <w:name w:val="List Number 4"/>
    <w:basedOn w:val="Normal"/>
    <w:uiPriority w:val="98"/>
    <w:semiHidden/>
    <w:rsid w:val="00656AD8"/>
    <w:pPr>
      <w:keepLines/>
      <w:numPr>
        <w:numId w:val="10"/>
      </w:numPr>
      <w:spacing w:before="0" w:after="200" w:line="240" w:lineRule="auto"/>
    </w:pPr>
    <w:rPr>
      <w:rFonts w:ascii="Arial" w:eastAsia="Times New Roman" w:hAnsi="Arial"/>
      <w:sz w:val="16"/>
      <w:szCs w:val="24"/>
    </w:rPr>
  </w:style>
  <w:style w:type="paragraph" w:styleId="MacroText">
    <w:name w:val="macro"/>
    <w:link w:val="MacroTextChar"/>
    <w:uiPriority w:val="98"/>
    <w:semiHidden/>
    <w:rsid w:val="00656AD8"/>
    <w:pPr>
      <w:keepLines/>
      <w:widowControl/>
      <w:tabs>
        <w:tab w:val="left" w:pos="480"/>
        <w:tab w:val="left" w:pos="960"/>
        <w:tab w:val="left" w:pos="1440"/>
        <w:tab w:val="left" w:pos="1920"/>
        <w:tab w:val="left" w:pos="2400"/>
        <w:tab w:val="left" w:pos="2880"/>
        <w:tab w:val="left" w:pos="3360"/>
        <w:tab w:val="left" w:pos="3840"/>
        <w:tab w:val="left" w:pos="4320"/>
      </w:tabs>
      <w:spacing w:after="200"/>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8"/>
    <w:semiHidden/>
    <w:rsid w:val="00656AD8"/>
    <w:rPr>
      <w:rFonts w:ascii="Courier New" w:eastAsia="Times New Roman" w:hAnsi="Courier New" w:cs="Courier New"/>
      <w:sz w:val="20"/>
      <w:szCs w:val="20"/>
    </w:rPr>
  </w:style>
  <w:style w:type="table" w:styleId="MediumGrid1">
    <w:name w:val="Medium Grid 1"/>
    <w:basedOn w:val="TableNormal"/>
    <w:uiPriority w:val="67"/>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656AD8"/>
    <w:pPr>
      <w:widowControl/>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656AD8"/>
    <w:pPr>
      <w:widowControl/>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56AD8"/>
    <w:pPr>
      <w:widowControl/>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semiHidden/>
    <w:unhideWhenUsed/>
    <w:rsid w:val="00656AD8"/>
    <w:pPr>
      <w:widowControl/>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56AD8"/>
    <w:pPr>
      <w:keepLines/>
      <w:pBdr>
        <w:top w:val="single" w:sz="6" w:space="1" w:color="auto"/>
        <w:left w:val="single" w:sz="6" w:space="1" w:color="auto"/>
        <w:bottom w:val="single" w:sz="6" w:space="1" w:color="auto"/>
        <w:right w:val="single" w:sz="6" w:space="1" w:color="auto"/>
      </w:pBdr>
      <w:shd w:val="pct20" w:color="auto" w:fill="auto"/>
      <w:spacing w:before="0" w:after="200" w:line="240" w:lineRule="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uiPriority w:val="98"/>
    <w:semiHidden/>
    <w:rsid w:val="00656AD8"/>
    <w:rPr>
      <w:rFonts w:ascii="Arial" w:eastAsia="Times New Roman" w:hAnsi="Arial" w:cs="Arial"/>
      <w:sz w:val="24"/>
      <w:szCs w:val="24"/>
      <w:shd w:val="pct20" w:color="auto" w:fill="auto"/>
    </w:rPr>
  </w:style>
  <w:style w:type="paragraph" w:styleId="NoSpacing">
    <w:name w:val="No Spacing"/>
    <w:link w:val="NoSpacingChar"/>
    <w:uiPriority w:val="1"/>
    <w:qFormat/>
    <w:rsid w:val="00656AD8"/>
    <w:rPr>
      <w:rFonts w:ascii="Cambria" w:hAnsi="Cambria" w:cs="Times New Roman"/>
      <w:sz w:val="20"/>
      <w:szCs w:val="20"/>
    </w:rPr>
  </w:style>
  <w:style w:type="character" w:customStyle="1" w:styleId="NoSpacingChar">
    <w:name w:val="No Spacing Char"/>
    <w:basedOn w:val="DefaultParagraphFont"/>
    <w:link w:val="NoSpacing"/>
    <w:uiPriority w:val="1"/>
    <w:rsid w:val="00656AD8"/>
    <w:rPr>
      <w:rFonts w:ascii="Cambria" w:hAnsi="Cambria" w:cs="Times New Roman"/>
      <w:sz w:val="20"/>
      <w:szCs w:val="20"/>
    </w:rPr>
  </w:style>
  <w:style w:type="paragraph" w:styleId="NormalWeb">
    <w:name w:val="Normal (Web)"/>
    <w:basedOn w:val="Normal"/>
    <w:uiPriority w:val="98"/>
    <w:semiHidden/>
    <w:rsid w:val="00656AD8"/>
    <w:pPr>
      <w:keepLines/>
      <w:spacing w:before="0" w:after="200" w:line="240" w:lineRule="auto"/>
    </w:pPr>
    <w:rPr>
      <w:rFonts w:ascii="Times New Roman" w:eastAsia="Times New Roman" w:hAnsi="Times New Roman"/>
      <w:szCs w:val="24"/>
    </w:rPr>
  </w:style>
  <w:style w:type="paragraph" w:styleId="NormalIndent">
    <w:name w:val="Normal Indent"/>
    <w:basedOn w:val="Normal"/>
    <w:uiPriority w:val="98"/>
    <w:semiHidden/>
    <w:unhideWhenUsed/>
    <w:rsid w:val="00656AD8"/>
    <w:pPr>
      <w:ind w:left="720"/>
    </w:pPr>
  </w:style>
  <w:style w:type="paragraph" w:customStyle="1" w:styleId="Note">
    <w:name w:val="Note"/>
    <w:basedOn w:val="Normal"/>
    <w:next w:val="Normal"/>
    <w:link w:val="NoteChar"/>
    <w:uiPriority w:val="5"/>
    <w:qFormat/>
    <w:rsid w:val="006E6DDF"/>
    <w:pPr>
      <w:pBdr>
        <w:top w:val="single" w:sz="4" w:space="1" w:color="auto"/>
        <w:left w:val="single" w:sz="4" w:space="4" w:color="auto"/>
        <w:bottom w:val="single" w:sz="4" w:space="1" w:color="auto"/>
        <w:right w:val="single" w:sz="4" w:space="4" w:color="auto"/>
      </w:pBdr>
      <w:shd w:val="clear" w:color="auto" w:fill="B8CCE4" w:themeFill="accent1" w:themeFillTint="66"/>
      <w:ind w:left="360" w:right="360"/>
    </w:pPr>
  </w:style>
  <w:style w:type="character" w:customStyle="1" w:styleId="Instructions">
    <w:name w:val="Instructions"/>
    <w:uiPriority w:val="98"/>
    <w:rsid w:val="000C6FA6"/>
    <w:rPr>
      <w:color w:val="9900CC"/>
    </w:rPr>
  </w:style>
  <w:style w:type="character" w:customStyle="1" w:styleId="Green">
    <w:name w:val="Green"/>
    <w:uiPriority w:val="97"/>
    <w:qFormat/>
    <w:rsid w:val="001D7CE4"/>
    <w:rPr>
      <w:color w:val="00B050"/>
    </w:rPr>
  </w:style>
  <w:style w:type="table" w:styleId="PlainTable3">
    <w:name w:val="Plain Table 3"/>
    <w:basedOn w:val="TableNormal"/>
    <w:uiPriority w:val="43"/>
    <w:rsid w:val="00656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56AD8"/>
    <w:rPr>
      <w:rFonts w:ascii="Cambria" w:hAnsi="Cambria"/>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8"/>
    <w:semiHidden/>
    <w:rsid w:val="00656AD8"/>
    <w:pPr>
      <w:keepLines/>
      <w:spacing w:before="0" w:after="200"/>
    </w:pPr>
    <w:rPr>
      <w:rFonts w:ascii="Courier New" w:eastAsia="Times New Roman" w:hAnsi="Courier New" w:cs="Courier New"/>
      <w:sz w:val="20"/>
    </w:rPr>
  </w:style>
  <w:style w:type="character" w:customStyle="1" w:styleId="PlainTextChar">
    <w:name w:val="Plain Text Char"/>
    <w:basedOn w:val="DefaultParagraphFont"/>
    <w:link w:val="PlainText"/>
    <w:uiPriority w:val="98"/>
    <w:semiHidden/>
    <w:rsid w:val="00656AD8"/>
    <w:rPr>
      <w:rFonts w:ascii="Courier New" w:eastAsia="Times New Roman" w:hAnsi="Courier New" w:cs="Courier New"/>
      <w:sz w:val="20"/>
      <w:szCs w:val="20"/>
    </w:rPr>
  </w:style>
  <w:style w:type="numbering" w:customStyle="1" w:styleId="DocumentList">
    <w:name w:val="DocumentList"/>
    <w:uiPriority w:val="99"/>
    <w:rsid w:val="00325B83"/>
    <w:pPr>
      <w:numPr>
        <w:numId w:val="17"/>
      </w:numPr>
    </w:pPr>
  </w:style>
  <w:style w:type="paragraph" w:styleId="Quote">
    <w:name w:val="Quote"/>
    <w:basedOn w:val="Normal"/>
    <w:next w:val="Normal"/>
    <w:link w:val="QuoteChar"/>
    <w:uiPriority w:val="98"/>
    <w:semiHidden/>
    <w:rsid w:val="00656AD8"/>
    <w:pPr>
      <w:ind w:left="720" w:right="720"/>
    </w:pPr>
    <w:rPr>
      <w:i/>
      <w:iCs/>
    </w:rPr>
  </w:style>
  <w:style w:type="character" w:customStyle="1" w:styleId="QuoteChar">
    <w:name w:val="Quote Char"/>
    <w:basedOn w:val="DefaultParagraphFont"/>
    <w:link w:val="Quote"/>
    <w:uiPriority w:val="98"/>
    <w:semiHidden/>
    <w:rsid w:val="00656AD8"/>
    <w:rPr>
      <w:rFonts w:ascii="Cambria" w:hAnsi="Cambria" w:cs="Times New Roman"/>
      <w:i/>
      <w:iCs/>
      <w:sz w:val="24"/>
      <w:szCs w:val="20"/>
    </w:rPr>
  </w:style>
  <w:style w:type="character" w:customStyle="1" w:styleId="bullet3Char">
    <w:name w:val="bullet3 Char"/>
    <w:basedOn w:val="bullet2Char"/>
    <w:link w:val="bullet3"/>
    <w:uiPriority w:val="4"/>
    <w:rsid w:val="001D325F"/>
    <w:rPr>
      <w:rFonts w:ascii="Cambria" w:hAnsi="Cambria"/>
      <w:sz w:val="24"/>
    </w:rPr>
  </w:style>
  <w:style w:type="paragraph" w:customStyle="1" w:styleId="Code">
    <w:name w:val="Code"/>
    <w:basedOn w:val="Normal"/>
    <w:link w:val="CodeChar"/>
    <w:uiPriority w:val="5"/>
    <w:qFormat/>
    <w:rsid w:val="00B938E9"/>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after="60" w:line="240" w:lineRule="auto"/>
      <w:ind w:left="360" w:right="360"/>
      <w:contextualSpacing/>
      <w:jc w:val="left"/>
    </w:pPr>
    <w:rPr>
      <w:rFonts w:ascii="Courier New" w:hAnsi="Courier New"/>
      <w:sz w:val="18"/>
    </w:rPr>
  </w:style>
  <w:style w:type="paragraph" w:styleId="Salutation">
    <w:name w:val="Salutation"/>
    <w:basedOn w:val="Normal"/>
    <w:next w:val="Normal"/>
    <w:link w:val="SalutationChar"/>
    <w:uiPriority w:val="98"/>
    <w:semiHidden/>
    <w:rsid w:val="00656AD8"/>
    <w:pPr>
      <w:keepLines/>
      <w:spacing w:before="0" w:after="200" w:line="240" w:lineRule="auto"/>
    </w:pPr>
    <w:rPr>
      <w:rFonts w:ascii="Arial" w:eastAsia="Times New Roman" w:hAnsi="Arial"/>
      <w:sz w:val="16"/>
      <w:szCs w:val="24"/>
    </w:rPr>
  </w:style>
  <w:style w:type="character" w:customStyle="1" w:styleId="SalutationChar">
    <w:name w:val="Salutation Char"/>
    <w:basedOn w:val="DefaultParagraphFont"/>
    <w:link w:val="Salutation"/>
    <w:uiPriority w:val="98"/>
    <w:semiHidden/>
    <w:rsid w:val="00656AD8"/>
    <w:rPr>
      <w:rFonts w:ascii="Arial" w:eastAsia="Times New Roman" w:hAnsi="Arial" w:cs="Times New Roman"/>
      <w:sz w:val="16"/>
      <w:szCs w:val="24"/>
    </w:rPr>
  </w:style>
  <w:style w:type="paragraph" w:styleId="Signature">
    <w:name w:val="Signature"/>
    <w:basedOn w:val="Normal"/>
    <w:link w:val="SignatureChar"/>
    <w:uiPriority w:val="98"/>
    <w:semiHidden/>
    <w:rsid w:val="00656AD8"/>
    <w:pPr>
      <w:keepLines/>
      <w:spacing w:before="0" w:after="200" w:line="240" w:lineRule="auto"/>
      <w:ind w:left="4320"/>
    </w:pPr>
    <w:rPr>
      <w:rFonts w:ascii="Arial" w:eastAsia="Times New Roman" w:hAnsi="Arial"/>
      <w:sz w:val="16"/>
      <w:szCs w:val="24"/>
    </w:rPr>
  </w:style>
  <w:style w:type="character" w:customStyle="1" w:styleId="SignatureChar">
    <w:name w:val="Signature Char"/>
    <w:basedOn w:val="DefaultParagraphFont"/>
    <w:link w:val="Signature"/>
    <w:uiPriority w:val="98"/>
    <w:semiHidden/>
    <w:rsid w:val="00656AD8"/>
    <w:rPr>
      <w:rFonts w:ascii="Arial" w:eastAsia="Times New Roman" w:hAnsi="Arial" w:cs="Times New Roman"/>
      <w:sz w:val="16"/>
      <w:szCs w:val="24"/>
    </w:rPr>
  </w:style>
  <w:style w:type="paragraph" w:styleId="Subtitle">
    <w:name w:val="Subtitle"/>
    <w:basedOn w:val="Normal"/>
    <w:next w:val="Normal"/>
    <w:link w:val="SubtitleChar"/>
    <w:uiPriority w:val="98"/>
    <w:unhideWhenUsed/>
    <w:rsid w:val="00656AD8"/>
    <w:pPr>
      <w:spacing w:before="0" w:after="240" w:line="240" w:lineRule="auto"/>
      <w:jc w:val="left"/>
    </w:pPr>
    <w:rPr>
      <w:rFonts w:asciiTheme="majorHAnsi" w:eastAsiaTheme="majorEastAsia" w:hAnsiTheme="majorHAnsi" w:cstheme="majorBidi"/>
      <w:b/>
      <w:bCs/>
      <w:noProof/>
      <w:color w:val="002060"/>
      <w:kern w:val="32"/>
      <w:sz w:val="28"/>
      <w:szCs w:val="28"/>
    </w:rPr>
  </w:style>
  <w:style w:type="character" w:customStyle="1" w:styleId="SubtitleChar">
    <w:name w:val="Subtitle Char"/>
    <w:basedOn w:val="DefaultParagraphFont"/>
    <w:link w:val="Subtitle"/>
    <w:uiPriority w:val="98"/>
    <w:rsid w:val="00656AD8"/>
    <w:rPr>
      <w:rFonts w:asciiTheme="majorHAnsi" w:eastAsiaTheme="majorEastAsia" w:hAnsiTheme="majorHAnsi" w:cstheme="majorBidi"/>
      <w:b/>
      <w:bCs/>
      <w:noProof/>
      <w:color w:val="002060"/>
      <w:kern w:val="32"/>
      <w:sz w:val="28"/>
      <w:szCs w:val="28"/>
    </w:rPr>
  </w:style>
  <w:style w:type="paragraph" w:styleId="TOCHeading">
    <w:name w:val="TOC Heading"/>
    <w:basedOn w:val="Normal"/>
    <w:next w:val="Normal"/>
    <w:link w:val="TOCHeadingChar"/>
    <w:uiPriority w:val="38"/>
    <w:rsid w:val="00656AD8"/>
    <w:pPr>
      <w:keepNext/>
      <w:keepLines/>
      <w:spacing w:before="0" w:after="0"/>
      <w:ind w:left="187" w:right="187"/>
      <w:jc w:val="center"/>
    </w:pPr>
    <w:rPr>
      <w:rFonts w:asciiTheme="majorHAnsi" w:eastAsiaTheme="majorEastAsia" w:hAnsiTheme="majorHAnsi" w:cstheme="majorBidi"/>
      <w:b/>
      <w:bCs/>
      <w:smallCaps/>
      <w:noProof/>
      <w:kern w:val="32"/>
      <w:sz w:val="28"/>
      <w:szCs w:val="28"/>
    </w:rPr>
  </w:style>
  <w:style w:type="paragraph" w:styleId="TableofAuthorities">
    <w:name w:val="table of authorities"/>
    <w:basedOn w:val="Normal"/>
    <w:next w:val="Normal"/>
    <w:uiPriority w:val="98"/>
    <w:semiHidden/>
    <w:rsid w:val="00656AD8"/>
    <w:pPr>
      <w:keepLines/>
      <w:spacing w:before="0" w:after="200"/>
      <w:ind w:left="160" w:hanging="160"/>
    </w:pPr>
    <w:rPr>
      <w:rFonts w:ascii="Arial" w:eastAsia="Times New Roman" w:hAnsi="Arial"/>
      <w:sz w:val="16"/>
      <w:szCs w:val="24"/>
    </w:rPr>
  </w:style>
  <w:style w:type="paragraph" w:customStyle="1" w:styleId="TableText">
    <w:name w:val="Table Text"/>
    <w:basedOn w:val="Normal"/>
    <w:link w:val="TableTextChar"/>
    <w:qFormat/>
    <w:rsid w:val="00ED1AB1"/>
    <w:pPr>
      <w:spacing w:before="0" w:after="0" w:line="276" w:lineRule="auto"/>
      <w:ind w:left="-44" w:right="-29"/>
      <w:jc w:val="left"/>
    </w:pPr>
    <w:rPr>
      <w:sz w:val="20"/>
    </w:rPr>
  </w:style>
  <w:style w:type="character" w:customStyle="1" w:styleId="TableTextChar">
    <w:name w:val="Table Text Char"/>
    <w:basedOn w:val="NoSpacingChar"/>
    <w:link w:val="TableText"/>
    <w:rsid w:val="00ED1AB1"/>
    <w:rPr>
      <w:rFonts w:ascii="Cambria" w:hAnsi="Cambria" w:cs="Times New Roman"/>
      <w:sz w:val="20"/>
      <w:szCs w:val="20"/>
    </w:rPr>
  </w:style>
  <w:style w:type="paragraph" w:styleId="Title">
    <w:name w:val="Title"/>
    <w:basedOn w:val="Normal"/>
    <w:next w:val="Normal"/>
    <w:link w:val="TitleChar"/>
    <w:uiPriority w:val="98"/>
    <w:unhideWhenUsed/>
    <w:rsid w:val="00656AD8"/>
    <w:pPr>
      <w:spacing w:before="600" w:after="0" w:line="240" w:lineRule="auto"/>
      <w:jc w:val="left"/>
    </w:pPr>
    <w:rPr>
      <w:rFonts w:asciiTheme="majorHAnsi" w:eastAsiaTheme="majorEastAsia" w:hAnsiTheme="majorHAnsi" w:cstheme="majorBidi"/>
      <w:b/>
      <w:bCs/>
      <w:noProof/>
      <w:color w:val="002060"/>
      <w:kern w:val="32"/>
      <w:sz w:val="72"/>
      <w:szCs w:val="72"/>
    </w:rPr>
  </w:style>
  <w:style w:type="character" w:customStyle="1" w:styleId="TitleChar">
    <w:name w:val="Title Char"/>
    <w:basedOn w:val="DefaultParagraphFont"/>
    <w:link w:val="Title"/>
    <w:uiPriority w:val="98"/>
    <w:rsid w:val="00656AD8"/>
    <w:rPr>
      <w:rFonts w:asciiTheme="majorHAnsi" w:eastAsiaTheme="majorEastAsia" w:hAnsiTheme="majorHAnsi" w:cstheme="majorBidi"/>
      <w:b/>
      <w:bCs/>
      <w:noProof/>
      <w:color w:val="002060"/>
      <w:kern w:val="32"/>
      <w:sz w:val="72"/>
      <w:szCs w:val="72"/>
    </w:rPr>
  </w:style>
  <w:style w:type="paragraph" w:styleId="TOC1">
    <w:name w:val="toc 1"/>
    <w:uiPriority w:val="39"/>
    <w:rsid w:val="00656AD8"/>
    <w:pPr>
      <w:tabs>
        <w:tab w:val="left" w:pos="540"/>
        <w:tab w:val="right" w:leader="dot" w:pos="10070"/>
      </w:tabs>
      <w:spacing w:line="264" w:lineRule="auto"/>
      <w:ind w:right="187"/>
    </w:pPr>
    <w:rPr>
      <w:rFonts w:ascii="Cambria" w:hAnsi="Cambria"/>
      <w:b/>
      <w:bCs/>
      <w:caps/>
      <w:sz w:val="20"/>
      <w:szCs w:val="20"/>
    </w:rPr>
  </w:style>
  <w:style w:type="paragraph" w:styleId="TOC2">
    <w:name w:val="toc 2"/>
    <w:uiPriority w:val="39"/>
    <w:rsid w:val="00656AD8"/>
    <w:pPr>
      <w:tabs>
        <w:tab w:val="left" w:pos="1080"/>
        <w:tab w:val="right" w:leader="dot" w:pos="10070"/>
      </w:tabs>
      <w:ind w:left="1094" w:right="187" w:hanging="547"/>
    </w:pPr>
    <w:rPr>
      <w:rFonts w:ascii="Cambria" w:hAnsi="Cambria"/>
      <w:smallCaps/>
      <w:noProof/>
      <w:sz w:val="20"/>
      <w:szCs w:val="20"/>
    </w:rPr>
  </w:style>
  <w:style w:type="paragraph" w:styleId="TOC3">
    <w:name w:val="toc 3"/>
    <w:uiPriority w:val="39"/>
    <w:rsid w:val="00656AD8"/>
    <w:pPr>
      <w:tabs>
        <w:tab w:val="left" w:pos="1620"/>
        <w:tab w:val="right" w:leader="dot" w:pos="10070"/>
      </w:tabs>
      <w:spacing w:line="300" w:lineRule="auto"/>
      <w:ind w:left="1620" w:right="187" w:hanging="540"/>
    </w:pPr>
    <w:rPr>
      <w:rFonts w:ascii="Cambria" w:hAnsi="Cambria"/>
      <w:i/>
      <w:iCs/>
      <w:noProof/>
      <w:sz w:val="18"/>
      <w:szCs w:val="20"/>
    </w:rPr>
  </w:style>
  <w:style w:type="paragraph" w:styleId="TOC4">
    <w:name w:val="toc 4"/>
    <w:basedOn w:val="TOC3"/>
    <w:uiPriority w:val="39"/>
    <w:rsid w:val="00656AD8"/>
    <w:pPr>
      <w:tabs>
        <w:tab w:val="clear" w:pos="1620"/>
      </w:tabs>
      <w:ind w:left="2340" w:hanging="720"/>
    </w:pPr>
  </w:style>
  <w:style w:type="paragraph" w:styleId="TOC5">
    <w:name w:val="toc 5"/>
    <w:basedOn w:val="TOC4"/>
    <w:uiPriority w:val="39"/>
    <w:rsid w:val="00656AD8"/>
    <w:pPr>
      <w:ind w:left="3060"/>
    </w:pPr>
    <w:rPr>
      <w:b/>
    </w:rPr>
  </w:style>
  <w:style w:type="paragraph" w:styleId="TOC6">
    <w:name w:val="toc 6"/>
    <w:basedOn w:val="Normal"/>
    <w:uiPriority w:val="39"/>
    <w:unhideWhenUsed/>
    <w:rsid w:val="00656AD8"/>
    <w:pPr>
      <w:widowControl w:val="0"/>
      <w:spacing w:before="0" w:after="0"/>
      <w:ind w:left="1200" w:right="187"/>
      <w:jc w:val="left"/>
    </w:pPr>
    <w:rPr>
      <w:rFonts w:asciiTheme="minorHAnsi" w:hAnsiTheme="minorHAnsi" w:cstheme="minorBidi"/>
      <w:sz w:val="18"/>
      <w:szCs w:val="18"/>
    </w:rPr>
  </w:style>
  <w:style w:type="paragraph" w:styleId="TOC7">
    <w:name w:val="toc 7"/>
    <w:basedOn w:val="Normal"/>
    <w:uiPriority w:val="39"/>
    <w:unhideWhenUsed/>
    <w:rsid w:val="00656AD8"/>
    <w:pPr>
      <w:widowControl w:val="0"/>
      <w:spacing w:before="0" w:after="0"/>
      <w:ind w:left="1440" w:right="187"/>
      <w:jc w:val="left"/>
    </w:pPr>
    <w:rPr>
      <w:rFonts w:asciiTheme="minorHAnsi" w:hAnsiTheme="minorHAnsi" w:cstheme="minorBidi"/>
      <w:sz w:val="18"/>
      <w:szCs w:val="18"/>
    </w:rPr>
  </w:style>
  <w:style w:type="paragraph" w:styleId="TOC8">
    <w:name w:val="toc 8"/>
    <w:basedOn w:val="Normal"/>
    <w:uiPriority w:val="39"/>
    <w:unhideWhenUsed/>
    <w:rsid w:val="00656AD8"/>
    <w:pPr>
      <w:widowControl w:val="0"/>
      <w:spacing w:before="0" w:after="0"/>
      <w:ind w:left="1680" w:right="187"/>
      <w:jc w:val="left"/>
    </w:pPr>
    <w:rPr>
      <w:rFonts w:asciiTheme="minorHAnsi" w:hAnsiTheme="minorHAnsi" w:cstheme="minorBidi"/>
      <w:sz w:val="18"/>
      <w:szCs w:val="18"/>
    </w:rPr>
  </w:style>
  <w:style w:type="paragraph" w:styleId="TOC9">
    <w:name w:val="toc 9"/>
    <w:basedOn w:val="Normal"/>
    <w:uiPriority w:val="39"/>
    <w:unhideWhenUsed/>
    <w:rsid w:val="00656AD8"/>
    <w:pPr>
      <w:widowControl w:val="0"/>
      <w:spacing w:before="0" w:after="0"/>
      <w:ind w:left="1920" w:right="187"/>
      <w:jc w:val="left"/>
    </w:pPr>
    <w:rPr>
      <w:rFonts w:asciiTheme="minorHAnsi" w:hAnsiTheme="minorHAnsi" w:cstheme="minorBidi"/>
      <w:sz w:val="18"/>
      <w:szCs w:val="18"/>
    </w:rPr>
  </w:style>
  <w:style w:type="character" w:customStyle="1" w:styleId="CodeChar">
    <w:name w:val="Code Char"/>
    <w:basedOn w:val="DefaultParagraphFont"/>
    <w:link w:val="Code"/>
    <w:uiPriority w:val="5"/>
    <w:rsid w:val="00B938E9"/>
    <w:rPr>
      <w:rFonts w:ascii="Courier New" w:hAnsi="Courier New" w:cs="Times New Roman"/>
      <w:sz w:val="18"/>
      <w:szCs w:val="20"/>
      <w:shd w:val="clear" w:color="auto" w:fill="BFBFBF" w:themeFill="background1" w:themeFillShade="BF"/>
    </w:rPr>
  </w:style>
  <w:style w:type="table" w:styleId="GridTable4-Accent4">
    <w:name w:val="Grid Table 4 Accent 4"/>
    <w:basedOn w:val="TableNormal"/>
    <w:uiPriority w:val="49"/>
    <w:rsid w:val="00656A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teChar">
    <w:name w:val="Note Char"/>
    <w:basedOn w:val="DefaultParagraphFont"/>
    <w:link w:val="Note"/>
    <w:uiPriority w:val="5"/>
    <w:rsid w:val="006E6DDF"/>
    <w:rPr>
      <w:rFonts w:ascii="Cambria" w:hAnsi="Cambria" w:cs="Times New Roman"/>
      <w:sz w:val="24"/>
      <w:szCs w:val="20"/>
      <w:shd w:val="clear" w:color="auto" w:fill="B8CCE4" w:themeFill="accent1" w:themeFillTint="66"/>
    </w:rPr>
  </w:style>
  <w:style w:type="paragraph" w:styleId="ListNumber">
    <w:name w:val="List Number"/>
    <w:basedOn w:val="Normal"/>
    <w:link w:val="ListNumberChar"/>
    <w:uiPriority w:val="98"/>
    <w:semiHidden/>
    <w:qFormat/>
    <w:rsid w:val="00656AD8"/>
    <w:pPr>
      <w:numPr>
        <w:numId w:val="4"/>
      </w:numPr>
      <w:contextualSpacing/>
    </w:pPr>
  </w:style>
  <w:style w:type="character" w:styleId="Strong">
    <w:name w:val="Strong"/>
    <w:uiPriority w:val="3"/>
    <w:qFormat/>
    <w:rsid w:val="00656AD8"/>
    <w:rPr>
      <w:b/>
      <w:bCs/>
    </w:rPr>
  </w:style>
  <w:style w:type="paragraph" w:customStyle="1" w:styleId="Centered">
    <w:name w:val="Centered"/>
    <w:basedOn w:val="Normal"/>
    <w:link w:val="CenteredChar"/>
    <w:uiPriority w:val="1"/>
    <w:rsid w:val="00656AD8"/>
    <w:pPr>
      <w:jc w:val="center"/>
    </w:pPr>
    <w:rPr>
      <w:noProof/>
    </w:rPr>
  </w:style>
  <w:style w:type="table" w:styleId="GridTable4-Accent1">
    <w:name w:val="Grid Table 4 Accent 1"/>
    <w:basedOn w:val="TableNormal"/>
    <w:uiPriority w:val="49"/>
    <w:rsid w:val="00656AD8"/>
    <w:pPr>
      <w:widowControl/>
    </w:pPr>
    <w:rPr>
      <w:rFonts w:ascii="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enteredChar">
    <w:name w:val="Centered Char"/>
    <w:basedOn w:val="DefaultParagraphFont"/>
    <w:link w:val="Centered"/>
    <w:uiPriority w:val="1"/>
    <w:rsid w:val="00985AC0"/>
    <w:rPr>
      <w:rFonts w:ascii="Cambria" w:hAnsi="Cambria" w:cs="Times New Roman"/>
      <w:noProof/>
      <w:sz w:val="24"/>
      <w:szCs w:val="20"/>
    </w:rPr>
  </w:style>
  <w:style w:type="table" w:styleId="GridTable6Colorful-Accent3">
    <w:name w:val="Grid Table 6 Colorful Accent 3"/>
    <w:basedOn w:val="TableNormal"/>
    <w:uiPriority w:val="51"/>
    <w:rsid w:val="00656AD8"/>
    <w:pPr>
      <w:widowControl/>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d">
    <w:name w:val="Red"/>
    <w:uiPriority w:val="97"/>
    <w:qFormat/>
    <w:rsid w:val="001D7CE4"/>
    <w:rPr>
      <w:color w:val="C00000"/>
    </w:rPr>
  </w:style>
  <w:style w:type="character" w:customStyle="1" w:styleId="Orange">
    <w:name w:val="Orange"/>
    <w:uiPriority w:val="97"/>
    <w:qFormat/>
    <w:rsid w:val="001D7CE4"/>
    <w:rPr>
      <w:color w:val="E36C0A" w:themeColor="accent6" w:themeShade="BF"/>
    </w:rPr>
  </w:style>
  <w:style w:type="character" w:customStyle="1" w:styleId="ListNumberChar">
    <w:name w:val="List Number Char"/>
    <w:basedOn w:val="DefaultParagraphFont"/>
    <w:link w:val="ListNumber"/>
    <w:uiPriority w:val="98"/>
    <w:semiHidden/>
    <w:rsid w:val="00656AD8"/>
    <w:rPr>
      <w:rFonts w:ascii="Cambria" w:hAnsi="Cambria" w:cs="Times New Roman"/>
      <w:sz w:val="24"/>
      <w:szCs w:val="20"/>
    </w:rPr>
  </w:style>
  <w:style w:type="table" w:styleId="ColorfulShading">
    <w:name w:val="Colorful Shading"/>
    <w:basedOn w:val="TableNormal"/>
    <w:uiPriority w:val="71"/>
    <w:semiHidden/>
    <w:unhideWhenUsed/>
    <w:rsid w:val="00656AD8"/>
    <w:pPr>
      <w:widowControl/>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656AD8"/>
    <w:pPr>
      <w:widowControl/>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656AD8"/>
    <w:pPr>
      <w:widowControl/>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tenseQuote">
    <w:name w:val="Intense Quote"/>
    <w:basedOn w:val="Normal"/>
    <w:next w:val="Normal"/>
    <w:link w:val="IntenseQuoteChar"/>
    <w:uiPriority w:val="98"/>
    <w:semiHidden/>
    <w:rsid w:val="00656A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8"/>
    <w:semiHidden/>
    <w:rsid w:val="00656AD8"/>
    <w:rPr>
      <w:rFonts w:ascii="Cambria" w:hAnsi="Cambria" w:cs="Times New Roman"/>
      <w:i/>
      <w:iCs/>
      <w:color w:val="4F81BD" w:themeColor="accent1"/>
      <w:sz w:val="24"/>
      <w:szCs w:val="20"/>
    </w:rPr>
  </w:style>
  <w:style w:type="character" w:styleId="SubtleEmphasis">
    <w:name w:val="Subtle Emphasis"/>
    <w:basedOn w:val="DefaultParagraphFont"/>
    <w:uiPriority w:val="98"/>
    <w:semiHidden/>
    <w:rsid w:val="00656AD8"/>
    <w:rPr>
      <w:i/>
      <w:iCs/>
      <w:color w:val="404040" w:themeColor="text1" w:themeTint="BF"/>
    </w:rPr>
  </w:style>
  <w:style w:type="character" w:styleId="IntenseEmphasis">
    <w:name w:val="Intense Emphasis"/>
    <w:basedOn w:val="DefaultParagraphFont"/>
    <w:uiPriority w:val="98"/>
    <w:semiHidden/>
    <w:rsid w:val="00656AD8"/>
    <w:rPr>
      <w:i/>
      <w:iCs/>
      <w:color w:val="4F81BD" w:themeColor="accent1"/>
    </w:rPr>
  </w:style>
  <w:style w:type="character" w:styleId="SubtleReference">
    <w:name w:val="Subtle Reference"/>
    <w:basedOn w:val="DefaultParagraphFont"/>
    <w:uiPriority w:val="98"/>
    <w:semiHidden/>
    <w:rsid w:val="00656AD8"/>
    <w:rPr>
      <w:smallCaps/>
      <w:color w:val="5A5A5A" w:themeColor="text1" w:themeTint="A5"/>
    </w:rPr>
  </w:style>
  <w:style w:type="character" w:styleId="IntenseReference">
    <w:name w:val="Intense Reference"/>
    <w:basedOn w:val="DefaultParagraphFont"/>
    <w:uiPriority w:val="98"/>
    <w:semiHidden/>
    <w:rsid w:val="00656AD8"/>
    <w:rPr>
      <w:b/>
      <w:bCs/>
      <w:smallCaps/>
      <w:color w:val="4F81BD" w:themeColor="accent1"/>
      <w:spacing w:val="5"/>
    </w:rPr>
  </w:style>
  <w:style w:type="character" w:customStyle="1" w:styleId="TOCHeadingChar">
    <w:name w:val="TOC Heading Char"/>
    <w:basedOn w:val="DefaultParagraphFont"/>
    <w:link w:val="TOCHeading"/>
    <w:uiPriority w:val="38"/>
    <w:rsid w:val="00656AD8"/>
    <w:rPr>
      <w:rFonts w:asciiTheme="majorHAnsi" w:eastAsiaTheme="majorEastAsia" w:hAnsiTheme="majorHAnsi" w:cstheme="majorBidi"/>
      <w:b/>
      <w:bCs/>
      <w:smallCaps/>
      <w:noProof/>
      <w:kern w:val="32"/>
      <w:sz w:val="28"/>
      <w:szCs w:val="28"/>
    </w:rPr>
  </w:style>
  <w:style w:type="table" w:styleId="ListTable3">
    <w:name w:val="List Table 3"/>
    <w:basedOn w:val="TableNormal"/>
    <w:uiPriority w:val="48"/>
    <w:rsid w:val="00656A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59"/>
    <w:rsid w:val="00656AD8"/>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76" w:lineRule="auto"/>
      </w:pPr>
      <w:rPr>
        <w:rFonts w:ascii="Cambria" w:hAnsi="Cambria"/>
        <w:b w:val="0"/>
        <w:sz w:val="22"/>
      </w:rPr>
    </w:tblStylePr>
    <w:tblStylePr w:type="lastRow">
      <w:pPr>
        <w:jc w:val="left"/>
      </w:pPr>
      <w:rPr>
        <w:rFonts w:ascii="Cambria" w:hAnsi="Cambria"/>
        <w:sz w:val="22"/>
      </w:rPr>
    </w:tblStylePr>
  </w:style>
  <w:style w:type="table" w:styleId="TableGrid">
    <w:name w:val="Table Grid"/>
    <w:basedOn w:val="TableNormal"/>
    <w:uiPriority w:val="59"/>
    <w:rsid w:val="00656AD8"/>
    <w:pPr>
      <w:widowControl/>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afterLines="0" w:after="60" w:line="276" w:lineRule="auto"/>
      </w:pPr>
      <w:rPr>
        <w:b w:val="0"/>
        <w:sz w:val="22"/>
      </w:rPr>
    </w:tblStylePr>
    <w:tblStylePr w:type="lastRow">
      <w:pPr>
        <w:jc w:val="left"/>
      </w:pPr>
      <w:rPr>
        <w:sz w:val="22"/>
      </w:rPr>
    </w:tblStylePr>
  </w:style>
  <w:style w:type="table" w:customStyle="1" w:styleId="TableGrid2">
    <w:name w:val="Table Grid2"/>
    <w:basedOn w:val="TableNormal"/>
    <w:next w:val="TableGrid"/>
    <w:uiPriority w:val="59"/>
    <w:rsid w:val="00656AD8"/>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76" w:lineRule="auto"/>
      </w:pPr>
      <w:rPr>
        <w:rFonts w:ascii="Cambria" w:hAnsi="Cambria"/>
        <w:b w:val="0"/>
        <w:sz w:val="22"/>
      </w:rPr>
    </w:tblStylePr>
    <w:tblStylePr w:type="lastRow">
      <w:pPr>
        <w:jc w:val="left"/>
      </w:pPr>
      <w:rPr>
        <w:rFonts w:ascii="Cambria" w:hAnsi="Cambria"/>
        <w:sz w:val="22"/>
      </w:rPr>
    </w:tblStylePr>
  </w:style>
  <w:style w:type="paragraph" w:customStyle="1" w:styleId="TOFHeading">
    <w:name w:val="TOF Heading"/>
    <w:basedOn w:val="TOCHeading"/>
    <w:link w:val="TOFHeadingChar"/>
    <w:uiPriority w:val="98"/>
    <w:semiHidden/>
    <w:rsid w:val="00656AD8"/>
  </w:style>
  <w:style w:type="character" w:customStyle="1" w:styleId="TOFHeadingChar">
    <w:name w:val="TOF Heading Char"/>
    <w:basedOn w:val="TOCHeadingChar"/>
    <w:link w:val="TOFHeading"/>
    <w:uiPriority w:val="98"/>
    <w:semiHidden/>
    <w:rsid w:val="00656AD8"/>
    <w:rPr>
      <w:rFonts w:asciiTheme="majorHAnsi" w:eastAsiaTheme="majorEastAsia" w:hAnsiTheme="majorHAnsi" w:cstheme="majorBidi"/>
      <w:b/>
      <w:bCs/>
      <w:smallCaps/>
      <w:noProof/>
      <w:kern w:val="32"/>
      <w:sz w:val="28"/>
      <w:szCs w:val="28"/>
    </w:rPr>
  </w:style>
  <w:style w:type="paragraph" w:styleId="CommentText">
    <w:name w:val="annotation text"/>
    <w:basedOn w:val="Normal"/>
    <w:link w:val="CommentTextChar"/>
    <w:uiPriority w:val="99"/>
    <w:semiHidden/>
    <w:rsid w:val="00656AD8"/>
    <w:pPr>
      <w:keepLines/>
      <w:spacing w:before="0" w:after="200" w:line="240" w:lineRule="auto"/>
    </w:pPr>
    <w:rPr>
      <w:rFonts w:ascii="Arial" w:eastAsia="Times New Roman" w:hAnsi="Arial"/>
      <w:sz w:val="20"/>
    </w:rPr>
  </w:style>
  <w:style w:type="character" w:customStyle="1" w:styleId="CommentTextChar">
    <w:name w:val="Comment Text Char"/>
    <w:basedOn w:val="DefaultParagraphFont"/>
    <w:link w:val="CommentText"/>
    <w:uiPriority w:val="99"/>
    <w:semiHidden/>
    <w:rsid w:val="00656AD8"/>
    <w:rPr>
      <w:rFonts w:ascii="Arial" w:eastAsia="Times New Roman" w:hAnsi="Arial" w:cs="Times New Roman"/>
      <w:sz w:val="20"/>
      <w:szCs w:val="20"/>
    </w:rPr>
  </w:style>
  <w:style w:type="character" w:styleId="CommentReference">
    <w:name w:val="annotation reference"/>
    <w:uiPriority w:val="99"/>
    <w:semiHidden/>
    <w:rsid w:val="00656AD8"/>
    <w:rPr>
      <w:sz w:val="16"/>
      <w:szCs w:val="16"/>
    </w:rPr>
  </w:style>
  <w:style w:type="character" w:styleId="PageNumber">
    <w:name w:val="page number"/>
    <w:uiPriority w:val="98"/>
    <w:semiHidden/>
    <w:rsid w:val="00656AD8"/>
    <w:rPr>
      <w:rFonts w:ascii="Arial" w:hAnsi="Arial"/>
      <w:b/>
      <w:sz w:val="16"/>
    </w:rPr>
  </w:style>
  <w:style w:type="paragraph" w:styleId="TOAHeading">
    <w:name w:val="toa heading"/>
    <w:basedOn w:val="Normal"/>
    <w:next w:val="Normal"/>
    <w:uiPriority w:val="98"/>
    <w:semiHidden/>
    <w:rsid w:val="00656AD8"/>
    <w:pPr>
      <w:keepLines/>
      <w:spacing w:after="200"/>
    </w:pPr>
    <w:rPr>
      <w:rFonts w:ascii="Arial" w:eastAsia="Times New Roman" w:hAnsi="Arial" w:cs="Arial"/>
      <w:b/>
      <w:bCs/>
      <w:szCs w:val="24"/>
    </w:rPr>
  </w:style>
  <w:style w:type="paragraph" w:styleId="ListNumber5">
    <w:name w:val="List Number 5"/>
    <w:basedOn w:val="Normal"/>
    <w:uiPriority w:val="98"/>
    <w:semiHidden/>
    <w:rsid w:val="00656AD8"/>
    <w:pPr>
      <w:keepLines/>
      <w:numPr>
        <w:numId w:val="11"/>
      </w:numPr>
      <w:spacing w:before="0" w:after="200" w:line="240" w:lineRule="auto"/>
    </w:pPr>
    <w:rPr>
      <w:rFonts w:ascii="Arial" w:eastAsia="Times New Roman" w:hAnsi="Arial"/>
      <w:sz w:val="16"/>
      <w:szCs w:val="24"/>
    </w:rPr>
  </w:style>
  <w:style w:type="paragraph" w:styleId="Date0">
    <w:name w:val="Date"/>
    <w:basedOn w:val="Normal"/>
    <w:next w:val="Normal"/>
    <w:link w:val="DateChar0"/>
    <w:uiPriority w:val="98"/>
    <w:semiHidden/>
    <w:rsid w:val="00656AD8"/>
    <w:pPr>
      <w:keepLines/>
      <w:spacing w:before="0" w:after="200" w:line="240" w:lineRule="auto"/>
    </w:pPr>
    <w:rPr>
      <w:rFonts w:ascii="Arial" w:eastAsia="Times New Roman" w:hAnsi="Arial"/>
      <w:sz w:val="16"/>
      <w:szCs w:val="24"/>
    </w:rPr>
  </w:style>
  <w:style w:type="character" w:customStyle="1" w:styleId="DateChar0">
    <w:name w:val="Date Char"/>
    <w:basedOn w:val="DefaultParagraphFont"/>
    <w:link w:val="Date0"/>
    <w:uiPriority w:val="98"/>
    <w:semiHidden/>
    <w:rsid w:val="00656AD8"/>
    <w:rPr>
      <w:rFonts w:ascii="Arial" w:eastAsia="Times New Roman" w:hAnsi="Arial" w:cs="Times New Roman"/>
      <w:sz w:val="16"/>
      <w:szCs w:val="24"/>
    </w:rPr>
  </w:style>
  <w:style w:type="paragraph" w:styleId="NoteHeading">
    <w:name w:val="Note Heading"/>
    <w:basedOn w:val="Normal"/>
    <w:next w:val="Normal"/>
    <w:link w:val="NoteHeadingChar"/>
    <w:uiPriority w:val="98"/>
    <w:semiHidden/>
    <w:rsid w:val="00656AD8"/>
    <w:pPr>
      <w:keepLines/>
      <w:spacing w:before="0" w:after="200" w:line="240" w:lineRule="auto"/>
    </w:pPr>
    <w:rPr>
      <w:rFonts w:ascii="Arial" w:eastAsia="Times New Roman" w:hAnsi="Arial"/>
      <w:sz w:val="16"/>
      <w:szCs w:val="24"/>
    </w:rPr>
  </w:style>
  <w:style w:type="character" w:customStyle="1" w:styleId="NoteHeadingChar">
    <w:name w:val="Note Heading Char"/>
    <w:basedOn w:val="DefaultParagraphFont"/>
    <w:link w:val="NoteHeading"/>
    <w:uiPriority w:val="98"/>
    <w:semiHidden/>
    <w:rsid w:val="00656AD8"/>
    <w:rPr>
      <w:rFonts w:ascii="Arial" w:eastAsia="Times New Roman" w:hAnsi="Arial" w:cs="Times New Roman"/>
      <w:sz w:val="16"/>
      <w:szCs w:val="24"/>
    </w:rPr>
  </w:style>
  <w:style w:type="paragraph" w:styleId="CommentSubject">
    <w:name w:val="annotation subject"/>
    <w:basedOn w:val="CommentText"/>
    <w:next w:val="CommentText"/>
    <w:link w:val="CommentSubjectChar"/>
    <w:uiPriority w:val="99"/>
    <w:semiHidden/>
    <w:unhideWhenUsed/>
    <w:rsid w:val="00656AD8"/>
    <w:pPr>
      <w:keepLines w:val="0"/>
      <w:widowControl w:val="0"/>
      <w:spacing w:before="120" w:after="120"/>
    </w:pPr>
    <w:rPr>
      <w:rFonts w:ascii="Cambria" w:hAnsi="Cambria"/>
      <w:b/>
      <w:bCs/>
    </w:rPr>
  </w:style>
  <w:style w:type="character" w:customStyle="1" w:styleId="CommentSubjectChar">
    <w:name w:val="Comment Subject Char"/>
    <w:basedOn w:val="CommentTextChar"/>
    <w:link w:val="CommentSubject"/>
    <w:uiPriority w:val="99"/>
    <w:semiHidden/>
    <w:rsid w:val="00656AD8"/>
    <w:rPr>
      <w:rFonts w:ascii="Cambria" w:eastAsia="Times New Roman" w:hAnsi="Cambria" w:cs="Times New Roman"/>
      <w:b/>
      <w:bCs/>
      <w:sz w:val="20"/>
      <w:szCs w:val="20"/>
    </w:rPr>
  </w:style>
  <w:style w:type="table" w:styleId="TableGridLight">
    <w:name w:val="Grid Table Light"/>
    <w:basedOn w:val="TableNormal"/>
    <w:uiPriority w:val="40"/>
    <w:rsid w:val="00656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Accent11">
    <w:name w:val="Light Grid - Accent 11"/>
    <w:basedOn w:val="TableNormal"/>
    <w:uiPriority w:val="62"/>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semiHidden/>
    <w:unhideWhenUsed/>
    <w:rsid w:val="00656AD8"/>
    <w:pPr>
      <w:widowControl/>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656AD8"/>
    <w:pPr>
      <w:widowControl/>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semiHidden/>
    <w:unhideWhenUsed/>
    <w:rsid w:val="00656AD8"/>
    <w:pPr>
      <w:widowControl/>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semiHidden/>
    <w:unhideWhenUsed/>
    <w:rsid w:val="00656AD8"/>
    <w:pPr>
      <w:widowControl/>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656AD8"/>
    <w:pPr>
      <w:widowControl/>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semiHidden/>
    <w:unhideWhenUsed/>
    <w:rsid w:val="00656AD8"/>
    <w:pPr>
      <w:widowControl/>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aptionChar">
    <w:name w:val="Caption Char"/>
    <w:basedOn w:val="DefaultParagraphFont"/>
    <w:link w:val="Caption"/>
    <w:uiPriority w:val="3"/>
    <w:rsid w:val="00985AC0"/>
    <w:rPr>
      <w:rFonts w:ascii="Cambria" w:eastAsia="Times New Roman" w:hAnsi="Cambria" w:cs="Times New Roman"/>
      <w:b/>
      <w:bCs/>
      <w:sz w:val="24"/>
      <w:szCs w:val="20"/>
    </w:rPr>
  </w:style>
  <w:style w:type="paragraph" w:styleId="BodyText">
    <w:name w:val="Body Text"/>
    <w:basedOn w:val="Normal"/>
    <w:link w:val="BodyTextChar"/>
    <w:uiPriority w:val="98"/>
    <w:unhideWhenUsed/>
    <w:rsid w:val="00656AD8"/>
  </w:style>
  <w:style w:type="character" w:customStyle="1" w:styleId="BodyTextChar">
    <w:name w:val="Body Text Char"/>
    <w:basedOn w:val="DefaultParagraphFont"/>
    <w:link w:val="BodyText"/>
    <w:uiPriority w:val="98"/>
    <w:rsid w:val="00656AD8"/>
    <w:rPr>
      <w:rFonts w:ascii="Cambria" w:hAnsi="Cambria" w:cs="Times New Roman"/>
      <w:sz w:val="24"/>
      <w:szCs w:val="20"/>
    </w:rPr>
  </w:style>
  <w:style w:type="character" w:styleId="Mention">
    <w:name w:val="Mention"/>
    <w:basedOn w:val="DefaultParagraphFont"/>
    <w:uiPriority w:val="99"/>
    <w:semiHidden/>
    <w:unhideWhenUsed/>
    <w:rsid w:val="00656AD8"/>
    <w:rPr>
      <w:color w:val="2B579A"/>
      <w:shd w:val="clear" w:color="auto" w:fill="E6E6E6"/>
    </w:rPr>
  </w:style>
  <w:style w:type="character" w:styleId="UnresolvedMention">
    <w:name w:val="Unresolved Mention"/>
    <w:basedOn w:val="DefaultParagraphFont"/>
    <w:uiPriority w:val="98"/>
    <w:semiHidden/>
    <w:rsid w:val="00656AD8"/>
    <w:rPr>
      <w:color w:val="808080"/>
      <w:shd w:val="clear" w:color="auto" w:fill="E6E6E6"/>
    </w:rPr>
  </w:style>
  <w:style w:type="table" w:customStyle="1" w:styleId="PlainTable21">
    <w:name w:val="Plain Table 21"/>
    <w:basedOn w:val="TableNormal"/>
    <w:uiPriority w:val="42"/>
    <w:rsid w:val="00656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Grid1">
    <w:name w:val="Light Grid1"/>
    <w:basedOn w:val="TableNormal"/>
    <w:uiPriority w:val="62"/>
    <w:unhideWhenUsed/>
    <w:rsid w:val="00656AD8"/>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31">
    <w:name w:val="Plain Table 31"/>
    <w:basedOn w:val="TableNormal"/>
    <w:uiPriority w:val="43"/>
    <w:rsid w:val="00656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56AD8"/>
    <w:rPr>
      <w:rFonts w:ascii="Cambria" w:hAnsi="Cambria"/>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41">
    <w:name w:val="Grid Table 4 - Accent 41"/>
    <w:basedOn w:val="TableNormal"/>
    <w:uiPriority w:val="49"/>
    <w:rsid w:val="00656A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Light1">
    <w:name w:val="Table Grid Light1"/>
    <w:basedOn w:val="TableNormal"/>
    <w:uiPriority w:val="40"/>
    <w:rsid w:val="00656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656AD8"/>
    <w:pPr>
      <w:widowControl/>
    </w:pPr>
    <w:rPr>
      <w:rFonts w:ascii="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31">
    <w:name w:val="Grid Table 6 Colorful - Accent 31"/>
    <w:basedOn w:val="TableNormal"/>
    <w:uiPriority w:val="51"/>
    <w:rsid w:val="00656AD8"/>
    <w:pPr>
      <w:widowControl/>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
    <w:name w:val="No List1"/>
    <w:next w:val="NoList"/>
    <w:uiPriority w:val="99"/>
    <w:semiHidden/>
    <w:unhideWhenUsed/>
    <w:rsid w:val="00656AD8"/>
  </w:style>
  <w:style w:type="table" w:customStyle="1" w:styleId="TableGrid11">
    <w:name w:val="Table Grid11"/>
    <w:basedOn w:val="TableNormal"/>
    <w:next w:val="TableGrid"/>
    <w:rsid w:val="00656AD8"/>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Normal"/>
    <w:uiPriority w:val="98"/>
    <w:semiHidden/>
    <w:rsid w:val="00656AD8"/>
    <w:pPr>
      <w:keepNext/>
      <w:pageBreakBefore/>
      <w:widowControl/>
      <w:tabs>
        <w:tab w:val="num" w:pos="432"/>
        <w:tab w:val="left" w:pos="1134"/>
      </w:tabs>
      <w:spacing w:before="60" w:after="240" w:line="300" w:lineRule="auto"/>
      <w:ind w:left="432" w:hanging="432"/>
    </w:pPr>
    <w:rPr>
      <w:rFonts w:ascii="Helvetica" w:eastAsia="MS Mincho" w:hAnsi="Helvetica" w:cs="Arial"/>
      <w:b/>
      <w:bCs/>
      <w:color w:val="98968A"/>
      <w:kern w:val="32"/>
      <w:sz w:val="48"/>
      <w:szCs w:val="48"/>
      <w:lang w:val="en-GB" w:eastAsia="en-GB"/>
    </w:rPr>
  </w:style>
  <w:style w:type="table" w:customStyle="1" w:styleId="MediumShading111">
    <w:name w:val="Medium Shading 111"/>
    <w:basedOn w:val="TableNormal"/>
    <w:uiPriority w:val="63"/>
    <w:rsid w:val="00656AD8"/>
    <w:pPr>
      <w:widowControl/>
    </w:pPr>
    <w:rPr>
      <w:rFonts w:ascii="Times New Roman" w:eastAsia="Times New Roman" w:hAnsi="Times New Roman" w:cs="Times New Roma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PlainTable22">
    <w:name w:val="Plain Table 22"/>
    <w:basedOn w:val="TableNormal"/>
    <w:uiPriority w:val="42"/>
    <w:rsid w:val="00656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656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56AD8"/>
    <w:rPr>
      <w:rFonts w:ascii="Cambria" w:hAnsi="Cambria"/>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42">
    <w:name w:val="Grid Table 4 - Accent 42"/>
    <w:basedOn w:val="TableNormal"/>
    <w:uiPriority w:val="49"/>
    <w:rsid w:val="00656A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Light2">
    <w:name w:val="Table Grid Light2"/>
    <w:basedOn w:val="TableNormal"/>
    <w:uiPriority w:val="40"/>
    <w:rsid w:val="00656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656AD8"/>
    <w:pPr>
      <w:widowControl/>
    </w:pPr>
    <w:rPr>
      <w:rFonts w:ascii="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32">
    <w:name w:val="Grid Table 6 Colorful - Accent 32"/>
    <w:basedOn w:val="TableNormal"/>
    <w:uiPriority w:val="51"/>
    <w:rsid w:val="00656AD8"/>
    <w:pPr>
      <w:widowControl/>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Indent">
    <w:name w:val="Body Text Indent"/>
    <w:basedOn w:val="Normal"/>
    <w:link w:val="BodyTextIndentChar"/>
    <w:uiPriority w:val="98"/>
    <w:semiHidden/>
    <w:rsid w:val="00656AD8"/>
    <w:pPr>
      <w:keepLines/>
      <w:spacing w:before="0" w:line="240" w:lineRule="auto"/>
      <w:ind w:left="360"/>
    </w:pPr>
    <w:rPr>
      <w:rFonts w:ascii="Arial" w:eastAsia="Times New Roman" w:hAnsi="Arial"/>
      <w:sz w:val="16"/>
      <w:szCs w:val="24"/>
    </w:rPr>
  </w:style>
  <w:style w:type="character" w:customStyle="1" w:styleId="BodyTextIndentChar">
    <w:name w:val="Body Text Indent Char"/>
    <w:basedOn w:val="DefaultParagraphFont"/>
    <w:link w:val="BodyTextIndent"/>
    <w:uiPriority w:val="98"/>
    <w:semiHidden/>
    <w:rsid w:val="00656AD8"/>
    <w:rPr>
      <w:rFonts w:ascii="Arial" w:eastAsia="Times New Roman" w:hAnsi="Arial" w:cs="Times New Roman"/>
      <w:sz w:val="16"/>
      <w:szCs w:val="24"/>
    </w:rPr>
  </w:style>
  <w:style w:type="paragraph" w:styleId="BodyTextFirstIndent">
    <w:name w:val="Body Text First Indent"/>
    <w:basedOn w:val="Normal"/>
    <w:link w:val="BodyTextFirstIndentChar"/>
    <w:uiPriority w:val="98"/>
    <w:semiHidden/>
    <w:rsid w:val="00656AD8"/>
    <w:pPr>
      <w:keepLines/>
      <w:spacing w:before="0" w:line="240" w:lineRule="auto"/>
      <w:ind w:firstLine="210"/>
    </w:pPr>
    <w:rPr>
      <w:rFonts w:ascii="Arial" w:hAnsi="Arial"/>
      <w:sz w:val="16"/>
      <w:szCs w:val="24"/>
    </w:rPr>
  </w:style>
  <w:style w:type="character" w:customStyle="1" w:styleId="BodyTextFirstIndentChar">
    <w:name w:val="Body Text First Indent Char"/>
    <w:basedOn w:val="DefaultParagraphFont"/>
    <w:link w:val="BodyTextFirstIndent"/>
    <w:uiPriority w:val="98"/>
    <w:semiHidden/>
    <w:rsid w:val="00656AD8"/>
    <w:rPr>
      <w:rFonts w:ascii="Arial" w:hAnsi="Arial" w:cs="Times New Roman"/>
      <w:sz w:val="16"/>
      <w:szCs w:val="24"/>
    </w:rPr>
  </w:style>
  <w:style w:type="paragraph" w:styleId="BodyTextFirstIndent2">
    <w:name w:val="Body Text First Indent 2"/>
    <w:basedOn w:val="BodyTextIndent"/>
    <w:link w:val="BodyTextFirstIndent2Char"/>
    <w:uiPriority w:val="98"/>
    <w:semiHidden/>
    <w:rsid w:val="00656AD8"/>
    <w:pPr>
      <w:ind w:firstLine="210"/>
    </w:pPr>
  </w:style>
  <w:style w:type="character" w:customStyle="1" w:styleId="BodyTextFirstIndent2Char">
    <w:name w:val="Body Text First Indent 2 Char"/>
    <w:basedOn w:val="BodyTextIndentChar"/>
    <w:link w:val="BodyTextFirstIndent2"/>
    <w:uiPriority w:val="98"/>
    <w:semiHidden/>
    <w:rsid w:val="00656AD8"/>
    <w:rPr>
      <w:rFonts w:ascii="Arial" w:eastAsia="Times New Roman" w:hAnsi="Arial" w:cs="Times New Roman"/>
      <w:sz w:val="16"/>
      <w:szCs w:val="24"/>
    </w:rPr>
  </w:style>
  <w:style w:type="paragraph" w:styleId="BodyText2">
    <w:name w:val="Body Text 2"/>
    <w:basedOn w:val="Normal"/>
    <w:link w:val="BodyText2Char"/>
    <w:uiPriority w:val="98"/>
    <w:semiHidden/>
    <w:rsid w:val="00656AD8"/>
    <w:pPr>
      <w:keepLines/>
      <w:spacing w:before="0" w:line="480" w:lineRule="auto"/>
    </w:pPr>
    <w:rPr>
      <w:rFonts w:ascii="Arial" w:hAnsi="Arial"/>
      <w:sz w:val="16"/>
      <w:szCs w:val="24"/>
    </w:rPr>
  </w:style>
  <w:style w:type="character" w:customStyle="1" w:styleId="BodyText2Char">
    <w:name w:val="Body Text 2 Char"/>
    <w:basedOn w:val="DefaultParagraphFont"/>
    <w:link w:val="BodyText2"/>
    <w:uiPriority w:val="98"/>
    <w:semiHidden/>
    <w:rsid w:val="00656AD8"/>
    <w:rPr>
      <w:rFonts w:ascii="Arial" w:hAnsi="Arial" w:cs="Times New Roman"/>
      <w:sz w:val="16"/>
      <w:szCs w:val="24"/>
    </w:rPr>
  </w:style>
  <w:style w:type="paragraph" w:styleId="BodyText3">
    <w:name w:val="Body Text 3"/>
    <w:basedOn w:val="Normal"/>
    <w:link w:val="BodyText3Char"/>
    <w:uiPriority w:val="98"/>
    <w:semiHidden/>
    <w:rsid w:val="00656AD8"/>
    <w:pPr>
      <w:keepLines/>
      <w:spacing w:before="0" w:line="240" w:lineRule="auto"/>
    </w:pPr>
    <w:rPr>
      <w:rFonts w:ascii="Arial" w:hAnsi="Arial"/>
      <w:sz w:val="16"/>
      <w:szCs w:val="16"/>
    </w:rPr>
  </w:style>
  <w:style w:type="character" w:customStyle="1" w:styleId="BodyText3Char">
    <w:name w:val="Body Text 3 Char"/>
    <w:basedOn w:val="DefaultParagraphFont"/>
    <w:link w:val="BodyText3"/>
    <w:uiPriority w:val="98"/>
    <w:semiHidden/>
    <w:rsid w:val="00656AD8"/>
    <w:rPr>
      <w:rFonts w:ascii="Arial" w:hAnsi="Arial" w:cs="Times New Roman"/>
      <w:sz w:val="16"/>
      <w:szCs w:val="16"/>
    </w:rPr>
  </w:style>
  <w:style w:type="paragraph" w:styleId="BodyTextIndent2">
    <w:name w:val="Body Text Indent 2"/>
    <w:basedOn w:val="Normal"/>
    <w:link w:val="BodyTextIndent2Char"/>
    <w:uiPriority w:val="98"/>
    <w:semiHidden/>
    <w:rsid w:val="00656AD8"/>
    <w:pPr>
      <w:keepLines/>
      <w:spacing w:before="0" w:line="480" w:lineRule="auto"/>
      <w:ind w:left="360"/>
    </w:pPr>
    <w:rPr>
      <w:rFonts w:ascii="Arial" w:eastAsia="Times New Roman" w:hAnsi="Arial"/>
      <w:sz w:val="16"/>
      <w:szCs w:val="24"/>
    </w:rPr>
  </w:style>
  <w:style w:type="character" w:customStyle="1" w:styleId="BodyTextIndent2Char">
    <w:name w:val="Body Text Indent 2 Char"/>
    <w:basedOn w:val="DefaultParagraphFont"/>
    <w:link w:val="BodyTextIndent2"/>
    <w:uiPriority w:val="98"/>
    <w:semiHidden/>
    <w:rsid w:val="00656AD8"/>
    <w:rPr>
      <w:rFonts w:ascii="Arial" w:eastAsia="Times New Roman" w:hAnsi="Arial" w:cs="Times New Roman"/>
      <w:sz w:val="16"/>
      <w:szCs w:val="24"/>
    </w:rPr>
  </w:style>
  <w:style w:type="paragraph" w:styleId="BlockText">
    <w:name w:val="Block Text"/>
    <w:basedOn w:val="Normal"/>
    <w:uiPriority w:val="98"/>
    <w:semiHidden/>
    <w:rsid w:val="00656AD8"/>
    <w:pPr>
      <w:keepLines/>
      <w:spacing w:before="0"/>
      <w:ind w:left="1440" w:right="1440"/>
    </w:pPr>
    <w:rPr>
      <w:rFonts w:ascii="Arial" w:eastAsiaTheme="minorEastAsia" w:hAnsi="Arial"/>
      <w:sz w:val="16"/>
      <w:szCs w:val="24"/>
    </w:rPr>
  </w:style>
  <w:style w:type="paragraph" w:styleId="DocumentMap">
    <w:name w:val="Document Map"/>
    <w:basedOn w:val="Normal"/>
    <w:link w:val="DocumentMapChar"/>
    <w:uiPriority w:val="98"/>
    <w:semiHidden/>
    <w:rsid w:val="00656AD8"/>
    <w:pPr>
      <w:keepLines/>
      <w:shd w:val="clear" w:color="auto" w:fill="000080"/>
      <w:spacing w:before="0" w:after="200" w:line="240" w:lineRule="auto"/>
    </w:pPr>
    <w:rPr>
      <w:rFonts w:ascii="Tahoma" w:eastAsia="Times New Roman" w:hAnsi="Tahoma" w:cs="Tahoma"/>
      <w:sz w:val="16"/>
      <w:szCs w:val="24"/>
    </w:rPr>
  </w:style>
  <w:style w:type="character" w:customStyle="1" w:styleId="DocumentMapChar">
    <w:name w:val="Document Map Char"/>
    <w:basedOn w:val="DefaultParagraphFont"/>
    <w:link w:val="DocumentMap"/>
    <w:uiPriority w:val="98"/>
    <w:semiHidden/>
    <w:rsid w:val="00656AD8"/>
    <w:rPr>
      <w:rFonts w:ascii="Tahoma" w:eastAsia="Times New Roman" w:hAnsi="Tahoma" w:cs="Tahoma"/>
      <w:sz w:val="16"/>
      <w:szCs w:val="24"/>
      <w:shd w:val="clear" w:color="auto" w:fill="000080"/>
    </w:rPr>
  </w:style>
  <w:style w:type="paragraph" w:styleId="ListParagraph">
    <w:name w:val="List Paragraph"/>
    <w:basedOn w:val="Normal"/>
    <w:uiPriority w:val="98"/>
    <w:semiHidden/>
    <w:rsid w:val="00656AD8"/>
    <w:pPr>
      <w:ind w:left="720"/>
      <w:contextualSpacing/>
    </w:pPr>
  </w:style>
  <w:style w:type="character" w:customStyle="1" w:styleId="BodyTextFirstIndentChar1">
    <w:name w:val="Body Text First Indent Char1"/>
    <w:basedOn w:val="DefaultParagraphFont"/>
    <w:uiPriority w:val="98"/>
    <w:semiHidden/>
    <w:rsid w:val="00656AD8"/>
    <w:rPr>
      <w:rFonts w:ascii="Cambria" w:eastAsia="Times New Roman" w:hAnsi="Cambria"/>
      <w:sz w:val="24"/>
    </w:rPr>
  </w:style>
  <w:style w:type="character" w:styleId="BookTitle">
    <w:name w:val="Book Title"/>
    <w:basedOn w:val="DefaultParagraphFont"/>
    <w:uiPriority w:val="98"/>
    <w:semiHidden/>
    <w:rsid w:val="00656AD8"/>
    <w:rPr>
      <w:b/>
      <w:bCs/>
      <w:i/>
      <w:iCs/>
      <w:spacing w:val="5"/>
    </w:rPr>
  </w:style>
  <w:style w:type="paragraph" w:styleId="Bibliography">
    <w:name w:val="Bibliography"/>
    <w:basedOn w:val="Normal"/>
    <w:next w:val="Normal"/>
    <w:uiPriority w:val="98"/>
    <w:semiHidden/>
    <w:qFormat/>
    <w:rsid w:val="00656AD8"/>
  </w:style>
  <w:style w:type="paragraph" w:customStyle="1" w:styleId="NoSpacingRight">
    <w:name w:val="No Spacing Right"/>
    <w:basedOn w:val="NoSpacing"/>
    <w:uiPriority w:val="2"/>
    <w:rsid w:val="00656AD8"/>
    <w:pPr>
      <w:jc w:val="right"/>
    </w:pPr>
    <w:rPr>
      <w:rFonts w:eastAsia="Times New Roman"/>
    </w:rPr>
  </w:style>
  <w:style w:type="paragraph" w:customStyle="1" w:styleId="ChapterNumber">
    <w:name w:val="ChapterNumber"/>
    <w:link w:val="ChapterNumberChar"/>
    <w:uiPriority w:val="34"/>
    <w:unhideWhenUsed/>
    <w:rsid w:val="00656AD8"/>
    <w:pPr>
      <w:jc w:val="center"/>
    </w:pPr>
    <w:rPr>
      <w:rFonts w:ascii="Cambria" w:hAnsi="Cambria" w:cs="Times New Roman"/>
      <w:color w:val="F2F2F2" w:themeColor="background1" w:themeShade="F2"/>
      <w:sz w:val="144"/>
      <w:szCs w:val="144"/>
    </w:rPr>
  </w:style>
  <w:style w:type="character" w:customStyle="1" w:styleId="ChapterNumberChar">
    <w:name w:val="ChapterNumber Char"/>
    <w:basedOn w:val="DefaultParagraphFont"/>
    <w:link w:val="ChapterNumber"/>
    <w:uiPriority w:val="34"/>
    <w:rsid w:val="00656AD8"/>
    <w:rPr>
      <w:rFonts w:ascii="Cambria" w:hAnsi="Cambria" w:cs="Times New Roman"/>
      <w:color w:val="F2F2F2" w:themeColor="background1" w:themeShade="F2"/>
      <w:sz w:val="144"/>
      <w:szCs w:val="144"/>
    </w:rPr>
  </w:style>
  <w:style w:type="paragraph" w:customStyle="1" w:styleId="CenteredLogos">
    <w:name w:val="~CenteredLogos"/>
    <w:next w:val="Normal"/>
    <w:rsid w:val="00656AD8"/>
    <w:pPr>
      <w:widowControl/>
      <w:spacing w:before="360"/>
      <w:jc w:val="center"/>
    </w:pPr>
    <w:rPr>
      <w:rFonts w:ascii="Cambria" w:hAnsi="Cambria" w:cs="Times New Roman"/>
      <w:noProof/>
      <w:sz w:val="24"/>
      <w:szCs w:val="20"/>
    </w:rPr>
  </w:style>
  <w:style w:type="paragraph" w:customStyle="1" w:styleId="IndexHidden">
    <w:name w:val="Index Hidden"/>
    <w:basedOn w:val="Normal"/>
    <w:link w:val="IndexHiddenChar"/>
    <w:uiPriority w:val="98"/>
    <w:rsid w:val="00656AD8"/>
    <w:pPr>
      <w:spacing w:before="0" w:after="0" w:line="240" w:lineRule="auto"/>
      <w:ind w:left="547" w:right="547"/>
    </w:pPr>
    <w:rPr>
      <w:sz w:val="8"/>
      <w:szCs w:val="8"/>
    </w:rPr>
  </w:style>
  <w:style w:type="paragraph" w:customStyle="1" w:styleId="RevisionHistory">
    <w:name w:val="~Revision History"/>
    <w:link w:val="RevisionHistoryChar"/>
    <w:rsid w:val="00656AD8"/>
    <w:pPr>
      <w:widowControl/>
      <w:jc w:val="center"/>
    </w:pPr>
    <w:rPr>
      <w:rFonts w:ascii="Cambria" w:eastAsia="Arial" w:hAnsi="Cambria" w:cs="Arial"/>
      <w:b/>
      <w:noProof/>
      <w:spacing w:val="-3"/>
      <w:sz w:val="28"/>
      <w:szCs w:val="28"/>
    </w:rPr>
  </w:style>
  <w:style w:type="character" w:customStyle="1" w:styleId="IndexHiddenChar">
    <w:name w:val="Index Hidden Char"/>
    <w:basedOn w:val="DefaultParagraphFont"/>
    <w:link w:val="IndexHidden"/>
    <w:uiPriority w:val="98"/>
    <w:rsid w:val="00656AD8"/>
    <w:rPr>
      <w:rFonts w:ascii="Cambria" w:hAnsi="Cambria" w:cs="Times New Roman"/>
      <w:sz w:val="8"/>
      <w:szCs w:val="8"/>
    </w:rPr>
  </w:style>
  <w:style w:type="character" w:customStyle="1" w:styleId="RevisionHistoryChar">
    <w:name w:val="~Revision History Char"/>
    <w:basedOn w:val="DefaultParagraphFont"/>
    <w:link w:val="RevisionHistory"/>
    <w:rsid w:val="00656AD8"/>
    <w:rPr>
      <w:rFonts w:ascii="Cambria" w:eastAsia="Arial" w:hAnsi="Cambria" w:cs="Arial"/>
      <w:b/>
      <w:noProof/>
      <w:spacing w:val="-3"/>
      <w:sz w:val="28"/>
      <w:szCs w:val="28"/>
    </w:rPr>
  </w:style>
  <w:style w:type="paragraph" w:customStyle="1" w:styleId="SubmittedBy">
    <w:name w:val="~Submitted By"/>
    <w:basedOn w:val="SubmittedTo"/>
    <w:link w:val="SubmittedByChar"/>
    <w:rsid w:val="00656AD8"/>
    <w:pPr>
      <w:ind w:left="720" w:right="0"/>
      <w:jc w:val="right"/>
    </w:pPr>
  </w:style>
  <w:style w:type="paragraph" w:customStyle="1" w:styleId="SubmittedTo">
    <w:name w:val="~Submitted To"/>
    <w:basedOn w:val="NoSpacing"/>
    <w:link w:val="SubmittedToChar"/>
    <w:rsid w:val="00656AD8"/>
    <w:pPr>
      <w:pBdr>
        <w:bottom w:val="single" w:sz="12" w:space="1" w:color="548DD4" w:themeColor="text2" w:themeTint="99"/>
      </w:pBdr>
      <w:ind w:right="660"/>
    </w:pPr>
  </w:style>
  <w:style w:type="character" w:customStyle="1" w:styleId="SubmittedByChar">
    <w:name w:val="~Submitted By Char"/>
    <w:basedOn w:val="NoSpacingChar"/>
    <w:link w:val="SubmittedBy"/>
    <w:rsid w:val="00656AD8"/>
    <w:rPr>
      <w:rFonts w:ascii="Cambria" w:hAnsi="Cambria" w:cs="Times New Roman"/>
      <w:sz w:val="20"/>
      <w:szCs w:val="20"/>
    </w:rPr>
  </w:style>
  <w:style w:type="character" w:customStyle="1" w:styleId="SubmittedToChar">
    <w:name w:val="~Submitted To Char"/>
    <w:basedOn w:val="NoSpacingChar"/>
    <w:link w:val="SubmittedTo"/>
    <w:rsid w:val="00656AD8"/>
    <w:rPr>
      <w:rFonts w:ascii="Cambria" w:hAnsi="Cambria" w:cs="Times New Roman"/>
      <w:sz w:val="20"/>
      <w:szCs w:val="20"/>
    </w:rPr>
  </w:style>
  <w:style w:type="paragraph" w:customStyle="1" w:styleId="ProjectName">
    <w:name w:val="~Project Name"/>
    <w:basedOn w:val="Contract1"/>
    <w:rsid w:val="006713D2"/>
    <w:pPr>
      <w:pBdr>
        <w:bottom w:val="single" w:sz="12" w:space="1" w:color="548DD4" w:themeColor="text2" w:themeTint="99"/>
      </w:pBdr>
      <w:spacing w:before="360" w:after="240"/>
    </w:pPr>
    <w:rPr>
      <w:rFonts w:eastAsiaTheme="minorHAnsi" w:cs="Arial"/>
      <w:b/>
      <w:szCs w:val="28"/>
    </w:rPr>
  </w:style>
  <w:style w:type="paragraph" w:styleId="BalloonText">
    <w:name w:val="Balloon Text"/>
    <w:basedOn w:val="Normal"/>
    <w:link w:val="BalloonTextChar"/>
    <w:uiPriority w:val="99"/>
    <w:semiHidden/>
    <w:unhideWhenUsed/>
    <w:rsid w:val="00656A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D8"/>
    <w:rPr>
      <w:rFonts w:ascii="Segoe UI" w:hAnsi="Segoe UI" w:cs="Segoe UI"/>
      <w:sz w:val="18"/>
      <w:szCs w:val="18"/>
    </w:rPr>
  </w:style>
  <w:style w:type="paragraph" w:customStyle="1" w:styleId="numbers">
    <w:name w:val="numbers"/>
    <w:basedOn w:val="Normal"/>
    <w:link w:val="numbersChar"/>
    <w:uiPriority w:val="4"/>
    <w:qFormat/>
    <w:rsid w:val="00096AA2"/>
    <w:pPr>
      <w:numPr>
        <w:numId w:val="20"/>
      </w:numPr>
      <w:spacing w:before="60" w:after="60" w:line="264" w:lineRule="auto"/>
      <w:ind w:right="187"/>
      <w:jc w:val="left"/>
    </w:pPr>
  </w:style>
  <w:style w:type="character" w:customStyle="1" w:styleId="numbersChar">
    <w:name w:val="numbers Char"/>
    <w:basedOn w:val="DefaultParagraphFont"/>
    <w:link w:val="numbers"/>
    <w:uiPriority w:val="4"/>
    <w:rsid w:val="000330EB"/>
    <w:rPr>
      <w:rFonts w:ascii="Cambria" w:hAnsi="Cambria" w:cs="Times New Roman"/>
      <w:sz w:val="24"/>
      <w:szCs w:val="20"/>
    </w:rPr>
  </w:style>
  <w:style w:type="numbering" w:customStyle="1" w:styleId="NumberedList">
    <w:name w:val="NumberedList"/>
    <w:uiPriority w:val="99"/>
    <w:rsid w:val="00096AA2"/>
    <w:pPr>
      <w:numPr>
        <w:numId w:val="20"/>
      </w:numPr>
    </w:pPr>
  </w:style>
  <w:style w:type="paragraph" w:customStyle="1" w:styleId="numbers2">
    <w:name w:val="numbers2"/>
    <w:basedOn w:val="numbers"/>
    <w:link w:val="numbers2Char"/>
    <w:uiPriority w:val="4"/>
    <w:qFormat/>
    <w:rsid w:val="00096AA2"/>
    <w:pPr>
      <w:numPr>
        <w:ilvl w:val="1"/>
      </w:numPr>
    </w:pPr>
  </w:style>
  <w:style w:type="paragraph" w:customStyle="1" w:styleId="numbers3">
    <w:name w:val="numbers3"/>
    <w:basedOn w:val="numbers2"/>
    <w:link w:val="numbers3Char"/>
    <w:uiPriority w:val="4"/>
    <w:rsid w:val="00096AA2"/>
    <w:pPr>
      <w:numPr>
        <w:ilvl w:val="2"/>
      </w:numPr>
    </w:pPr>
  </w:style>
  <w:style w:type="character" w:customStyle="1" w:styleId="numbers2Char">
    <w:name w:val="numbers2 Char"/>
    <w:basedOn w:val="numbersChar"/>
    <w:link w:val="numbers2"/>
    <w:uiPriority w:val="4"/>
    <w:rsid w:val="000330EB"/>
    <w:rPr>
      <w:rFonts w:ascii="Cambria" w:hAnsi="Cambria" w:cs="Times New Roman"/>
      <w:sz w:val="24"/>
      <w:szCs w:val="20"/>
    </w:rPr>
  </w:style>
  <w:style w:type="character" w:customStyle="1" w:styleId="numbers3Char">
    <w:name w:val="numbers3 Char"/>
    <w:basedOn w:val="numbers2Char"/>
    <w:link w:val="numbers3"/>
    <w:uiPriority w:val="4"/>
    <w:rsid w:val="00096AA2"/>
    <w:rPr>
      <w:rFonts w:ascii="Cambria" w:hAnsi="Cambria" w:cs="Times New Roman"/>
      <w:sz w:val="24"/>
      <w:szCs w:val="20"/>
    </w:rPr>
  </w:style>
  <w:style w:type="numbering" w:customStyle="1" w:styleId="BulletList">
    <w:name w:val="BulletList"/>
    <w:basedOn w:val="NoList"/>
    <w:uiPriority w:val="99"/>
    <w:rsid w:val="00734F72"/>
    <w:pPr>
      <w:numPr>
        <w:numId w:val="29"/>
      </w:numPr>
    </w:pPr>
  </w:style>
  <w:style w:type="paragraph" w:customStyle="1" w:styleId="Default">
    <w:name w:val="Default"/>
    <w:rsid w:val="0036093D"/>
    <w:pPr>
      <w:widowControl/>
      <w:autoSpaceDE w:val="0"/>
      <w:autoSpaceDN w:val="0"/>
      <w:adjustRightInd w:val="0"/>
    </w:pPr>
    <w:rPr>
      <w:rFonts w:ascii="Cambria" w:hAnsi="Cambria" w:cs="Cambria"/>
      <w:color w:val="000000"/>
      <w:sz w:val="24"/>
      <w:szCs w:val="24"/>
    </w:rPr>
  </w:style>
  <w:style w:type="paragraph" w:customStyle="1" w:styleId="BodyTextBullet1">
    <w:name w:val="Body Text Bullet 1"/>
    <w:rsid w:val="008A0743"/>
    <w:pPr>
      <w:widowControl/>
      <w:numPr>
        <w:numId w:val="32"/>
      </w:numPr>
      <w:spacing w:before="60" w:after="60"/>
    </w:pPr>
    <w:rPr>
      <w:rFonts w:ascii="Times New Roman" w:eastAsia="Times New Roman" w:hAnsi="Times New Roman" w:cs="Times New Roman"/>
      <w:sz w:val="24"/>
      <w:szCs w:val="20"/>
    </w:rPr>
  </w:style>
  <w:style w:type="paragraph" w:customStyle="1" w:styleId="BodyTextNumbered1">
    <w:name w:val="Body Text Numbered 1"/>
    <w:rsid w:val="008A0743"/>
    <w:pPr>
      <w:widowControl/>
      <w:numPr>
        <w:numId w:val="31"/>
      </w:numPr>
      <w:spacing w:before="60" w:after="60"/>
    </w:pPr>
    <w:rPr>
      <w:rFonts w:ascii="Times New Roman" w:eastAsia="Times New Roman" w:hAnsi="Times New Roman" w:cs="Times New Roman"/>
      <w:sz w:val="24"/>
      <w:szCs w:val="20"/>
    </w:rPr>
  </w:style>
  <w:style w:type="character" w:customStyle="1" w:styleId="BodyItalic">
    <w:name w:val="Body Italic"/>
    <w:rsid w:val="008A074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3469">
      <w:marLeft w:val="0"/>
      <w:marRight w:val="0"/>
      <w:marTop w:val="0"/>
      <w:marBottom w:val="0"/>
      <w:divBdr>
        <w:top w:val="none" w:sz="0" w:space="0" w:color="auto"/>
        <w:left w:val="none" w:sz="0" w:space="0" w:color="auto"/>
        <w:bottom w:val="none" w:sz="0" w:space="0" w:color="auto"/>
        <w:right w:val="none" w:sz="0" w:space="0" w:color="auto"/>
      </w:divBdr>
    </w:div>
    <w:div w:id="68767650">
      <w:marLeft w:val="0"/>
      <w:marRight w:val="0"/>
      <w:marTop w:val="0"/>
      <w:marBottom w:val="0"/>
      <w:divBdr>
        <w:top w:val="none" w:sz="0" w:space="0" w:color="auto"/>
        <w:left w:val="none" w:sz="0" w:space="0" w:color="auto"/>
        <w:bottom w:val="none" w:sz="0" w:space="0" w:color="auto"/>
        <w:right w:val="none" w:sz="0" w:space="0" w:color="auto"/>
      </w:divBdr>
    </w:div>
    <w:div w:id="69619458">
      <w:bodyDiv w:val="1"/>
      <w:marLeft w:val="0"/>
      <w:marRight w:val="0"/>
      <w:marTop w:val="0"/>
      <w:marBottom w:val="0"/>
      <w:divBdr>
        <w:top w:val="none" w:sz="0" w:space="0" w:color="auto"/>
        <w:left w:val="none" w:sz="0" w:space="0" w:color="auto"/>
        <w:bottom w:val="none" w:sz="0" w:space="0" w:color="auto"/>
        <w:right w:val="none" w:sz="0" w:space="0" w:color="auto"/>
      </w:divBdr>
    </w:div>
    <w:div w:id="131407787">
      <w:marLeft w:val="0"/>
      <w:marRight w:val="0"/>
      <w:marTop w:val="0"/>
      <w:marBottom w:val="0"/>
      <w:divBdr>
        <w:top w:val="none" w:sz="0" w:space="0" w:color="auto"/>
        <w:left w:val="none" w:sz="0" w:space="0" w:color="auto"/>
        <w:bottom w:val="none" w:sz="0" w:space="0" w:color="auto"/>
        <w:right w:val="none" w:sz="0" w:space="0" w:color="auto"/>
      </w:divBdr>
    </w:div>
    <w:div w:id="323318318">
      <w:bodyDiv w:val="1"/>
      <w:marLeft w:val="0"/>
      <w:marRight w:val="0"/>
      <w:marTop w:val="0"/>
      <w:marBottom w:val="0"/>
      <w:divBdr>
        <w:top w:val="none" w:sz="0" w:space="0" w:color="auto"/>
        <w:left w:val="none" w:sz="0" w:space="0" w:color="auto"/>
        <w:bottom w:val="none" w:sz="0" w:space="0" w:color="auto"/>
        <w:right w:val="none" w:sz="0" w:space="0" w:color="auto"/>
      </w:divBdr>
    </w:div>
    <w:div w:id="457141119">
      <w:marLeft w:val="0"/>
      <w:marRight w:val="0"/>
      <w:marTop w:val="0"/>
      <w:marBottom w:val="0"/>
      <w:divBdr>
        <w:top w:val="none" w:sz="0" w:space="0" w:color="auto"/>
        <w:left w:val="none" w:sz="0" w:space="0" w:color="auto"/>
        <w:bottom w:val="none" w:sz="0" w:space="0" w:color="auto"/>
        <w:right w:val="none" w:sz="0" w:space="0" w:color="auto"/>
      </w:divBdr>
    </w:div>
    <w:div w:id="498891466">
      <w:bodyDiv w:val="1"/>
      <w:marLeft w:val="0"/>
      <w:marRight w:val="0"/>
      <w:marTop w:val="0"/>
      <w:marBottom w:val="0"/>
      <w:divBdr>
        <w:top w:val="none" w:sz="0" w:space="0" w:color="auto"/>
        <w:left w:val="none" w:sz="0" w:space="0" w:color="auto"/>
        <w:bottom w:val="none" w:sz="0" w:space="0" w:color="auto"/>
        <w:right w:val="none" w:sz="0" w:space="0" w:color="auto"/>
      </w:divBdr>
    </w:div>
    <w:div w:id="525097539">
      <w:marLeft w:val="0"/>
      <w:marRight w:val="0"/>
      <w:marTop w:val="0"/>
      <w:marBottom w:val="0"/>
      <w:divBdr>
        <w:top w:val="none" w:sz="0" w:space="0" w:color="auto"/>
        <w:left w:val="none" w:sz="0" w:space="0" w:color="auto"/>
        <w:bottom w:val="none" w:sz="0" w:space="0" w:color="auto"/>
        <w:right w:val="none" w:sz="0" w:space="0" w:color="auto"/>
      </w:divBdr>
    </w:div>
    <w:div w:id="577909013">
      <w:marLeft w:val="0"/>
      <w:marRight w:val="0"/>
      <w:marTop w:val="0"/>
      <w:marBottom w:val="0"/>
      <w:divBdr>
        <w:top w:val="none" w:sz="0" w:space="0" w:color="auto"/>
        <w:left w:val="none" w:sz="0" w:space="0" w:color="auto"/>
        <w:bottom w:val="none" w:sz="0" w:space="0" w:color="auto"/>
        <w:right w:val="none" w:sz="0" w:space="0" w:color="auto"/>
      </w:divBdr>
    </w:div>
    <w:div w:id="680206262">
      <w:marLeft w:val="0"/>
      <w:marRight w:val="0"/>
      <w:marTop w:val="0"/>
      <w:marBottom w:val="0"/>
      <w:divBdr>
        <w:top w:val="none" w:sz="0" w:space="0" w:color="auto"/>
        <w:left w:val="none" w:sz="0" w:space="0" w:color="auto"/>
        <w:bottom w:val="none" w:sz="0" w:space="0" w:color="auto"/>
        <w:right w:val="none" w:sz="0" w:space="0" w:color="auto"/>
      </w:divBdr>
    </w:div>
    <w:div w:id="681903752">
      <w:marLeft w:val="0"/>
      <w:marRight w:val="0"/>
      <w:marTop w:val="0"/>
      <w:marBottom w:val="0"/>
      <w:divBdr>
        <w:top w:val="none" w:sz="0" w:space="0" w:color="auto"/>
        <w:left w:val="none" w:sz="0" w:space="0" w:color="auto"/>
        <w:bottom w:val="none" w:sz="0" w:space="0" w:color="auto"/>
        <w:right w:val="none" w:sz="0" w:space="0" w:color="auto"/>
      </w:divBdr>
    </w:div>
    <w:div w:id="731080739">
      <w:marLeft w:val="0"/>
      <w:marRight w:val="0"/>
      <w:marTop w:val="0"/>
      <w:marBottom w:val="0"/>
      <w:divBdr>
        <w:top w:val="none" w:sz="0" w:space="0" w:color="auto"/>
        <w:left w:val="none" w:sz="0" w:space="0" w:color="auto"/>
        <w:bottom w:val="none" w:sz="0" w:space="0" w:color="auto"/>
        <w:right w:val="none" w:sz="0" w:space="0" w:color="auto"/>
      </w:divBdr>
    </w:div>
    <w:div w:id="757755398">
      <w:marLeft w:val="0"/>
      <w:marRight w:val="0"/>
      <w:marTop w:val="0"/>
      <w:marBottom w:val="0"/>
      <w:divBdr>
        <w:top w:val="none" w:sz="0" w:space="0" w:color="auto"/>
        <w:left w:val="none" w:sz="0" w:space="0" w:color="auto"/>
        <w:bottom w:val="none" w:sz="0" w:space="0" w:color="auto"/>
        <w:right w:val="none" w:sz="0" w:space="0" w:color="auto"/>
      </w:divBdr>
      <w:divsChild>
        <w:div w:id="1744645083">
          <w:marLeft w:val="0"/>
          <w:marRight w:val="0"/>
          <w:marTop w:val="0"/>
          <w:marBottom w:val="0"/>
          <w:divBdr>
            <w:top w:val="none" w:sz="0" w:space="0" w:color="auto"/>
            <w:left w:val="none" w:sz="0" w:space="0" w:color="auto"/>
            <w:bottom w:val="none" w:sz="0" w:space="0" w:color="auto"/>
            <w:right w:val="none" w:sz="0" w:space="0" w:color="auto"/>
          </w:divBdr>
        </w:div>
        <w:div w:id="1672248963">
          <w:marLeft w:val="0"/>
          <w:marRight w:val="0"/>
          <w:marTop w:val="0"/>
          <w:marBottom w:val="0"/>
          <w:divBdr>
            <w:top w:val="none" w:sz="0" w:space="0" w:color="auto"/>
            <w:left w:val="none" w:sz="0" w:space="0" w:color="auto"/>
            <w:bottom w:val="none" w:sz="0" w:space="0" w:color="auto"/>
            <w:right w:val="none" w:sz="0" w:space="0" w:color="auto"/>
          </w:divBdr>
        </w:div>
      </w:divsChild>
    </w:div>
    <w:div w:id="783694794">
      <w:marLeft w:val="0"/>
      <w:marRight w:val="0"/>
      <w:marTop w:val="0"/>
      <w:marBottom w:val="0"/>
      <w:divBdr>
        <w:top w:val="none" w:sz="0" w:space="0" w:color="auto"/>
        <w:left w:val="none" w:sz="0" w:space="0" w:color="auto"/>
        <w:bottom w:val="none" w:sz="0" w:space="0" w:color="auto"/>
        <w:right w:val="none" w:sz="0" w:space="0" w:color="auto"/>
      </w:divBdr>
    </w:div>
    <w:div w:id="872495736">
      <w:bodyDiv w:val="1"/>
      <w:marLeft w:val="0"/>
      <w:marRight w:val="0"/>
      <w:marTop w:val="0"/>
      <w:marBottom w:val="0"/>
      <w:divBdr>
        <w:top w:val="none" w:sz="0" w:space="0" w:color="auto"/>
        <w:left w:val="none" w:sz="0" w:space="0" w:color="auto"/>
        <w:bottom w:val="none" w:sz="0" w:space="0" w:color="auto"/>
        <w:right w:val="none" w:sz="0" w:space="0" w:color="auto"/>
      </w:divBdr>
    </w:div>
    <w:div w:id="872614374">
      <w:marLeft w:val="0"/>
      <w:marRight w:val="0"/>
      <w:marTop w:val="0"/>
      <w:marBottom w:val="0"/>
      <w:divBdr>
        <w:top w:val="none" w:sz="0" w:space="0" w:color="auto"/>
        <w:left w:val="none" w:sz="0" w:space="0" w:color="auto"/>
        <w:bottom w:val="none" w:sz="0" w:space="0" w:color="auto"/>
        <w:right w:val="none" w:sz="0" w:space="0" w:color="auto"/>
      </w:divBdr>
    </w:div>
    <w:div w:id="880240267">
      <w:marLeft w:val="0"/>
      <w:marRight w:val="0"/>
      <w:marTop w:val="0"/>
      <w:marBottom w:val="0"/>
      <w:divBdr>
        <w:top w:val="none" w:sz="0" w:space="0" w:color="auto"/>
        <w:left w:val="none" w:sz="0" w:space="0" w:color="auto"/>
        <w:bottom w:val="none" w:sz="0" w:space="0" w:color="auto"/>
        <w:right w:val="none" w:sz="0" w:space="0" w:color="auto"/>
      </w:divBdr>
    </w:div>
    <w:div w:id="927467541">
      <w:marLeft w:val="0"/>
      <w:marRight w:val="0"/>
      <w:marTop w:val="0"/>
      <w:marBottom w:val="0"/>
      <w:divBdr>
        <w:top w:val="none" w:sz="0" w:space="0" w:color="auto"/>
        <w:left w:val="none" w:sz="0" w:space="0" w:color="auto"/>
        <w:bottom w:val="none" w:sz="0" w:space="0" w:color="auto"/>
        <w:right w:val="none" w:sz="0" w:space="0" w:color="auto"/>
      </w:divBdr>
    </w:div>
    <w:div w:id="940335623">
      <w:marLeft w:val="0"/>
      <w:marRight w:val="0"/>
      <w:marTop w:val="0"/>
      <w:marBottom w:val="0"/>
      <w:divBdr>
        <w:top w:val="none" w:sz="0" w:space="0" w:color="auto"/>
        <w:left w:val="none" w:sz="0" w:space="0" w:color="auto"/>
        <w:bottom w:val="none" w:sz="0" w:space="0" w:color="auto"/>
        <w:right w:val="none" w:sz="0" w:space="0" w:color="auto"/>
      </w:divBdr>
    </w:div>
    <w:div w:id="940449862">
      <w:marLeft w:val="0"/>
      <w:marRight w:val="0"/>
      <w:marTop w:val="0"/>
      <w:marBottom w:val="0"/>
      <w:divBdr>
        <w:top w:val="none" w:sz="0" w:space="0" w:color="auto"/>
        <w:left w:val="none" w:sz="0" w:space="0" w:color="auto"/>
        <w:bottom w:val="none" w:sz="0" w:space="0" w:color="auto"/>
        <w:right w:val="none" w:sz="0" w:space="0" w:color="auto"/>
      </w:divBdr>
    </w:div>
    <w:div w:id="943809707">
      <w:marLeft w:val="0"/>
      <w:marRight w:val="0"/>
      <w:marTop w:val="0"/>
      <w:marBottom w:val="0"/>
      <w:divBdr>
        <w:top w:val="none" w:sz="0" w:space="0" w:color="auto"/>
        <w:left w:val="none" w:sz="0" w:space="0" w:color="auto"/>
        <w:bottom w:val="none" w:sz="0" w:space="0" w:color="auto"/>
        <w:right w:val="none" w:sz="0" w:space="0" w:color="auto"/>
      </w:divBdr>
    </w:div>
    <w:div w:id="948854237">
      <w:marLeft w:val="0"/>
      <w:marRight w:val="0"/>
      <w:marTop w:val="0"/>
      <w:marBottom w:val="0"/>
      <w:divBdr>
        <w:top w:val="none" w:sz="0" w:space="0" w:color="auto"/>
        <w:left w:val="none" w:sz="0" w:space="0" w:color="auto"/>
        <w:bottom w:val="none" w:sz="0" w:space="0" w:color="auto"/>
        <w:right w:val="none" w:sz="0" w:space="0" w:color="auto"/>
      </w:divBdr>
    </w:div>
    <w:div w:id="1033461472">
      <w:marLeft w:val="0"/>
      <w:marRight w:val="0"/>
      <w:marTop w:val="0"/>
      <w:marBottom w:val="0"/>
      <w:divBdr>
        <w:top w:val="none" w:sz="0" w:space="0" w:color="auto"/>
        <w:left w:val="none" w:sz="0" w:space="0" w:color="auto"/>
        <w:bottom w:val="none" w:sz="0" w:space="0" w:color="auto"/>
        <w:right w:val="none" w:sz="0" w:space="0" w:color="auto"/>
      </w:divBdr>
    </w:div>
    <w:div w:id="1062800779">
      <w:marLeft w:val="0"/>
      <w:marRight w:val="0"/>
      <w:marTop w:val="0"/>
      <w:marBottom w:val="0"/>
      <w:divBdr>
        <w:top w:val="none" w:sz="0" w:space="0" w:color="auto"/>
        <w:left w:val="none" w:sz="0" w:space="0" w:color="auto"/>
        <w:bottom w:val="none" w:sz="0" w:space="0" w:color="auto"/>
        <w:right w:val="none" w:sz="0" w:space="0" w:color="auto"/>
      </w:divBdr>
    </w:div>
    <w:div w:id="1188836633">
      <w:marLeft w:val="0"/>
      <w:marRight w:val="0"/>
      <w:marTop w:val="0"/>
      <w:marBottom w:val="0"/>
      <w:divBdr>
        <w:top w:val="none" w:sz="0" w:space="0" w:color="auto"/>
        <w:left w:val="none" w:sz="0" w:space="0" w:color="auto"/>
        <w:bottom w:val="none" w:sz="0" w:space="0" w:color="auto"/>
        <w:right w:val="none" w:sz="0" w:space="0" w:color="auto"/>
      </w:divBdr>
    </w:div>
    <w:div w:id="1260403804">
      <w:marLeft w:val="0"/>
      <w:marRight w:val="0"/>
      <w:marTop w:val="0"/>
      <w:marBottom w:val="0"/>
      <w:divBdr>
        <w:top w:val="none" w:sz="0" w:space="0" w:color="auto"/>
        <w:left w:val="none" w:sz="0" w:space="0" w:color="auto"/>
        <w:bottom w:val="none" w:sz="0" w:space="0" w:color="auto"/>
        <w:right w:val="none" w:sz="0" w:space="0" w:color="auto"/>
      </w:divBdr>
    </w:div>
    <w:div w:id="1344894070">
      <w:marLeft w:val="0"/>
      <w:marRight w:val="0"/>
      <w:marTop w:val="0"/>
      <w:marBottom w:val="0"/>
      <w:divBdr>
        <w:top w:val="none" w:sz="0" w:space="0" w:color="auto"/>
        <w:left w:val="none" w:sz="0" w:space="0" w:color="auto"/>
        <w:bottom w:val="none" w:sz="0" w:space="0" w:color="auto"/>
        <w:right w:val="none" w:sz="0" w:space="0" w:color="auto"/>
      </w:divBdr>
    </w:div>
    <w:div w:id="1378772057">
      <w:marLeft w:val="0"/>
      <w:marRight w:val="0"/>
      <w:marTop w:val="0"/>
      <w:marBottom w:val="0"/>
      <w:divBdr>
        <w:top w:val="none" w:sz="0" w:space="0" w:color="auto"/>
        <w:left w:val="none" w:sz="0" w:space="0" w:color="auto"/>
        <w:bottom w:val="none" w:sz="0" w:space="0" w:color="auto"/>
        <w:right w:val="none" w:sz="0" w:space="0" w:color="auto"/>
      </w:divBdr>
    </w:div>
    <w:div w:id="1384672259">
      <w:marLeft w:val="0"/>
      <w:marRight w:val="0"/>
      <w:marTop w:val="0"/>
      <w:marBottom w:val="0"/>
      <w:divBdr>
        <w:top w:val="none" w:sz="0" w:space="0" w:color="auto"/>
        <w:left w:val="none" w:sz="0" w:space="0" w:color="auto"/>
        <w:bottom w:val="none" w:sz="0" w:space="0" w:color="auto"/>
        <w:right w:val="none" w:sz="0" w:space="0" w:color="auto"/>
      </w:divBdr>
    </w:div>
    <w:div w:id="1410083106">
      <w:marLeft w:val="0"/>
      <w:marRight w:val="0"/>
      <w:marTop w:val="0"/>
      <w:marBottom w:val="0"/>
      <w:divBdr>
        <w:top w:val="none" w:sz="0" w:space="0" w:color="auto"/>
        <w:left w:val="none" w:sz="0" w:space="0" w:color="auto"/>
        <w:bottom w:val="none" w:sz="0" w:space="0" w:color="auto"/>
        <w:right w:val="none" w:sz="0" w:space="0" w:color="auto"/>
      </w:divBdr>
    </w:div>
    <w:div w:id="1438870680">
      <w:marLeft w:val="0"/>
      <w:marRight w:val="0"/>
      <w:marTop w:val="0"/>
      <w:marBottom w:val="0"/>
      <w:divBdr>
        <w:top w:val="none" w:sz="0" w:space="0" w:color="auto"/>
        <w:left w:val="none" w:sz="0" w:space="0" w:color="auto"/>
        <w:bottom w:val="none" w:sz="0" w:space="0" w:color="auto"/>
        <w:right w:val="none" w:sz="0" w:space="0" w:color="auto"/>
      </w:divBdr>
    </w:div>
    <w:div w:id="1449549150">
      <w:marLeft w:val="0"/>
      <w:marRight w:val="0"/>
      <w:marTop w:val="0"/>
      <w:marBottom w:val="0"/>
      <w:divBdr>
        <w:top w:val="none" w:sz="0" w:space="0" w:color="auto"/>
        <w:left w:val="none" w:sz="0" w:space="0" w:color="auto"/>
        <w:bottom w:val="none" w:sz="0" w:space="0" w:color="auto"/>
        <w:right w:val="none" w:sz="0" w:space="0" w:color="auto"/>
      </w:divBdr>
    </w:div>
    <w:div w:id="1528177648">
      <w:marLeft w:val="0"/>
      <w:marRight w:val="0"/>
      <w:marTop w:val="0"/>
      <w:marBottom w:val="0"/>
      <w:divBdr>
        <w:top w:val="none" w:sz="0" w:space="0" w:color="auto"/>
        <w:left w:val="none" w:sz="0" w:space="0" w:color="auto"/>
        <w:bottom w:val="none" w:sz="0" w:space="0" w:color="auto"/>
        <w:right w:val="none" w:sz="0" w:space="0" w:color="auto"/>
      </w:divBdr>
    </w:div>
    <w:div w:id="1558514906">
      <w:marLeft w:val="0"/>
      <w:marRight w:val="0"/>
      <w:marTop w:val="0"/>
      <w:marBottom w:val="0"/>
      <w:divBdr>
        <w:top w:val="none" w:sz="0" w:space="0" w:color="auto"/>
        <w:left w:val="none" w:sz="0" w:space="0" w:color="auto"/>
        <w:bottom w:val="none" w:sz="0" w:space="0" w:color="auto"/>
        <w:right w:val="none" w:sz="0" w:space="0" w:color="auto"/>
      </w:divBdr>
    </w:div>
    <w:div w:id="1624534674">
      <w:marLeft w:val="0"/>
      <w:marRight w:val="0"/>
      <w:marTop w:val="0"/>
      <w:marBottom w:val="0"/>
      <w:divBdr>
        <w:top w:val="none" w:sz="0" w:space="0" w:color="auto"/>
        <w:left w:val="none" w:sz="0" w:space="0" w:color="auto"/>
        <w:bottom w:val="none" w:sz="0" w:space="0" w:color="auto"/>
        <w:right w:val="none" w:sz="0" w:space="0" w:color="auto"/>
      </w:divBdr>
    </w:div>
    <w:div w:id="1663123283">
      <w:marLeft w:val="0"/>
      <w:marRight w:val="0"/>
      <w:marTop w:val="0"/>
      <w:marBottom w:val="0"/>
      <w:divBdr>
        <w:top w:val="none" w:sz="0" w:space="0" w:color="auto"/>
        <w:left w:val="none" w:sz="0" w:space="0" w:color="auto"/>
        <w:bottom w:val="none" w:sz="0" w:space="0" w:color="auto"/>
        <w:right w:val="none" w:sz="0" w:space="0" w:color="auto"/>
      </w:divBdr>
    </w:div>
    <w:div w:id="1740441249">
      <w:marLeft w:val="0"/>
      <w:marRight w:val="0"/>
      <w:marTop w:val="0"/>
      <w:marBottom w:val="0"/>
      <w:divBdr>
        <w:top w:val="none" w:sz="0" w:space="0" w:color="auto"/>
        <w:left w:val="none" w:sz="0" w:space="0" w:color="auto"/>
        <w:bottom w:val="none" w:sz="0" w:space="0" w:color="auto"/>
        <w:right w:val="none" w:sz="0" w:space="0" w:color="auto"/>
      </w:divBdr>
      <w:divsChild>
        <w:div w:id="278798501">
          <w:marLeft w:val="0"/>
          <w:marRight w:val="0"/>
          <w:marTop w:val="0"/>
          <w:marBottom w:val="0"/>
          <w:divBdr>
            <w:top w:val="none" w:sz="0" w:space="0" w:color="auto"/>
            <w:left w:val="none" w:sz="0" w:space="0" w:color="auto"/>
            <w:bottom w:val="none" w:sz="0" w:space="0" w:color="auto"/>
            <w:right w:val="none" w:sz="0" w:space="0" w:color="auto"/>
          </w:divBdr>
        </w:div>
      </w:divsChild>
    </w:div>
    <w:div w:id="1799831596">
      <w:marLeft w:val="0"/>
      <w:marRight w:val="0"/>
      <w:marTop w:val="0"/>
      <w:marBottom w:val="0"/>
      <w:divBdr>
        <w:top w:val="none" w:sz="0" w:space="0" w:color="auto"/>
        <w:left w:val="none" w:sz="0" w:space="0" w:color="auto"/>
        <w:bottom w:val="none" w:sz="0" w:space="0" w:color="auto"/>
        <w:right w:val="none" w:sz="0" w:space="0" w:color="auto"/>
      </w:divBdr>
    </w:div>
    <w:div w:id="1811822107">
      <w:marLeft w:val="0"/>
      <w:marRight w:val="0"/>
      <w:marTop w:val="0"/>
      <w:marBottom w:val="0"/>
      <w:divBdr>
        <w:top w:val="none" w:sz="0" w:space="0" w:color="auto"/>
        <w:left w:val="none" w:sz="0" w:space="0" w:color="auto"/>
        <w:bottom w:val="none" w:sz="0" w:space="0" w:color="auto"/>
        <w:right w:val="none" w:sz="0" w:space="0" w:color="auto"/>
      </w:divBdr>
    </w:div>
    <w:div w:id="1938826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department-of-veterans-affairs/va.gov-team/issues"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thub.com/department-of-veterans-affairs/vets.gov-team/issu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CDAB93E0FEE4EACC207B03E877895" ma:contentTypeVersion="13" ma:contentTypeDescription="Create a new document." ma:contentTypeScope="" ma:versionID="da5d7a35eff3d751a6a88d24161f8ef1">
  <xsd:schema xmlns:xsd="http://www.w3.org/2001/XMLSchema" xmlns:xs="http://www.w3.org/2001/XMLSchema" xmlns:p="http://schemas.microsoft.com/office/2006/metadata/properties" xmlns:ns2="bf2bc2c2-2d3b-45b6-b716-c56f474aa4e4" xmlns:ns3="369ca659-600b-475b-bd4d-c775638391e2" targetNamespace="http://schemas.microsoft.com/office/2006/metadata/properties" ma:root="true" ma:fieldsID="a7f4bc34d8866077812d5ef5be653226" ns2:_="" ns3:_="">
    <xsd:import namespace="bf2bc2c2-2d3b-45b6-b716-c56f474aa4e4"/>
    <xsd:import namespace="369ca659-600b-475b-bd4d-c77563839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CreatedDat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c2c2-2d3b-45b6-b716-c56f474aa4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CreatedDate" ma:index="19" nillable="true" ma:displayName="Created Date" ma:format="DateOnly" ma:internalName="CreatedDate">
      <xsd:simpleType>
        <xsd:restriction base="dms:DateTime"/>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ca659-600b-475b-bd4d-c77563839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eatedDate xmlns="bf2bc2c2-2d3b-45b6-b716-c56f474aa4e4" xsi:nil="true"/>
    <_Flow_SignoffStatus xmlns="bf2bc2c2-2d3b-45b6-b716-c56f474aa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6243-50DA-421B-8E93-4F1C4EE849DB}">
  <ds:schemaRefs>
    <ds:schemaRef ds:uri="http://schemas.microsoft.com/sharepoint/v3/contenttype/forms"/>
  </ds:schemaRefs>
</ds:datastoreItem>
</file>

<file path=customXml/itemProps2.xml><?xml version="1.0" encoding="utf-8"?>
<ds:datastoreItem xmlns:ds="http://schemas.openxmlformats.org/officeDocument/2006/customXml" ds:itemID="{337E8CC9-B7A8-48A7-8699-978358DE9436}"/>
</file>

<file path=customXml/itemProps3.xml><?xml version="1.0" encoding="utf-8"?>
<ds:datastoreItem xmlns:ds="http://schemas.openxmlformats.org/officeDocument/2006/customXml" ds:itemID="{5A2D845B-5BB3-4572-AF8E-F23AA900D90C}">
  <ds:schemaRefs>
    <ds:schemaRef ds:uri="http://schemas.microsoft.com/office/2006/metadata/properties"/>
    <ds:schemaRef ds:uri="http://schemas.microsoft.com/office/infopath/2007/PartnerControls"/>
    <ds:schemaRef ds:uri="9f76ca2a-87f0-495d-8b35-75cb67cd837c"/>
  </ds:schemaRefs>
</ds:datastoreItem>
</file>

<file path=customXml/itemProps4.xml><?xml version="1.0" encoding="utf-8"?>
<ds:datastoreItem xmlns:ds="http://schemas.openxmlformats.org/officeDocument/2006/customXml" ds:itemID="{D0C8EB39-A834-4B37-BB5F-3FF7E678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3</cp:revision>
  <dcterms:created xsi:type="dcterms:W3CDTF">2018-04-06T17:04:00Z</dcterms:created>
  <dcterms:modified xsi:type="dcterms:W3CDTF">2020-03-04T19: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CDAB93E0FEE4EACC207B03E877895</vt:lpwstr>
  </property>
  <property fmtid="{D5CDD505-2E9C-101B-9397-08002B2CF9AE}" pid="3" name="_dlc_DocIdItemGuid">
    <vt:lpwstr>762dab51-90f6-4f40-a479-730d23e345e6</vt:lpwstr>
  </property>
  <property fmtid="{D5CDD505-2E9C-101B-9397-08002B2CF9AE}" pid="4" name="Order">
    <vt:r8>388800</vt:r8>
  </property>
  <property fmtid="{D5CDD505-2E9C-101B-9397-08002B2CF9AE}" pid="5" name="Category">
    <vt:lpwstr>Boilerplate Document</vt:lpwstr>
  </property>
</Properties>
</file>